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322" w:rsidRPr="00C271E5" w:rsidRDefault="009B7322" w:rsidP="00BA2373">
      <w:pPr>
        <w:tabs>
          <w:tab w:val="left" w:pos="9000"/>
        </w:tabs>
        <w:ind w:firstLine="720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C271E5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457200" cy="5905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7322" w:rsidRPr="00C271E5" w:rsidRDefault="009B7322" w:rsidP="00BA2373">
      <w:pPr>
        <w:ind w:firstLine="720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C271E5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Ніжинська міська рада</w:t>
      </w:r>
    </w:p>
    <w:p w:rsidR="009B7322" w:rsidRPr="00C271E5" w:rsidRDefault="009B7322" w:rsidP="00BA2373">
      <w:pPr>
        <w:ind w:firstLine="720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C271E5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VІI скликання</w:t>
      </w:r>
    </w:p>
    <w:p w:rsidR="009B7322" w:rsidRPr="00C271E5" w:rsidRDefault="009B7322" w:rsidP="00BA2373">
      <w:pPr>
        <w:ind w:firstLine="720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</w:p>
    <w:p w:rsidR="009B7322" w:rsidRPr="00C271E5" w:rsidRDefault="009B7322" w:rsidP="00BA2373">
      <w:pPr>
        <w:ind w:firstLine="720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271E5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Протокол № 8</w:t>
      </w:r>
      <w:r w:rsidRPr="00C271E5">
        <w:rPr>
          <w:rFonts w:ascii="Times New Roman" w:hAnsi="Times New Roman"/>
          <w:b/>
          <w:color w:val="000000" w:themeColor="text1"/>
          <w:sz w:val="28"/>
          <w:szCs w:val="28"/>
        </w:rPr>
        <w:t>3</w:t>
      </w:r>
    </w:p>
    <w:p w:rsidR="009B7322" w:rsidRPr="00C271E5" w:rsidRDefault="009B7322" w:rsidP="00BA2373">
      <w:pPr>
        <w:ind w:firstLine="720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C271E5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засідання </w:t>
      </w:r>
      <w:r w:rsidRPr="00C271E5">
        <w:rPr>
          <w:rStyle w:val="a4"/>
          <w:bCs/>
          <w:color w:val="000000" w:themeColor="text1"/>
          <w:sz w:val="28"/>
          <w:szCs w:val="28"/>
          <w:lang w:val="uk-UA"/>
        </w:rPr>
        <w:t xml:space="preserve">постійної комісії </w:t>
      </w:r>
      <w:r w:rsidRPr="00C271E5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міської ради </w:t>
      </w:r>
    </w:p>
    <w:p w:rsidR="009B7322" w:rsidRPr="00C271E5" w:rsidRDefault="009B7322" w:rsidP="00BA2373">
      <w:pPr>
        <w:ind w:firstLine="720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C271E5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з питань регламенту, депутатської діяльності та етики, </w:t>
      </w:r>
    </w:p>
    <w:p w:rsidR="009B7322" w:rsidRPr="00C271E5" w:rsidRDefault="009B7322" w:rsidP="00BA2373">
      <w:pPr>
        <w:ind w:firstLine="720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C271E5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законності, правопорядку, антикорупційної</w:t>
      </w:r>
      <w:r w:rsidRPr="00C271E5">
        <w:rPr>
          <w:rFonts w:ascii="Times New Roman" w:hAnsi="Times New Roman"/>
          <w:b/>
          <w:i/>
          <w:color w:val="000000" w:themeColor="text1"/>
          <w:sz w:val="28"/>
          <w:szCs w:val="28"/>
          <w:lang w:val="uk-UA"/>
        </w:rPr>
        <w:t xml:space="preserve"> </w:t>
      </w:r>
      <w:r w:rsidRPr="00C271E5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політики, </w:t>
      </w:r>
    </w:p>
    <w:p w:rsidR="009B7322" w:rsidRPr="00C271E5" w:rsidRDefault="009B7322" w:rsidP="00BA2373">
      <w:pPr>
        <w:ind w:firstLine="720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C271E5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свободи слова та зв’язків з громадськістю</w:t>
      </w:r>
    </w:p>
    <w:p w:rsidR="009B7322" w:rsidRPr="00C271E5" w:rsidRDefault="009B7322" w:rsidP="00BA2373">
      <w:pPr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</w:pPr>
    </w:p>
    <w:p w:rsidR="009B7322" w:rsidRPr="00C271E5" w:rsidRDefault="009B7322" w:rsidP="00BA2373">
      <w:pPr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C271E5">
        <w:rPr>
          <w:rFonts w:ascii="Times New Roman" w:hAnsi="Times New Roman"/>
          <w:b/>
          <w:i/>
          <w:color w:val="000000" w:themeColor="text1"/>
          <w:sz w:val="28"/>
          <w:szCs w:val="28"/>
          <w:lang w:val="uk-UA"/>
        </w:rPr>
        <w:t xml:space="preserve">                                                                                               </w:t>
      </w:r>
      <w:r w:rsidRPr="00C271E5">
        <w:rPr>
          <w:rFonts w:ascii="Times New Roman" w:hAnsi="Times New Roman"/>
          <w:b/>
          <w:color w:val="000000" w:themeColor="text1"/>
          <w:sz w:val="28"/>
          <w:szCs w:val="28"/>
        </w:rPr>
        <w:t>20.12.</w:t>
      </w:r>
      <w:r w:rsidRPr="00C271E5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2017 р.</w:t>
      </w:r>
    </w:p>
    <w:p w:rsidR="009B7322" w:rsidRPr="00C271E5" w:rsidRDefault="009B7322" w:rsidP="00BA2373">
      <w:pPr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</w:pPr>
      <w:r w:rsidRPr="00C271E5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 xml:space="preserve">                                                                                              малий зал</w:t>
      </w:r>
    </w:p>
    <w:p w:rsidR="009B7322" w:rsidRPr="00C271E5" w:rsidRDefault="009B7322" w:rsidP="00BA2373">
      <w:pPr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C271E5"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uk-UA"/>
        </w:rPr>
        <w:t>Головуючий:</w:t>
      </w:r>
      <w:r w:rsidRPr="00C271E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Щербак О. В.</w:t>
      </w:r>
    </w:p>
    <w:p w:rsidR="009B7322" w:rsidRPr="00C271E5" w:rsidRDefault="009B7322" w:rsidP="00BA2373">
      <w:pPr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C271E5"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uk-UA"/>
        </w:rPr>
        <w:t>Присутні члени комісії:</w:t>
      </w:r>
      <w:r w:rsidRPr="00C271E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640D58" w:rsidRPr="00C271E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Безпалий О.В.; </w:t>
      </w:r>
      <w:proofErr w:type="spellStart"/>
      <w:r w:rsidRPr="00C271E5">
        <w:rPr>
          <w:rFonts w:ascii="Times New Roman" w:hAnsi="Times New Roman"/>
          <w:color w:val="000000" w:themeColor="text1"/>
          <w:sz w:val="28"/>
          <w:szCs w:val="28"/>
          <w:lang w:val="uk-UA"/>
        </w:rPr>
        <w:t>Галата</w:t>
      </w:r>
      <w:proofErr w:type="spellEnd"/>
      <w:r w:rsidRPr="00C271E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Ю. В.;  Косенко М. Г.;  Шевченко Н. О. </w:t>
      </w:r>
    </w:p>
    <w:p w:rsidR="009B7322" w:rsidRPr="00C271E5" w:rsidRDefault="009B7322" w:rsidP="00BA2373">
      <w:pPr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C271E5"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uk-UA"/>
        </w:rPr>
        <w:t>Відсутні члени комісії:</w:t>
      </w:r>
      <w:r w:rsidR="00C72A11" w:rsidRPr="00C271E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Дзюба С.П.;</w:t>
      </w:r>
      <w:r w:rsidRPr="00C271E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Коробка І. М.</w:t>
      </w:r>
    </w:p>
    <w:p w:rsidR="009B7322" w:rsidRPr="00C271E5" w:rsidRDefault="009B7322" w:rsidP="00BA2373">
      <w:pPr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uk-UA"/>
        </w:rPr>
      </w:pPr>
      <w:r w:rsidRPr="00C271E5"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uk-UA"/>
        </w:rPr>
        <w:t>Присутні:</w:t>
      </w:r>
    </w:p>
    <w:p w:rsidR="00B42020" w:rsidRPr="00C271E5" w:rsidRDefault="00B42020" w:rsidP="00BA2373">
      <w:pPr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proofErr w:type="spellStart"/>
      <w:r w:rsidRPr="00C271E5">
        <w:rPr>
          <w:rFonts w:ascii="Times New Roman" w:hAnsi="Times New Roman"/>
          <w:color w:val="000000" w:themeColor="text1"/>
          <w:sz w:val="28"/>
          <w:szCs w:val="28"/>
          <w:lang w:val="uk-UA"/>
        </w:rPr>
        <w:t>Бассак</w:t>
      </w:r>
      <w:proofErr w:type="spellEnd"/>
      <w:r w:rsidRPr="00C271E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Т.Ф. – начальник управління культури та туризму</w:t>
      </w:r>
      <w:r w:rsidR="00250D6D" w:rsidRPr="00C271E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Ніжинської міської ради</w:t>
      </w:r>
      <w:r w:rsidRPr="00C271E5">
        <w:rPr>
          <w:rFonts w:ascii="Times New Roman" w:hAnsi="Times New Roman"/>
          <w:color w:val="000000" w:themeColor="text1"/>
          <w:sz w:val="28"/>
          <w:szCs w:val="28"/>
          <w:lang w:val="uk-UA"/>
        </w:rPr>
        <w:t>;</w:t>
      </w:r>
    </w:p>
    <w:p w:rsidR="00697D19" w:rsidRPr="00C271E5" w:rsidRDefault="00697D19" w:rsidP="00BA2373">
      <w:pP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</w:pPr>
      <w:proofErr w:type="spellStart"/>
      <w:r w:rsidRPr="00C271E5">
        <w:rPr>
          <w:rStyle w:val="a4"/>
          <w:b w:val="0"/>
          <w:color w:val="000000" w:themeColor="text1"/>
          <w:sz w:val="28"/>
          <w:szCs w:val="28"/>
          <w:shd w:val="clear" w:color="auto" w:fill="FFFFFF"/>
        </w:rPr>
        <w:t>Дудченко</w:t>
      </w:r>
      <w:proofErr w:type="spellEnd"/>
      <w:r w:rsidRPr="00C271E5">
        <w:rPr>
          <w:rStyle w:val="a4"/>
          <w:b w:val="0"/>
          <w:color w:val="000000" w:themeColor="text1"/>
          <w:sz w:val="28"/>
          <w:szCs w:val="28"/>
          <w:shd w:val="clear" w:color="auto" w:fill="FFFFFF"/>
        </w:rPr>
        <w:t xml:space="preserve"> Г.М.</w:t>
      </w:r>
      <w:r w:rsidRPr="00C271E5">
        <w:rPr>
          <w:rStyle w:val="a4"/>
          <w:color w:val="000000" w:themeColor="text1"/>
          <w:sz w:val="28"/>
          <w:szCs w:val="28"/>
          <w:shd w:val="clear" w:color="auto" w:fill="FFFFFF"/>
        </w:rPr>
        <w:t xml:space="preserve"> - </w:t>
      </w:r>
      <w:r w:rsidRPr="00C271E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директор «</w:t>
      </w:r>
      <w:proofErr w:type="spellStart"/>
      <w:r w:rsidRPr="00C271E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Ніжинського</w:t>
      </w:r>
      <w:proofErr w:type="spellEnd"/>
      <w:r w:rsidRPr="00C271E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C271E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краєзнавчого</w:t>
      </w:r>
      <w:proofErr w:type="spellEnd"/>
      <w:r w:rsidRPr="00C271E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музею</w:t>
      </w:r>
      <w:r w:rsidRPr="00C271E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                      </w:t>
      </w:r>
      <w:r w:rsidRPr="00C271E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C271E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і</w:t>
      </w:r>
      <w:proofErr w:type="gramStart"/>
      <w:r w:rsidRPr="00C271E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м</w:t>
      </w:r>
      <w:proofErr w:type="spellEnd"/>
      <w:proofErr w:type="gramEnd"/>
      <w:r w:rsidRPr="00C271E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proofErr w:type="spellStart"/>
      <w:r w:rsidRPr="00C271E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Спаського</w:t>
      </w:r>
      <w:proofErr w:type="spellEnd"/>
      <w:r w:rsidRPr="00C271E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І.Г.»;</w:t>
      </w:r>
    </w:p>
    <w:p w:rsidR="002B062D" w:rsidRDefault="00DC7474" w:rsidP="00BA2373">
      <w:pP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</w:pPr>
      <w:proofErr w:type="spellStart"/>
      <w:r w:rsidRPr="00C271E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Дяконенко</w:t>
      </w:r>
      <w:proofErr w:type="spellEnd"/>
      <w:r w:rsidRPr="00C271E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І.Г. </w:t>
      </w:r>
      <w:r w:rsidR="008316E3" w:rsidRPr="00C271E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–</w:t>
      </w:r>
      <w:r w:rsidRPr="00C271E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8316E3" w:rsidRPr="00C271E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головний спеціаліст відділу містобудування та архітектури;</w:t>
      </w:r>
    </w:p>
    <w:p w:rsidR="0018201B" w:rsidRPr="00206A93" w:rsidRDefault="0018201B" w:rsidP="00BA2373">
      <w:pPr>
        <w:shd w:val="clear" w:color="auto" w:fill="FFFFFF"/>
        <w:jc w:val="left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206A9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Ворона </w:t>
      </w:r>
      <w:r w:rsidR="00BA2008" w:rsidRPr="00206A9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Д.П. </w:t>
      </w:r>
      <w:r w:rsidR="00206A93" w:rsidRPr="00206A9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–</w:t>
      </w:r>
      <w:r w:rsidR="00BA2008" w:rsidRPr="00206A9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206A93" w:rsidRPr="00206A9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начальник </w:t>
      </w:r>
      <w:r w:rsidR="00206A93" w:rsidRPr="00206A93">
        <w:rPr>
          <w:rFonts w:ascii="Times New Roman" w:hAnsi="Times New Roman"/>
          <w:bCs/>
          <w:color w:val="333333"/>
          <w:sz w:val="28"/>
          <w:szCs w:val="28"/>
          <w:lang w:val="uk-UA"/>
        </w:rPr>
        <w:t>в</w:t>
      </w:r>
      <w:proofErr w:type="spellStart"/>
      <w:r w:rsidR="00206A93" w:rsidRPr="00206A93">
        <w:rPr>
          <w:rFonts w:ascii="Times New Roman" w:hAnsi="Times New Roman"/>
          <w:bCs/>
          <w:color w:val="333333"/>
          <w:sz w:val="28"/>
          <w:szCs w:val="28"/>
        </w:rPr>
        <w:t>ідділ</w:t>
      </w:r>
      <w:proofErr w:type="spellEnd"/>
      <w:r w:rsidR="00206A93" w:rsidRPr="00206A93">
        <w:rPr>
          <w:rFonts w:ascii="Times New Roman" w:hAnsi="Times New Roman"/>
          <w:bCs/>
          <w:color w:val="333333"/>
          <w:sz w:val="28"/>
          <w:szCs w:val="28"/>
          <w:lang w:val="uk-UA"/>
        </w:rPr>
        <w:t>у</w:t>
      </w:r>
      <w:r w:rsidR="00206A93" w:rsidRPr="00206A93">
        <w:rPr>
          <w:rFonts w:ascii="Times New Roman" w:hAnsi="Times New Roman"/>
          <w:bCs/>
          <w:color w:val="333333"/>
          <w:sz w:val="28"/>
          <w:szCs w:val="28"/>
        </w:rPr>
        <w:t xml:space="preserve"> інвестиційної </w:t>
      </w:r>
      <w:proofErr w:type="spellStart"/>
      <w:r w:rsidR="00206A93" w:rsidRPr="00206A93">
        <w:rPr>
          <w:rFonts w:ascii="Times New Roman" w:hAnsi="Times New Roman"/>
          <w:bCs/>
          <w:color w:val="333333"/>
          <w:sz w:val="28"/>
          <w:szCs w:val="28"/>
        </w:rPr>
        <w:t>діяльності</w:t>
      </w:r>
      <w:proofErr w:type="spellEnd"/>
      <w:r w:rsidR="00206A93" w:rsidRPr="00206A93">
        <w:rPr>
          <w:rFonts w:ascii="Times New Roman" w:hAnsi="Times New Roman"/>
          <w:bCs/>
          <w:color w:val="333333"/>
          <w:sz w:val="28"/>
          <w:szCs w:val="28"/>
        </w:rPr>
        <w:t xml:space="preserve"> та розвитку</w:t>
      </w:r>
      <w:r w:rsidR="00206A93" w:rsidRPr="00206A93">
        <w:rPr>
          <w:rFonts w:ascii="Times New Roman" w:hAnsi="Times New Roman"/>
          <w:bCs/>
          <w:color w:val="333333"/>
          <w:sz w:val="28"/>
          <w:szCs w:val="28"/>
          <w:lang w:val="uk-UA"/>
        </w:rPr>
        <w:t xml:space="preserve"> </w:t>
      </w:r>
      <w:r w:rsidR="00206A93" w:rsidRPr="00206A93">
        <w:rPr>
          <w:rFonts w:ascii="Times New Roman" w:hAnsi="Times New Roman"/>
          <w:bCs/>
          <w:color w:val="333333"/>
          <w:sz w:val="28"/>
          <w:szCs w:val="28"/>
        </w:rPr>
        <w:t>інфраструктури</w:t>
      </w:r>
      <w:r w:rsidR="00206A93">
        <w:rPr>
          <w:rFonts w:ascii="Times New Roman" w:hAnsi="Times New Roman"/>
          <w:bCs/>
          <w:color w:val="333333"/>
          <w:sz w:val="28"/>
          <w:szCs w:val="28"/>
          <w:lang w:val="uk-UA"/>
        </w:rPr>
        <w:t>;</w:t>
      </w:r>
    </w:p>
    <w:p w:rsidR="002B062D" w:rsidRPr="00C271E5" w:rsidRDefault="002B062D" w:rsidP="00BA2373">
      <w:pPr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C271E5">
        <w:rPr>
          <w:rFonts w:ascii="Times New Roman" w:hAnsi="Times New Roman"/>
          <w:color w:val="000000" w:themeColor="text1"/>
          <w:sz w:val="28"/>
          <w:szCs w:val="28"/>
          <w:lang w:val="uk-UA"/>
        </w:rPr>
        <w:t>Коваль В.М.</w:t>
      </w:r>
      <w:r w:rsidRPr="00C271E5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- </w:t>
      </w:r>
      <w:r w:rsidR="00033D68" w:rsidRPr="00C271E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з</w:t>
      </w:r>
      <w:proofErr w:type="spellStart"/>
      <w:r w:rsidR="00033D68" w:rsidRPr="00C271E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аступник</w:t>
      </w:r>
      <w:proofErr w:type="spellEnd"/>
      <w:r w:rsidR="00033D68" w:rsidRPr="00C271E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директора МЦ «Спорт для </w:t>
      </w:r>
      <w:proofErr w:type="spellStart"/>
      <w:r w:rsidR="00033D68" w:rsidRPr="00C271E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всіх</w:t>
      </w:r>
      <w:proofErr w:type="spellEnd"/>
      <w:r w:rsidR="00033D68" w:rsidRPr="00C271E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»</w:t>
      </w:r>
      <w:r w:rsidR="00033D68" w:rsidRPr="00C271E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;</w:t>
      </w:r>
    </w:p>
    <w:p w:rsidR="00D84734" w:rsidRPr="00C271E5" w:rsidRDefault="00D84734" w:rsidP="00BA2373">
      <w:pPr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C271E5">
        <w:rPr>
          <w:rFonts w:ascii="Times New Roman" w:hAnsi="Times New Roman"/>
          <w:color w:val="000000" w:themeColor="text1"/>
          <w:sz w:val="28"/>
          <w:szCs w:val="28"/>
          <w:lang w:val="uk-UA"/>
        </w:rPr>
        <w:t>Колесник С.О. – керуючий справами виконавчого комітету Ніжинської міської ради;</w:t>
      </w:r>
    </w:p>
    <w:p w:rsidR="00D84734" w:rsidRPr="00C271E5" w:rsidRDefault="00D84734" w:rsidP="00BA2373">
      <w:pPr>
        <w:pStyle w:val="a8"/>
        <w:shd w:val="clear" w:color="auto" w:fill="FFFFFF"/>
        <w:spacing w:before="0" w:beforeAutospacing="0" w:after="150" w:afterAutospacing="0" w:line="360" w:lineRule="auto"/>
        <w:jc w:val="both"/>
        <w:rPr>
          <w:bCs/>
          <w:color w:val="000000" w:themeColor="text1"/>
          <w:sz w:val="28"/>
          <w:szCs w:val="28"/>
          <w:lang w:val="uk-UA"/>
        </w:rPr>
      </w:pPr>
      <w:proofErr w:type="spellStart"/>
      <w:r w:rsidRPr="00C271E5">
        <w:rPr>
          <w:color w:val="000000" w:themeColor="text1"/>
          <w:sz w:val="28"/>
          <w:szCs w:val="28"/>
          <w:shd w:val="clear" w:color="auto" w:fill="FFFFFF"/>
        </w:rPr>
        <w:t>Кононець</w:t>
      </w:r>
      <w:proofErr w:type="spellEnd"/>
      <w:r w:rsidRPr="00C271E5">
        <w:rPr>
          <w:color w:val="000000" w:themeColor="text1"/>
          <w:sz w:val="28"/>
          <w:szCs w:val="28"/>
          <w:shd w:val="clear" w:color="auto" w:fill="FFFFFF"/>
        </w:rPr>
        <w:t xml:space="preserve"> Ю</w:t>
      </w:r>
      <w:r w:rsidRPr="00C271E5">
        <w:rPr>
          <w:color w:val="000000" w:themeColor="text1"/>
          <w:sz w:val="28"/>
          <w:szCs w:val="28"/>
          <w:shd w:val="clear" w:color="auto" w:fill="FFFFFF"/>
          <w:lang w:val="uk-UA"/>
        </w:rPr>
        <w:t>.</w:t>
      </w:r>
      <w:r w:rsidRPr="00C271E5">
        <w:rPr>
          <w:color w:val="000000" w:themeColor="text1"/>
          <w:sz w:val="28"/>
          <w:szCs w:val="28"/>
          <w:shd w:val="clear" w:color="auto" w:fill="FFFFFF"/>
        </w:rPr>
        <w:t xml:space="preserve"> А</w:t>
      </w:r>
      <w:r w:rsidRPr="00C271E5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. – начальник </w:t>
      </w:r>
      <w:r w:rsidRPr="00C271E5">
        <w:rPr>
          <w:bCs/>
          <w:color w:val="000000" w:themeColor="text1"/>
          <w:sz w:val="28"/>
          <w:szCs w:val="28"/>
          <w:lang w:val="uk-UA"/>
        </w:rPr>
        <w:t>с</w:t>
      </w:r>
      <w:proofErr w:type="spellStart"/>
      <w:r w:rsidRPr="00C271E5">
        <w:rPr>
          <w:bCs/>
          <w:color w:val="000000" w:themeColor="text1"/>
          <w:sz w:val="28"/>
          <w:szCs w:val="28"/>
        </w:rPr>
        <w:t>ектор</w:t>
      </w:r>
      <w:proofErr w:type="spellEnd"/>
      <w:r w:rsidRPr="00C271E5">
        <w:rPr>
          <w:bCs/>
          <w:color w:val="000000" w:themeColor="text1"/>
          <w:sz w:val="28"/>
          <w:szCs w:val="28"/>
          <w:lang w:val="uk-UA"/>
        </w:rPr>
        <w:t>а</w:t>
      </w:r>
      <w:r w:rsidRPr="00C271E5">
        <w:rPr>
          <w:bCs/>
          <w:color w:val="000000" w:themeColor="text1"/>
          <w:sz w:val="28"/>
          <w:szCs w:val="28"/>
        </w:rPr>
        <w:t xml:space="preserve"> з питань </w:t>
      </w:r>
      <w:proofErr w:type="spellStart"/>
      <w:r w:rsidRPr="00C271E5">
        <w:rPr>
          <w:bCs/>
          <w:color w:val="000000" w:themeColor="text1"/>
          <w:sz w:val="28"/>
          <w:szCs w:val="28"/>
        </w:rPr>
        <w:t>претензійно-позовної</w:t>
      </w:r>
      <w:proofErr w:type="spellEnd"/>
      <w:r w:rsidRPr="00C271E5">
        <w:rPr>
          <w:bCs/>
          <w:color w:val="000000" w:themeColor="text1"/>
          <w:sz w:val="28"/>
          <w:szCs w:val="28"/>
        </w:rPr>
        <w:t xml:space="preserve"> роботи та</w:t>
      </w:r>
      <w:r w:rsidRPr="00C271E5">
        <w:rPr>
          <w:bCs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C271E5">
        <w:rPr>
          <w:bCs/>
          <w:color w:val="000000" w:themeColor="text1"/>
          <w:sz w:val="28"/>
          <w:szCs w:val="28"/>
        </w:rPr>
        <w:t>запобігання</w:t>
      </w:r>
      <w:proofErr w:type="spellEnd"/>
      <w:r w:rsidRPr="00C271E5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C271E5">
        <w:rPr>
          <w:bCs/>
          <w:color w:val="000000" w:themeColor="text1"/>
          <w:sz w:val="28"/>
          <w:szCs w:val="28"/>
        </w:rPr>
        <w:t>корупції</w:t>
      </w:r>
      <w:proofErr w:type="spellEnd"/>
      <w:r w:rsidRPr="00C271E5">
        <w:rPr>
          <w:bCs/>
          <w:color w:val="000000" w:themeColor="text1"/>
          <w:sz w:val="28"/>
          <w:szCs w:val="28"/>
        </w:rPr>
        <w:t> </w:t>
      </w:r>
      <w:r w:rsidRPr="00C271E5">
        <w:rPr>
          <w:bCs/>
          <w:color w:val="000000" w:themeColor="text1"/>
          <w:sz w:val="28"/>
          <w:szCs w:val="28"/>
          <w:lang w:val="uk-UA"/>
        </w:rPr>
        <w:t>в</w:t>
      </w:r>
      <w:proofErr w:type="spellStart"/>
      <w:r w:rsidRPr="00C271E5">
        <w:rPr>
          <w:bCs/>
          <w:color w:val="000000" w:themeColor="text1"/>
          <w:sz w:val="28"/>
          <w:szCs w:val="28"/>
        </w:rPr>
        <w:t>ідділ</w:t>
      </w:r>
      <w:proofErr w:type="spellEnd"/>
      <w:r w:rsidRPr="00C271E5">
        <w:rPr>
          <w:bCs/>
          <w:color w:val="000000" w:themeColor="text1"/>
          <w:sz w:val="28"/>
          <w:szCs w:val="28"/>
          <w:lang w:val="uk-UA"/>
        </w:rPr>
        <w:t>у</w:t>
      </w:r>
      <w:r w:rsidRPr="00C271E5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C271E5">
        <w:rPr>
          <w:bCs/>
          <w:color w:val="000000" w:themeColor="text1"/>
          <w:sz w:val="28"/>
          <w:szCs w:val="28"/>
        </w:rPr>
        <w:t>юридично-кадрового</w:t>
      </w:r>
      <w:proofErr w:type="spellEnd"/>
      <w:r w:rsidRPr="00C271E5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C271E5">
        <w:rPr>
          <w:bCs/>
          <w:color w:val="000000" w:themeColor="text1"/>
          <w:sz w:val="28"/>
          <w:szCs w:val="28"/>
        </w:rPr>
        <w:t>забезпечення</w:t>
      </w:r>
      <w:proofErr w:type="spellEnd"/>
      <w:r w:rsidRPr="00C271E5">
        <w:rPr>
          <w:bCs/>
          <w:color w:val="000000" w:themeColor="text1"/>
          <w:sz w:val="28"/>
          <w:szCs w:val="28"/>
          <w:lang w:val="uk-UA"/>
        </w:rPr>
        <w:t>;</w:t>
      </w:r>
    </w:p>
    <w:p w:rsidR="001C70CE" w:rsidRPr="00C271E5" w:rsidRDefault="001C70CE" w:rsidP="00BA2373">
      <w:pPr>
        <w:pStyle w:val="a8"/>
        <w:shd w:val="clear" w:color="auto" w:fill="FFFFFF"/>
        <w:spacing w:before="0" w:beforeAutospacing="0" w:after="150" w:afterAutospacing="0" w:line="360" w:lineRule="auto"/>
        <w:jc w:val="both"/>
        <w:rPr>
          <w:bCs/>
          <w:color w:val="000000" w:themeColor="text1"/>
          <w:sz w:val="28"/>
          <w:szCs w:val="28"/>
          <w:lang w:val="uk-UA"/>
        </w:rPr>
      </w:pPr>
      <w:proofErr w:type="spellStart"/>
      <w:r w:rsidRPr="00C271E5">
        <w:rPr>
          <w:bCs/>
          <w:color w:val="000000" w:themeColor="text1"/>
          <w:sz w:val="28"/>
          <w:szCs w:val="28"/>
          <w:lang w:val="uk-UA"/>
        </w:rPr>
        <w:lastRenderedPageBreak/>
        <w:t>Місан</w:t>
      </w:r>
      <w:proofErr w:type="spellEnd"/>
      <w:r w:rsidRPr="00C271E5">
        <w:rPr>
          <w:bCs/>
          <w:color w:val="000000" w:themeColor="text1"/>
          <w:sz w:val="28"/>
          <w:szCs w:val="28"/>
          <w:lang w:val="uk-UA"/>
        </w:rPr>
        <w:t xml:space="preserve"> В.М. – начальник відділу земельних відносин виконавчого комітету Ніжинської міської ради;</w:t>
      </w:r>
    </w:p>
    <w:p w:rsidR="00101E6D" w:rsidRPr="00C271E5" w:rsidRDefault="00101E6D" w:rsidP="00BA2373">
      <w:pPr>
        <w:pStyle w:val="a8"/>
        <w:shd w:val="clear" w:color="auto" w:fill="FFFFFF"/>
        <w:spacing w:before="0" w:beforeAutospacing="0" w:after="150" w:afterAutospacing="0" w:line="360" w:lineRule="auto"/>
        <w:jc w:val="both"/>
        <w:rPr>
          <w:bCs/>
          <w:color w:val="000000" w:themeColor="text1"/>
          <w:sz w:val="28"/>
          <w:szCs w:val="28"/>
          <w:lang w:val="uk-UA"/>
        </w:rPr>
      </w:pPr>
      <w:proofErr w:type="spellStart"/>
      <w:r w:rsidRPr="00C271E5">
        <w:rPr>
          <w:bCs/>
          <w:color w:val="000000" w:themeColor="text1"/>
          <w:sz w:val="28"/>
          <w:szCs w:val="28"/>
          <w:lang w:val="uk-UA"/>
        </w:rPr>
        <w:t>Охонько</w:t>
      </w:r>
      <w:proofErr w:type="spellEnd"/>
      <w:r w:rsidRPr="00C271E5">
        <w:rPr>
          <w:bCs/>
          <w:color w:val="000000" w:themeColor="text1"/>
          <w:sz w:val="28"/>
          <w:szCs w:val="28"/>
          <w:lang w:val="uk-UA"/>
        </w:rPr>
        <w:t xml:space="preserve"> С.М. – депутат обласної ради;</w:t>
      </w:r>
    </w:p>
    <w:p w:rsidR="00D84734" w:rsidRPr="00C271E5" w:rsidRDefault="00D84734" w:rsidP="00BA2373">
      <w:pP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</w:pPr>
      <w:proofErr w:type="spellStart"/>
      <w:r w:rsidRPr="00C271E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Пальоха</w:t>
      </w:r>
      <w:proofErr w:type="spellEnd"/>
      <w:r w:rsidR="00C63ACD" w:rsidRPr="00C271E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В.В.</w:t>
      </w:r>
      <w:r w:rsidRPr="00C271E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– начальник відділу інформаційно-аналітичної роботи </w:t>
      </w:r>
      <w:r w:rsidR="00F7357F" w:rsidRPr="00C271E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              </w:t>
      </w:r>
      <w:r w:rsidRPr="00C271E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та комунікацій з громадськістю виконавчого комітету Ніжинської міської ради;</w:t>
      </w:r>
    </w:p>
    <w:p w:rsidR="00C63ACD" w:rsidRPr="00C271E5" w:rsidRDefault="00560CAA" w:rsidP="00BA2373">
      <w:pP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C271E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Писаренко Л.В. – начальник фінансового управління Ніжинської міської ради;</w:t>
      </w:r>
    </w:p>
    <w:p w:rsidR="00E8550F" w:rsidRDefault="00E8550F" w:rsidP="00BA2373">
      <w:pPr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C271E5">
        <w:rPr>
          <w:rFonts w:ascii="Times New Roman" w:hAnsi="Times New Roman"/>
          <w:color w:val="000000" w:themeColor="text1"/>
          <w:sz w:val="28"/>
          <w:szCs w:val="28"/>
          <w:lang w:val="uk-UA"/>
        </w:rPr>
        <w:t>Салогуб В.В. – секретар Ніжинської міської ради;</w:t>
      </w:r>
    </w:p>
    <w:p w:rsidR="008E3263" w:rsidRDefault="008E3263" w:rsidP="00BA2373">
      <w:pP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Чернишов Г.Г. – начальник відділу з питань надзвичайних ситуацій</w:t>
      </w:r>
      <w:r w:rsidR="004B1600" w:rsidRPr="004B160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            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та цивільного захисту населення;</w:t>
      </w:r>
    </w:p>
    <w:p w:rsidR="00AF3C73" w:rsidRPr="00C271E5" w:rsidRDefault="00AF3C73" w:rsidP="00BA2373">
      <w:pPr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proofErr w:type="spellStart"/>
      <w:r w:rsidRPr="00C271E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Шекера</w:t>
      </w:r>
      <w:proofErr w:type="spellEnd"/>
      <w:r w:rsidRPr="00C271E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C271E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К.В. – </w:t>
      </w:r>
      <w:proofErr w:type="spellStart"/>
      <w:r w:rsidRPr="00C271E5">
        <w:rPr>
          <w:rFonts w:ascii="Times New Roman" w:hAnsi="Times New Roman"/>
          <w:color w:val="000000" w:themeColor="text1"/>
          <w:sz w:val="28"/>
          <w:szCs w:val="28"/>
          <w:lang w:val="uk-UA"/>
        </w:rPr>
        <w:t>т.в.о</w:t>
      </w:r>
      <w:proofErr w:type="spellEnd"/>
      <w:r w:rsidRPr="00C271E5">
        <w:rPr>
          <w:rFonts w:ascii="Times New Roman" w:hAnsi="Times New Roman"/>
          <w:color w:val="000000" w:themeColor="text1"/>
          <w:sz w:val="28"/>
          <w:szCs w:val="28"/>
          <w:lang w:val="uk-UA"/>
        </w:rPr>
        <w:t>. начальника відділу у справах сім’ї  та молоді виконавчого комітету Ніжинської міської ради;</w:t>
      </w:r>
    </w:p>
    <w:p w:rsidR="009B7322" w:rsidRPr="00C271E5" w:rsidRDefault="00D84734" w:rsidP="00BA2373">
      <w:pPr>
        <w:pStyle w:val="a5"/>
        <w:ind w:left="0"/>
        <w:outlineLvl w:val="0"/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uk-UA"/>
        </w:rPr>
      </w:pPr>
      <w:proofErr w:type="spellStart"/>
      <w:r w:rsidRPr="00C271E5">
        <w:rPr>
          <w:rFonts w:ascii="Times New Roman" w:hAnsi="Times New Roman"/>
          <w:color w:val="000000" w:themeColor="text1"/>
          <w:sz w:val="28"/>
          <w:szCs w:val="28"/>
          <w:lang w:val="uk-UA"/>
        </w:rPr>
        <w:t>Якуба</w:t>
      </w:r>
      <w:proofErr w:type="spellEnd"/>
      <w:r w:rsidRPr="00C271E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Н.В. -  головний спеціаліст відділу з питань організації діяльності міської ради та іі виконавчого комітету.</w:t>
      </w:r>
      <w:r w:rsidRPr="00C271E5"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uk-UA"/>
        </w:rPr>
        <w:t xml:space="preserve"> </w:t>
      </w:r>
    </w:p>
    <w:p w:rsidR="002A6746" w:rsidRPr="00C271E5" w:rsidRDefault="002A6746" w:rsidP="00BA2373">
      <w:pPr>
        <w:pStyle w:val="a5"/>
        <w:ind w:left="0"/>
        <w:outlineLvl w:val="0"/>
        <w:rPr>
          <w:rFonts w:ascii="Times New Roman" w:hAnsi="Times New Roman"/>
          <w:b/>
          <w:i/>
          <w:color w:val="000000" w:themeColor="text1"/>
          <w:sz w:val="28"/>
          <w:szCs w:val="28"/>
          <w:u w:val="single"/>
          <w:lang w:val="uk-UA"/>
        </w:rPr>
      </w:pPr>
    </w:p>
    <w:p w:rsidR="009B7322" w:rsidRPr="00C271E5" w:rsidRDefault="009B7322" w:rsidP="00BA2373">
      <w:pPr>
        <w:pStyle w:val="a5"/>
        <w:jc w:val="center"/>
        <w:outlineLvl w:val="0"/>
        <w:rPr>
          <w:rFonts w:ascii="Times New Roman" w:hAnsi="Times New Roman"/>
          <w:b/>
          <w:i/>
          <w:color w:val="000000" w:themeColor="text1"/>
          <w:sz w:val="28"/>
          <w:szCs w:val="28"/>
          <w:u w:val="single"/>
          <w:lang w:val="uk-UA"/>
        </w:rPr>
      </w:pPr>
      <w:r w:rsidRPr="00C271E5">
        <w:rPr>
          <w:rFonts w:ascii="Times New Roman" w:hAnsi="Times New Roman"/>
          <w:b/>
          <w:i/>
          <w:color w:val="000000" w:themeColor="text1"/>
          <w:sz w:val="28"/>
          <w:szCs w:val="28"/>
          <w:u w:val="single"/>
          <w:lang w:val="uk-UA"/>
        </w:rPr>
        <w:t>Формування порядку денного</w:t>
      </w:r>
    </w:p>
    <w:p w:rsidR="009B7322" w:rsidRPr="00C271E5" w:rsidRDefault="009B7322" w:rsidP="00BA2373">
      <w:pPr>
        <w:pStyle w:val="a5"/>
        <w:ind w:left="0" w:hanging="142"/>
        <w:outlineLvl w:val="0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C271E5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СЛУХАЛИ:</w:t>
      </w:r>
    </w:p>
    <w:p w:rsidR="009B7322" w:rsidRPr="000C1585" w:rsidRDefault="009B7322" w:rsidP="00BA2373">
      <w:pPr>
        <w:outlineLvl w:val="0"/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</w:pPr>
      <w:r w:rsidRPr="000C1585">
        <w:rPr>
          <w:rFonts w:ascii="Times New Roman" w:hAnsi="Times New Roman"/>
          <w:color w:val="000000" w:themeColor="text1"/>
          <w:sz w:val="28"/>
          <w:szCs w:val="28"/>
          <w:lang w:val="uk-UA"/>
        </w:rPr>
        <w:t>Щербак О. В.</w:t>
      </w:r>
      <w:r w:rsidR="000C1585" w:rsidRPr="000C158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, </w:t>
      </w:r>
      <w:r w:rsidR="000C1585" w:rsidRPr="000C1585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>голова комісії.</w:t>
      </w:r>
    </w:p>
    <w:p w:rsidR="009B7322" w:rsidRPr="00C271E5" w:rsidRDefault="009B7322" w:rsidP="009F4534">
      <w:pPr>
        <w:ind w:firstLine="709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C271E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Ознайомив присутніх з проектом порядку денного засідання </w:t>
      </w:r>
      <w:r w:rsidRPr="00C271E5">
        <w:rPr>
          <w:rStyle w:val="a4"/>
          <w:b w:val="0"/>
          <w:bCs/>
          <w:color w:val="000000" w:themeColor="text1"/>
          <w:sz w:val="28"/>
          <w:szCs w:val="28"/>
          <w:lang w:val="uk-UA"/>
        </w:rPr>
        <w:t xml:space="preserve">постійної                                                                          комісії </w:t>
      </w:r>
      <w:r w:rsidRPr="00C271E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міської ради з питань регламенту, депутатської діяльності та етики, законності, правопорядку, антикорупційної політики, свободи слова               та зв’язків з громадськістю від </w:t>
      </w:r>
      <w:r w:rsidR="000620BF" w:rsidRPr="00C271E5">
        <w:rPr>
          <w:rFonts w:ascii="Times New Roman" w:hAnsi="Times New Roman"/>
          <w:color w:val="000000" w:themeColor="text1"/>
          <w:sz w:val="28"/>
          <w:szCs w:val="28"/>
          <w:lang w:val="uk-UA"/>
        </w:rPr>
        <w:t>20.12.</w:t>
      </w:r>
      <w:r w:rsidRPr="00C271E5">
        <w:rPr>
          <w:rFonts w:ascii="Times New Roman" w:hAnsi="Times New Roman"/>
          <w:color w:val="000000" w:themeColor="text1"/>
          <w:sz w:val="28"/>
          <w:szCs w:val="28"/>
          <w:lang w:val="uk-UA"/>
        </w:rPr>
        <w:t>2017 р.</w:t>
      </w:r>
    </w:p>
    <w:p w:rsidR="00185BB4" w:rsidRPr="00C271E5" w:rsidRDefault="00185BB4" w:rsidP="00BA2373">
      <w:pPr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C271E5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Пропозиція включити до порядку денного проекти рішень:</w:t>
      </w:r>
    </w:p>
    <w:p w:rsidR="000620BF" w:rsidRPr="00C271E5" w:rsidRDefault="00185BB4" w:rsidP="00BA2373">
      <w:pPr>
        <w:pStyle w:val="a5"/>
        <w:numPr>
          <w:ilvl w:val="0"/>
          <w:numId w:val="9"/>
        </w:numPr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C271E5">
        <w:rPr>
          <w:rFonts w:ascii="Times New Roman" w:hAnsi="Times New Roman"/>
          <w:color w:val="000000" w:themeColor="text1"/>
          <w:sz w:val="28"/>
          <w:szCs w:val="28"/>
          <w:lang w:val="uk-UA" w:eastAsia="en-US"/>
        </w:rPr>
        <w:t xml:space="preserve">Про створення нового відділу Ніжинського краєзнавчого музею імені Івана </w:t>
      </w:r>
      <w:proofErr w:type="spellStart"/>
      <w:r w:rsidRPr="00C271E5">
        <w:rPr>
          <w:rFonts w:ascii="Times New Roman" w:hAnsi="Times New Roman"/>
          <w:color w:val="000000" w:themeColor="text1"/>
          <w:sz w:val="28"/>
          <w:szCs w:val="28"/>
          <w:lang w:val="uk-UA" w:eastAsia="en-US"/>
        </w:rPr>
        <w:t>Спаського</w:t>
      </w:r>
      <w:proofErr w:type="spellEnd"/>
      <w:r w:rsidRPr="00C271E5">
        <w:rPr>
          <w:rFonts w:ascii="Times New Roman" w:hAnsi="Times New Roman"/>
          <w:color w:val="000000" w:themeColor="text1"/>
          <w:sz w:val="28"/>
          <w:szCs w:val="28"/>
          <w:lang w:val="uk-UA" w:eastAsia="en-US"/>
        </w:rPr>
        <w:t xml:space="preserve"> та внесення відповідних змін у штатний розпис закладу (</w:t>
      </w:r>
      <w:proofErr w:type="spellStart"/>
      <w:r w:rsidRPr="00C271E5">
        <w:rPr>
          <w:rFonts w:ascii="Times New Roman" w:eastAsiaTheme="minorHAnsi" w:hAnsi="Times New Roman"/>
          <w:color w:val="000000" w:themeColor="text1"/>
          <w:sz w:val="28"/>
          <w:szCs w:val="28"/>
          <w:lang w:val="uk-UA" w:eastAsia="en-US"/>
        </w:rPr>
        <w:t>Бассак</w:t>
      </w:r>
      <w:proofErr w:type="spellEnd"/>
      <w:r w:rsidRPr="00C271E5">
        <w:rPr>
          <w:rFonts w:ascii="Times New Roman" w:eastAsiaTheme="minorHAnsi" w:hAnsi="Times New Roman"/>
          <w:color w:val="000000" w:themeColor="text1"/>
          <w:sz w:val="28"/>
          <w:szCs w:val="28"/>
          <w:lang w:val="uk-UA" w:eastAsia="en-US"/>
        </w:rPr>
        <w:t xml:space="preserve"> Т.Ф.);</w:t>
      </w:r>
    </w:p>
    <w:p w:rsidR="00185BB4" w:rsidRPr="00C271E5" w:rsidRDefault="00185BB4" w:rsidP="00BA2373">
      <w:pPr>
        <w:pStyle w:val="a5"/>
        <w:numPr>
          <w:ilvl w:val="0"/>
          <w:numId w:val="9"/>
        </w:numPr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C271E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Про  внесення змін в міську Програму виплати стипендій обдарованій учнівській та студентській молоді міста на період до 2020 року, </w:t>
      </w:r>
      <w:r w:rsidRPr="00C271E5">
        <w:rPr>
          <w:rFonts w:ascii="Times New Roman" w:hAnsi="Times New Roman"/>
          <w:color w:val="000000" w:themeColor="text1"/>
          <w:sz w:val="28"/>
          <w:szCs w:val="28"/>
          <w:lang w:val="uk-UA"/>
        </w:rPr>
        <w:lastRenderedPageBreak/>
        <w:t xml:space="preserve">затверджену рішенням міської ради </w:t>
      </w:r>
      <w:r w:rsidRPr="00C271E5">
        <w:rPr>
          <w:rFonts w:ascii="Times New Roman" w:hAnsi="Times New Roman"/>
          <w:color w:val="000000" w:themeColor="text1"/>
          <w:sz w:val="28"/>
          <w:szCs w:val="28"/>
          <w:lang w:val="en-US"/>
        </w:rPr>
        <w:t>VII</w:t>
      </w:r>
      <w:r w:rsidRPr="00C271E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скликання № 8-19/2016 від 26 грудня 2016 року «</w:t>
      </w:r>
      <w:hyperlink r:id="rId7" w:history="1">
        <w:r w:rsidRPr="00C271E5">
          <w:rPr>
            <w:rFonts w:ascii="Times New Roman" w:hAnsi="Times New Roman"/>
            <w:color w:val="000000" w:themeColor="text1"/>
            <w:sz w:val="28"/>
            <w:szCs w:val="28"/>
            <w:lang w:val="uk-UA"/>
          </w:rPr>
          <w:t>Про затвердження бюджетних програм місцевого значення на 2017 рік</w:t>
        </w:r>
      </w:hyperlink>
      <w:r w:rsidRPr="00C271E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(</w:t>
      </w:r>
      <w:proofErr w:type="spellStart"/>
      <w:r w:rsidR="00902F7D" w:rsidRPr="00C271E5">
        <w:rPr>
          <w:rFonts w:ascii="Times New Roman" w:hAnsi="Times New Roman"/>
          <w:color w:val="000000" w:themeColor="text1"/>
          <w:sz w:val="28"/>
          <w:szCs w:val="28"/>
          <w:lang w:val="uk-UA"/>
        </w:rPr>
        <w:t>Шекера</w:t>
      </w:r>
      <w:proofErr w:type="spellEnd"/>
      <w:r w:rsidR="00902F7D" w:rsidRPr="00C271E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К.В.);</w:t>
      </w:r>
    </w:p>
    <w:p w:rsidR="00902F7D" w:rsidRPr="00C271E5" w:rsidRDefault="00242B89" w:rsidP="00BA2373">
      <w:pPr>
        <w:pStyle w:val="a5"/>
        <w:numPr>
          <w:ilvl w:val="0"/>
          <w:numId w:val="9"/>
        </w:numPr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C271E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Про внесення змін до «Порядку розміщення зовнішніх рекламних засобів (реклами) на території міста Ніжина», затвердженого рішенням Ніжинської міської ради </w:t>
      </w:r>
      <w:r w:rsidRPr="00C271E5">
        <w:rPr>
          <w:rFonts w:ascii="Times New Roman" w:hAnsi="Times New Roman"/>
          <w:color w:val="000000" w:themeColor="text1"/>
          <w:sz w:val="28"/>
          <w:szCs w:val="28"/>
          <w:lang w:val="en-US"/>
        </w:rPr>
        <w:t>VII</w:t>
      </w:r>
      <w:r w:rsidRPr="00C271E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скликання від 30 червня 2016 року               за №19 – 12/2016. (Мироненко В.Б.);</w:t>
      </w:r>
    </w:p>
    <w:p w:rsidR="00242B89" w:rsidRPr="00C271E5" w:rsidRDefault="007132E5" w:rsidP="00BA2373">
      <w:pPr>
        <w:pStyle w:val="a5"/>
        <w:numPr>
          <w:ilvl w:val="0"/>
          <w:numId w:val="9"/>
        </w:numPr>
        <w:spacing w:before="240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C271E5">
        <w:rPr>
          <w:rFonts w:ascii="Times New Roman" w:hAnsi="Times New Roman"/>
          <w:color w:val="000000" w:themeColor="text1"/>
          <w:sz w:val="28"/>
          <w:szCs w:val="28"/>
          <w:lang w:val="uk-UA"/>
        </w:rPr>
        <w:t>Про поновлення договорів оренди земельних ділянок, внесення змін</w:t>
      </w:r>
      <w:r w:rsidR="00F7357F" w:rsidRPr="00C271E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    </w:t>
      </w:r>
      <w:r w:rsidRPr="00C271E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в рішення міської ради, надання дозволів на виготовлення проектів землеустрою щодо відведення земельних ділянок, затвердження проектів землеустрою та технічної документації, припинення права користування земельними ділянками, надання земельних ділянок суб’єктам господарювання </w:t>
      </w:r>
      <w:r w:rsidRPr="00C271E5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фізичним особам.</w:t>
      </w:r>
      <w:r w:rsidRPr="00C271E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(</w:t>
      </w:r>
      <w:proofErr w:type="spellStart"/>
      <w:r w:rsidRPr="00C271E5">
        <w:rPr>
          <w:rFonts w:ascii="Times New Roman" w:hAnsi="Times New Roman"/>
          <w:color w:val="000000" w:themeColor="text1"/>
          <w:sz w:val="28"/>
          <w:szCs w:val="28"/>
          <w:lang w:val="uk-UA"/>
        </w:rPr>
        <w:t>Місан</w:t>
      </w:r>
      <w:proofErr w:type="spellEnd"/>
      <w:r w:rsidRPr="00C271E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В.М.);</w:t>
      </w:r>
    </w:p>
    <w:p w:rsidR="00D162EC" w:rsidRPr="00C271E5" w:rsidRDefault="00D162EC" w:rsidP="00BA2373">
      <w:pPr>
        <w:pStyle w:val="a5"/>
        <w:numPr>
          <w:ilvl w:val="0"/>
          <w:numId w:val="9"/>
        </w:numPr>
        <w:spacing w:before="240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C271E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Про поновлення договорів оренди земельних ділянок, внесення змін </w:t>
      </w:r>
      <w:r w:rsidR="00F7357F" w:rsidRPr="00C271E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   </w:t>
      </w:r>
      <w:r w:rsidRPr="00C271E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в рішення міської ради, надання дозволів на виготовлення проектів землеустрою щодо відведення земельних ділянок, затвердження проектів землеустрою та технічної документації, припинення права користування земельними ділянками, надання земельних ділянок </w:t>
      </w:r>
      <w:r w:rsidRPr="00C271E5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юридичним особам.</w:t>
      </w:r>
      <w:r w:rsidRPr="00C271E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(</w:t>
      </w:r>
      <w:proofErr w:type="spellStart"/>
      <w:r w:rsidRPr="00C271E5">
        <w:rPr>
          <w:rFonts w:ascii="Times New Roman" w:hAnsi="Times New Roman"/>
          <w:color w:val="000000" w:themeColor="text1"/>
          <w:sz w:val="28"/>
          <w:szCs w:val="28"/>
          <w:lang w:val="uk-UA"/>
        </w:rPr>
        <w:t>Місан</w:t>
      </w:r>
      <w:proofErr w:type="spellEnd"/>
      <w:r w:rsidRPr="00C271E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В.М.);</w:t>
      </w:r>
    </w:p>
    <w:p w:rsidR="00F06BC1" w:rsidRPr="00C271E5" w:rsidRDefault="00F06BC1" w:rsidP="00BA2373">
      <w:pPr>
        <w:pStyle w:val="a5"/>
        <w:numPr>
          <w:ilvl w:val="0"/>
          <w:numId w:val="9"/>
        </w:numPr>
        <w:spacing w:before="240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C271E5">
        <w:rPr>
          <w:rFonts w:ascii="Times New Roman" w:hAnsi="Times New Roman"/>
          <w:color w:val="000000" w:themeColor="text1"/>
          <w:sz w:val="28"/>
          <w:szCs w:val="28"/>
          <w:lang w:val="uk-UA"/>
        </w:rPr>
        <w:t>Про надання дозволу на виготовлення проектів землеустрою щодо відведення земельної ділянки та зміни цільового призначення, надання дозволу на виготовлення технічної документації із землеустрою, внесення зміни в рішення міської ради. (</w:t>
      </w:r>
      <w:proofErr w:type="spellStart"/>
      <w:r w:rsidRPr="00C271E5">
        <w:rPr>
          <w:rFonts w:ascii="Times New Roman" w:hAnsi="Times New Roman"/>
          <w:color w:val="000000" w:themeColor="text1"/>
          <w:sz w:val="28"/>
          <w:szCs w:val="28"/>
          <w:lang w:val="uk-UA"/>
        </w:rPr>
        <w:t>Місан</w:t>
      </w:r>
      <w:proofErr w:type="spellEnd"/>
      <w:r w:rsidRPr="00C271E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В.М.);</w:t>
      </w:r>
    </w:p>
    <w:p w:rsidR="00FB2978" w:rsidRPr="00C271E5" w:rsidRDefault="00FB2978" w:rsidP="00BA2373">
      <w:pPr>
        <w:pStyle w:val="a5"/>
        <w:numPr>
          <w:ilvl w:val="0"/>
          <w:numId w:val="9"/>
        </w:numPr>
        <w:spacing w:before="240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C271E5">
        <w:rPr>
          <w:rFonts w:ascii="Times New Roman" w:hAnsi="Times New Roman"/>
          <w:color w:val="000000" w:themeColor="text1"/>
          <w:sz w:val="28"/>
          <w:szCs w:val="28"/>
          <w:lang w:val="uk-UA"/>
        </w:rPr>
        <w:t>Про затвердження технічної документації із землеустрою та надання</w:t>
      </w:r>
      <w:r w:rsidR="00F7357F" w:rsidRPr="00C271E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   </w:t>
      </w:r>
      <w:r w:rsidRPr="00C271E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у приватну власність, про затвердження проектів землеустрою </w:t>
      </w:r>
      <w:r w:rsidR="00F7357F" w:rsidRPr="00C271E5">
        <w:rPr>
          <w:rFonts w:ascii="Times New Roman" w:hAnsi="Times New Roman"/>
          <w:color w:val="000000" w:themeColor="text1"/>
          <w:sz w:val="28"/>
          <w:szCs w:val="28"/>
        </w:rPr>
        <w:t xml:space="preserve">       </w:t>
      </w:r>
      <w:r w:rsidRPr="00C271E5">
        <w:rPr>
          <w:rFonts w:ascii="Times New Roman" w:hAnsi="Times New Roman"/>
          <w:color w:val="000000" w:themeColor="text1"/>
          <w:sz w:val="28"/>
          <w:szCs w:val="28"/>
          <w:lang w:val="uk-UA"/>
        </w:rPr>
        <w:t>щодо відведення земельних ділянок та зміни цільового призначення      (</w:t>
      </w:r>
      <w:proofErr w:type="spellStart"/>
      <w:r w:rsidRPr="00C271E5">
        <w:rPr>
          <w:rFonts w:ascii="Times New Roman" w:hAnsi="Times New Roman"/>
          <w:color w:val="000000" w:themeColor="text1"/>
          <w:sz w:val="28"/>
          <w:szCs w:val="28"/>
          <w:lang w:val="uk-UA"/>
        </w:rPr>
        <w:t>Місан</w:t>
      </w:r>
      <w:proofErr w:type="spellEnd"/>
      <w:r w:rsidRPr="00C271E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В.М.);</w:t>
      </w:r>
    </w:p>
    <w:p w:rsidR="007132E5" w:rsidRPr="00C271E5" w:rsidRDefault="001F0A2A" w:rsidP="00BA2373">
      <w:pPr>
        <w:pStyle w:val="a5"/>
        <w:numPr>
          <w:ilvl w:val="0"/>
          <w:numId w:val="9"/>
        </w:numPr>
        <w:spacing w:before="240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C271E5">
        <w:rPr>
          <w:rFonts w:ascii="Times New Roman" w:hAnsi="Times New Roman"/>
          <w:color w:val="000000" w:themeColor="text1"/>
          <w:sz w:val="28"/>
          <w:szCs w:val="28"/>
          <w:lang w:val="uk-UA"/>
        </w:rPr>
        <w:t>Про затвердження проекту землеустрою щодо відведення земельної ділянки Міському центру фізичного здоров’я «Спорт для всіх» Ніжинської міської ради Чернігівської області (</w:t>
      </w:r>
      <w:proofErr w:type="spellStart"/>
      <w:r w:rsidRPr="00C271E5">
        <w:rPr>
          <w:rFonts w:ascii="Times New Roman" w:hAnsi="Times New Roman"/>
          <w:color w:val="000000" w:themeColor="text1"/>
          <w:sz w:val="28"/>
          <w:szCs w:val="28"/>
          <w:lang w:val="uk-UA"/>
        </w:rPr>
        <w:t>Місан</w:t>
      </w:r>
      <w:proofErr w:type="spellEnd"/>
      <w:r w:rsidRPr="00C271E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В.М.</w:t>
      </w:r>
      <w:r w:rsidR="0027037D" w:rsidRPr="00C271E5">
        <w:rPr>
          <w:rFonts w:ascii="Times New Roman" w:hAnsi="Times New Roman"/>
          <w:color w:val="000000" w:themeColor="text1"/>
          <w:sz w:val="28"/>
          <w:szCs w:val="28"/>
          <w:lang w:val="uk-UA"/>
        </w:rPr>
        <w:t>);</w:t>
      </w:r>
    </w:p>
    <w:p w:rsidR="0027037D" w:rsidRPr="00C271E5" w:rsidRDefault="0027037D" w:rsidP="00BA2373">
      <w:pPr>
        <w:pStyle w:val="a5"/>
        <w:numPr>
          <w:ilvl w:val="0"/>
          <w:numId w:val="9"/>
        </w:numPr>
        <w:spacing w:before="240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C271E5">
        <w:rPr>
          <w:rFonts w:ascii="Times New Roman" w:hAnsi="Times New Roman"/>
          <w:color w:val="000000" w:themeColor="text1"/>
          <w:sz w:val="28"/>
          <w:szCs w:val="28"/>
          <w:lang w:val="uk-UA"/>
        </w:rPr>
        <w:lastRenderedPageBreak/>
        <w:t>Про прийняття у власність (</w:t>
      </w:r>
      <w:r w:rsidR="00883A18" w:rsidRPr="00C271E5">
        <w:rPr>
          <w:rFonts w:ascii="Times New Roman" w:hAnsi="Times New Roman"/>
          <w:color w:val="000000" w:themeColor="text1"/>
          <w:sz w:val="28"/>
          <w:szCs w:val="28"/>
          <w:lang w:val="uk-UA"/>
        </w:rPr>
        <w:t>Ворона Д.П.);</w:t>
      </w:r>
    </w:p>
    <w:p w:rsidR="00883A18" w:rsidRPr="00C271E5" w:rsidRDefault="00883A18" w:rsidP="00BA2373">
      <w:pPr>
        <w:pStyle w:val="a5"/>
        <w:numPr>
          <w:ilvl w:val="0"/>
          <w:numId w:val="9"/>
        </w:numPr>
        <w:spacing w:before="240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C271E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Про розгляд міської цільової програми розвитку цивільного </w:t>
      </w:r>
      <w:r w:rsidR="007B2591" w:rsidRPr="00C271E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захисту </w:t>
      </w:r>
      <w:proofErr w:type="spellStart"/>
      <w:r w:rsidR="000F51BA" w:rsidRPr="00C271E5">
        <w:rPr>
          <w:rFonts w:ascii="Times New Roman" w:hAnsi="Times New Roman"/>
          <w:color w:val="000000" w:themeColor="text1"/>
          <w:sz w:val="28"/>
          <w:szCs w:val="28"/>
          <w:lang w:val="uk-UA"/>
        </w:rPr>
        <w:t>м.Ніжина</w:t>
      </w:r>
      <w:proofErr w:type="spellEnd"/>
      <w:r w:rsidR="000F51BA" w:rsidRPr="00C271E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на </w:t>
      </w:r>
      <w:r w:rsidR="00813E27" w:rsidRPr="00C271E5">
        <w:rPr>
          <w:rFonts w:ascii="Times New Roman" w:hAnsi="Times New Roman"/>
          <w:color w:val="000000" w:themeColor="text1"/>
          <w:sz w:val="28"/>
          <w:szCs w:val="28"/>
          <w:lang w:val="uk-UA"/>
        </w:rPr>
        <w:t>2018 рік;</w:t>
      </w:r>
    </w:p>
    <w:p w:rsidR="00813E27" w:rsidRPr="00C271E5" w:rsidRDefault="00813E27" w:rsidP="00BA2373">
      <w:pPr>
        <w:pStyle w:val="a5"/>
        <w:numPr>
          <w:ilvl w:val="0"/>
          <w:numId w:val="9"/>
        </w:numPr>
        <w:spacing w:before="240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C271E5">
        <w:rPr>
          <w:rFonts w:ascii="Times New Roman" w:hAnsi="Times New Roman"/>
          <w:color w:val="000000" w:themeColor="text1"/>
          <w:sz w:val="28"/>
          <w:szCs w:val="28"/>
          <w:lang w:val="uk-UA"/>
        </w:rPr>
        <w:t>Про розгляд Програми стимулювання до за</w:t>
      </w:r>
      <w:r w:rsidR="00515906" w:rsidRPr="00C271E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провадження </w:t>
      </w:r>
      <w:proofErr w:type="spellStart"/>
      <w:r w:rsidR="00515906" w:rsidRPr="00C271E5">
        <w:rPr>
          <w:rFonts w:ascii="Times New Roman" w:hAnsi="Times New Roman"/>
          <w:color w:val="000000" w:themeColor="text1"/>
          <w:sz w:val="28"/>
          <w:szCs w:val="28"/>
          <w:lang w:val="uk-UA"/>
        </w:rPr>
        <w:t>енергоефективних</w:t>
      </w:r>
      <w:proofErr w:type="spellEnd"/>
      <w:r w:rsidR="00515906" w:rsidRPr="00C271E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заходів</w:t>
      </w:r>
      <w:r w:rsidRPr="00C271E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населення</w:t>
      </w:r>
      <w:r w:rsidR="00515906" w:rsidRPr="00C271E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, об’єднань співвласників багатоквартирних будинків та житлово-будівельних кооперативів </w:t>
      </w:r>
      <w:proofErr w:type="spellStart"/>
      <w:r w:rsidR="00515906" w:rsidRPr="00C271E5">
        <w:rPr>
          <w:rFonts w:ascii="Times New Roman" w:hAnsi="Times New Roman"/>
          <w:color w:val="000000" w:themeColor="text1"/>
          <w:sz w:val="28"/>
          <w:szCs w:val="28"/>
          <w:lang w:val="uk-UA"/>
        </w:rPr>
        <w:t>м.Ніжина</w:t>
      </w:r>
      <w:proofErr w:type="spellEnd"/>
      <w:r w:rsidR="00515906" w:rsidRPr="00C271E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на 2018 рік </w:t>
      </w:r>
      <w:r w:rsidRPr="00C271E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(Ворона Д.П.) .</w:t>
      </w:r>
    </w:p>
    <w:p w:rsidR="00813E27" w:rsidRPr="00C271E5" w:rsidRDefault="00813E27" w:rsidP="00BA2373">
      <w:pPr>
        <w:pStyle w:val="a5"/>
        <w:spacing w:before="240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8D1AE9" w:rsidRPr="00C271E5" w:rsidRDefault="008D1AE9" w:rsidP="00BA2373">
      <w:pPr>
        <w:outlineLvl w:val="0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C271E5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ВИРІШИЛИ: </w:t>
      </w:r>
    </w:p>
    <w:p w:rsidR="00F93DAA" w:rsidRPr="00C271E5" w:rsidRDefault="00F93DAA" w:rsidP="00BA2373">
      <w:pPr>
        <w:outlineLvl w:val="0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C271E5">
        <w:rPr>
          <w:rFonts w:ascii="Times New Roman" w:hAnsi="Times New Roman"/>
          <w:color w:val="000000" w:themeColor="text1"/>
          <w:sz w:val="28"/>
          <w:szCs w:val="28"/>
          <w:lang w:val="uk-UA"/>
        </w:rPr>
        <w:t>Затвердити порядок денний з пропозиціями.</w:t>
      </w:r>
    </w:p>
    <w:p w:rsidR="00F93DAA" w:rsidRPr="00C271E5" w:rsidRDefault="00F93DAA" w:rsidP="00BA2373">
      <w:pPr>
        <w:pStyle w:val="Standard"/>
        <w:spacing w:line="360" w:lineRule="auto"/>
        <w:outlineLvl w:val="0"/>
        <w:rPr>
          <w:b/>
          <w:color w:val="000000" w:themeColor="text1"/>
          <w:sz w:val="28"/>
          <w:szCs w:val="28"/>
          <w:lang w:val="uk-UA"/>
        </w:rPr>
      </w:pPr>
      <w:r w:rsidRPr="00C271E5">
        <w:rPr>
          <w:b/>
          <w:color w:val="000000" w:themeColor="text1"/>
          <w:sz w:val="28"/>
          <w:szCs w:val="28"/>
          <w:lang w:val="uk-UA"/>
        </w:rPr>
        <w:t>ГОЛОСУВАЛИ: «за» – 5, «проти» – 0, «утрималися» – 0.</w:t>
      </w:r>
    </w:p>
    <w:p w:rsidR="009B7322" w:rsidRPr="00C271E5" w:rsidRDefault="009B7322" w:rsidP="00BA2373">
      <w:pPr>
        <w:jc w:val="center"/>
        <w:rPr>
          <w:rFonts w:ascii="Times New Roman" w:hAnsi="Times New Roman"/>
          <w:b/>
          <w:i/>
          <w:color w:val="000000" w:themeColor="text1"/>
          <w:sz w:val="28"/>
          <w:szCs w:val="28"/>
          <w:u w:val="single"/>
          <w:lang w:val="uk-UA"/>
        </w:rPr>
      </w:pPr>
      <w:r w:rsidRPr="00C271E5">
        <w:rPr>
          <w:rFonts w:ascii="Times New Roman" w:hAnsi="Times New Roman"/>
          <w:b/>
          <w:i/>
          <w:color w:val="000000" w:themeColor="text1"/>
          <w:sz w:val="28"/>
          <w:szCs w:val="28"/>
          <w:u w:val="single"/>
          <w:lang w:val="uk-UA"/>
        </w:rPr>
        <w:t>Порядок денний:</w:t>
      </w:r>
    </w:p>
    <w:p w:rsidR="00575E87" w:rsidRPr="00C271E5" w:rsidRDefault="00CD2301" w:rsidP="00BA2373">
      <w:pPr>
        <w:pStyle w:val="a5"/>
        <w:numPr>
          <w:ilvl w:val="0"/>
          <w:numId w:val="10"/>
        </w:numPr>
        <w:rPr>
          <w:rFonts w:ascii="Times New Roman" w:hAnsi="Times New Roman"/>
          <w:b/>
          <w:i/>
          <w:color w:val="000000" w:themeColor="text1"/>
          <w:sz w:val="28"/>
          <w:szCs w:val="28"/>
          <w:lang w:val="uk-UA"/>
        </w:rPr>
      </w:pPr>
      <w:r w:rsidRPr="00C271E5">
        <w:rPr>
          <w:rFonts w:ascii="Times New Roman" w:hAnsi="Times New Roman"/>
          <w:color w:val="000000" w:themeColor="text1"/>
          <w:sz w:val="28"/>
          <w:szCs w:val="28"/>
          <w:lang w:val="uk-UA"/>
        </w:rPr>
        <w:t>Про внесення змін до рішення міської ради 7 скликання від 26 грудня 2016 року №9-19/2016 «Про міський бюджет м. Ніжина на 2017 рік»;</w:t>
      </w:r>
    </w:p>
    <w:p w:rsidR="00CD2301" w:rsidRPr="00C271E5" w:rsidRDefault="00CD2301" w:rsidP="00BA2373">
      <w:pPr>
        <w:pStyle w:val="a5"/>
        <w:numPr>
          <w:ilvl w:val="0"/>
          <w:numId w:val="10"/>
        </w:numPr>
        <w:rPr>
          <w:rFonts w:ascii="Times New Roman" w:hAnsi="Times New Roman"/>
          <w:b/>
          <w:i/>
          <w:color w:val="000000" w:themeColor="text1"/>
          <w:sz w:val="28"/>
          <w:szCs w:val="28"/>
          <w:lang w:val="uk-UA"/>
        </w:rPr>
      </w:pPr>
      <w:r w:rsidRPr="00C271E5">
        <w:rPr>
          <w:rFonts w:ascii="Times New Roman" w:hAnsi="Times New Roman"/>
          <w:color w:val="000000" w:themeColor="text1"/>
          <w:sz w:val="28"/>
          <w:szCs w:val="28"/>
          <w:lang w:val="uk-UA"/>
        </w:rPr>
        <w:t>Про затвердження бюджетних програм місцевого значення на 2018 рік;</w:t>
      </w:r>
    </w:p>
    <w:p w:rsidR="00CD2301" w:rsidRPr="00C271E5" w:rsidRDefault="007A5B5F" w:rsidP="00BA2373">
      <w:pPr>
        <w:pStyle w:val="a5"/>
        <w:numPr>
          <w:ilvl w:val="0"/>
          <w:numId w:val="10"/>
        </w:numPr>
        <w:rPr>
          <w:rFonts w:ascii="Times New Roman" w:hAnsi="Times New Roman"/>
          <w:b/>
          <w:i/>
          <w:color w:val="000000" w:themeColor="text1"/>
          <w:sz w:val="28"/>
          <w:szCs w:val="28"/>
          <w:lang w:val="uk-UA"/>
        </w:rPr>
      </w:pPr>
      <w:r w:rsidRPr="00C271E5">
        <w:rPr>
          <w:rFonts w:ascii="Times New Roman" w:hAnsi="Times New Roman"/>
          <w:color w:val="000000" w:themeColor="text1"/>
          <w:sz w:val="28"/>
          <w:szCs w:val="28"/>
          <w:lang w:val="uk-UA"/>
        </w:rPr>
        <w:t>Про міський бюджет м. Ніжина на 2018 рік;</w:t>
      </w:r>
    </w:p>
    <w:p w:rsidR="007A5B5F" w:rsidRPr="00C271E5" w:rsidRDefault="00732F35" w:rsidP="00BA2373">
      <w:pPr>
        <w:pStyle w:val="a5"/>
        <w:numPr>
          <w:ilvl w:val="0"/>
          <w:numId w:val="10"/>
        </w:numPr>
        <w:rPr>
          <w:rFonts w:ascii="Times New Roman" w:hAnsi="Times New Roman"/>
          <w:b/>
          <w:i/>
          <w:color w:val="000000" w:themeColor="text1"/>
          <w:sz w:val="28"/>
          <w:szCs w:val="28"/>
          <w:lang w:val="uk-UA"/>
        </w:rPr>
      </w:pPr>
      <w:hyperlink r:id="rId8" w:history="1">
        <w:r w:rsidR="007A5B5F" w:rsidRPr="00C271E5">
          <w:rPr>
            <w:rStyle w:val="a3"/>
            <w:bCs/>
            <w:color w:val="000000" w:themeColor="text1"/>
            <w:sz w:val="28"/>
            <w:szCs w:val="28"/>
            <w:u w:val="none"/>
            <w:lang w:val="uk-UA"/>
          </w:rPr>
          <w:t>Про внесення змін до додатку 52</w:t>
        </w:r>
        <w:r w:rsidR="007A5B5F" w:rsidRPr="00C271E5">
          <w:rPr>
            <w:rStyle w:val="a3"/>
            <w:bCs/>
            <w:color w:val="000000" w:themeColor="text1"/>
            <w:sz w:val="28"/>
            <w:szCs w:val="28"/>
            <w:u w:val="none"/>
          </w:rPr>
          <w:t> </w:t>
        </w:r>
        <w:r w:rsidR="007A5B5F" w:rsidRPr="00C271E5">
          <w:rPr>
            <w:rStyle w:val="a3"/>
            <w:bCs/>
            <w:color w:val="000000" w:themeColor="text1"/>
            <w:sz w:val="28"/>
            <w:szCs w:val="28"/>
            <w:u w:val="none"/>
            <w:lang w:val="uk-UA"/>
          </w:rPr>
          <w:t>«Програма капітального ремонту житлового фонду м Ніжина на 2017 рік», затвердженого рішенням Ніжинської міської ради</w:t>
        </w:r>
        <w:r w:rsidR="007A5B5F" w:rsidRPr="00C271E5">
          <w:rPr>
            <w:rStyle w:val="a3"/>
            <w:bCs/>
            <w:color w:val="000000" w:themeColor="text1"/>
            <w:sz w:val="28"/>
            <w:szCs w:val="28"/>
            <w:u w:val="none"/>
          </w:rPr>
          <w:t> </w:t>
        </w:r>
        <w:r w:rsidR="007A5B5F" w:rsidRPr="00C271E5">
          <w:rPr>
            <w:rStyle w:val="a3"/>
            <w:bCs/>
            <w:color w:val="000000" w:themeColor="text1"/>
            <w:sz w:val="28"/>
            <w:szCs w:val="28"/>
            <w:u w:val="none"/>
            <w:lang w:val="uk-UA"/>
          </w:rPr>
          <w:t xml:space="preserve"> </w:t>
        </w:r>
        <w:r w:rsidR="007A5B5F" w:rsidRPr="00C271E5">
          <w:rPr>
            <w:rStyle w:val="a3"/>
            <w:bCs/>
            <w:color w:val="000000" w:themeColor="text1"/>
            <w:sz w:val="28"/>
            <w:szCs w:val="28"/>
            <w:u w:val="none"/>
          </w:rPr>
          <w:t> </w:t>
        </w:r>
        <w:r w:rsidR="007A5B5F" w:rsidRPr="00C271E5">
          <w:rPr>
            <w:rStyle w:val="a3"/>
            <w:bCs/>
            <w:color w:val="000000" w:themeColor="text1"/>
            <w:sz w:val="28"/>
            <w:szCs w:val="28"/>
            <w:u w:val="none"/>
            <w:lang w:val="uk-UA"/>
          </w:rPr>
          <w:t xml:space="preserve"> № 8-19/2016 від</w:t>
        </w:r>
        <w:r w:rsidR="007A5B5F" w:rsidRPr="00C271E5">
          <w:rPr>
            <w:rStyle w:val="a3"/>
            <w:bCs/>
            <w:color w:val="000000" w:themeColor="text1"/>
            <w:sz w:val="28"/>
            <w:szCs w:val="28"/>
            <w:u w:val="none"/>
          </w:rPr>
          <w:t> </w:t>
        </w:r>
        <w:r w:rsidR="007A5B5F" w:rsidRPr="00C271E5">
          <w:rPr>
            <w:rStyle w:val="a3"/>
            <w:bCs/>
            <w:color w:val="000000" w:themeColor="text1"/>
            <w:sz w:val="28"/>
            <w:szCs w:val="28"/>
            <w:u w:val="none"/>
            <w:lang w:val="uk-UA"/>
          </w:rPr>
          <w:t xml:space="preserve"> «26» грудня 2016 р. </w:t>
        </w:r>
        <w:r w:rsidR="002B5A1C" w:rsidRPr="00C271E5">
          <w:rPr>
            <w:rStyle w:val="a3"/>
            <w:bCs/>
            <w:color w:val="000000" w:themeColor="text1"/>
            <w:sz w:val="28"/>
            <w:szCs w:val="28"/>
            <w:u w:val="none"/>
            <w:lang w:val="uk-UA"/>
          </w:rPr>
          <w:t xml:space="preserve">     </w:t>
        </w:r>
        <w:r w:rsidR="007A5B5F" w:rsidRPr="00C271E5">
          <w:rPr>
            <w:rStyle w:val="a3"/>
            <w:bCs/>
            <w:color w:val="000000" w:themeColor="text1"/>
            <w:sz w:val="28"/>
            <w:szCs w:val="28"/>
            <w:u w:val="none"/>
            <w:lang w:val="uk-UA"/>
          </w:rPr>
          <w:t>«Про</w:t>
        </w:r>
        <w:r w:rsidR="007A5B5F" w:rsidRPr="00C271E5">
          <w:rPr>
            <w:rStyle w:val="a3"/>
            <w:bCs/>
            <w:color w:val="000000" w:themeColor="text1"/>
            <w:sz w:val="28"/>
            <w:szCs w:val="28"/>
            <w:u w:val="none"/>
          </w:rPr>
          <w:t> </w:t>
        </w:r>
        <w:r w:rsidR="007A5B5F" w:rsidRPr="00C271E5">
          <w:rPr>
            <w:rStyle w:val="a3"/>
            <w:bCs/>
            <w:color w:val="000000" w:themeColor="text1"/>
            <w:sz w:val="28"/>
            <w:szCs w:val="28"/>
            <w:u w:val="none"/>
            <w:lang w:val="uk-UA"/>
          </w:rPr>
          <w:t xml:space="preserve"> </w:t>
        </w:r>
        <w:r w:rsidR="007A5B5F" w:rsidRPr="00C271E5">
          <w:rPr>
            <w:rStyle w:val="a3"/>
            <w:bCs/>
            <w:color w:val="000000" w:themeColor="text1"/>
            <w:sz w:val="28"/>
            <w:szCs w:val="28"/>
            <w:u w:val="none"/>
          </w:rPr>
          <w:t> </w:t>
        </w:r>
        <w:r w:rsidR="007A5B5F" w:rsidRPr="00C271E5">
          <w:rPr>
            <w:rStyle w:val="a3"/>
            <w:bCs/>
            <w:color w:val="000000" w:themeColor="text1"/>
            <w:sz w:val="28"/>
            <w:szCs w:val="28"/>
            <w:u w:val="none"/>
            <w:lang w:val="uk-UA"/>
          </w:rPr>
          <w:t>затвердження бюджетних програм місцевого</w:t>
        </w:r>
        <w:r w:rsidR="007A5B5F" w:rsidRPr="00C271E5">
          <w:rPr>
            <w:rStyle w:val="a3"/>
            <w:bCs/>
            <w:color w:val="000000" w:themeColor="text1"/>
            <w:sz w:val="28"/>
            <w:szCs w:val="28"/>
            <w:u w:val="none"/>
          </w:rPr>
          <w:t> </w:t>
        </w:r>
        <w:r w:rsidR="007A5B5F" w:rsidRPr="00C271E5">
          <w:rPr>
            <w:rStyle w:val="a3"/>
            <w:bCs/>
            <w:color w:val="000000" w:themeColor="text1"/>
            <w:sz w:val="28"/>
            <w:szCs w:val="28"/>
            <w:u w:val="none"/>
            <w:lang w:val="uk-UA"/>
          </w:rPr>
          <w:t xml:space="preserve"> значення на 2017 рік»</w:t>
        </w:r>
      </w:hyperlink>
      <w:r w:rsidR="007A5B5F" w:rsidRPr="00C271E5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>;</w:t>
      </w:r>
    </w:p>
    <w:p w:rsidR="00C06D9C" w:rsidRPr="00C271E5" w:rsidRDefault="00C06D9C" w:rsidP="00BA2373">
      <w:pPr>
        <w:pStyle w:val="a5"/>
        <w:numPr>
          <w:ilvl w:val="0"/>
          <w:numId w:val="10"/>
        </w:numPr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C271E5">
        <w:rPr>
          <w:rFonts w:ascii="Times New Roman" w:hAnsi="Times New Roman"/>
          <w:color w:val="000000" w:themeColor="text1"/>
          <w:sz w:val="28"/>
          <w:szCs w:val="28"/>
          <w:lang w:val="uk-UA" w:eastAsia="en-US"/>
        </w:rPr>
        <w:t xml:space="preserve">Про створення нового відділу Ніжинського краєзнавчого музею імені Івана </w:t>
      </w:r>
      <w:proofErr w:type="spellStart"/>
      <w:r w:rsidRPr="00C271E5">
        <w:rPr>
          <w:rFonts w:ascii="Times New Roman" w:hAnsi="Times New Roman"/>
          <w:color w:val="000000" w:themeColor="text1"/>
          <w:sz w:val="28"/>
          <w:szCs w:val="28"/>
          <w:lang w:val="uk-UA" w:eastAsia="en-US"/>
        </w:rPr>
        <w:t>Спаського</w:t>
      </w:r>
      <w:proofErr w:type="spellEnd"/>
      <w:r w:rsidRPr="00C271E5">
        <w:rPr>
          <w:rFonts w:ascii="Times New Roman" w:hAnsi="Times New Roman"/>
          <w:color w:val="000000" w:themeColor="text1"/>
          <w:sz w:val="28"/>
          <w:szCs w:val="28"/>
          <w:lang w:val="uk-UA" w:eastAsia="en-US"/>
        </w:rPr>
        <w:t xml:space="preserve"> та внесення відповідних змін у штатний розпис закладу</w:t>
      </w:r>
      <w:r w:rsidRPr="00C271E5">
        <w:rPr>
          <w:rFonts w:ascii="Times New Roman" w:eastAsiaTheme="minorHAnsi" w:hAnsi="Times New Roman"/>
          <w:color w:val="000000" w:themeColor="text1"/>
          <w:sz w:val="28"/>
          <w:szCs w:val="28"/>
          <w:lang w:val="uk-UA" w:eastAsia="en-US"/>
        </w:rPr>
        <w:t>;</w:t>
      </w:r>
    </w:p>
    <w:p w:rsidR="00C06D9C" w:rsidRPr="00C271E5" w:rsidRDefault="00C06D9C" w:rsidP="00BA2373">
      <w:pPr>
        <w:pStyle w:val="a5"/>
        <w:numPr>
          <w:ilvl w:val="0"/>
          <w:numId w:val="10"/>
        </w:numPr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C271E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Про  внесення змін в міську Програму виплати стипендій обдарованій учнівській та студентській молоді міста на період до 2020 року, затверджену рішенням міської ради </w:t>
      </w:r>
      <w:r w:rsidRPr="00C271E5">
        <w:rPr>
          <w:rFonts w:ascii="Times New Roman" w:hAnsi="Times New Roman"/>
          <w:color w:val="000000" w:themeColor="text1"/>
          <w:sz w:val="28"/>
          <w:szCs w:val="28"/>
          <w:lang w:val="en-US"/>
        </w:rPr>
        <w:t>VII</w:t>
      </w:r>
      <w:r w:rsidRPr="00C271E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скликання № 8-19/2016 від 26 грудня 2016 року «</w:t>
      </w:r>
      <w:hyperlink r:id="rId9" w:history="1">
        <w:r w:rsidRPr="00C271E5">
          <w:rPr>
            <w:rFonts w:ascii="Times New Roman" w:hAnsi="Times New Roman"/>
            <w:color w:val="000000" w:themeColor="text1"/>
            <w:sz w:val="28"/>
            <w:szCs w:val="28"/>
            <w:lang w:val="uk-UA"/>
          </w:rPr>
          <w:t>Про затвердження бюджетних програм місцевого значення на 2017 рік</w:t>
        </w:r>
      </w:hyperlink>
      <w:r w:rsidRPr="00C271E5">
        <w:rPr>
          <w:rFonts w:ascii="Times New Roman" w:hAnsi="Times New Roman"/>
          <w:color w:val="000000" w:themeColor="text1"/>
          <w:sz w:val="28"/>
          <w:szCs w:val="28"/>
          <w:lang w:val="uk-UA"/>
        </w:rPr>
        <w:t>;</w:t>
      </w:r>
    </w:p>
    <w:p w:rsidR="00C06D9C" w:rsidRPr="00C271E5" w:rsidRDefault="00C06D9C" w:rsidP="00BA2373">
      <w:pPr>
        <w:pStyle w:val="a5"/>
        <w:numPr>
          <w:ilvl w:val="0"/>
          <w:numId w:val="10"/>
        </w:numPr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C271E5">
        <w:rPr>
          <w:rFonts w:ascii="Times New Roman" w:hAnsi="Times New Roman"/>
          <w:color w:val="000000" w:themeColor="text1"/>
          <w:sz w:val="28"/>
          <w:szCs w:val="28"/>
          <w:lang w:val="uk-UA"/>
        </w:rPr>
        <w:lastRenderedPageBreak/>
        <w:t xml:space="preserve">Про внесення змін до «Порядку розміщення зовнішніх рекламних засобів (реклами) на території міста Ніжина», затвердженого рішенням Ніжинської міської ради </w:t>
      </w:r>
      <w:r w:rsidRPr="00C271E5">
        <w:rPr>
          <w:rFonts w:ascii="Times New Roman" w:hAnsi="Times New Roman"/>
          <w:color w:val="000000" w:themeColor="text1"/>
          <w:sz w:val="28"/>
          <w:szCs w:val="28"/>
          <w:lang w:val="en-US"/>
        </w:rPr>
        <w:t>VII</w:t>
      </w:r>
      <w:r w:rsidRPr="00C271E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скликання від 30 червня 2016 року               за №19 – 12/2016;</w:t>
      </w:r>
    </w:p>
    <w:p w:rsidR="00C06D9C" w:rsidRPr="00C271E5" w:rsidRDefault="00C06D9C" w:rsidP="00BA2373">
      <w:pPr>
        <w:pStyle w:val="a5"/>
        <w:numPr>
          <w:ilvl w:val="0"/>
          <w:numId w:val="10"/>
        </w:numPr>
        <w:spacing w:before="240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C271E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Про поновлення договорів оренди земельних ділянок, внесення змін </w:t>
      </w:r>
      <w:r w:rsidR="00A15C61" w:rsidRPr="00C271E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   </w:t>
      </w:r>
      <w:r w:rsidRPr="00C271E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в рішення міської ради, надання дозволів на виготовлення проектів землеустрою щодо відведення земельних ділянок, затвердження проектів землеустрою та технічної документації, припинення права користування земельними ділянками, надання земельних ділянок суб’єктам господарювання </w:t>
      </w:r>
      <w:r w:rsidRPr="00C271E5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фізичним особам</w:t>
      </w:r>
      <w:r w:rsidRPr="00C271E5">
        <w:rPr>
          <w:rFonts w:ascii="Times New Roman" w:hAnsi="Times New Roman"/>
          <w:color w:val="000000" w:themeColor="text1"/>
          <w:sz w:val="28"/>
          <w:szCs w:val="28"/>
          <w:lang w:val="uk-UA"/>
        </w:rPr>
        <w:t>;</w:t>
      </w:r>
    </w:p>
    <w:p w:rsidR="00C06D9C" w:rsidRPr="00C271E5" w:rsidRDefault="00C06D9C" w:rsidP="00BA2373">
      <w:pPr>
        <w:pStyle w:val="a5"/>
        <w:numPr>
          <w:ilvl w:val="0"/>
          <w:numId w:val="10"/>
        </w:numPr>
        <w:spacing w:before="240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C271E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Про поновлення договорів оренди земельних ділянок, внесення змін </w:t>
      </w:r>
      <w:r w:rsidR="00F7357F" w:rsidRPr="00C271E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   </w:t>
      </w:r>
      <w:r w:rsidRPr="00C271E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в рішення міської ради, надання дозволів на виготовлення проектів землеустрою щодо відведення земельних ділянок, затвердження проектів землеустрою та технічної документації, припинення права користування земельними ділянками, надання земельних ділянок </w:t>
      </w:r>
      <w:r w:rsidRPr="00C271E5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юридичним особам</w:t>
      </w:r>
      <w:r w:rsidRPr="00C271E5">
        <w:rPr>
          <w:rFonts w:ascii="Times New Roman" w:hAnsi="Times New Roman"/>
          <w:color w:val="000000" w:themeColor="text1"/>
          <w:sz w:val="28"/>
          <w:szCs w:val="28"/>
          <w:lang w:val="uk-UA"/>
        </w:rPr>
        <w:t>;</w:t>
      </w:r>
    </w:p>
    <w:p w:rsidR="00C06D9C" w:rsidRPr="00C271E5" w:rsidRDefault="00C06D9C" w:rsidP="00BA2373">
      <w:pPr>
        <w:pStyle w:val="a5"/>
        <w:numPr>
          <w:ilvl w:val="0"/>
          <w:numId w:val="10"/>
        </w:numPr>
        <w:spacing w:before="240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C271E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Про надання дозволу на виготовлення проектів землеустрою </w:t>
      </w:r>
      <w:r w:rsidR="00F7357F" w:rsidRPr="00C271E5">
        <w:rPr>
          <w:rFonts w:ascii="Times New Roman" w:hAnsi="Times New Roman"/>
          <w:color w:val="000000" w:themeColor="text1"/>
          <w:sz w:val="28"/>
          <w:szCs w:val="28"/>
        </w:rPr>
        <w:t xml:space="preserve">          </w:t>
      </w:r>
      <w:r w:rsidRPr="00C271E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щодо відведення земельної ділянки та зміни цільового призначення, надання дозволу на виготовлення технічної документації </w:t>
      </w:r>
      <w:r w:rsidR="00F7357F" w:rsidRPr="00C271E5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</w:t>
      </w:r>
      <w:r w:rsidRPr="00C271E5">
        <w:rPr>
          <w:rFonts w:ascii="Times New Roman" w:hAnsi="Times New Roman"/>
          <w:color w:val="000000" w:themeColor="text1"/>
          <w:sz w:val="28"/>
          <w:szCs w:val="28"/>
          <w:lang w:val="uk-UA"/>
        </w:rPr>
        <w:t>із землеустрою, внесення зміни в рішення міської ради;</w:t>
      </w:r>
    </w:p>
    <w:p w:rsidR="00C06D9C" w:rsidRPr="00C271E5" w:rsidRDefault="00C06D9C" w:rsidP="00BA2373">
      <w:pPr>
        <w:pStyle w:val="a5"/>
        <w:numPr>
          <w:ilvl w:val="0"/>
          <w:numId w:val="10"/>
        </w:numPr>
        <w:spacing w:before="240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C271E5">
        <w:rPr>
          <w:rFonts w:ascii="Times New Roman" w:hAnsi="Times New Roman"/>
          <w:color w:val="000000" w:themeColor="text1"/>
          <w:sz w:val="28"/>
          <w:szCs w:val="28"/>
          <w:lang w:val="uk-UA"/>
        </w:rPr>
        <w:t>Про затвердження технічної документації із землеустрою та надання</w:t>
      </w:r>
      <w:r w:rsidR="00F7357F" w:rsidRPr="00C271E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   </w:t>
      </w:r>
      <w:r w:rsidRPr="00C271E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у приватну власність, про затвердження проектів землеустрою </w:t>
      </w:r>
      <w:r w:rsidR="002B5A1C" w:rsidRPr="00C271E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      </w:t>
      </w:r>
      <w:r w:rsidRPr="00C271E5">
        <w:rPr>
          <w:rFonts w:ascii="Times New Roman" w:hAnsi="Times New Roman"/>
          <w:color w:val="000000" w:themeColor="text1"/>
          <w:sz w:val="28"/>
          <w:szCs w:val="28"/>
          <w:lang w:val="uk-UA"/>
        </w:rPr>
        <w:t>щодо відведення земельних ділянок та зміни цільового призначення;</w:t>
      </w:r>
    </w:p>
    <w:p w:rsidR="00C06D9C" w:rsidRPr="00C271E5" w:rsidRDefault="00C06D9C" w:rsidP="00BA2373">
      <w:pPr>
        <w:pStyle w:val="a5"/>
        <w:numPr>
          <w:ilvl w:val="0"/>
          <w:numId w:val="10"/>
        </w:numPr>
        <w:spacing w:before="240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C271E5">
        <w:rPr>
          <w:rFonts w:ascii="Times New Roman" w:hAnsi="Times New Roman"/>
          <w:color w:val="000000" w:themeColor="text1"/>
          <w:sz w:val="28"/>
          <w:szCs w:val="28"/>
          <w:lang w:val="uk-UA"/>
        </w:rPr>
        <w:t>Про затвердження проекту землеустрою щодо відведення земельної ділянки Міському центру фізичного здоров’я «Спорт для всіх» Ніжинської міської ради Чернігівської області</w:t>
      </w:r>
      <w:r w:rsidR="008D1AE9" w:rsidRPr="00C271E5">
        <w:rPr>
          <w:rFonts w:ascii="Times New Roman" w:hAnsi="Times New Roman"/>
          <w:color w:val="000000" w:themeColor="text1"/>
          <w:sz w:val="28"/>
          <w:szCs w:val="28"/>
          <w:lang w:val="uk-UA"/>
        </w:rPr>
        <w:t>;</w:t>
      </w:r>
    </w:p>
    <w:p w:rsidR="008D1AE9" w:rsidRPr="00C271E5" w:rsidRDefault="00451CC3" w:rsidP="00BA2373">
      <w:pPr>
        <w:pStyle w:val="a5"/>
        <w:numPr>
          <w:ilvl w:val="0"/>
          <w:numId w:val="10"/>
        </w:numPr>
        <w:spacing w:before="240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C271E5">
        <w:rPr>
          <w:rFonts w:ascii="Times New Roman" w:hAnsi="Times New Roman"/>
          <w:color w:val="000000" w:themeColor="text1"/>
          <w:sz w:val="28"/>
          <w:szCs w:val="28"/>
          <w:lang w:val="uk-UA"/>
        </w:rPr>
        <w:t>Про прийняття у власність;</w:t>
      </w:r>
    </w:p>
    <w:p w:rsidR="00451CC3" w:rsidRPr="00C271E5" w:rsidRDefault="00451CC3" w:rsidP="00BA2373">
      <w:pPr>
        <w:pStyle w:val="a5"/>
        <w:numPr>
          <w:ilvl w:val="0"/>
          <w:numId w:val="10"/>
        </w:numPr>
        <w:spacing w:before="240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C271E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Про розгляд міської цільової програми розвитку цивільного захисту </w:t>
      </w:r>
      <w:proofErr w:type="spellStart"/>
      <w:r w:rsidR="00813E27" w:rsidRPr="00C271E5">
        <w:rPr>
          <w:rFonts w:ascii="Times New Roman" w:hAnsi="Times New Roman"/>
          <w:color w:val="000000" w:themeColor="text1"/>
          <w:sz w:val="28"/>
          <w:szCs w:val="28"/>
          <w:lang w:val="uk-UA"/>
        </w:rPr>
        <w:t>м.Ніжина</w:t>
      </w:r>
      <w:proofErr w:type="spellEnd"/>
      <w:r w:rsidR="00813E27" w:rsidRPr="00C271E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на 2018 рік;</w:t>
      </w:r>
    </w:p>
    <w:p w:rsidR="00813E27" w:rsidRPr="00C271E5" w:rsidRDefault="00DC7B87" w:rsidP="00BA2373">
      <w:pPr>
        <w:pStyle w:val="a5"/>
        <w:numPr>
          <w:ilvl w:val="0"/>
          <w:numId w:val="10"/>
        </w:numPr>
        <w:spacing w:before="240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C271E5">
        <w:rPr>
          <w:rFonts w:ascii="Times New Roman" w:hAnsi="Times New Roman"/>
          <w:color w:val="000000" w:themeColor="text1"/>
          <w:sz w:val="28"/>
          <w:szCs w:val="28"/>
          <w:lang w:val="uk-UA"/>
        </w:rPr>
        <w:lastRenderedPageBreak/>
        <w:t xml:space="preserve">Про розгляд Програми стимулювання до запровадження </w:t>
      </w:r>
      <w:proofErr w:type="spellStart"/>
      <w:r w:rsidRPr="00C271E5">
        <w:rPr>
          <w:rFonts w:ascii="Times New Roman" w:hAnsi="Times New Roman"/>
          <w:color w:val="000000" w:themeColor="text1"/>
          <w:sz w:val="28"/>
          <w:szCs w:val="28"/>
          <w:lang w:val="uk-UA"/>
        </w:rPr>
        <w:t>енергоефективних</w:t>
      </w:r>
      <w:proofErr w:type="spellEnd"/>
      <w:r w:rsidRPr="00C271E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заходів населення, об’єднань співвласників багатоквартирних будинків та житлово-будівельних кооперативів </w:t>
      </w:r>
      <w:proofErr w:type="spellStart"/>
      <w:r w:rsidRPr="00C271E5">
        <w:rPr>
          <w:rFonts w:ascii="Times New Roman" w:hAnsi="Times New Roman"/>
          <w:color w:val="000000" w:themeColor="text1"/>
          <w:sz w:val="28"/>
          <w:szCs w:val="28"/>
          <w:lang w:val="uk-UA"/>
        </w:rPr>
        <w:t>м.Ніжина</w:t>
      </w:r>
      <w:proofErr w:type="spellEnd"/>
      <w:r w:rsidRPr="00C271E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на 2018 рік.</w:t>
      </w:r>
    </w:p>
    <w:p w:rsidR="009B7322" w:rsidRPr="00C271E5" w:rsidRDefault="009B7322" w:rsidP="00BA2373">
      <w:pPr>
        <w:pStyle w:val="a5"/>
        <w:jc w:val="center"/>
        <w:outlineLvl w:val="0"/>
        <w:rPr>
          <w:rFonts w:ascii="Times New Roman" w:hAnsi="Times New Roman"/>
          <w:b/>
          <w:i/>
          <w:color w:val="000000" w:themeColor="text1"/>
          <w:sz w:val="28"/>
          <w:szCs w:val="28"/>
          <w:lang w:val="uk-UA"/>
        </w:rPr>
      </w:pPr>
      <w:r w:rsidRPr="00C271E5">
        <w:rPr>
          <w:rFonts w:ascii="Times New Roman" w:hAnsi="Times New Roman"/>
          <w:b/>
          <w:i/>
          <w:color w:val="000000" w:themeColor="text1"/>
          <w:sz w:val="28"/>
          <w:szCs w:val="28"/>
          <w:lang w:val="uk-UA"/>
        </w:rPr>
        <w:t>РІЗНЕ</w:t>
      </w:r>
    </w:p>
    <w:p w:rsidR="001D336F" w:rsidRPr="00C271E5" w:rsidRDefault="001D336F" w:rsidP="00BA2373">
      <w:pPr>
        <w:pStyle w:val="a5"/>
        <w:numPr>
          <w:ilvl w:val="0"/>
          <w:numId w:val="11"/>
        </w:numPr>
        <w:outlineLvl w:val="0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C271E5">
        <w:rPr>
          <w:rFonts w:ascii="Times New Roman" w:hAnsi="Times New Roman"/>
          <w:color w:val="000000" w:themeColor="text1"/>
          <w:sz w:val="28"/>
          <w:szCs w:val="28"/>
          <w:lang w:val="uk-UA" w:eastAsia="en-US"/>
        </w:rPr>
        <w:t>Про розгляд питання затвердження історичного герба міста Ніжина;</w:t>
      </w:r>
    </w:p>
    <w:p w:rsidR="001D336F" w:rsidRPr="00C271E5" w:rsidRDefault="00E722C9" w:rsidP="00BA2373">
      <w:pPr>
        <w:pStyle w:val="a5"/>
        <w:numPr>
          <w:ilvl w:val="0"/>
          <w:numId w:val="11"/>
        </w:numPr>
        <w:outlineLvl w:val="0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C271E5">
        <w:rPr>
          <w:rFonts w:ascii="Times New Roman" w:hAnsi="Times New Roman"/>
          <w:color w:val="000000" w:themeColor="text1"/>
          <w:sz w:val="28"/>
          <w:szCs w:val="28"/>
          <w:lang w:val="uk-UA" w:eastAsia="en-US"/>
        </w:rPr>
        <w:t xml:space="preserve">Про розгляд питання щодо роз’яснення ситуації по факту незаконного збору грошей з батьків в ЗОШ №15 (звернення депутата міської ради </w:t>
      </w:r>
      <w:proofErr w:type="spellStart"/>
      <w:r w:rsidRPr="00C271E5">
        <w:rPr>
          <w:rFonts w:ascii="Times New Roman" w:hAnsi="Times New Roman"/>
          <w:color w:val="000000" w:themeColor="text1"/>
          <w:sz w:val="28"/>
          <w:szCs w:val="28"/>
          <w:lang w:val="uk-UA" w:eastAsia="en-US"/>
        </w:rPr>
        <w:t>Гомоляка</w:t>
      </w:r>
      <w:proofErr w:type="spellEnd"/>
      <w:r w:rsidRPr="00C271E5">
        <w:rPr>
          <w:rFonts w:ascii="Times New Roman" w:hAnsi="Times New Roman"/>
          <w:color w:val="000000" w:themeColor="text1"/>
          <w:sz w:val="28"/>
          <w:szCs w:val="28"/>
          <w:lang w:val="uk-UA" w:eastAsia="en-US"/>
        </w:rPr>
        <w:t xml:space="preserve"> А.О.);</w:t>
      </w:r>
    </w:p>
    <w:p w:rsidR="00E722C9" w:rsidRPr="00C271E5" w:rsidRDefault="00B66D22" w:rsidP="00BA2373">
      <w:pPr>
        <w:pStyle w:val="a5"/>
        <w:numPr>
          <w:ilvl w:val="0"/>
          <w:numId w:val="11"/>
        </w:numPr>
        <w:outlineLvl w:val="0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C271E5">
        <w:rPr>
          <w:rFonts w:ascii="Times New Roman" w:hAnsi="Times New Roman"/>
          <w:color w:val="000000" w:themeColor="text1"/>
          <w:sz w:val="28"/>
          <w:szCs w:val="28"/>
          <w:lang w:val="uk-UA" w:eastAsia="en-US"/>
        </w:rPr>
        <w:t xml:space="preserve">Про розгляд повідомлення </w:t>
      </w:r>
      <w:proofErr w:type="spellStart"/>
      <w:r w:rsidRPr="00C271E5">
        <w:rPr>
          <w:rFonts w:ascii="Times New Roman" w:hAnsi="Times New Roman"/>
          <w:color w:val="000000" w:themeColor="text1"/>
          <w:sz w:val="28"/>
          <w:szCs w:val="28"/>
          <w:lang w:val="uk-UA" w:eastAsia="en-US"/>
        </w:rPr>
        <w:t>Лінника</w:t>
      </w:r>
      <w:proofErr w:type="spellEnd"/>
      <w:r w:rsidRPr="00C271E5">
        <w:rPr>
          <w:rFonts w:ascii="Times New Roman" w:hAnsi="Times New Roman"/>
          <w:color w:val="000000" w:themeColor="text1"/>
          <w:sz w:val="28"/>
          <w:szCs w:val="28"/>
          <w:lang w:val="uk-UA" w:eastAsia="en-US"/>
        </w:rPr>
        <w:t xml:space="preserve"> А.В. про ознаки конфлікту інтересів при розгляді проекту рішення міської</w:t>
      </w:r>
      <w:r w:rsidR="009C513F" w:rsidRPr="00C271E5">
        <w:rPr>
          <w:rFonts w:ascii="Times New Roman" w:hAnsi="Times New Roman"/>
          <w:color w:val="000000" w:themeColor="text1"/>
          <w:sz w:val="28"/>
          <w:szCs w:val="28"/>
          <w:lang w:val="uk-UA" w:eastAsia="en-US"/>
        </w:rPr>
        <w:t xml:space="preserve"> ради </w:t>
      </w:r>
      <w:r w:rsidR="002B5A1C" w:rsidRPr="00C271E5">
        <w:rPr>
          <w:rFonts w:ascii="Times New Roman" w:hAnsi="Times New Roman"/>
          <w:color w:val="000000" w:themeColor="text1"/>
          <w:sz w:val="28"/>
          <w:szCs w:val="28"/>
          <w:lang w:val="uk-UA" w:eastAsia="en-US"/>
        </w:rPr>
        <w:t xml:space="preserve">               </w:t>
      </w:r>
      <w:r w:rsidR="009C513F" w:rsidRPr="00C271E5">
        <w:rPr>
          <w:rFonts w:ascii="Times New Roman" w:hAnsi="Times New Roman"/>
          <w:color w:val="000000" w:themeColor="text1"/>
          <w:sz w:val="28"/>
          <w:szCs w:val="28"/>
          <w:lang w:val="uk-UA" w:eastAsia="en-US"/>
        </w:rPr>
        <w:t xml:space="preserve">«Про внесення змін до рішення Ніжинської міської ради </w:t>
      </w:r>
      <w:r w:rsidR="00AC1057" w:rsidRPr="00C271E5">
        <w:rPr>
          <w:rFonts w:ascii="Times New Roman" w:hAnsi="Times New Roman"/>
          <w:color w:val="000000" w:themeColor="text1"/>
          <w:sz w:val="28"/>
          <w:szCs w:val="28"/>
          <w:lang w:val="en-US" w:eastAsia="en-US"/>
        </w:rPr>
        <w:t>VII</w:t>
      </w:r>
      <w:r w:rsidR="00AC1057" w:rsidRPr="00C271E5">
        <w:rPr>
          <w:rFonts w:ascii="Times New Roman" w:hAnsi="Times New Roman"/>
          <w:color w:val="000000" w:themeColor="text1"/>
          <w:sz w:val="28"/>
          <w:szCs w:val="28"/>
          <w:lang w:val="uk-UA" w:eastAsia="en-US"/>
        </w:rPr>
        <w:t xml:space="preserve"> скликання «Про умови оплати праці міського голови </w:t>
      </w:r>
      <w:proofErr w:type="spellStart"/>
      <w:r w:rsidR="00AC1057" w:rsidRPr="00C271E5">
        <w:rPr>
          <w:rFonts w:ascii="Times New Roman" w:hAnsi="Times New Roman"/>
          <w:color w:val="000000" w:themeColor="text1"/>
          <w:sz w:val="28"/>
          <w:szCs w:val="28"/>
          <w:lang w:val="uk-UA" w:eastAsia="en-US"/>
        </w:rPr>
        <w:t>м.Ніжина</w:t>
      </w:r>
      <w:proofErr w:type="spellEnd"/>
      <w:r w:rsidR="00AC1057" w:rsidRPr="00C271E5">
        <w:rPr>
          <w:rFonts w:ascii="Times New Roman" w:hAnsi="Times New Roman"/>
          <w:color w:val="000000" w:themeColor="text1"/>
          <w:sz w:val="28"/>
          <w:szCs w:val="28"/>
          <w:lang w:val="uk-UA" w:eastAsia="en-US"/>
        </w:rPr>
        <w:t xml:space="preserve"> </w:t>
      </w:r>
      <w:r w:rsidR="00F7357F" w:rsidRPr="00C271E5">
        <w:rPr>
          <w:rFonts w:ascii="Times New Roman" w:hAnsi="Times New Roman"/>
          <w:color w:val="000000" w:themeColor="text1"/>
          <w:sz w:val="28"/>
          <w:szCs w:val="28"/>
          <w:lang w:val="uk-UA" w:eastAsia="en-US"/>
        </w:rPr>
        <w:t xml:space="preserve">          </w:t>
      </w:r>
      <w:proofErr w:type="spellStart"/>
      <w:r w:rsidR="00AC1057" w:rsidRPr="00C271E5">
        <w:rPr>
          <w:rFonts w:ascii="Times New Roman" w:hAnsi="Times New Roman"/>
          <w:color w:val="000000" w:themeColor="text1"/>
          <w:sz w:val="28"/>
          <w:szCs w:val="28"/>
          <w:lang w:val="uk-UA" w:eastAsia="en-US"/>
        </w:rPr>
        <w:t>Лінника</w:t>
      </w:r>
      <w:proofErr w:type="spellEnd"/>
      <w:r w:rsidR="00AC1057" w:rsidRPr="00C271E5">
        <w:rPr>
          <w:rFonts w:ascii="Times New Roman" w:hAnsi="Times New Roman"/>
          <w:color w:val="000000" w:themeColor="text1"/>
          <w:sz w:val="28"/>
          <w:szCs w:val="28"/>
          <w:lang w:val="uk-UA" w:eastAsia="en-US"/>
        </w:rPr>
        <w:t xml:space="preserve"> А.В.» від 24 листопада 2015 року №5-2/2015»</w:t>
      </w:r>
      <w:r w:rsidR="001165B1" w:rsidRPr="00C271E5">
        <w:rPr>
          <w:rFonts w:ascii="Times New Roman" w:hAnsi="Times New Roman"/>
          <w:color w:val="000000" w:themeColor="text1"/>
          <w:sz w:val="28"/>
          <w:szCs w:val="28"/>
          <w:lang w:val="uk-UA" w:eastAsia="en-US"/>
        </w:rPr>
        <w:t>;</w:t>
      </w:r>
    </w:p>
    <w:p w:rsidR="001165B1" w:rsidRPr="00C271E5" w:rsidRDefault="00FF330E" w:rsidP="00BA2373">
      <w:pPr>
        <w:pStyle w:val="a5"/>
        <w:numPr>
          <w:ilvl w:val="0"/>
          <w:numId w:val="11"/>
        </w:numPr>
        <w:outlineLvl w:val="0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C271E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Про розгляд заяви </w:t>
      </w:r>
      <w:proofErr w:type="spellStart"/>
      <w:r w:rsidRPr="00C271E5">
        <w:rPr>
          <w:rFonts w:ascii="Times New Roman" w:hAnsi="Times New Roman"/>
          <w:color w:val="000000" w:themeColor="text1"/>
          <w:sz w:val="28"/>
          <w:szCs w:val="28"/>
          <w:lang w:val="uk-UA"/>
        </w:rPr>
        <w:t>Лінника</w:t>
      </w:r>
      <w:proofErr w:type="spellEnd"/>
      <w:r w:rsidRPr="00C271E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А.В. про відпустку </w:t>
      </w:r>
      <w:r w:rsidR="00282D7F" w:rsidRPr="00C271E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                               </w:t>
      </w:r>
      <w:r w:rsidRPr="00C271E5">
        <w:rPr>
          <w:rFonts w:ascii="Times New Roman" w:hAnsi="Times New Roman"/>
          <w:color w:val="000000" w:themeColor="text1"/>
          <w:sz w:val="28"/>
          <w:szCs w:val="28"/>
          <w:lang w:val="uk-UA"/>
        </w:rPr>
        <w:t>з 03.01.-06.01.2018 р. та надання права підпису Олійнику Г.М., першому заступнику міського голови з питань діяльності виконавчих органів ради.</w:t>
      </w:r>
    </w:p>
    <w:p w:rsidR="009B7322" w:rsidRPr="00C271E5" w:rsidRDefault="009B7322" w:rsidP="00BA2373">
      <w:pPr>
        <w:pStyle w:val="Standard"/>
        <w:spacing w:line="360" w:lineRule="auto"/>
        <w:jc w:val="center"/>
        <w:outlineLvl w:val="0"/>
        <w:rPr>
          <w:b/>
          <w:i/>
          <w:color w:val="000000" w:themeColor="text1"/>
          <w:sz w:val="28"/>
          <w:szCs w:val="28"/>
          <w:u w:val="single"/>
          <w:lang w:val="uk-UA"/>
        </w:rPr>
      </w:pPr>
      <w:r w:rsidRPr="00C271E5">
        <w:rPr>
          <w:b/>
          <w:i/>
          <w:color w:val="000000" w:themeColor="text1"/>
          <w:sz w:val="28"/>
          <w:szCs w:val="28"/>
          <w:u w:val="single"/>
          <w:lang w:val="uk-UA"/>
        </w:rPr>
        <w:t>Розгляд питань порядку денного:</w:t>
      </w:r>
    </w:p>
    <w:p w:rsidR="008835BC" w:rsidRPr="00C271E5" w:rsidRDefault="008835BC" w:rsidP="00BA2373">
      <w:pPr>
        <w:pStyle w:val="a5"/>
        <w:numPr>
          <w:ilvl w:val="0"/>
          <w:numId w:val="14"/>
        </w:numPr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C271E5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Про внесення змін до рішення міської ради 7 скликання від 26 грудня 2016 року №9-19/2016 «Про міський бюджет м. Ніжина </w:t>
      </w:r>
      <w:r w:rsidR="00F7357F" w:rsidRPr="00C271E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  </w:t>
      </w:r>
      <w:r w:rsidRPr="00C271E5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на 2017 рік»</w:t>
      </w:r>
      <w:r w:rsidR="00051581" w:rsidRPr="00C271E5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;</w:t>
      </w:r>
    </w:p>
    <w:p w:rsidR="004E0CBA" w:rsidRPr="00C271E5" w:rsidRDefault="004E0CBA" w:rsidP="00BA2373">
      <w:pPr>
        <w:ind w:left="360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</w:p>
    <w:p w:rsidR="004E0CBA" w:rsidRPr="00C271E5" w:rsidRDefault="004E0CBA" w:rsidP="00BA2373">
      <w:pPr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C271E5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СЛУХАЛИ:</w:t>
      </w:r>
    </w:p>
    <w:p w:rsidR="004E0CBA" w:rsidRPr="00C271E5" w:rsidRDefault="004E0CBA" w:rsidP="00BA2373">
      <w:pPr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CE5FB0">
        <w:rPr>
          <w:rFonts w:ascii="Times New Roman" w:hAnsi="Times New Roman"/>
          <w:color w:val="000000" w:themeColor="text1"/>
          <w:sz w:val="28"/>
          <w:szCs w:val="28"/>
          <w:lang w:val="uk-UA"/>
        </w:rPr>
        <w:t>Писаренко Л.В.</w:t>
      </w:r>
      <w:r w:rsidR="00CE5FB0" w:rsidRPr="00CE5FB0">
        <w:rPr>
          <w:rFonts w:ascii="Times New Roman" w:hAnsi="Times New Roman"/>
          <w:color w:val="000000" w:themeColor="text1"/>
          <w:sz w:val="28"/>
          <w:szCs w:val="28"/>
          <w:lang w:val="uk-UA"/>
        </w:rPr>
        <w:t>,</w:t>
      </w:r>
      <w:r w:rsidR="00CE5FB0" w:rsidRPr="00CE5FB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CE5FB0" w:rsidRPr="00CE5FB0">
        <w:rPr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  <w:lang w:val="uk-UA"/>
        </w:rPr>
        <w:t>начальник фінансового управління Ніжинської міської ради</w:t>
      </w:r>
      <w:r w:rsidR="00CE5FB0">
        <w:rPr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  <w:lang w:val="uk-UA"/>
        </w:rPr>
        <w:t>.</w:t>
      </w:r>
    </w:p>
    <w:p w:rsidR="004E0CBA" w:rsidRPr="00C271E5" w:rsidRDefault="004E0CBA" w:rsidP="00BA2373">
      <w:pPr>
        <w:ind w:firstLine="709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C271E5">
        <w:rPr>
          <w:rFonts w:ascii="Times New Roman" w:hAnsi="Times New Roman"/>
          <w:color w:val="000000" w:themeColor="text1"/>
          <w:sz w:val="28"/>
          <w:szCs w:val="28"/>
          <w:lang w:val="uk-UA"/>
        </w:rPr>
        <w:t>Ознайомила присутніх зі змістом проекту рішення.</w:t>
      </w:r>
    </w:p>
    <w:p w:rsidR="004E0CBA" w:rsidRPr="00C271E5" w:rsidRDefault="004E0CBA" w:rsidP="00BA2373">
      <w:pPr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C271E5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ВИРІШИЛИ:</w:t>
      </w:r>
    </w:p>
    <w:p w:rsidR="004E0CBA" w:rsidRPr="00C271E5" w:rsidRDefault="004E0CBA" w:rsidP="00BA2373">
      <w:pPr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C271E5">
        <w:rPr>
          <w:rFonts w:ascii="Times New Roman" w:hAnsi="Times New Roman"/>
          <w:color w:val="000000" w:themeColor="text1"/>
          <w:sz w:val="28"/>
          <w:szCs w:val="28"/>
          <w:lang w:val="uk-UA"/>
        </w:rPr>
        <w:t>Підтримати та рекомендувати проект рішення до розгляду на сесії.</w:t>
      </w:r>
    </w:p>
    <w:p w:rsidR="004E0CBA" w:rsidRPr="00C271E5" w:rsidRDefault="004E0CBA" w:rsidP="00BA2373">
      <w:pPr>
        <w:pStyle w:val="Standard"/>
        <w:spacing w:line="360" w:lineRule="auto"/>
        <w:outlineLvl w:val="0"/>
        <w:rPr>
          <w:b/>
          <w:color w:val="000000" w:themeColor="text1"/>
          <w:sz w:val="28"/>
          <w:szCs w:val="28"/>
          <w:lang w:val="uk-UA"/>
        </w:rPr>
      </w:pPr>
      <w:r w:rsidRPr="00C271E5">
        <w:rPr>
          <w:b/>
          <w:color w:val="000000" w:themeColor="text1"/>
          <w:sz w:val="28"/>
          <w:szCs w:val="28"/>
          <w:lang w:val="uk-UA"/>
        </w:rPr>
        <w:t>ГОЛОСУВАЛИ: «за» – 5, «проти» – 0, «утрималися» – 0.</w:t>
      </w:r>
    </w:p>
    <w:p w:rsidR="004E0CBA" w:rsidRPr="00C271E5" w:rsidRDefault="004E0CBA" w:rsidP="00BA2373">
      <w:pPr>
        <w:pStyle w:val="a5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</w:p>
    <w:p w:rsidR="00051581" w:rsidRPr="00C271E5" w:rsidRDefault="00051581" w:rsidP="00BA2373">
      <w:pPr>
        <w:pStyle w:val="a5"/>
        <w:numPr>
          <w:ilvl w:val="0"/>
          <w:numId w:val="14"/>
        </w:numPr>
        <w:rPr>
          <w:rFonts w:ascii="Times New Roman" w:hAnsi="Times New Roman"/>
          <w:b/>
          <w:i/>
          <w:color w:val="000000" w:themeColor="text1"/>
          <w:sz w:val="28"/>
          <w:szCs w:val="28"/>
          <w:lang w:val="uk-UA"/>
        </w:rPr>
      </w:pPr>
      <w:r w:rsidRPr="00C271E5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Про затвердження бюджетних програм місцевого значення на 2018 рік</w:t>
      </w:r>
      <w:r w:rsidR="004E0CBA" w:rsidRPr="00C271E5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.</w:t>
      </w:r>
    </w:p>
    <w:p w:rsidR="004E0CBA" w:rsidRPr="00C271E5" w:rsidRDefault="004E0CBA" w:rsidP="00BA2373">
      <w:pPr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</w:p>
    <w:p w:rsidR="004E0CBA" w:rsidRPr="00C271E5" w:rsidRDefault="004E0CBA" w:rsidP="00BA2373">
      <w:pPr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C271E5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СЛУХАЛИ:</w:t>
      </w:r>
    </w:p>
    <w:p w:rsidR="004E0CBA" w:rsidRPr="0085523C" w:rsidRDefault="004E0CBA" w:rsidP="00BA2373">
      <w:pPr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85523C">
        <w:rPr>
          <w:rFonts w:ascii="Times New Roman" w:hAnsi="Times New Roman"/>
          <w:color w:val="000000" w:themeColor="text1"/>
          <w:sz w:val="28"/>
          <w:szCs w:val="28"/>
          <w:lang w:val="uk-UA"/>
        </w:rPr>
        <w:t>Писаренко Л.В.</w:t>
      </w:r>
      <w:r w:rsidR="0085523C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, </w:t>
      </w:r>
      <w:r w:rsidR="0085523C" w:rsidRPr="0085523C">
        <w:rPr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  <w:lang w:val="uk-UA"/>
        </w:rPr>
        <w:t>начальник фінансового управління Ніжинської міської ради</w:t>
      </w:r>
      <w:r w:rsidR="0085523C">
        <w:rPr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  <w:lang w:val="uk-UA"/>
        </w:rPr>
        <w:t>.</w:t>
      </w:r>
    </w:p>
    <w:p w:rsidR="004E0CBA" w:rsidRPr="00C271E5" w:rsidRDefault="004E0CBA" w:rsidP="00BA2373">
      <w:pPr>
        <w:ind w:firstLine="709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C271E5">
        <w:rPr>
          <w:rFonts w:ascii="Times New Roman" w:hAnsi="Times New Roman"/>
          <w:color w:val="000000" w:themeColor="text1"/>
          <w:sz w:val="28"/>
          <w:szCs w:val="28"/>
          <w:lang w:val="uk-UA"/>
        </w:rPr>
        <w:t>Ознайомила присутніх зі змістом проекту рішення.</w:t>
      </w:r>
    </w:p>
    <w:p w:rsidR="004E0CBA" w:rsidRPr="00C271E5" w:rsidRDefault="004E0CBA" w:rsidP="00BA2373">
      <w:pPr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C271E5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ВИРІШИЛИ:</w:t>
      </w:r>
    </w:p>
    <w:p w:rsidR="004E0CBA" w:rsidRPr="00C271E5" w:rsidRDefault="004E0CBA" w:rsidP="00BA2373">
      <w:pPr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C271E5">
        <w:rPr>
          <w:rFonts w:ascii="Times New Roman" w:hAnsi="Times New Roman"/>
          <w:color w:val="000000" w:themeColor="text1"/>
          <w:sz w:val="28"/>
          <w:szCs w:val="28"/>
          <w:lang w:val="uk-UA"/>
        </w:rPr>
        <w:t>Підтримати та рекомендувати проект рішення до розгляду на сесії.</w:t>
      </w:r>
    </w:p>
    <w:p w:rsidR="004E0CBA" w:rsidRPr="00C271E5" w:rsidRDefault="004E0CBA" w:rsidP="00BA2373">
      <w:pPr>
        <w:rPr>
          <w:rFonts w:ascii="Times New Roman" w:hAnsi="Times New Roman"/>
          <w:b/>
          <w:i/>
          <w:color w:val="000000" w:themeColor="text1"/>
          <w:sz w:val="28"/>
          <w:szCs w:val="28"/>
          <w:lang w:val="uk-UA"/>
        </w:rPr>
      </w:pPr>
      <w:r w:rsidRPr="00C271E5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ГОЛОСУВАЛИ: «за» – 5, «проти» – 0, «утрималися» – 0.</w:t>
      </w:r>
    </w:p>
    <w:p w:rsidR="004E0CBA" w:rsidRPr="00C271E5" w:rsidRDefault="004E0CBA" w:rsidP="00BA2373">
      <w:pPr>
        <w:pStyle w:val="a5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</w:p>
    <w:p w:rsidR="00051581" w:rsidRPr="00C271E5" w:rsidRDefault="00051581" w:rsidP="00BA2373">
      <w:pPr>
        <w:pStyle w:val="a5"/>
        <w:numPr>
          <w:ilvl w:val="0"/>
          <w:numId w:val="14"/>
        </w:numPr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C271E5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Про міський бюджет м. Ніжина на 2018 рік.</w:t>
      </w:r>
    </w:p>
    <w:p w:rsidR="00051581" w:rsidRPr="00C271E5" w:rsidRDefault="00051581" w:rsidP="00BA2373">
      <w:pPr>
        <w:rPr>
          <w:rFonts w:ascii="Times New Roman" w:hAnsi="Times New Roman"/>
          <w:b/>
          <w:i/>
          <w:color w:val="000000" w:themeColor="text1"/>
          <w:sz w:val="28"/>
          <w:szCs w:val="28"/>
          <w:lang w:val="uk-UA"/>
        </w:rPr>
      </w:pPr>
    </w:p>
    <w:p w:rsidR="00051581" w:rsidRPr="00C271E5" w:rsidRDefault="00051581" w:rsidP="00BA2373">
      <w:pPr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C271E5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СЛУХАЛИ:</w:t>
      </w:r>
    </w:p>
    <w:p w:rsidR="00051581" w:rsidRPr="009449C3" w:rsidRDefault="00051581" w:rsidP="00BA2373">
      <w:pPr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</w:pPr>
      <w:r w:rsidRPr="009449C3">
        <w:rPr>
          <w:rFonts w:ascii="Times New Roman" w:hAnsi="Times New Roman"/>
          <w:color w:val="000000" w:themeColor="text1"/>
          <w:sz w:val="28"/>
          <w:szCs w:val="28"/>
          <w:lang w:val="uk-UA"/>
        </w:rPr>
        <w:t>Писаренко Л.В</w:t>
      </w:r>
      <w:r w:rsidR="009449C3">
        <w:rPr>
          <w:rFonts w:ascii="Times New Roman" w:hAnsi="Times New Roman"/>
          <w:color w:val="000000" w:themeColor="text1"/>
          <w:sz w:val="28"/>
          <w:szCs w:val="28"/>
          <w:lang w:val="uk-UA"/>
        </w:rPr>
        <w:t>.,</w:t>
      </w:r>
      <w:r w:rsidR="009449C3" w:rsidRPr="009449C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9449C3" w:rsidRPr="009449C3">
        <w:rPr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  <w:lang w:val="uk-UA"/>
        </w:rPr>
        <w:t>начальник фінансового управління Ніжинської міської ради</w:t>
      </w:r>
      <w:r w:rsidR="009449C3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>.</w:t>
      </w:r>
    </w:p>
    <w:p w:rsidR="00051581" w:rsidRPr="00C271E5" w:rsidRDefault="00051581" w:rsidP="00BA2373">
      <w:pPr>
        <w:ind w:firstLine="709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C271E5">
        <w:rPr>
          <w:rFonts w:ascii="Times New Roman" w:hAnsi="Times New Roman"/>
          <w:color w:val="000000" w:themeColor="text1"/>
          <w:sz w:val="28"/>
          <w:szCs w:val="28"/>
          <w:lang w:val="uk-UA"/>
        </w:rPr>
        <w:t>Ознайомила присутніх зі змістом проектів рішень.</w:t>
      </w:r>
    </w:p>
    <w:p w:rsidR="0082494F" w:rsidRPr="00C271E5" w:rsidRDefault="0082494F" w:rsidP="00BA2373">
      <w:pPr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C271E5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ВИРІШИЛИ:</w:t>
      </w:r>
    </w:p>
    <w:p w:rsidR="0082494F" w:rsidRPr="00C271E5" w:rsidRDefault="0082494F" w:rsidP="00BA2373">
      <w:pPr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C271E5">
        <w:rPr>
          <w:rFonts w:ascii="Times New Roman" w:hAnsi="Times New Roman"/>
          <w:color w:val="000000" w:themeColor="text1"/>
          <w:sz w:val="28"/>
          <w:szCs w:val="28"/>
          <w:lang w:val="uk-UA"/>
        </w:rPr>
        <w:t>Підтримати та рекомендувати проект</w:t>
      </w:r>
      <w:r w:rsidR="005C2673" w:rsidRPr="00C271E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рішення</w:t>
      </w:r>
      <w:r w:rsidRPr="00C271E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до розгляду на сесії.</w:t>
      </w:r>
    </w:p>
    <w:p w:rsidR="0082494F" w:rsidRPr="00C271E5" w:rsidRDefault="0082494F" w:rsidP="00BA2373">
      <w:pPr>
        <w:pStyle w:val="Standard"/>
        <w:spacing w:line="360" w:lineRule="auto"/>
        <w:outlineLvl w:val="0"/>
        <w:rPr>
          <w:b/>
          <w:color w:val="000000" w:themeColor="text1"/>
          <w:sz w:val="28"/>
          <w:szCs w:val="28"/>
          <w:lang w:val="uk-UA"/>
        </w:rPr>
      </w:pPr>
      <w:r w:rsidRPr="00C271E5">
        <w:rPr>
          <w:b/>
          <w:color w:val="000000" w:themeColor="text1"/>
          <w:sz w:val="28"/>
          <w:szCs w:val="28"/>
          <w:lang w:val="uk-UA"/>
        </w:rPr>
        <w:t>ГОЛОСУВАЛИ: «за» – 5, «проти» – 0, «утрималися» – 0.</w:t>
      </w:r>
    </w:p>
    <w:p w:rsidR="00051581" w:rsidRPr="00C271E5" w:rsidRDefault="00051581" w:rsidP="00BA2373">
      <w:pPr>
        <w:pStyle w:val="a5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</w:p>
    <w:p w:rsidR="00051581" w:rsidRPr="00C271E5" w:rsidRDefault="00732F35" w:rsidP="00BA2373">
      <w:pPr>
        <w:pStyle w:val="a5"/>
        <w:numPr>
          <w:ilvl w:val="0"/>
          <w:numId w:val="14"/>
        </w:numPr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hyperlink r:id="rId10" w:history="1">
        <w:r w:rsidR="00051581" w:rsidRPr="00C271E5">
          <w:rPr>
            <w:rStyle w:val="a3"/>
            <w:b/>
            <w:bCs/>
            <w:color w:val="000000" w:themeColor="text1"/>
            <w:sz w:val="28"/>
            <w:szCs w:val="28"/>
            <w:u w:val="none"/>
            <w:lang w:val="uk-UA"/>
          </w:rPr>
          <w:t>Про внесення змін до додатку 52</w:t>
        </w:r>
        <w:r w:rsidR="00051581" w:rsidRPr="00C271E5">
          <w:rPr>
            <w:rStyle w:val="a3"/>
            <w:b/>
            <w:bCs/>
            <w:color w:val="000000" w:themeColor="text1"/>
            <w:sz w:val="28"/>
            <w:szCs w:val="28"/>
            <w:u w:val="none"/>
          </w:rPr>
          <w:t> </w:t>
        </w:r>
        <w:r w:rsidR="00051581" w:rsidRPr="00C271E5">
          <w:rPr>
            <w:rStyle w:val="a3"/>
            <w:b/>
            <w:bCs/>
            <w:color w:val="000000" w:themeColor="text1"/>
            <w:sz w:val="28"/>
            <w:szCs w:val="28"/>
            <w:u w:val="none"/>
            <w:lang w:val="uk-UA"/>
          </w:rPr>
          <w:t>«Програма капітального ремонту житлового фонду м Ніжина на 2017 рік», затвердженого рішенням Ніжинської міської ради</w:t>
        </w:r>
        <w:r w:rsidR="00051581" w:rsidRPr="00C271E5">
          <w:rPr>
            <w:rStyle w:val="a3"/>
            <w:b/>
            <w:bCs/>
            <w:color w:val="000000" w:themeColor="text1"/>
            <w:sz w:val="28"/>
            <w:szCs w:val="28"/>
            <w:u w:val="none"/>
          </w:rPr>
          <w:t> </w:t>
        </w:r>
        <w:r w:rsidR="00051581" w:rsidRPr="00C271E5">
          <w:rPr>
            <w:rStyle w:val="a3"/>
            <w:b/>
            <w:bCs/>
            <w:color w:val="000000" w:themeColor="text1"/>
            <w:sz w:val="28"/>
            <w:szCs w:val="28"/>
            <w:u w:val="none"/>
            <w:lang w:val="uk-UA"/>
          </w:rPr>
          <w:t xml:space="preserve"> </w:t>
        </w:r>
        <w:r w:rsidR="00051581" w:rsidRPr="00C271E5">
          <w:rPr>
            <w:rStyle w:val="a3"/>
            <w:b/>
            <w:bCs/>
            <w:color w:val="000000" w:themeColor="text1"/>
            <w:sz w:val="28"/>
            <w:szCs w:val="28"/>
            <w:u w:val="none"/>
          </w:rPr>
          <w:t> </w:t>
        </w:r>
        <w:r w:rsidR="00051581" w:rsidRPr="00C271E5">
          <w:rPr>
            <w:rStyle w:val="a3"/>
            <w:b/>
            <w:bCs/>
            <w:color w:val="000000" w:themeColor="text1"/>
            <w:sz w:val="28"/>
            <w:szCs w:val="28"/>
            <w:u w:val="none"/>
            <w:lang w:val="uk-UA"/>
          </w:rPr>
          <w:t xml:space="preserve"> № 8-19/2016 від</w:t>
        </w:r>
        <w:r w:rsidR="00051581" w:rsidRPr="00C271E5">
          <w:rPr>
            <w:rStyle w:val="a3"/>
            <w:b/>
            <w:bCs/>
            <w:color w:val="000000" w:themeColor="text1"/>
            <w:sz w:val="28"/>
            <w:szCs w:val="28"/>
            <w:u w:val="none"/>
          </w:rPr>
          <w:t> </w:t>
        </w:r>
        <w:r w:rsidR="00051581" w:rsidRPr="00C271E5">
          <w:rPr>
            <w:rStyle w:val="a3"/>
            <w:b/>
            <w:bCs/>
            <w:color w:val="000000" w:themeColor="text1"/>
            <w:sz w:val="28"/>
            <w:szCs w:val="28"/>
            <w:u w:val="none"/>
            <w:lang w:val="uk-UA"/>
          </w:rPr>
          <w:t xml:space="preserve"> «26» грудня 2016 р. «Про</w:t>
        </w:r>
        <w:r w:rsidR="00051581" w:rsidRPr="00C271E5">
          <w:rPr>
            <w:rStyle w:val="a3"/>
            <w:b/>
            <w:bCs/>
            <w:color w:val="000000" w:themeColor="text1"/>
            <w:sz w:val="28"/>
            <w:szCs w:val="28"/>
            <w:u w:val="none"/>
          </w:rPr>
          <w:t> </w:t>
        </w:r>
        <w:r w:rsidR="00051581" w:rsidRPr="00C271E5">
          <w:rPr>
            <w:rStyle w:val="a3"/>
            <w:b/>
            <w:bCs/>
            <w:color w:val="000000" w:themeColor="text1"/>
            <w:sz w:val="28"/>
            <w:szCs w:val="28"/>
            <w:u w:val="none"/>
            <w:lang w:val="uk-UA"/>
          </w:rPr>
          <w:t xml:space="preserve"> </w:t>
        </w:r>
        <w:r w:rsidR="00051581" w:rsidRPr="00C271E5">
          <w:rPr>
            <w:rStyle w:val="a3"/>
            <w:b/>
            <w:bCs/>
            <w:color w:val="000000" w:themeColor="text1"/>
            <w:sz w:val="28"/>
            <w:szCs w:val="28"/>
            <w:u w:val="none"/>
          </w:rPr>
          <w:t> </w:t>
        </w:r>
        <w:r w:rsidR="00051581" w:rsidRPr="00C271E5">
          <w:rPr>
            <w:rStyle w:val="a3"/>
            <w:b/>
            <w:bCs/>
            <w:color w:val="000000" w:themeColor="text1"/>
            <w:sz w:val="28"/>
            <w:szCs w:val="28"/>
            <w:u w:val="none"/>
            <w:lang w:val="uk-UA"/>
          </w:rPr>
          <w:t>затвердження бюджетних програм місцевого</w:t>
        </w:r>
        <w:r w:rsidR="00051581" w:rsidRPr="00C271E5">
          <w:rPr>
            <w:rStyle w:val="a3"/>
            <w:b/>
            <w:bCs/>
            <w:color w:val="000000" w:themeColor="text1"/>
            <w:sz w:val="28"/>
            <w:szCs w:val="28"/>
            <w:u w:val="none"/>
          </w:rPr>
          <w:t> </w:t>
        </w:r>
        <w:r w:rsidR="00051581" w:rsidRPr="00C271E5">
          <w:rPr>
            <w:rStyle w:val="a3"/>
            <w:b/>
            <w:bCs/>
            <w:color w:val="000000" w:themeColor="text1"/>
            <w:sz w:val="28"/>
            <w:szCs w:val="28"/>
            <w:u w:val="none"/>
            <w:lang w:val="uk-UA"/>
          </w:rPr>
          <w:t xml:space="preserve"> значення </w:t>
        </w:r>
        <w:r w:rsidR="00F7357F" w:rsidRPr="00C271E5">
          <w:rPr>
            <w:rStyle w:val="a3"/>
            <w:b/>
            <w:bCs/>
            <w:color w:val="000000" w:themeColor="text1"/>
            <w:sz w:val="28"/>
            <w:szCs w:val="28"/>
            <w:u w:val="none"/>
          </w:rPr>
          <w:t xml:space="preserve">      </w:t>
        </w:r>
        <w:r w:rsidR="00051581" w:rsidRPr="00C271E5">
          <w:rPr>
            <w:rStyle w:val="a3"/>
            <w:b/>
            <w:bCs/>
            <w:color w:val="000000" w:themeColor="text1"/>
            <w:sz w:val="28"/>
            <w:szCs w:val="28"/>
            <w:u w:val="none"/>
            <w:lang w:val="uk-UA"/>
          </w:rPr>
          <w:t>на 2017 рік»</w:t>
        </w:r>
      </w:hyperlink>
      <w:r w:rsidR="005C11EA" w:rsidRPr="00C271E5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.</w:t>
      </w:r>
    </w:p>
    <w:p w:rsidR="002E0B4B" w:rsidRPr="00C271E5" w:rsidRDefault="002E0B4B" w:rsidP="00BA2373">
      <w:pPr>
        <w:pStyle w:val="a5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</w:p>
    <w:p w:rsidR="009B7322" w:rsidRPr="00C271E5" w:rsidRDefault="009B7322" w:rsidP="00BA2373">
      <w:pPr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C271E5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СЛУХАЛИ:</w:t>
      </w:r>
    </w:p>
    <w:p w:rsidR="002E0B4B" w:rsidRPr="00A05DFA" w:rsidRDefault="002E0B4B" w:rsidP="00BA2373">
      <w:pPr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</w:pPr>
      <w:r w:rsidRPr="00A05DFA">
        <w:rPr>
          <w:rFonts w:ascii="Times New Roman" w:hAnsi="Times New Roman"/>
          <w:color w:val="000000" w:themeColor="text1"/>
          <w:sz w:val="28"/>
          <w:szCs w:val="28"/>
          <w:lang w:val="uk-UA"/>
        </w:rPr>
        <w:t>Щербак О.В.</w:t>
      </w:r>
      <w:r w:rsidR="00A05DFA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, </w:t>
      </w:r>
      <w:r w:rsidR="00A05DFA" w:rsidRPr="00A05DFA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>голова комісії.</w:t>
      </w:r>
    </w:p>
    <w:p w:rsidR="009B7322" w:rsidRPr="00C271E5" w:rsidRDefault="009B7322" w:rsidP="00BA2373">
      <w:pPr>
        <w:ind w:left="284" w:firstLine="709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C271E5">
        <w:rPr>
          <w:rFonts w:ascii="Times New Roman" w:hAnsi="Times New Roman"/>
          <w:color w:val="000000" w:themeColor="text1"/>
          <w:sz w:val="28"/>
          <w:szCs w:val="28"/>
          <w:lang w:val="uk-UA"/>
        </w:rPr>
        <w:t>Ознай</w:t>
      </w:r>
      <w:r w:rsidR="002E0B4B" w:rsidRPr="00C271E5">
        <w:rPr>
          <w:rFonts w:ascii="Times New Roman" w:hAnsi="Times New Roman"/>
          <w:color w:val="000000" w:themeColor="text1"/>
          <w:sz w:val="28"/>
          <w:szCs w:val="28"/>
          <w:lang w:val="uk-UA"/>
        </w:rPr>
        <w:t>омив</w:t>
      </w:r>
      <w:r w:rsidRPr="00C271E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присутніх зі змісто</w:t>
      </w:r>
      <w:r w:rsidR="0008437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м проекту рішення та пояснювальною запискою до проекту рішення. Зазначив, що вищезазначений проект </w:t>
      </w:r>
      <w:r w:rsidR="00084370">
        <w:rPr>
          <w:rFonts w:ascii="Times New Roman" w:hAnsi="Times New Roman"/>
          <w:color w:val="000000" w:themeColor="text1"/>
          <w:sz w:val="28"/>
          <w:szCs w:val="28"/>
          <w:lang w:val="uk-UA"/>
        </w:rPr>
        <w:lastRenderedPageBreak/>
        <w:t>рішення приймається з метою реалізації зазначеного проекту, який потребує додаткових фінансових витрат з міського бюджету.</w:t>
      </w:r>
    </w:p>
    <w:p w:rsidR="008C2D76" w:rsidRPr="00C271E5" w:rsidRDefault="008C2D76" w:rsidP="00BA2373">
      <w:pPr>
        <w:ind w:left="-284" w:hanging="142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C271E5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    ВИСТУПИЛИ:</w:t>
      </w:r>
    </w:p>
    <w:p w:rsidR="008C2D76" w:rsidRPr="00434B3F" w:rsidRDefault="008C2D76" w:rsidP="00BA2373">
      <w:pPr>
        <w:ind w:left="-284" w:hanging="142"/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</w:pPr>
      <w:r w:rsidRPr="00434B3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    Косенко </w:t>
      </w:r>
      <w:r w:rsidR="00D9549E" w:rsidRPr="00434B3F">
        <w:rPr>
          <w:rFonts w:ascii="Times New Roman" w:hAnsi="Times New Roman"/>
          <w:color w:val="000000" w:themeColor="text1"/>
          <w:sz w:val="28"/>
          <w:szCs w:val="28"/>
          <w:lang w:val="uk-UA"/>
        </w:rPr>
        <w:t>М.Г.</w:t>
      </w:r>
      <w:r w:rsidR="00434B3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, </w:t>
      </w:r>
      <w:r w:rsidR="00434B3F" w:rsidRPr="00434B3F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>член комісії.</w:t>
      </w:r>
    </w:p>
    <w:p w:rsidR="00D9549E" w:rsidRPr="00C271E5" w:rsidRDefault="00D9549E" w:rsidP="00BA2373">
      <w:pPr>
        <w:ind w:left="-284" w:firstLine="709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C271E5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    </w:t>
      </w:r>
      <w:r w:rsidRPr="00C271E5">
        <w:rPr>
          <w:rFonts w:ascii="Times New Roman" w:hAnsi="Times New Roman"/>
          <w:color w:val="000000" w:themeColor="text1"/>
          <w:sz w:val="28"/>
          <w:szCs w:val="28"/>
          <w:lang w:val="uk-UA"/>
        </w:rPr>
        <w:t>Заявив</w:t>
      </w:r>
      <w:r w:rsidRPr="00C271E5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</w:t>
      </w:r>
      <w:r w:rsidR="0022180D" w:rsidRPr="00C271E5">
        <w:rPr>
          <w:rFonts w:ascii="Times New Roman" w:hAnsi="Times New Roman"/>
          <w:color w:val="000000" w:themeColor="text1"/>
          <w:sz w:val="28"/>
          <w:szCs w:val="28"/>
          <w:lang w:val="uk-UA" w:eastAsia="en-US"/>
        </w:rPr>
        <w:t>про ознаки конфлікту інтересів при розгляді даного проекту рішення.</w:t>
      </w:r>
    </w:p>
    <w:p w:rsidR="009B7322" w:rsidRPr="00C271E5" w:rsidRDefault="009B7322" w:rsidP="00BA2373">
      <w:pPr>
        <w:pStyle w:val="Standard"/>
        <w:spacing w:line="360" w:lineRule="auto"/>
        <w:outlineLvl w:val="0"/>
        <w:rPr>
          <w:b/>
          <w:color w:val="000000" w:themeColor="text1"/>
          <w:sz w:val="28"/>
          <w:szCs w:val="28"/>
          <w:lang w:val="uk-UA"/>
        </w:rPr>
      </w:pPr>
      <w:r w:rsidRPr="00C271E5">
        <w:rPr>
          <w:b/>
          <w:color w:val="000000" w:themeColor="text1"/>
          <w:sz w:val="28"/>
          <w:szCs w:val="28"/>
          <w:lang w:val="uk-UA"/>
        </w:rPr>
        <w:t xml:space="preserve">ГОЛОСУВАЛИ: «за» – </w:t>
      </w:r>
      <w:r w:rsidR="002E0B4B" w:rsidRPr="00C271E5">
        <w:rPr>
          <w:b/>
          <w:color w:val="000000" w:themeColor="text1"/>
          <w:sz w:val="28"/>
          <w:szCs w:val="28"/>
          <w:lang w:val="uk-UA"/>
        </w:rPr>
        <w:t>5</w:t>
      </w:r>
      <w:r w:rsidRPr="00C271E5">
        <w:rPr>
          <w:b/>
          <w:color w:val="000000" w:themeColor="text1"/>
          <w:sz w:val="28"/>
          <w:szCs w:val="28"/>
          <w:lang w:val="uk-UA"/>
        </w:rPr>
        <w:t>, «проти» – 0, «утрималися» – 0.</w:t>
      </w:r>
    </w:p>
    <w:p w:rsidR="002E55A5" w:rsidRPr="00C271E5" w:rsidRDefault="002E55A5" w:rsidP="00BA2373">
      <w:pPr>
        <w:pStyle w:val="Standard"/>
        <w:spacing w:line="360" w:lineRule="auto"/>
        <w:outlineLvl w:val="0"/>
        <w:rPr>
          <w:b/>
          <w:color w:val="000000" w:themeColor="text1"/>
          <w:sz w:val="28"/>
          <w:szCs w:val="28"/>
          <w:lang w:val="uk-UA"/>
        </w:rPr>
      </w:pPr>
    </w:p>
    <w:p w:rsidR="002E55A5" w:rsidRPr="00C271E5" w:rsidRDefault="002E55A5" w:rsidP="00BA2373">
      <w:pPr>
        <w:pStyle w:val="a5"/>
        <w:numPr>
          <w:ilvl w:val="0"/>
          <w:numId w:val="14"/>
        </w:numPr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C271E5">
        <w:rPr>
          <w:rFonts w:ascii="Times New Roman" w:hAnsi="Times New Roman"/>
          <w:b/>
          <w:color w:val="000000" w:themeColor="text1"/>
          <w:sz w:val="28"/>
          <w:szCs w:val="28"/>
          <w:lang w:val="uk-UA" w:eastAsia="en-US"/>
        </w:rPr>
        <w:t xml:space="preserve">Про створення нового відділу Ніжинського краєзнавчого музею імені Івана </w:t>
      </w:r>
      <w:proofErr w:type="spellStart"/>
      <w:r w:rsidRPr="00C271E5">
        <w:rPr>
          <w:rFonts w:ascii="Times New Roman" w:hAnsi="Times New Roman"/>
          <w:b/>
          <w:color w:val="000000" w:themeColor="text1"/>
          <w:sz w:val="28"/>
          <w:szCs w:val="28"/>
          <w:lang w:val="uk-UA" w:eastAsia="en-US"/>
        </w:rPr>
        <w:t>Спаського</w:t>
      </w:r>
      <w:proofErr w:type="spellEnd"/>
      <w:r w:rsidRPr="00C271E5">
        <w:rPr>
          <w:rFonts w:ascii="Times New Roman" w:hAnsi="Times New Roman"/>
          <w:b/>
          <w:color w:val="000000" w:themeColor="text1"/>
          <w:sz w:val="28"/>
          <w:szCs w:val="28"/>
          <w:lang w:val="uk-UA" w:eastAsia="en-US"/>
        </w:rPr>
        <w:t xml:space="preserve"> та внесення відповідних змін у штатний розпис закладу</w:t>
      </w:r>
      <w:r w:rsidR="005F34D0" w:rsidRPr="00C271E5">
        <w:rPr>
          <w:rFonts w:ascii="Times New Roman" w:eastAsiaTheme="minorHAnsi" w:hAnsi="Times New Roman"/>
          <w:b/>
          <w:color w:val="000000" w:themeColor="text1"/>
          <w:sz w:val="28"/>
          <w:szCs w:val="28"/>
          <w:lang w:val="uk-UA" w:eastAsia="en-US"/>
        </w:rPr>
        <w:t>.</w:t>
      </w:r>
    </w:p>
    <w:p w:rsidR="005F34D0" w:rsidRPr="00C271E5" w:rsidRDefault="005F34D0" w:rsidP="00BA2373">
      <w:pPr>
        <w:ind w:left="360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</w:p>
    <w:p w:rsidR="005F34D0" w:rsidRPr="00C271E5" w:rsidRDefault="005F34D0" w:rsidP="00BA2373">
      <w:pPr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C271E5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СЛУХАЛИ:</w:t>
      </w:r>
    </w:p>
    <w:p w:rsidR="005F34D0" w:rsidRPr="004135D1" w:rsidRDefault="005F34D0" w:rsidP="00BA2373">
      <w:pPr>
        <w:rPr>
          <w:rFonts w:ascii="Times New Roman" w:hAnsi="Times New Roman"/>
          <w:b/>
          <w:i/>
          <w:color w:val="000000" w:themeColor="text1"/>
          <w:sz w:val="28"/>
          <w:szCs w:val="28"/>
          <w:lang w:val="uk-UA"/>
        </w:rPr>
      </w:pPr>
      <w:proofErr w:type="spellStart"/>
      <w:r w:rsidRPr="004135D1">
        <w:rPr>
          <w:rFonts w:ascii="Times New Roman" w:hAnsi="Times New Roman"/>
          <w:color w:val="000000" w:themeColor="text1"/>
          <w:sz w:val="28"/>
          <w:szCs w:val="28"/>
          <w:lang w:val="uk-UA"/>
        </w:rPr>
        <w:t>Дудченко</w:t>
      </w:r>
      <w:proofErr w:type="spellEnd"/>
      <w:r w:rsidRPr="004135D1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Г.М.</w:t>
      </w:r>
      <w:r w:rsidR="00E21334" w:rsidRPr="004135D1">
        <w:rPr>
          <w:rFonts w:ascii="Times New Roman" w:hAnsi="Times New Roman"/>
          <w:color w:val="000000" w:themeColor="text1"/>
          <w:sz w:val="28"/>
          <w:szCs w:val="28"/>
          <w:lang w:val="uk-UA"/>
        </w:rPr>
        <w:t>,</w:t>
      </w:r>
      <w:r w:rsidR="00E21334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</w:t>
      </w:r>
      <w:r w:rsidR="004135D1" w:rsidRPr="004135D1">
        <w:rPr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>директор «</w:t>
      </w:r>
      <w:proofErr w:type="spellStart"/>
      <w:r w:rsidR="004135D1" w:rsidRPr="004135D1">
        <w:rPr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>Ніжинського</w:t>
      </w:r>
      <w:proofErr w:type="spellEnd"/>
      <w:r w:rsidR="004135D1" w:rsidRPr="004135D1">
        <w:rPr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4135D1" w:rsidRPr="004135D1">
        <w:rPr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>краєзнавчого</w:t>
      </w:r>
      <w:proofErr w:type="spellEnd"/>
      <w:r w:rsidR="004135D1" w:rsidRPr="004135D1">
        <w:rPr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 xml:space="preserve"> музею </w:t>
      </w:r>
      <w:r w:rsidR="004135D1">
        <w:rPr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  <w:lang w:val="uk-UA"/>
        </w:rPr>
        <w:t xml:space="preserve">                         </w:t>
      </w:r>
      <w:r w:rsidR="004135D1" w:rsidRPr="00270B47">
        <w:rPr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  <w:lang w:val="uk-UA"/>
        </w:rPr>
        <w:t xml:space="preserve">ім. </w:t>
      </w:r>
      <w:proofErr w:type="spellStart"/>
      <w:r w:rsidR="004135D1" w:rsidRPr="00270B47">
        <w:rPr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  <w:lang w:val="uk-UA"/>
        </w:rPr>
        <w:t>Спаського</w:t>
      </w:r>
      <w:proofErr w:type="spellEnd"/>
      <w:r w:rsidR="004135D1" w:rsidRPr="00270B47">
        <w:rPr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  <w:lang w:val="uk-UA"/>
        </w:rPr>
        <w:t xml:space="preserve"> І.Г.</w:t>
      </w:r>
    </w:p>
    <w:p w:rsidR="005F34D0" w:rsidRPr="00C271E5" w:rsidRDefault="00E21334" w:rsidP="00F643D8">
      <w:pPr>
        <w:ind w:firstLine="709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Зазначив, що </w:t>
      </w:r>
      <w:r w:rsidR="00E2705A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даний проект рішення підготовлений 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з метою сталого розвитку музейного та туристичного потенціалу міста</w:t>
      </w:r>
      <w:r w:rsidR="00E2705A">
        <w:rPr>
          <w:rFonts w:ascii="Times New Roman" w:hAnsi="Times New Roman"/>
          <w:color w:val="000000" w:themeColor="text1"/>
          <w:sz w:val="28"/>
          <w:szCs w:val="28"/>
          <w:lang w:val="uk-UA"/>
        </w:rPr>
        <w:t>, Ніжин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ська міська рада вирішила створити в структурі Ніжинського краєзнавчого музею імені Івана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Спаського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н</w:t>
      </w:r>
      <w:r w:rsidR="00E2705A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овий відділу, а саме «Відділ підземної історії </w:t>
      </w:r>
      <w:proofErr w:type="spellStart"/>
      <w:r w:rsidR="00E2705A">
        <w:rPr>
          <w:rFonts w:ascii="Times New Roman" w:hAnsi="Times New Roman"/>
          <w:color w:val="000000" w:themeColor="text1"/>
          <w:sz w:val="28"/>
          <w:szCs w:val="28"/>
          <w:lang w:val="uk-UA"/>
        </w:rPr>
        <w:t>м.Ніжина</w:t>
      </w:r>
      <w:proofErr w:type="spellEnd"/>
      <w:r w:rsidR="00E2705A">
        <w:rPr>
          <w:rFonts w:ascii="Times New Roman" w:hAnsi="Times New Roman"/>
          <w:color w:val="000000" w:themeColor="text1"/>
          <w:sz w:val="28"/>
          <w:szCs w:val="28"/>
          <w:lang w:val="uk-UA"/>
        </w:rPr>
        <w:t>».</w:t>
      </w:r>
    </w:p>
    <w:p w:rsidR="005F34D0" w:rsidRPr="00C271E5" w:rsidRDefault="005F34D0" w:rsidP="00BA2373">
      <w:pPr>
        <w:ind w:left="-284" w:hanging="142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C271E5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    ВИСТУПИЛИ:</w:t>
      </w:r>
    </w:p>
    <w:p w:rsidR="005F34D0" w:rsidRPr="00150F0D" w:rsidRDefault="005F34D0" w:rsidP="00BA2373">
      <w:pPr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</w:pPr>
      <w:r w:rsidRPr="00150F0D">
        <w:rPr>
          <w:rFonts w:ascii="Times New Roman" w:hAnsi="Times New Roman"/>
          <w:color w:val="000000" w:themeColor="text1"/>
          <w:sz w:val="28"/>
          <w:szCs w:val="28"/>
          <w:lang w:val="uk-UA"/>
        </w:rPr>
        <w:t>Щербак О.В.</w:t>
      </w:r>
      <w:r w:rsidR="00150F0D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, </w:t>
      </w:r>
      <w:r w:rsidR="00150F0D" w:rsidRPr="00150F0D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>голова комісії.</w:t>
      </w:r>
    </w:p>
    <w:p w:rsidR="005F34D0" w:rsidRPr="00C271E5" w:rsidRDefault="005F34D0" w:rsidP="00F643D8">
      <w:pPr>
        <w:ind w:firstLine="709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C271E5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Зауваження комісії стосовно недотримання термінів оприлюднення проекту рішення на офіційному сайті Ніжинської міської ради.</w:t>
      </w:r>
    </w:p>
    <w:p w:rsidR="005F34D0" w:rsidRPr="00C271E5" w:rsidRDefault="005F34D0" w:rsidP="00BA2373">
      <w:pPr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C271E5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(проект рішення </w:t>
      </w:r>
      <w:proofErr w:type="spellStart"/>
      <w:r w:rsidRPr="00C271E5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оприлюднено</w:t>
      </w:r>
      <w:proofErr w:type="spellEnd"/>
      <w:r w:rsidRPr="00C271E5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</w:t>
      </w:r>
      <w:r w:rsidRPr="00C271E5">
        <w:rPr>
          <w:rFonts w:ascii="Times New Roman" w:eastAsiaTheme="minorHAnsi" w:hAnsi="Times New Roman"/>
          <w:b/>
          <w:color w:val="000000" w:themeColor="text1"/>
          <w:sz w:val="28"/>
          <w:szCs w:val="28"/>
          <w:lang w:val="uk-UA" w:eastAsia="en-US"/>
        </w:rPr>
        <w:t>08.12.2017 р.</w:t>
      </w:r>
      <w:r w:rsidRPr="00C271E5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).</w:t>
      </w:r>
    </w:p>
    <w:p w:rsidR="00370440" w:rsidRPr="00C271E5" w:rsidRDefault="005F34D0" w:rsidP="00BA2373">
      <w:pPr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C271E5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ВИРІШИЛИ:</w:t>
      </w:r>
    </w:p>
    <w:p w:rsidR="005F34D0" w:rsidRPr="00C271E5" w:rsidRDefault="005F34D0" w:rsidP="00BA2373">
      <w:pPr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C271E5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</w:t>
      </w:r>
      <w:r w:rsidRPr="00C271E5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ab/>
      </w:r>
      <w:r w:rsidRPr="00C271E5">
        <w:rPr>
          <w:rFonts w:ascii="Times New Roman" w:hAnsi="Times New Roman"/>
          <w:color w:val="000000" w:themeColor="text1"/>
          <w:sz w:val="28"/>
          <w:szCs w:val="28"/>
          <w:lang w:val="uk-UA"/>
        </w:rPr>
        <w:t>Підтримати та</w:t>
      </w:r>
      <w:r w:rsidRPr="00C271E5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</w:t>
      </w:r>
      <w:r w:rsidRPr="00C271E5">
        <w:rPr>
          <w:rFonts w:ascii="Times New Roman" w:hAnsi="Times New Roman"/>
          <w:color w:val="000000" w:themeColor="text1"/>
          <w:sz w:val="28"/>
          <w:szCs w:val="28"/>
          <w:lang w:val="uk-UA"/>
        </w:rPr>
        <w:t>рекомендувати проект рішення до розгляду на сесії</w:t>
      </w:r>
      <w:r w:rsidR="00370440" w:rsidRPr="00C271E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після дотримання термінів оприлюднення</w:t>
      </w:r>
      <w:r w:rsidRPr="00C271E5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</w:p>
    <w:p w:rsidR="005F34D0" w:rsidRPr="00C271E5" w:rsidRDefault="005F34D0" w:rsidP="00BA2373">
      <w:pPr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C271E5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ГОЛОСУВАЛИ: «за» - 4, «проти» - 0, «утрималися» - </w:t>
      </w:r>
      <w:r w:rsidR="00370440" w:rsidRPr="00C271E5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1</w:t>
      </w:r>
      <w:r w:rsidRPr="00C271E5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.</w:t>
      </w:r>
    </w:p>
    <w:p w:rsidR="00CA2D7D" w:rsidRPr="00C271E5" w:rsidRDefault="00CA2D7D" w:rsidP="00BA2373">
      <w:pPr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</w:p>
    <w:p w:rsidR="00CA2D7D" w:rsidRPr="00A408E6" w:rsidRDefault="00CA2D7D" w:rsidP="00BA2373">
      <w:pPr>
        <w:pStyle w:val="a5"/>
        <w:numPr>
          <w:ilvl w:val="0"/>
          <w:numId w:val="14"/>
        </w:numPr>
        <w:rPr>
          <w:rFonts w:ascii="Times New Roman" w:hAnsi="Times New Roman"/>
          <w:b/>
          <w:i/>
          <w:color w:val="000000" w:themeColor="text1"/>
          <w:sz w:val="28"/>
          <w:szCs w:val="28"/>
          <w:lang w:val="uk-UA"/>
        </w:rPr>
      </w:pPr>
      <w:r w:rsidRPr="00A408E6">
        <w:rPr>
          <w:rFonts w:ascii="Times New Roman" w:hAnsi="Times New Roman"/>
          <w:b/>
          <w:i/>
          <w:color w:val="000000" w:themeColor="text1"/>
          <w:sz w:val="28"/>
          <w:szCs w:val="28"/>
          <w:lang w:val="uk-UA"/>
        </w:rPr>
        <w:lastRenderedPageBreak/>
        <w:t xml:space="preserve">Про  внесення змін в міську Програму виплати стипендій обдарованій учнівській та студентській молоді міста на період </w:t>
      </w:r>
      <w:r w:rsidR="00F7357F" w:rsidRPr="00A408E6">
        <w:rPr>
          <w:rFonts w:ascii="Times New Roman" w:hAnsi="Times New Roman"/>
          <w:b/>
          <w:i/>
          <w:color w:val="000000" w:themeColor="text1"/>
          <w:sz w:val="28"/>
          <w:szCs w:val="28"/>
          <w:lang w:val="uk-UA"/>
        </w:rPr>
        <w:t xml:space="preserve">     </w:t>
      </w:r>
      <w:r w:rsidRPr="00A408E6">
        <w:rPr>
          <w:rFonts w:ascii="Times New Roman" w:hAnsi="Times New Roman"/>
          <w:b/>
          <w:i/>
          <w:color w:val="000000" w:themeColor="text1"/>
          <w:sz w:val="28"/>
          <w:szCs w:val="28"/>
          <w:lang w:val="uk-UA"/>
        </w:rPr>
        <w:t xml:space="preserve">до 2020 року, затверджену рішенням міської ради </w:t>
      </w:r>
      <w:r w:rsidRPr="00A408E6">
        <w:rPr>
          <w:rFonts w:ascii="Times New Roman" w:hAnsi="Times New Roman"/>
          <w:b/>
          <w:i/>
          <w:color w:val="000000" w:themeColor="text1"/>
          <w:sz w:val="28"/>
          <w:szCs w:val="28"/>
          <w:lang w:val="en-US"/>
        </w:rPr>
        <w:t>VII</w:t>
      </w:r>
      <w:r w:rsidRPr="00A408E6">
        <w:rPr>
          <w:rFonts w:ascii="Times New Roman" w:hAnsi="Times New Roman"/>
          <w:b/>
          <w:i/>
          <w:color w:val="000000" w:themeColor="text1"/>
          <w:sz w:val="28"/>
          <w:szCs w:val="28"/>
          <w:lang w:val="uk-UA"/>
        </w:rPr>
        <w:t xml:space="preserve"> скликання </w:t>
      </w:r>
      <w:r w:rsidR="002B5A1C" w:rsidRPr="00A408E6">
        <w:rPr>
          <w:rFonts w:ascii="Times New Roman" w:hAnsi="Times New Roman"/>
          <w:b/>
          <w:i/>
          <w:color w:val="000000" w:themeColor="text1"/>
          <w:sz w:val="28"/>
          <w:szCs w:val="28"/>
          <w:lang w:val="uk-UA"/>
        </w:rPr>
        <w:t xml:space="preserve">  </w:t>
      </w:r>
      <w:r w:rsidRPr="00A408E6">
        <w:rPr>
          <w:rFonts w:ascii="Times New Roman" w:hAnsi="Times New Roman"/>
          <w:b/>
          <w:i/>
          <w:color w:val="000000" w:themeColor="text1"/>
          <w:sz w:val="28"/>
          <w:szCs w:val="28"/>
          <w:lang w:val="uk-UA"/>
        </w:rPr>
        <w:t>№ 8-19/2016 від 26 грудня 2016 року «</w:t>
      </w:r>
      <w:hyperlink r:id="rId11" w:history="1">
        <w:r w:rsidRPr="00A408E6">
          <w:rPr>
            <w:rFonts w:ascii="Times New Roman" w:hAnsi="Times New Roman"/>
            <w:b/>
            <w:i/>
            <w:color w:val="000000" w:themeColor="text1"/>
            <w:sz w:val="28"/>
            <w:szCs w:val="28"/>
            <w:lang w:val="uk-UA"/>
          </w:rPr>
          <w:t>Про затвердження бюджетних програм місцевого значення на 2017 рік</w:t>
        </w:r>
      </w:hyperlink>
      <w:r w:rsidRPr="00A408E6">
        <w:rPr>
          <w:rFonts w:ascii="Times New Roman" w:hAnsi="Times New Roman"/>
          <w:b/>
          <w:i/>
          <w:color w:val="000000" w:themeColor="text1"/>
          <w:sz w:val="28"/>
          <w:szCs w:val="28"/>
          <w:lang w:val="uk-UA"/>
        </w:rPr>
        <w:t>.</w:t>
      </w:r>
    </w:p>
    <w:p w:rsidR="00CA2D7D" w:rsidRPr="00A408E6" w:rsidRDefault="00CA2D7D" w:rsidP="00BA2373">
      <w:pPr>
        <w:rPr>
          <w:rFonts w:ascii="Times New Roman" w:hAnsi="Times New Roman"/>
          <w:b/>
          <w:i/>
          <w:color w:val="000000" w:themeColor="text1"/>
          <w:sz w:val="28"/>
          <w:szCs w:val="28"/>
          <w:lang w:val="uk-UA"/>
        </w:rPr>
      </w:pPr>
    </w:p>
    <w:p w:rsidR="00CA2D7D" w:rsidRPr="00BF0334" w:rsidRDefault="00CA2D7D" w:rsidP="00BA2373">
      <w:pPr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BF0334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СЛУХАЛИ:</w:t>
      </w:r>
    </w:p>
    <w:p w:rsidR="00CA2D7D" w:rsidRPr="004F0DB7" w:rsidRDefault="0024184A" w:rsidP="00BA2373">
      <w:pPr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</w:pPr>
      <w:proofErr w:type="spellStart"/>
      <w:r w:rsidRPr="00BF033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Шекера</w:t>
      </w:r>
      <w:proofErr w:type="spellEnd"/>
      <w:r w:rsidRPr="00BF033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BF0334">
        <w:rPr>
          <w:rFonts w:ascii="Times New Roman" w:hAnsi="Times New Roman"/>
          <w:color w:val="000000" w:themeColor="text1"/>
          <w:sz w:val="28"/>
          <w:szCs w:val="28"/>
          <w:lang w:val="uk-UA"/>
        </w:rPr>
        <w:t>К.В.</w:t>
      </w:r>
      <w:r w:rsidR="00BF0334" w:rsidRPr="00BF0334">
        <w:rPr>
          <w:rFonts w:ascii="Times New Roman" w:hAnsi="Times New Roman"/>
          <w:color w:val="000000" w:themeColor="text1"/>
          <w:sz w:val="28"/>
          <w:szCs w:val="28"/>
          <w:lang w:val="uk-UA"/>
        </w:rPr>
        <w:t>,</w:t>
      </w:r>
      <w:r w:rsidR="00BF0334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BF0334" w:rsidRPr="00BF0334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>т.в.о</w:t>
      </w:r>
      <w:proofErr w:type="spellEnd"/>
      <w:r w:rsidR="00BF0334" w:rsidRPr="00BF0334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>. начальника відділу у справах сім’ї  та молоді виконавчого комітету Ніжинської міської ради</w:t>
      </w:r>
      <w:r w:rsidR="00BF0334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>.</w:t>
      </w:r>
    </w:p>
    <w:p w:rsidR="00270B47" w:rsidRPr="007327FB" w:rsidRDefault="00270B47" w:rsidP="00F643D8">
      <w:pPr>
        <w:ind w:firstLine="709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7327FB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Доповіла, що даний проект рішення підготовлений з метою забезпечення достойного стимулювання прагнення студентів до здобутків </w:t>
      </w:r>
      <w:r w:rsidR="004B1600" w:rsidRPr="004B1600">
        <w:rPr>
          <w:rFonts w:ascii="Times New Roman" w:hAnsi="Times New Roman"/>
          <w:color w:val="000000" w:themeColor="text1"/>
          <w:sz w:val="28"/>
          <w:szCs w:val="28"/>
        </w:rPr>
        <w:t xml:space="preserve">     </w:t>
      </w:r>
      <w:r w:rsidRPr="007327FB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у навчанні </w:t>
      </w:r>
      <w:r w:rsidR="007327FB" w:rsidRPr="007327FB">
        <w:rPr>
          <w:rFonts w:ascii="Times New Roman" w:hAnsi="Times New Roman"/>
          <w:color w:val="000000" w:themeColor="text1"/>
          <w:sz w:val="28"/>
          <w:szCs w:val="28"/>
          <w:lang w:val="uk-UA"/>
        </w:rPr>
        <w:t>і наукових дослідженнях. Стипендія, яка виплачувалась протягом 2017 року, вже не відповідає рівню середньої стипендії, тому її розмір на період до 2020 року доцільно збільшити.</w:t>
      </w:r>
    </w:p>
    <w:p w:rsidR="0024184A" w:rsidRPr="00C271E5" w:rsidRDefault="0024184A" w:rsidP="00BA2373">
      <w:pPr>
        <w:ind w:left="-284" w:hanging="142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C271E5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    ВИСТУПИЛИ:</w:t>
      </w:r>
    </w:p>
    <w:p w:rsidR="0024184A" w:rsidRPr="007A2312" w:rsidRDefault="0024184A" w:rsidP="00BA2373">
      <w:pPr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</w:pPr>
      <w:r w:rsidRPr="007A2312">
        <w:rPr>
          <w:rFonts w:ascii="Times New Roman" w:hAnsi="Times New Roman"/>
          <w:color w:val="000000" w:themeColor="text1"/>
          <w:sz w:val="28"/>
          <w:szCs w:val="28"/>
          <w:lang w:val="uk-UA"/>
        </w:rPr>
        <w:t>Щербак О.В.</w:t>
      </w:r>
      <w:r w:rsidR="007A2312" w:rsidRPr="007A231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, </w:t>
      </w:r>
      <w:r w:rsidR="007A2312" w:rsidRPr="007A2312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>голова комісії.</w:t>
      </w:r>
    </w:p>
    <w:p w:rsidR="0024184A" w:rsidRPr="00C271E5" w:rsidRDefault="0024184A" w:rsidP="00F643D8">
      <w:pPr>
        <w:ind w:firstLine="709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C271E5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Зауваження комісії стосовно недотримання термінів оприлюднення проекту рішення на офіційному сайті Ніжинської міської ради.</w:t>
      </w:r>
    </w:p>
    <w:p w:rsidR="0024184A" w:rsidRPr="00C271E5" w:rsidRDefault="0024184A" w:rsidP="00BA2373">
      <w:pPr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C271E5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(проект рішення </w:t>
      </w:r>
      <w:proofErr w:type="spellStart"/>
      <w:r w:rsidRPr="00C271E5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оприлюднено</w:t>
      </w:r>
      <w:proofErr w:type="spellEnd"/>
      <w:r w:rsidRPr="00C271E5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</w:t>
      </w:r>
      <w:r w:rsidR="00043DB3" w:rsidRPr="00C271E5">
        <w:rPr>
          <w:rFonts w:ascii="Times New Roman" w:hAnsi="Times New Roman"/>
          <w:b/>
          <w:color w:val="000000" w:themeColor="text1"/>
          <w:sz w:val="28"/>
          <w:szCs w:val="28"/>
          <w:lang w:val="uk-UA" w:eastAsia="en-US"/>
        </w:rPr>
        <w:t>04.12.2017</w:t>
      </w:r>
      <w:r w:rsidRPr="00C271E5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).</w:t>
      </w:r>
    </w:p>
    <w:p w:rsidR="00927309" w:rsidRPr="00CE630F" w:rsidRDefault="00927309" w:rsidP="00BA2373">
      <w:pPr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</w:pPr>
      <w:r w:rsidRPr="00CE630F">
        <w:rPr>
          <w:rFonts w:ascii="Times New Roman" w:hAnsi="Times New Roman"/>
          <w:color w:val="000000" w:themeColor="text1"/>
          <w:sz w:val="28"/>
          <w:szCs w:val="28"/>
          <w:lang w:val="uk-UA"/>
        </w:rPr>
        <w:t>Косенко М.Г.</w:t>
      </w:r>
      <w:r w:rsidR="00CE630F" w:rsidRPr="00CE630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, </w:t>
      </w:r>
      <w:r w:rsidR="00CE630F" w:rsidRPr="00CE630F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>член комісії.</w:t>
      </w:r>
    </w:p>
    <w:p w:rsidR="00927309" w:rsidRPr="00C271E5" w:rsidRDefault="00927309" w:rsidP="00BA2373">
      <w:pPr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C271E5">
        <w:rPr>
          <w:rFonts w:ascii="Times New Roman" w:hAnsi="Times New Roman"/>
          <w:color w:val="000000" w:themeColor="text1"/>
          <w:sz w:val="28"/>
          <w:szCs w:val="28"/>
          <w:lang w:val="uk-UA"/>
        </w:rPr>
        <w:t>Вніс пропо</w:t>
      </w:r>
      <w:r w:rsidR="00804D9F">
        <w:rPr>
          <w:rFonts w:ascii="Times New Roman" w:hAnsi="Times New Roman"/>
          <w:color w:val="000000" w:themeColor="text1"/>
          <w:sz w:val="28"/>
          <w:szCs w:val="28"/>
          <w:lang w:val="uk-UA"/>
        </w:rPr>
        <w:t>зицію підтримати проект рішення з метою заохочення молоді до навчання.</w:t>
      </w:r>
    </w:p>
    <w:p w:rsidR="0039587B" w:rsidRPr="00C271E5" w:rsidRDefault="0039587B" w:rsidP="00BA2373">
      <w:pPr>
        <w:outlineLvl w:val="0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C271E5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ВИРІШИЛИ: </w:t>
      </w:r>
    </w:p>
    <w:p w:rsidR="0039587B" w:rsidRPr="00C271E5" w:rsidRDefault="0039587B" w:rsidP="00BA2373">
      <w:pPr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C271E5">
        <w:rPr>
          <w:rFonts w:ascii="Times New Roman" w:hAnsi="Times New Roman"/>
          <w:color w:val="000000" w:themeColor="text1"/>
          <w:sz w:val="28"/>
          <w:szCs w:val="28"/>
          <w:lang w:val="uk-UA"/>
        </w:rPr>
        <w:t>Підтримати та</w:t>
      </w:r>
      <w:r w:rsidRPr="00C271E5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</w:t>
      </w:r>
      <w:r w:rsidRPr="00C271E5">
        <w:rPr>
          <w:rFonts w:ascii="Times New Roman" w:hAnsi="Times New Roman"/>
          <w:color w:val="000000" w:themeColor="text1"/>
          <w:sz w:val="28"/>
          <w:szCs w:val="28"/>
          <w:lang w:val="uk-UA"/>
        </w:rPr>
        <w:t>рекомендувати проект рішення до розгляду на сесії.</w:t>
      </w:r>
    </w:p>
    <w:p w:rsidR="0039587B" w:rsidRPr="00C271E5" w:rsidRDefault="0039587B" w:rsidP="00BA2373">
      <w:pPr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C271E5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ГОЛОСУВАЛИ: «за» - 4, «проти» - 0, «утрималися» - 1.</w:t>
      </w:r>
    </w:p>
    <w:p w:rsidR="00460F20" w:rsidRPr="00C271E5" w:rsidRDefault="00460F20" w:rsidP="00BA2373">
      <w:pPr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</w:p>
    <w:p w:rsidR="001E6F77" w:rsidRPr="00C271E5" w:rsidRDefault="001E6F77" w:rsidP="00BA2373">
      <w:pPr>
        <w:pStyle w:val="a5"/>
        <w:numPr>
          <w:ilvl w:val="0"/>
          <w:numId w:val="18"/>
        </w:numPr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C271E5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Про внесення змін до «Порядку розміщення зовнішніх рекламних засобів (реклами) на території міста Ніжина», затвердженого рішенням Ніжинської міської ради </w:t>
      </w:r>
      <w:r w:rsidRPr="00C271E5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VII</w:t>
      </w:r>
      <w:r w:rsidRPr="00C271E5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скликання від 30 червня 2016 рок за №19 – 12/2016.</w:t>
      </w:r>
    </w:p>
    <w:p w:rsidR="002F0476" w:rsidRPr="00C271E5" w:rsidRDefault="002F0476" w:rsidP="00BA2373">
      <w:pPr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</w:p>
    <w:p w:rsidR="002F0476" w:rsidRPr="00C271E5" w:rsidRDefault="002F0476" w:rsidP="00BA2373">
      <w:pPr>
        <w:tabs>
          <w:tab w:val="left" w:pos="2145"/>
        </w:tabs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C271E5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СЛУХАЛИ:</w:t>
      </w:r>
      <w:r w:rsidR="00DC7474" w:rsidRPr="00C271E5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ab/>
      </w:r>
    </w:p>
    <w:p w:rsidR="00460F20" w:rsidRPr="004705BD" w:rsidRDefault="00DC7474" w:rsidP="00BA2373">
      <w:pPr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</w:pPr>
      <w:proofErr w:type="spellStart"/>
      <w:r w:rsidRPr="000C1585">
        <w:rPr>
          <w:rFonts w:ascii="Times New Roman" w:hAnsi="Times New Roman"/>
          <w:color w:val="000000" w:themeColor="text1"/>
          <w:sz w:val="28"/>
          <w:szCs w:val="28"/>
          <w:lang w:val="uk-UA"/>
        </w:rPr>
        <w:t>Дяконенко</w:t>
      </w:r>
      <w:proofErr w:type="spellEnd"/>
      <w:r w:rsidRPr="000C158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І.Г.</w:t>
      </w:r>
      <w:r w:rsidR="000C1585" w:rsidRPr="000C158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, </w:t>
      </w:r>
      <w:r w:rsidR="004705BD" w:rsidRPr="004705BD">
        <w:rPr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  <w:lang w:val="uk-UA"/>
        </w:rPr>
        <w:t>головний спеціаліст відділу містобудування та архітектури</w:t>
      </w:r>
      <w:r w:rsidR="004705BD">
        <w:rPr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  <w:lang w:val="uk-UA"/>
        </w:rPr>
        <w:t>.</w:t>
      </w:r>
    </w:p>
    <w:p w:rsidR="00A408E6" w:rsidRPr="00C271E5" w:rsidRDefault="00A408E6" w:rsidP="00F643D8">
      <w:pPr>
        <w:ind w:firstLine="709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A408E6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Доповіла, 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що даний проект рішення підготовлений з метою рівномірного збільшення фінансового навантаження на підприємців, </w:t>
      </w:r>
      <w:r w:rsidR="004B1600" w:rsidRPr="004B160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          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які розміщують зовнішню рекламу на території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м.Ніжина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після різкого підвищення</w:t>
      </w:r>
      <w:r w:rsidR="00CE68CA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мінімальної заробітної плати до 3200 </w:t>
      </w:r>
      <w:proofErr w:type="spellStart"/>
      <w:r w:rsidR="00CE68CA">
        <w:rPr>
          <w:rFonts w:ascii="Times New Roman" w:hAnsi="Times New Roman"/>
          <w:color w:val="000000" w:themeColor="text1"/>
          <w:sz w:val="28"/>
          <w:szCs w:val="28"/>
          <w:lang w:val="uk-UA"/>
        </w:rPr>
        <w:t>грн</w:t>
      </w:r>
      <w:proofErr w:type="spellEnd"/>
      <w:r w:rsidR="00CE68CA">
        <w:rPr>
          <w:rFonts w:ascii="Times New Roman" w:hAnsi="Times New Roman"/>
          <w:color w:val="000000" w:themeColor="text1"/>
          <w:sz w:val="28"/>
          <w:szCs w:val="28"/>
          <w:lang w:val="uk-UA"/>
        </w:rPr>
        <w:t>/міс.</w:t>
      </w:r>
    </w:p>
    <w:p w:rsidR="002F0476" w:rsidRPr="00C271E5" w:rsidRDefault="002F0476" w:rsidP="00BA2373">
      <w:pPr>
        <w:outlineLvl w:val="0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C271E5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ВИРІШИЛИ:</w:t>
      </w:r>
    </w:p>
    <w:p w:rsidR="002F0476" w:rsidRPr="00C271E5" w:rsidRDefault="002F0476" w:rsidP="00BA2373">
      <w:pPr>
        <w:outlineLvl w:val="0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C271E5">
        <w:rPr>
          <w:rFonts w:ascii="Times New Roman" w:hAnsi="Times New Roman"/>
          <w:color w:val="000000" w:themeColor="text1"/>
          <w:sz w:val="28"/>
          <w:szCs w:val="28"/>
          <w:lang w:val="uk-UA"/>
        </w:rPr>
        <w:t>Рекомендувати проект рішення до розгляду на сесії.</w:t>
      </w:r>
    </w:p>
    <w:p w:rsidR="002F0476" w:rsidRPr="00C271E5" w:rsidRDefault="002F0476" w:rsidP="00BA2373">
      <w:pPr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C271E5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ГОЛОСУВАЛИ: «за» - </w:t>
      </w:r>
      <w:r w:rsidR="00C45554" w:rsidRPr="00C271E5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5</w:t>
      </w:r>
      <w:r w:rsidRPr="00C271E5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, «проти» - 0, «утрималися» - </w:t>
      </w:r>
      <w:r w:rsidR="00C45554" w:rsidRPr="00C271E5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0</w:t>
      </w:r>
      <w:r w:rsidRPr="00C271E5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.</w:t>
      </w:r>
    </w:p>
    <w:p w:rsidR="0039587B" w:rsidRPr="00C271E5" w:rsidRDefault="0039587B" w:rsidP="00BA2373">
      <w:pPr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B70211" w:rsidRPr="00C271E5" w:rsidRDefault="00B70211" w:rsidP="00BA2373">
      <w:pPr>
        <w:pStyle w:val="a5"/>
        <w:numPr>
          <w:ilvl w:val="0"/>
          <w:numId w:val="21"/>
        </w:numPr>
        <w:tabs>
          <w:tab w:val="left" w:pos="2145"/>
        </w:tabs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C271E5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Про поновлення договорів оренди земельних ділянок, внесення змін      в рішення міської ради, надання дозволів на виготовлення проектів землеустрою щодо відведення земельних ділянок, затвердження проектів землеустрою та технічної документації, припинення права користування земельними ділянками, надання земельних ділянок суб’єктам господарювання </w:t>
      </w:r>
      <w:r w:rsidRPr="00C271E5"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uk-UA"/>
        </w:rPr>
        <w:t xml:space="preserve">фізичним особам. </w:t>
      </w:r>
      <w:r w:rsidRPr="00C271E5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</w:t>
      </w:r>
    </w:p>
    <w:p w:rsidR="00E82D32" w:rsidRPr="00C271E5" w:rsidRDefault="00E82D32" w:rsidP="00BA2373">
      <w:pPr>
        <w:tabs>
          <w:tab w:val="left" w:pos="2145"/>
        </w:tabs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</w:p>
    <w:p w:rsidR="00B70211" w:rsidRPr="00C271E5" w:rsidRDefault="00B70211" w:rsidP="00BA2373">
      <w:pPr>
        <w:tabs>
          <w:tab w:val="left" w:pos="2145"/>
        </w:tabs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C271E5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СЛУХАЛИ:</w:t>
      </w:r>
      <w:r w:rsidRPr="00C271E5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ab/>
      </w:r>
    </w:p>
    <w:p w:rsidR="00B70211" w:rsidRPr="00E029E5" w:rsidRDefault="00B70211" w:rsidP="00BA2373">
      <w:pPr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</w:pPr>
      <w:proofErr w:type="spellStart"/>
      <w:r w:rsidRPr="007A2312">
        <w:rPr>
          <w:rFonts w:ascii="Times New Roman" w:hAnsi="Times New Roman"/>
          <w:color w:val="000000" w:themeColor="text1"/>
          <w:sz w:val="28"/>
          <w:szCs w:val="28"/>
          <w:lang w:val="uk-UA"/>
        </w:rPr>
        <w:t>Місан</w:t>
      </w:r>
      <w:proofErr w:type="spellEnd"/>
      <w:r w:rsidRPr="007A231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В.М.</w:t>
      </w:r>
      <w:r w:rsidR="007A231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, </w:t>
      </w:r>
      <w:r w:rsidR="00E029E5" w:rsidRPr="00E029E5">
        <w:rPr>
          <w:rFonts w:ascii="Times New Roman" w:hAnsi="Times New Roman"/>
          <w:bCs/>
          <w:i/>
          <w:color w:val="000000" w:themeColor="text1"/>
          <w:sz w:val="28"/>
          <w:szCs w:val="28"/>
          <w:lang w:val="uk-UA"/>
        </w:rPr>
        <w:t>начальник відділу земельних відносин виконавчого комітету Ніжинської міської ради</w:t>
      </w:r>
      <w:r w:rsidR="00E029E5">
        <w:rPr>
          <w:rFonts w:ascii="Times New Roman" w:hAnsi="Times New Roman"/>
          <w:bCs/>
          <w:i/>
          <w:color w:val="000000" w:themeColor="text1"/>
          <w:sz w:val="28"/>
          <w:szCs w:val="28"/>
          <w:lang w:val="uk-UA"/>
        </w:rPr>
        <w:t>.</w:t>
      </w:r>
    </w:p>
    <w:p w:rsidR="00F25446" w:rsidRPr="00F25446" w:rsidRDefault="00F25446" w:rsidP="008A3527">
      <w:pPr>
        <w:ind w:firstLine="709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F25446">
        <w:rPr>
          <w:rFonts w:ascii="Times New Roman" w:hAnsi="Times New Roman"/>
          <w:color w:val="000000" w:themeColor="text1"/>
          <w:sz w:val="28"/>
          <w:szCs w:val="28"/>
          <w:lang w:val="uk-UA"/>
        </w:rPr>
        <w:t>Надала інформацію по кожному пункту проекту рішення окремо.</w:t>
      </w:r>
    </w:p>
    <w:p w:rsidR="00B70211" w:rsidRPr="00C271E5" w:rsidRDefault="00A14C4D" w:rsidP="00BA2373">
      <w:pPr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C271E5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п.1.1</w:t>
      </w:r>
      <w:r w:rsidR="00B47E8B" w:rsidRPr="00C271E5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– </w:t>
      </w:r>
      <w:r w:rsidR="00065347" w:rsidRPr="00C271E5">
        <w:rPr>
          <w:rFonts w:ascii="Times New Roman" w:hAnsi="Times New Roman"/>
          <w:color w:val="000000" w:themeColor="text1"/>
          <w:sz w:val="28"/>
          <w:szCs w:val="28"/>
          <w:lang w:val="uk-UA"/>
        </w:rPr>
        <w:t>пропозиція винести питання на розгляд сесії міської ради (</w:t>
      </w:r>
      <w:r w:rsidR="00B47E8B" w:rsidRPr="00C271E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зауваження </w:t>
      </w:r>
      <w:r w:rsidR="00875BE3" w:rsidRPr="00C271E5">
        <w:rPr>
          <w:rFonts w:ascii="Times New Roman" w:hAnsi="Times New Roman"/>
          <w:color w:val="000000" w:themeColor="text1"/>
          <w:sz w:val="28"/>
          <w:szCs w:val="28"/>
          <w:lang w:val="uk-UA"/>
        </w:rPr>
        <w:t>відділу містобудування та архітектури</w:t>
      </w:r>
      <w:r w:rsidR="00B47E8B" w:rsidRPr="00C271E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стосовно зовнішнього вигляду будівлі</w:t>
      </w:r>
      <w:r w:rsidR="00065347" w:rsidRPr="00C271E5">
        <w:rPr>
          <w:rFonts w:ascii="Times New Roman" w:hAnsi="Times New Roman"/>
          <w:color w:val="000000" w:themeColor="text1"/>
          <w:sz w:val="28"/>
          <w:szCs w:val="28"/>
          <w:lang w:val="uk-UA"/>
        </w:rPr>
        <w:t>)</w:t>
      </w:r>
      <w:r w:rsidR="007111A3" w:rsidRPr="00C271E5">
        <w:rPr>
          <w:rFonts w:ascii="Times New Roman" w:hAnsi="Times New Roman"/>
          <w:color w:val="000000" w:themeColor="text1"/>
          <w:sz w:val="28"/>
          <w:szCs w:val="28"/>
          <w:lang w:val="uk-UA"/>
        </w:rPr>
        <w:t>;</w:t>
      </w:r>
    </w:p>
    <w:p w:rsidR="00B47E8B" w:rsidRPr="00C271E5" w:rsidRDefault="00B47E8B" w:rsidP="00BA2373">
      <w:pPr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C271E5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п.1.2; п.1.3 - </w:t>
      </w:r>
      <w:r w:rsidR="00F61496" w:rsidRPr="00C271E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пропозиція підтримати (вимоги </w:t>
      </w:r>
      <w:r w:rsidRPr="00C271E5">
        <w:rPr>
          <w:rFonts w:ascii="Times New Roman" w:hAnsi="Times New Roman"/>
          <w:color w:val="000000" w:themeColor="text1"/>
          <w:sz w:val="28"/>
          <w:szCs w:val="28"/>
          <w:lang w:val="uk-UA"/>
        </w:rPr>
        <w:t>стосовно зовнішнього вигляду будівлі</w:t>
      </w:r>
      <w:r w:rsidR="00F61496" w:rsidRPr="00C271E5">
        <w:rPr>
          <w:rFonts w:ascii="Times New Roman" w:hAnsi="Times New Roman"/>
          <w:color w:val="000000" w:themeColor="text1"/>
          <w:sz w:val="28"/>
          <w:szCs w:val="28"/>
          <w:lang w:val="uk-UA"/>
        </w:rPr>
        <w:t>)</w:t>
      </w:r>
      <w:r w:rsidRPr="00C271E5">
        <w:rPr>
          <w:rFonts w:ascii="Times New Roman" w:hAnsi="Times New Roman"/>
          <w:color w:val="000000" w:themeColor="text1"/>
          <w:sz w:val="28"/>
          <w:szCs w:val="28"/>
          <w:lang w:val="uk-UA"/>
        </w:rPr>
        <w:t>;</w:t>
      </w:r>
    </w:p>
    <w:p w:rsidR="00CA2D7D" w:rsidRPr="00C271E5" w:rsidRDefault="00A14C4D" w:rsidP="00BA2373">
      <w:pPr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C271E5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п.1.4 </w:t>
      </w:r>
      <w:r w:rsidR="00B47E8B" w:rsidRPr="00C271E5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–</w:t>
      </w:r>
      <w:r w:rsidR="00E310F8" w:rsidRPr="00C271E5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</w:t>
      </w:r>
      <w:r w:rsidR="00E310F8" w:rsidRPr="00C271E5">
        <w:rPr>
          <w:rFonts w:ascii="Times New Roman" w:hAnsi="Times New Roman"/>
          <w:color w:val="000000" w:themeColor="text1"/>
          <w:sz w:val="28"/>
          <w:szCs w:val="28"/>
          <w:lang w:val="uk-UA"/>
        </w:rPr>
        <w:t>пропозиція продовжити</w:t>
      </w:r>
      <w:r w:rsidRPr="00C271E5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</w:t>
      </w:r>
      <w:r w:rsidR="00B47E8B" w:rsidRPr="00C271E5">
        <w:rPr>
          <w:rFonts w:ascii="Times New Roman" w:hAnsi="Times New Roman"/>
          <w:color w:val="000000" w:themeColor="text1"/>
          <w:sz w:val="28"/>
          <w:szCs w:val="28"/>
          <w:lang w:val="uk-UA"/>
        </w:rPr>
        <w:t>термін оренди на 1 рік;</w:t>
      </w:r>
    </w:p>
    <w:p w:rsidR="002E55A5" w:rsidRPr="00C271E5" w:rsidRDefault="00A14C4D" w:rsidP="00BA2373">
      <w:pPr>
        <w:pStyle w:val="Standard"/>
        <w:spacing w:line="360" w:lineRule="auto"/>
        <w:outlineLvl w:val="0"/>
        <w:rPr>
          <w:color w:val="000000" w:themeColor="text1"/>
          <w:sz w:val="28"/>
          <w:szCs w:val="28"/>
          <w:lang w:val="uk-UA"/>
        </w:rPr>
      </w:pPr>
      <w:r w:rsidRPr="00C271E5">
        <w:rPr>
          <w:b/>
          <w:color w:val="000000" w:themeColor="text1"/>
          <w:sz w:val="28"/>
          <w:szCs w:val="28"/>
          <w:lang w:val="uk-UA"/>
        </w:rPr>
        <w:t xml:space="preserve">п.1.5; п.1.6 – </w:t>
      </w:r>
      <w:r w:rsidR="00332E10" w:rsidRPr="00C271E5">
        <w:rPr>
          <w:color w:val="000000" w:themeColor="text1"/>
          <w:sz w:val="28"/>
          <w:szCs w:val="28"/>
          <w:lang w:val="uk-UA"/>
        </w:rPr>
        <w:t>заперечень немає, пропозиція підтримати;</w:t>
      </w:r>
    </w:p>
    <w:p w:rsidR="00A14C4D" w:rsidRPr="00C271E5" w:rsidRDefault="00A14C4D" w:rsidP="00BA2373">
      <w:pPr>
        <w:pStyle w:val="Standard"/>
        <w:spacing w:line="360" w:lineRule="auto"/>
        <w:outlineLvl w:val="0"/>
        <w:rPr>
          <w:color w:val="000000" w:themeColor="text1"/>
          <w:sz w:val="28"/>
          <w:szCs w:val="28"/>
          <w:lang w:val="uk-UA"/>
        </w:rPr>
      </w:pPr>
      <w:r w:rsidRPr="00C271E5">
        <w:rPr>
          <w:b/>
          <w:color w:val="000000" w:themeColor="text1"/>
          <w:sz w:val="28"/>
          <w:szCs w:val="28"/>
          <w:lang w:val="uk-UA"/>
        </w:rPr>
        <w:lastRenderedPageBreak/>
        <w:t>п.1.7 –</w:t>
      </w:r>
      <w:r w:rsidR="008501D3" w:rsidRPr="00C271E5">
        <w:rPr>
          <w:b/>
          <w:color w:val="000000" w:themeColor="text1"/>
          <w:sz w:val="28"/>
          <w:szCs w:val="28"/>
          <w:lang w:val="uk-UA"/>
        </w:rPr>
        <w:t xml:space="preserve"> </w:t>
      </w:r>
      <w:r w:rsidR="00574CEE" w:rsidRPr="00C271E5">
        <w:rPr>
          <w:color w:val="000000" w:themeColor="text1"/>
          <w:sz w:val="28"/>
          <w:szCs w:val="28"/>
          <w:lang w:val="uk-UA"/>
        </w:rPr>
        <w:t>пропозиція продовжити договір оренди на 1 рік</w:t>
      </w:r>
      <w:r w:rsidR="008501D3" w:rsidRPr="00C271E5">
        <w:rPr>
          <w:color w:val="000000" w:themeColor="text1"/>
          <w:sz w:val="28"/>
          <w:szCs w:val="28"/>
          <w:lang w:val="uk-UA"/>
        </w:rPr>
        <w:t xml:space="preserve"> (зауваження</w:t>
      </w:r>
      <w:r w:rsidR="00875BE3" w:rsidRPr="00C271E5">
        <w:rPr>
          <w:color w:val="000000" w:themeColor="text1"/>
          <w:sz w:val="28"/>
          <w:szCs w:val="28"/>
          <w:lang w:val="uk-UA"/>
        </w:rPr>
        <w:t xml:space="preserve"> відділу містобудування та архітектури</w:t>
      </w:r>
      <w:r w:rsidR="008501D3" w:rsidRPr="00C271E5">
        <w:rPr>
          <w:color w:val="000000" w:themeColor="text1"/>
          <w:sz w:val="28"/>
          <w:szCs w:val="28"/>
          <w:lang w:val="uk-UA"/>
        </w:rPr>
        <w:t xml:space="preserve"> стосовно зовнішнього вигляду)</w:t>
      </w:r>
      <w:r w:rsidR="00574CEE" w:rsidRPr="00C271E5">
        <w:rPr>
          <w:color w:val="000000" w:themeColor="text1"/>
          <w:sz w:val="28"/>
          <w:szCs w:val="28"/>
          <w:lang w:val="uk-UA"/>
        </w:rPr>
        <w:t>;</w:t>
      </w:r>
    </w:p>
    <w:p w:rsidR="00A14C4D" w:rsidRPr="00C271E5" w:rsidRDefault="00A14C4D" w:rsidP="00BA2373">
      <w:pPr>
        <w:pStyle w:val="Standard"/>
        <w:spacing w:line="360" w:lineRule="auto"/>
        <w:outlineLvl w:val="0"/>
        <w:rPr>
          <w:color w:val="000000" w:themeColor="text1"/>
          <w:sz w:val="28"/>
          <w:szCs w:val="28"/>
          <w:lang w:val="uk-UA"/>
        </w:rPr>
      </w:pPr>
      <w:r w:rsidRPr="00C271E5">
        <w:rPr>
          <w:b/>
          <w:color w:val="000000" w:themeColor="text1"/>
          <w:sz w:val="28"/>
          <w:szCs w:val="28"/>
          <w:lang w:val="uk-UA"/>
        </w:rPr>
        <w:t xml:space="preserve">п.1.8 – </w:t>
      </w:r>
      <w:r w:rsidR="00273CFC" w:rsidRPr="00C271E5">
        <w:rPr>
          <w:color w:val="000000" w:themeColor="text1"/>
          <w:sz w:val="28"/>
          <w:szCs w:val="28"/>
          <w:lang w:val="uk-UA"/>
        </w:rPr>
        <w:t>пропозиція продовжити термін оренди до 01.05.2018 для роз’яснення питання щодо</w:t>
      </w:r>
      <w:r w:rsidR="00025B0A" w:rsidRPr="00C271E5">
        <w:rPr>
          <w:color w:val="000000" w:themeColor="text1"/>
          <w:sz w:val="28"/>
          <w:szCs w:val="28"/>
          <w:lang w:val="uk-UA"/>
        </w:rPr>
        <w:t xml:space="preserve"> подальшого</w:t>
      </w:r>
      <w:r w:rsidR="00273CFC" w:rsidRPr="00C271E5">
        <w:rPr>
          <w:color w:val="000000" w:themeColor="text1"/>
          <w:sz w:val="28"/>
          <w:szCs w:val="28"/>
          <w:lang w:val="uk-UA"/>
        </w:rPr>
        <w:t xml:space="preserve"> існування кіоску на даній земельній ділянці;</w:t>
      </w:r>
    </w:p>
    <w:p w:rsidR="00A14C4D" w:rsidRPr="00C271E5" w:rsidRDefault="002D319C" w:rsidP="00BA2373">
      <w:pPr>
        <w:pStyle w:val="Standard"/>
        <w:spacing w:line="360" w:lineRule="auto"/>
        <w:outlineLvl w:val="0"/>
        <w:rPr>
          <w:color w:val="000000" w:themeColor="text1"/>
          <w:sz w:val="28"/>
          <w:szCs w:val="28"/>
          <w:lang w:val="uk-UA"/>
        </w:rPr>
      </w:pPr>
      <w:r w:rsidRPr="00C271E5">
        <w:rPr>
          <w:b/>
          <w:color w:val="000000" w:themeColor="text1"/>
          <w:sz w:val="28"/>
          <w:szCs w:val="28"/>
          <w:lang w:val="uk-UA"/>
        </w:rPr>
        <w:t>п.</w:t>
      </w:r>
      <w:r w:rsidR="00A14C4D" w:rsidRPr="00C271E5">
        <w:rPr>
          <w:b/>
          <w:color w:val="000000" w:themeColor="text1"/>
          <w:sz w:val="28"/>
          <w:szCs w:val="28"/>
          <w:lang w:val="uk-UA"/>
        </w:rPr>
        <w:t xml:space="preserve">2.1 – </w:t>
      </w:r>
      <w:r w:rsidR="00734C37" w:rsidRPr="00C271E5">
        <w:rPr>
          <w:color w:val="000000" w:themeColor="text1"/>
          <w:sz w:val="28"/>
          <w:szCs w:val="28"/>
          <w:lang w:val="uk-UA"/>
        </w:rPr>
        <w:t xml:space="preserve">пропозиція переукласти договір оренди </w:t>
      </w:r>
      <w:r w:rsidR="002319F3" w:rsidRPr="00C271E5">
        <w:rPr>
          <w:color w:val="000000" w:themeColor="text1"/>
          <w:sz w:val="28"/>
          <w:szCs w:val="28"/>
          <w:lang w:val="uk-UA"/>
        </w:rPr>
        <w:t>під нерухоме майно</w:t>
      </w:r>
      <w:r w:rsidR="00734C37" w:rsidRPr="00C271E5">
        <w:rPr>
          <w:color w:val="000000" w:themeColor="text1"/>
          <w:sz w:val="28"/>
          <w:szCs w:val="28"/>
          <w:lang w:val="uk-UA"/>
        </w:rPr>
        <w:t>;</w:t>
      </w:r>
    </w:p>
    <w:p w:rsidR="002D319C" w:rsidRPr="00C271E5" w:rsidRDefault="002D319C" w:rsidP="00BA2373">
      <w:pPr>
        <w:pStyle w:val="Standard"/>
        <w:spacing w:line="360" w:lineRule="auto"/>
        <w:outlineLvl w:val="0"/>
        <w:rPr>
          <w:color w:val="000000" w:themeColor="text1"/>
          <w:sz w:val="28"/>
          <w:szCs w:val="28"/>
          <w:lang w:val="uk-UA"/>
        </w:rPr>
      </w:pPr>
      <w:r w:rsidRPr="00C271E5">
        <w:rPr>
          <w:b/>
          <w:color w:val="000000" w:themeColor="text1"/>
          <w:sz w:val="28"/>
          <w:szCs w:val="28"/>
          <w:lang w:val="uk-UA"/>
        </w:rPr>
        <w:t xml:space="preserve">п.2.2 </w:t>
      </w:r>
      <w:r w:rsidR="00163DDD" w:rsidRPr="00C271E5">
        <w:rPr>
          <w:b/>
          <w:color w:val="000000" w:themeColor="text1"/>
          <w:sz w:val="28"/>
          <w:szCs w:val="28"/>
          <w:lang w:val="uk-UA"/>
        </w:rPr>
        <w:t xml:space="preserve">– </w:t>
      </w:r>
      <w:r w:rsidR="00163DDD" w:rsidRPr="00C271E5">
        <w:rPr>
          <w:color w:val="000000" w:themeColor="text1"/>
          <w:sz w:val="28"/>
          <w:szCs w:val="28"/>
          <w:lang w:val="uk-UA"/>
        </w:rPr>
        <w:t>пропозиція підтримати;</w:t>
      </w:r>
    </w:p>
    <w:p w:rsidR="00781077" w:rsidRPr="00C271E5" w:rsidRDefault="00425E0F" w:rsidP="00BA2373">
      <w:pPr>
        <w:pStyle w:val="Standard"/>
        <w:spacing w:line="360" w:lineRule="auto"/>
        <w:outlineLvl w:val="0"/>
        <w:rPr>
          <w:color w:val="000000" w:themeColor="text1"/>
          <w:sz w:val="28"/>
          <w:szCs w:val="28"/>
          <w:lang w:val="uk-UA"/>
        </w:rPr>
      </w:pPr>
      <w:r w:rsidRPr="00C271E5">
        <w:rPr>
          <w:b/>
          <w:color w:val="000000" w:themeColor="text1"/>
          <w:sz w:val="28"/>
          <w:szCs w:val="28"/>
          <w:lang w:val="uk-UA"/>
        </w:rPr>
        <w:t>п.</w:t>
      </w:r>
      <w:r w:rsidR="00A14C4D" w:rsidRPr="00C271E5">
        <w:rPr>
          <w:b/>
          <w:color w:val="000000" w:themeColor="text1"/>
          <w:sz w:val="28"/>
          <w:szCs w:val="28"/>
          <w:lang w:val="uk-UA"/>
        </w:rPr>
        <w:t>2.3</w:t>
      </w:r>
      <w:r w:rsidR="00781077" w:rsidRPr="00C271E5">
        <w:rPr>
          <w:b/>
          <w:color w:val="000000" w:themeColor="text1"/>
          <w:sz w:val="28"/>
          <w:szCs w:val="28"/>
          <w:lang w:val="uk-UA"/>
        </w:rPr>
        <w:t>; п.2.4</w:t>
      </w:r>
      <w:r w:rsidR="00A14C4D" w:rsidRPr="00C271E5">
        <w:rPr>
          <w:b/>
          <w:color w:val="000000" w:themeColor="text1"/>
          <w:sz w:val="28"/>
          <w:szCs w:val="28"/>
          <w:lang w:val="uk-UA"/>
        </w:rPr>
        <w:t xml:space="preserve"> – </w:t>
      </w:r>
      <w:r w:rsidR="00781077" w:rsidRPr="00C271E5">
        <w:rPr>
          <w:color w:val="000000" w:themeColor="text1"/>
          <w:sz w:val="28"/>
          <w:szCs w:val="28"/>
          <w:lang w:val="uk-UA"/>
        </w:rPr>
        <w:t>пропозиція переукласти договір оренди під нерухоме майно;</w:t>
      </w:r>
    </w:p>
    <w:p w:rsidR="00F47943" w:rsidRPr="00C271E5" w:rsidRDefault="00F47943" w:rsidP="00BA2373">
      <w:pPr>
        <w:pStyle w:val="Standard"/>
        <w:spacing w:line="360" w:lineRule="auto"/>
        <w:outlineLvl w:val="0"/>
        <w:rPr>
          <w:color w:val="000000" w:themeColor="text1"/>
          <w:sz w:val="28"/>
          <w:szCs w:val="28"/>
          <w:lang w:val="uk-UA"/>
        </w:rPr>
      </w:pPr>
      <w:r w:rsidRPr="00C271E5">
        <w:rPr>
          <w:b/>
          <w:color w:val="000000" w:themeColor="text1"/>
          <w:sz w:val="28"/>
          <w:szCs w:val="28"/>
          <w:lang w:val="uk-UA"/>
        </w:rPr>
        <w:t>п</w:t>
      </w:r>
      <w:r w:rsidR="001A2CA4" w:rsidRPr="00C271E5">
        <w:rPr>
          <w:b/>
          <w:color w:val="000000" w:themeColor="text1"/>
          <w:sz w:val="28"/>
          <w:szCs w:val="28"/>
          <w:lang w:val="uk-UA"/>
        </w:rPr>
        <w:t>.3</w:t>
      </w:r>
      <w:r w:rsidR="009E0088" w:rsidRPr="00C271E5">
        <w:rPr>
          <w:b/>
          <w:color w:val="000000" w:themeColor="text1"/>
          <w:sz w:val="28"/>
          <w:szCs w:val="28"/>
          <w:lang w:val="uk-UA"/>
        </w:rPr>
        <w:t>.1</w:t>
      </w:r>
      <w:r w:rsidRPr="00C271E5">
        <w:rPr>
          <w:b/>
          <w:color w:val="000000" w:themeColor="text1"/>
          <w:sz w:val="28"/>
          <w:szCs w:val="28"/>
          <w:lang w:val="uk-UA"/>
        </w:rPr>
        <w:t xml:space="preserve"> </w:t>
      </w:r>
      <w:r w:rsidR="000701FF" w:rsidRPr="00C271E5">
        <w:rPr>
          <w:b/>
          <w:color w:val="000000" w:themeColor="text1"/>
          <w:sz w:val="28"/>
          <w:szCs w:val="28"/>
          <w:lang w:val="uk-UA"/>
        </w:rPr>
        <w:t>–</w:t>
      </w:r>
      <w:r w:rsidRPr="00C271E5">
        <w:rPr>
          <w:b/>
          <w:color w:val="000000" w:themeColor="text1"/>
          <w:sz w:val="28"/>
          <w:szCs w:val="28"/>
          <w:lang w:val="uk-UA"/>
        </w:rPr>
        <w:t xml:space="preserve"> </w:t>
      </w:r>
      <w:r w:rsidR="000701FF" w:rsidRPr="00C271E5">
        <w:rPr>
          <w:color w:val="000000" w:themeColor="text1"/>
          <w:sz w:val="28"/>
          <w:szCs w:val="28"/>
          <w:lang w:val="uk-UA"/>
        </w:rPr>
        <w:t>заявник написав заяву</w:t>
      </w:r>
      <w:r w:rsidR="009E0088" w:rsidRPr="00C271E5">
        <w:rPr>
          <w:color w:val="000000" w:themeColor="text1"/>
          <w:sz w:val="28"/>
          <w:szCs w:val="28"/>
          <w:lang w:val="uk-UA"/>
        </w:rPr>
        <w:t xml:space="preserve"> з проханням зняти заяву</w:t>
      </w:r>
      <w:r w:rsidR="000701FF" w:rsidRPr="00C271E5">
        <w:rPr>
          <w:color w:val="000000" w:themeColor="text1"/>
          <w:sz w:val="28"/>
          <w:szCs w:val="28"/>
          <w:lang w:val="uk-UA"/>
        </w:rPr>
        <w:t xml:space="preserve"> з </w:t>
      </w:r>
      <w:r w:rsidR="009E0088" w:rsidRPr="00C271E5">
        <w:rPr>
          <w:color w:val="000000" w:themeColor="text1"/>
          <w:sz w:val="28"/>
          <w:szCs w:val="28"/>
          <w:lang w:val="uk-UA"/>
        </w:rPr>
        <w:t>розгляду</w:t>
      </w:r>
      <w:r w:rsidR="000701FF" w:rsidRPr="00C271E5">
        <w:rPr>
          <w:color w:val="000000" w:themeColor="text1"/>
          <w:sz w:val="28"/>
          <w:szCs w:val="28"/>
          <w:lang w:val="uk-UA"/>
        </w:rPr>
        <w:t>;</w:t>
      </w:r>
    </w:p>
    <w:p w:rsidR="002C6D99" w:rsidRPr="00C271E5" w:rsidRDefault="002C6D99" w:rsidP="00BA2373">
      <w:pPr>
        <w:pStyle w:val="Standard"/>
        <w:spacing w:line="360" w:lineRule="auto"/>
        <w:outlineLvl w:val="0"/>
        <w:rPr>
          <w:color w:val="000000" w:themeColor="text1"/>
          <w:sz w:val="28"/>
          <w:szCs w:val="28"/>
          <w:lang w:val="uk-UA"/>
        </w:rPr>
      </w:pPr>
      <w:r w:rsidRPr="00C271E5">
        <w:rPr>
          <w:b/>
          <w:color w:val="000000" w:themeColor="text1"/>
          <w:sz w:val="28"/>
          <w:szCs w:val="28"/>
          <w:lang w:val="uk-UA"/>
        </w:rPr>
        <w:t>п.4</w:t>
      </w:r>
      <w:r w:rsidRPr="00C271E5">
        <w:rPr>
          <w:color w:val="000000" w:themeColor="text1"/>
          <w:sz w:val="28"/>
          <w:szCs w:val="28"/>
          <w:lang w:val="uk-UA"/>
        </w:rPr>
        <w:t xml:space="preserve"> – оформлення суборенди;</w:t>
      </w:r>
    </w:p>
    <w:p w:rsidR="000B3771" w:rsidRPr="00C271E5" w:rsidRDefault="000B3771" w:rsidP="00BA2373">
      <w:pPr>
        <w:pStyle w:val="Standard"/>
        <w:spacing w:line="360" w:lineRule="auto"/>
        <w:outlineLvl w:val="0"/>
        <w:rPr>
          <w:color w:val="000000" w:themeColor="text1"/>
          <w:sz w:val="28"/>
          <w:szCs w:val="28"/>
          <w:lang w:val="uk-UA"/>
        </w:rPr>
      </w:pPr>
      <w:r w:rsidRPr="00C271E5">
        <w:rPr>
          <w:b/>
          <w:color w:val="000000" w:themeColor="text1"/>
          <w:sz w:val="28"/>
          <w:szCs w:val="28"/>
          <w:lang w:val="uk-UA"/>
        </w:rPr>
        <w:t>п.5</w:t>
      </w:r>
      <w:r w:rsidR="001A2CA4" w:rsidRPr="00C271E5">
        <w:rPr>
          <w:b/>
          <w:color w:val="000000" w:themeColor="text1"/>
          <w:sz w:val="28"/>
          <w:szCs w:val="28"/>
          <w:lang w:val="uk-UA"/>
        </w:rPr>
        <w:t xml:space="preserve"> </w:t>
      </w:r>
      <w:r w:rsidRPr="00C271E5">
        <w:rPr>
          <w:color w:val="000000" w:themeColor="text1"/>
          <w:sz w:val="28"/>
          <w:szCs w:val="28"/>
          <w:lang w:val="uk-UA"/>
        </w:rPr>
        <w:t>– пропозиція надати земельну ділянку у користування на 10 років;</w:t>
      </w:r>
    </w:p>
    <w:p w:rsidR="00A14C4D" w:rsidRPr="00C271E5" w:rsidRDefault="00A14C4D" w:rsidP="00BA2373">
      <w:pPr>
        <w:pStyle w:val="Standard"/>
        <w:spacing w:line="360" w:lineRule="auto"/>
        <w:outlineLvl w:val="0"/>
        <w:rPr>
          <w:color w:val="000000" w:themeColor="text1"/>
          <w:sz w:val="28"/>
          <w:szCs w:val="28"/>
          <w:lang w:val="uk-UA"/>
        </w:rPr>
      </w:pPr>
      <w:r w:rsidRPr="00C271E5">
        <w:rPr>
          <w:b/>
          <w:color w:val="000000" w:themeColor="text1"/>
          <w:sz w:val="28"/>
          <w:szCs w:val="28"/>
          <w:lang w:val="uk-UA"/>
        </w:rPr>
        <w:t xml:space="preserve">п.6 </w:t>
      </w:r>
      <w:r w:rsidR="00FB7CC1" w:rsidRPr="00C271E5">
        <w:rPr>
          <w:b/>
          <w:color w:val="000000" w:themeColor="text1"/>
          <w:sz w:val="28"/>
          <w:szCs w:val="28"/>
          <w:lang w:val="uk-UA"/>
        </w:rPr>
        <w:t>–</w:t>
      </w:r>
      <w:r w:rsidRPr="00C271E5">
        <w:rPr>
          <w:b/>
          <w:color w:val="000000" w:themeColor="text1"/>
          <w:sz w:val="28"/>
          <w:szCs w:val="28"/>
          <w:lang w:val="uk-UA"/>
        </w:rPr>
        <w:t xml:space="preserve"> </w:t>
      </w:r>
      <w:r w:rsidR="00246E21" w:rsidRPr="00C271E5">
        <w:rPr>
          <w:color w:val="000000" w:themeColor="text1"/>
          <w:sz w:val="28"/>
          <w:szCs w:val="28"/>
          <w:lang w:val="uk-UA"/>
        </w:rPr>
        <w:t>заявник продав частину нерухомого майна, необхідно вносити зміни</w:t>
      </w:r>
      <w:r w:rsidR="002B5A1C" w:rsidRPr="00C271E5">
        <w:rPr>
          <w:color w:val="000000" w:themeColor="text1"/>
          <w:sz w:val="28"/>
          <w:szCs w:val="28"/>
          <w:lang w:val="uk-UA"/>
        </w:rPr>
        <w:t xml:space="preserve">      </w:t>
      </w:r>
      <w:r w:rsidR="00246E21" w:rsidRPr="00C271E5">
        <w:rPr>
          <w:color w:val="000000" w:themeColor="text1"/>
          <w:sz w:val="28"/>
          <w:szCs w:val="28"/>
          <w:lang w:val="uk-UA"/>
        </w:rPr>
        <w:t xml:space="preserve"> в </w:t>
      </w:r>
      <w:r w:rsidR="00C96A01" w:rsidRPr="00C271E5">
        <w:rPr>
          <w:color w:val="000000" w:themeColor="text1"/>
          <w:sz w:val="28"/>
          <w:szCs w:val="28"/>
          <w:lang w:val="uk-UA"/>
        </w:rPr>
        <w:t>існуючий</w:t>
      </w:r>
      <w:r w:rsidR="00246E21" w:rsidRPr="00C271E5">
        <w:rPr>
          <w:color w:val="000000" w:themeColor="text1"/>
          <w:sz w:val="28"/>
          <w:szCs w:val="28"/>
          <w:lang w:val="uk-UA"/>
        </w:rPr>
        <w:t xml:space="preserve"> договір оренди.</w:t>
      </w:r>
      <w:r w:rsidR="00246E21" w:rsidRPr="00C271E5">
        <w:rPr>
          <w:b/>
          <w:color w:val="000000" w:themeColor="text1"/>
          <w:sz w:val="28"/>
          <w:szCs w:val="28"/>
          <w:lang w:val="uk-UA"/>
        </w:rPr>
        <w:t xml:space="preserve"> </w:t>
      </w:r>
      <w:r w:rsidR="00246E21" w:rsidRPr="00C271E5">
        <w:rPr>
          <w:color w:val="000000" w:themeColor="text1"/>
          <w:sz w:val="28"/>
          <w:szCs w:val="28"/>
          <w:lang w:val="uk-UA"/>
        </w:rPr>
        <w:t>П</w:t>
      </w:r>
      <w:r w:rsidR="00FB7CC1" w:rsidRPr="00C271E5">
        <w:rPr>
          <w:color w:val="000000" w:themeColor="text1"/>
          <w:sz w:val="28"/>
          <w:szCs w:val="28"/>
          <w:lang w:val="uk-UA"/>
        </w:rPr>
        <w:t>ропозиція розірвати попередній договір оренди</w:t>
      </w:r>
      <w:r w:rsidR="00246E21" w:rsidRPr="00C271E5">
        <w:rPr>
          <w:color w:val="000000" w:themeColor="text1"/>
          <w:sz w:val="28"/>
          <w:szCs w:val="28"/>
          <w:lang w:val="uk-UA"/>
        </w:rPr>
        <w:t>, який не відповідає вимогам сучасного типового договору та переукласти новий.</w:t>
      </w:r>
    </w:p>
    <w:p w:rsidR="00DD5D40" w:rsidRPr="00C271E5" w:rsidRDefault="00DD5D40" w:rsidP="00BA2373">
      <w:pPr>
        <w:outlineLvl w:val="0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C271E5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ВИСТУПИЛИ:</w:t>
      </w:r>
    </w:p>
    <w:p w:rsidR="00764FDB" w:rsidRPr="00C271E5" w:rsidRDefault="00764FDB" w:rsidP="00BA2373">
      <w:pPr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C271E5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Щербак О.В.</w:t>
      </w:r>
      <w:r w:rsidR="00E7760C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,</w:t>
      </w:r>
    </w:p>
    <w:p w:rsidR="00764FDB" w:rsidRPr="00C271E5" w:rsidRDefault="00764FDB" w:rsidP="008A3527">
      <w:pPr>
        <w:ind w:firstLine="709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C271E5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Зауваження комісії стосовно недотримання термінів оприлюднення проекту рішення на офіційному сайті Ніжинської міської ради.</w:t>
      </w:r>
    </w:p>
    <w:p w:rsidR="00764FDB" w:rsidRPr="00C271E5" w:rsidRDefault="00764FDB" w:rsidP="00BA2373">
      <w:pPr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C271E5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(проект рішення оприлюднено</w:t>
      </w:r>
      <w:r w:rsidRPr="00C271E5">
        <w:rPr>
          <w:rFonts w:ascii="Times New Roman" w:hAnsi="Times New Roman"/>
          <w:b/>
          <w:color w:val="000000" w:themeColor="text1"/>
          <w:sz w:val="28"/>
          <w:szCs w:val="28"/>
          <w:lang w:val="uk-UA" w:eastAsia="en-US"/>
        </w:rPr>
        <w:t>14.12.2017</w:t>
      </w:r>
      <w:r w:rsidRPr="00C271E5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).</w:t>
      </w:r>
    </w:p>
    <w:p w:rsidR="00255AAC" w:rsidRPr="00C271E5" w:rsidRDefault="00255AAC" w:rsidP="00BA2373">
      <w:pPr>
        <w:outlineLvl w:val="0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C271E5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ВИРІШИЛИ:</w:t>
      </w:r>
    </w:p>
    <w:p w:rsidR="00255AAC" w:rsidRPr="00C271E5" w:rsidRDefault="00255AAC" w:rsidP="00BA2373">
      <w:pPr>
        <w:outlineLvl w:val="0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C271E5">
        <w:rPr>
          <w:rFonts w:ascii="Times New Roman" w:hAnsi="Times New Roman"/>
          <w:color w:val="000000" w:themeColor="text1"/>
          <w:sz w:val="28"/>
          <w:szCs w:val="28"/>
          <w:lang w:val="uk-UA"/>
        </w:rPr>
        <w:t>Рекомендувати проект рішення до розгляду на сесії</w:t>
      </w:r>
      <w:r w:rsidR="007F2618" w:rsidRPr="00C271E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з урахуванням пропозицій</w:t>
      </w:r>
      <w:r w:rsidR="00FA7A37" w:rsidRPr="00C271E5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 xml:space="preserve"> відділу земельних відносин</w:t>
      </w:r>
      <w:r w:rsidR="007F2618" w:rsidRPr="00C271E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та зауважень комісії</w:t>
      </w:r>
      <w:r w:rsidRPr="00C271E5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</w:p>
    <w:p w:rsidR="00255AAC" w:rsidRPr="00C271E5" w:rsidRDefault="00255AAC" w:rsidP="00BA2373">
      <w:pPr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C271E5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ГОЛОСУВАЛИ: «за» - </w:t>
      </w:r>
      <w:r w:rsidR="00A10FC9" w:rsidRPr="00C271E5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4</w:t>
      </w:r>
      <w:r w:rsidRPr="00C271E5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, «проти» - 0, «утрималися» - </w:t>
      </w:r>
      <w:r w:rsidR="00A10FC9" w:rsidRPr="00C271E5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1</w:t>
      </w:r>
      <w:r w:rsidRPr="00C271E5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.</w:t>
      </w:r>
    </w:p>
    <w:p w:rsidR="00A7425A" w:rsidRPr="00C271E5" w:rsidRDefault="00A7425A" w:rsidP="00BA2373">
      <w:pPr>
        <w:pStyle w:val="a5"/>
        <w:numPr>
          <w:ilvl w:val="0"/>
          <w:numId w:val="24"/>
        </w:numPr>
        <w:spacing w:before="240"/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uk-UA"/>
        </w:rPr>
      </w:pPr>
      <w:r w:rsidRPr="00C271E5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Про поновлення договорів оренди земельних ділянок, внесення змін     в рішення міської ради, надання дозволів на виготовлення проектів землеустрою щодо відведення земельних ділянок, затвердження проектів землеустрою та технічної документації, припинення права користування земельними ділянками, надання земельних ділянок </w:t>
      </w:r>
      <w:r w:rsidRPr="00C271E5"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uk-UA"/>
        </w:rPr>
        <w:t>юридичним особам.</w:t>
      </w:r>
    </w:p>
    <w:p w:rsidR="0020597A" w:rsidRPr="00C271E5" w:rsidRDefault="0020597A" w:rsidP="00BA2373">
      <w:pPr>
        <w:pStyle w:val="a5"/>
        <w:tabs>
          <w:tab w:val="left" w:pos="2145"/>
        </w:tabs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</w:p>
    <w:p w:rsidR="0020597A" w:rsidRPr="00C271E5" w:rsidRDefault="0020597A" w:rsidP="00BA2373">
      <w:pPr>
        <w:tabs>
          <w:tab w:val="left" w:pos="2145"/>
        </w:tabs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C271E5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lastRenderedPageBreak/>
        <w:t>СЛУХАЛИ:</w:t>
      </w:r>
      <w:r w:rsidRPr="00C271E5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ab/>
      </w:r>
    </w:p>
    <w:p w:rsidR="000B5044" w:rsidRPr="00E029E5" w:rsidRDefault="0020597A" w:rsidP="00BA2373">
      <w:pPr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</w:pPr>
      <w:proofErr w:type="spellStart"/>
      <w:r w:rsidRPr="000B5044">
        <w:rPr>
          <w:rFonts w:ascii="Times New Roman" w:hAnsi="Times New Roman"/>
          <w:color w:val="000000" w:themeColor="text1"/>
          <w:sz w:val="28"/>
          <w:szCs w:val="28"/>
          <w:lang w:val="uk-UA"/>
        </w:rPr>
        <w:t>Місан</w:t>
      </w:r>
      <w:proofErr w:type="spellEnd"/>
      <w:r w:rsidRPr="000B5044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В.М.</w:t>
      </w:r>
      <w:r w:rsidR="000B5044" w:rsidRPr="000B5044">
        <w:rPr>
          <w:rFonts w:ascii="Times New Roman" w:hAnsi="Times New Roman"/>
          <w:bCs/>
          <w:i/>
          <w:color w:val="000000" w:themeColor="text1"/>
          <w:sz w:val="28"/>
          <w:szCs w:val="28"/>
          <w:lang w:val="uk-UA"/>
        </w:rPr>
        <w:t>,</w:t>
      </w:r>
      <w:r w:rsidR="000B5044">
        <w:rPr>
          <w:rFonts w:ascii="Times New Roman" w:hAnsi="Times New Roman"/>
          <w:bCs/>
          <w:i/>
          <w:color w:val="000000" w:themeColor="text1"/>
          <w:sz w:val="28"/>
          <w:szCs w:val="28"/>
          <w:lang w:val="uk-UA"/>
        </w:rPr>
        <w:t xml:space="preserve"> </w:t>
      </w:r>
      <w:r w:rsidR="000B5044" w:rsidRPr="00E029E5">
        <w:rPr>
          <w:rFonts w:ascii="Times New Roman" w:hAnsi="Times New Roman"/>
          <w:bCs/>
          <w:i/>
          <w:color w:val="000000" w:themeColor="text1"/>
          <w:sz w:val="28"/>
          <w:szCs w:val="28"/>
          <w:lang w:val="uk-UA"/>
        </w:rPr>
        <w:t>начальник відділу земельних відносин виконавчого комітету Ніжинської міської ради</w:t>
      </w:r>
      <w:r w:rsidR="000B5044">
        <w:rPr>
          <w:rFonts w:ascii="Times New Roman" w:hAnsi="Times New Roman"/>
          <w:bCs/>
          <w:i/>
          <w:color w:val="000000" w:themeColor="text1"/>
          <w:sz w:val="28"/>
          <w:szCs w:val="28"/>
          <w:lang w:val="uk-UA"/>
        </w:rPr>
        <w:t>.</w:t>
      </w:r>
    </w:p>
    <w:p w:rsidR="00F25446" w:rsidRPr="00F25446" w:rsidRDefault="00F25446" w:rsidP="008A3527">
      <w:pPr>
        <w:ind w:firstLine="709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F25446">
        <w:rPr>
          <w:rFonts w:ascii="Times New Roman" w:hAnsi="Times New Roman"/>
          <w:color w:val="000000" w:themeColor="text1"/>
          <w:sz w:val="28"/>
          <w:szCs w:val="28"/>
          <w:lang w:val="uk-UA"/>
        </w:rPr>
        <w:t>Надала інформацію по кожному пункту проекту рішення окремо.</w:t>
      </w:r>
    </w:p>
    <w:p w:rsidR="0020597A" w:rsidRPr="00C271E5" w:rsidRDefault="005969C9" w:rsidP="00BA2373">
      <w:pPr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C271E5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п.1.1 – </w:t>
      </w:r>
      <w:r w:rsidR="004B0B8B" w:rsidRPr="00C271E5">
        <w:rPr>
          <w:rFonts w:ascii="Times New Roman" w:hAnsi="Times New Roman"/>
          <w:color w:val="000000" w:themeColor="text1"/>
          <w:sz w:val="28"/>
          <w:szCs w:val="28"/>
          <w:lang w:val="uk-UA"/>
        </w:rPr>
        <w:t>зняти з розгляду (</w:t>
      </w:r>
      <w:r w:rsidRPr="00C271E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заявник знімає з розгляду заяву про надання </w:t>
      </w:r>
      <w:r w:rsidR="00EE3D68" w:rsidRPr="00C271E5">
        <w:rPr>
          <w:rFonts w:ascii="Times New Roman" w:hAnsi="Times New Roman"/>
          <w:color w:val="000000" w:themeColor="text1"/>
          <w:sz w:val="28"/>
          <w:szCs w:val="28"/>
          <w:lang w:val="uk-UA"/>
        </w:rPr>
        <w:t>дозволу на виготовлення проекту землеустрою</w:t>
      </w:r>
      <w:r w:rsidR="004B0B8B" w:rsidRPr="00C271E5">
        <w:rPr>
          <w:rFonts w:ascii="Times New Roman" w:hAnsi="Times New Roman"/>
          <w:color w:val="000000" w:themeColor="text1"/>
          <w:sz w:val="28"/>
          <w:szCs w:val="28"/>
          <w:lang w:val="uk-UA"/>
        </w:rPr>
        <w:t>)</w:t>
      </w:r>
      <w:r w:rsidR="00EE3D68" w:rsidRPr="00C271E5">
        <w:rPr>
          <w:rFonts w:ascii="Times New Roman" w:hAnsi="Times New Roman"/>
          <w:color w:val="000000" w:themeColor="text1"/>
          <w:sz w:val="28"/>
          <w:szCs w:val="28"/>
          <w:lang w:val="uk-UA"/>
        </w:rPr>
        <w:t>;</w:t>
      </w:r>
    </w:p>
    <w:p w:rsidR="004B0B8B" w:rsidRPr="00C271E5" w:rsidRDefault="00246856" w:rsidP="00BA2373">
      <w:pPr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C271E5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п.1.2.</w:t>
      </w:r>
      <w:r w:rsidRPr="00C271E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–</w:t>
      </w:r>
      <w:r w:rsidR="000E567A" w:rsidRPr="00C271E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відділ містобудування та архітектури </w:t>
      </w:r>
      <w:r w:rsidRPr="00C271E5">
        <w:rPr>
          <w:rFonts w:ascii="Times New Roman" w:hAnsi="Times New Roman"/>
          <w:color w:val="000000" w:themeColor="text1"/>
          <w:sz w:val="28"/>
          <w:szCs w:val="28"/>
          <w:lang w:val="uk-UA"/>
        </w:rPr>
        <w:t>не погоджує розміщення гаражного кооперативу</w:t>
      </w:r>
      <w:r w:rsidR="00D618DC" w:rsidRPr="00C271E5">
        <w:rPr>
          <w:rFonts w:ascii="Times New Roman" w:hAnsi="Times New Roman"/>
          <w:color w:val="000000" w:themeColor="text1"/>
          <w:sz w:val="28"/>
          <w:szCs w:val="28"/>
          <w:lang w:val="uk-UA"/>
        </w:rPr>
        <w:t>, згідно Генерального плану – це рекреаційна зона</w:t>
      </w:r>
      <w:r w:rsidRPr="00C271E5">
        <w:rPr>
          <w:rFonts w:ascii="Times New Roman" w:hAnsi="Times New Roman"/>
          <w:color w:val="000000" w:themeColor="text1"/>
          <w:sz w:val="28"/>
          <w:szCs w:val="28"/>
          <w:lang w:val="uk-UA"/>
        </w:rPr>
        <w:t>;</w:t>
      </w:r>
    </w:p>
    <w:p w:rsidR="00D43423" w:rsidRPr="00C271E5" w:rsidRDefault="00DB25BF" w:rsidP="00BA2373">
      <w:pPr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C271E5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п.1.3.</w:t>
      </w:r>
      <w:r w:rsidRPr="00C271E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– на розгляд сесії міської ради;</w:t>
      </w:r>
    </w:p>
    <w:p w:rsidR="00DB25BF" w:rsidRPr="00C271E5" w:rsidRDefault="006B1D40" w:rsidP="00BA2373">
      <w:pPr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C271E5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п.1.4</w:t>
      </w:r>
      <w:r w:rsidRPr="00C271E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; </w:t>
      </w:r>
      <w:r w:rsidRPr="00C271E5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п.1.5;</w:t>
      </w:r>
      <w:r w:rsidRPr="00C271E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Pr="00C271E5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п.1.6</w:t>
      </w:r>
      <w:r w:rsidRPr="00C271E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- зауважень </w:t>
      </w:r>
      <w:r w:rsidR="007A25E4" w:rsidRPr="00C271E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відділу містобудування та архітектури </w:t>
      </w:r>
      <w:r w:rsidRPr="00C271E5">
        <w:rPr>
          <w:rFonts w:ascii="Times New Roman" w:hAnsi="Times New Roman"/>
          <w:color w:val="000000" w:themeColor="text1"/>
          <w:sz w:val="28"/>
          <w:szCs w:val="28"/>
          <w:lang w:val="uk-UA"/>
        </w:rPr>
        <w:t>немає;</w:t>
      </w:r>
    </w:p>
    <w:p w:rsidR="00240FBF" w:rsidRPr="00C271E5" w:rsidRDefault="003F53CB" w:rsidP="00BA2373">
      <w:pPr>
        <w:pStyle w:val="a8"/>
        <w:shd w:val="clear" w:color="auto" w:fill="FFFFFF"/>
        <w:spacing w:before="0" w:beforeAutospacing="0" w:after="150" w:afterAutospacing="0" w:line="360" w:lineRule="auto"/>
        <w:jc w:val="both"/>
        <w:rPr>
          <w:bCs/>
          <w:color w:val="000000" w:themeColor="text1"/>
          <w:sz w:val="28"/>
          <w:szCs w:val="28"/>
          <w:lang w:val="uk-UA"/>
        </w:rPr>
      </w:pPr>
      <w:r w:rsidRPr="00C271E5">
        <w:rPr>
          <w:b/>
          <w:color w:val="000000" w:themeColor="text1"/>
          <w:sz w:val="28"/>
          <w:szCs w:val="28"/>
          <w:lang w:val="uk-UA"/>
        </w:rPr>
        <w:t>п.1.7</w:t>
      </w:r>
      <w:r w:rsidRPr="00C271E5">
        <w:rPr>
          <w:color w:val="000000" w:themeColor="text1"/>
          <w:sz w:val="28"/>
          <w:szCs w:val="28"/>
          <w:lang w:val="uk-UA"/>
        </w:rPr>
        <w:t xml:space="preserve"> </w:t>
      </w:r>
      <w:r w:rsidR="00240FBF" w:rsidRPr="00C271E5">
        <w:rPr>
          <w:color w:val="000000" w:themeColor="text1"/>
          <w:sz w:val="28"/>
          <w:szCs w:val="28"/>
          <w:lang w:val="uk-UA"/>
        </w:rPr>
        <w:t>–</w:t>
      </w:r>
      <w:r w:rsidRPr="00C271E5">
        <w:rPr>
          <w:color w:val="000000" w:themeColor="text1"/>
          <w:sz w:val="28"/>
          <w:szCs w:val="28"/>
          <w:lang w:val="uk-UA"/>
        </w:rPr>
        <w:t xml:space="preserve"> </w:t>
      </w:r>
      <w:r w:rsidR="00240FBF" w:rsidRPr="00C271E5">
        <w:rPr>
          <w:color w:val="000000" w:themeColor="text1"/>
          <w:sz w:val="28"/>
          <w:szCs w:val="28"/>
          <w:lang w:val="uk-UA"/>
        </w:rPr>
        <w:t xml:space="preserve">на розгляд сесії з зауваженнями </w:t>
      </w:r>
      <w:r w:rsidR="00240FBF" w:rsidRPr="00C271E5">
        <w:rPr>
          <w:bCs/>
          <w:color w:val="000000" w:themeColor="text1"/>
          <w:sz w:val="28"/>
          <w:szCs w:val="28"/>
          <w:lang w:val="uk-UA"/>
        </w:rPr>
        <w:t>в</w:t>
      </w:r>
      <w:proofErr w:type="spellStart"/>
      <w:r w:rsidR="00240FBF" w:rsidRPr="00C271E5">
        <w:rPr>
          <w:bCs/>
          <w:color w:val="000000" w:themeColor="text1"/>
          <w:sz w:val="28"/>
          <w:szCs w:val="28"/>
        </w:rPr>
        <w:t>ідділ</w:t>
      </w:r>
      <w:proofErr w:type="spellEnd"/>
      <w:r w:rsidR="00240FBF" w:rsidRPr="00C271E5">
        <w:rPr>
          <w:bCs/>
          <w:color w:val="000000" w:themeColor="text1"/>
          <w:sz w:val="28"/>
          <w:szCs w:val="28"/>
          <w:lang w:val="uk-UA"/>
        </w:rPr>
        <w:t>у</w:t>
      </w:r>
      <w:r w:rsidR="00240FBF" w:rsidRPr="00C271E5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="00240FBF" w:rsidRPr="00C271E5">
        <w:rPr>
          <w:bCs/>
          <w:color w:val="000000" w:themeColor="text1"/>
          <w:sz w:val="28"/>
          <w:szCs w:val="28"/>
        </w:rPr>
        <w:t>юридично-кадрового</w:t>
      </w:r>
      <w:proofErr w:type="spellEnd"/>
      <w:r w:rsidR="00240FBF" w:rsidRPr="00C271E5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="00240FBF" w:rsidRPr="00C271E5">
        <w:rPr>
          <w:bCs/>
          <w:color w:val="000000" w:themeColor="text1"/>
          <w:sz w:val="28"/>
          <w:szCs w:val="28"/>
        </w:rPr>
        <w:t>забезпечення</w:t>
      </w:r>
      <w:proofErr w:type="spellEnd"/>
      <w:r w:rsidR="00240FBF" w:rsidRPr="00C271E5">
        <w:rPr>
          <w:bCs/>
          <w:color w:val="000000" w:themeColor="text1"/>
          <w:sz w:val="28"/>
          <w:szCs w:val="28"/>
          <w:lang w:val="uk-UA"/>
        </w:rPr>
        <w:t>;</w:t>
      </w:r>
    </w:p>
    <w:p w:rsidR="00840126" w:rsidRPr="00C271E5" w:rsidRDefault="00840126" w:rsidP="00BA2373">
      <w:pPr>
        <w:pStyle w:val="a8"/>
        <w:shd w:val="clear" w:color="auto" w:fill="FFFFFF"/>
        <w:spacing w:before="0" w:beforeAutospacing="0" w:after="150" w:afterAutospacing="0" w:line="360" w:lineRule="auto"/>
        <w:jc w:val="both"/>
        <w:rPr>
          <w:bCs/>
          <w:color w:val="000000" w:themeColor="text1"/>
          <w:sz w:val="28"/>
          <w:szCs w:val="28"/>
          <w:lang w:val="uk-UA"/>
        </w:rPr>
      </w:pPr>
      <w:r w:rsidRPr="00C271E5">
        <w:rPr>
          <w:b/>
          <w:bCs/>
          <w:color w:val="000000" w:themeColor="text1"/>
          <w:sz w:val="28"/>
          <w:szCs w:val="28"/>
          <w:lang w:val="uk-UA"/>
        </w:rPr>
        <w:t>п.1.8</w:t>
      </w:r>
      <w:r w:rsidRPr="00C271E5">
        <w:rPr>
          <w:bCs/>
          <w:color w:val="000000" w:themeColor="text1"/>
          <w:sz w:val="28"/>
          <w:szCs w:val="28"/>
          <w:lang w:val="uk-UA"/>
        </w:rPr>
        <w:t xml:space="preserve"> – пропозиція на доопрацювання; </w:t>
      </w:r>
    </w:p>
    <w:p w:rsidR="003F53CB" w:rsidRPr="00C271E5" w:rsidRDefault="0005268D" w:rsidP="00BA2373">
      <w:pPr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C271E5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п.1.9</w:t>
      </w:r>
      <w:r w:rsidRPr="00C271E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– пропозиція перене</w:t>
      </w:r>
      <w:r w:rsidR="001B2DD3" w:rsidRPr="00C271E5">
        <w:rPr>
          <w:rFonts w:ascii="Times New Roman" w:hAnsi="Times New Roman"/>
          <w:color w:val="000000" w:themeColor="text1"/>
          <w:sz w:val="28"/>
          <w:szCs w:val="28"/>
          <w:lang w:val="uk-UA"/>
        </w:rPr>
        <w:t>сти окремо п</w:t>
      </w:r>
      <w:r w:rsidR="00AF5DDD" w:rsidRPr="00C271E5">
        <w:rPr>
          <w:rFonts w:ascii="Times New Roman" w:hAnsi="Times New Roman"/>
          <w:color w:val="000000" w:themeColor="text1"/>
          <w:sz w:val="28"/>
          <w:szCs w:val="28"/>
          <w:lang w:val="uk-UA"/>
        </w:rPr>
        <w:t>унктом 6</w:t>
      </w:r>
      <w:r w:rsidR="00F3580B" w:rsidRPr="00C271E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(доцільно розглянути після голосування по п.5)</w:t>
      </w:r>
      <w:r w:rsidR="00AF5DDD" w:rsidRPr="00C271E5">
        <w:rPr>
          <w:rFonts w:ascii="Times New Roman" w:hAnsi="Times New Roman"/>
          <w:color w:val="000000" w:themeColor="text1"/>
          <w:sz w:val="28"/>
          <w:szCs w:val="28"/>
          <w:lang w:val="uk-UA"/>
        </w:rPr>
        <w:t>;</w:t>
      </w:r>
    </w:p>
    <w:p w:rsidR="00AF5DDD" w:rsidRPr="00C271E5" w:rsidRDefault="00AF5DDD" w:rsidP="00BA2373">
      <w:pPr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C271E5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п.1.10</w:t>
      </w:r>
      <w:r w:rsidRPr="00C271E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– відмовити (</w:t>
      </w:r>
      <w:r w:rsidR="00F77BA8" w:rsidRPr="00C271E5">
        <w:rPr>
          <w:rFonts w:ascii="Times New Roman" w:hAnsi="Times New Roman"/>
          <w:color w:val="000000" w:themeColor="text1"/>
          <w:sz w:val="28"/>
          <w:szCs w:val="28"/>
          <w:lang w:val="uk-UA"/>
        </w:rPr>
        <w:t>зауваження відділу містобудування та архітектури</w:t>
      </w:r>
      <w:r w:rsidRPr="00C271E5">
        <w:rPr>
          <w:rFonts w:ascii="Times New Roman" w:hAnsi="Times New Roman"/>
          <w:color w:val="000000" w:themeColor="text1"/>
          <w:sz w:val="28"/>
          <w:szCs w:val="28"/>
          <w:lang w:val="uk-UA"/>
        </w:rPr>
        <w:t>);</w:t>
      </w:r>
    </w:p>
    <w:p w:rsidR="00AF5DDD" w:rsidRPr="00C271E5" w:rsidRDefault="00AF5DDD" w:rsidP="00BA2373">
      <w:pPr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C271E5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п.1.11</w:t>
      </w:r>
      <w:r w:rsidRPr="00C271E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– </w:t>
      </w:r>
      <w:r w:rsidR="00B47389" w:rsidRPr="00C271E5">
        <w:rPr>
          <w:rFonts w:ascii="Times New Roman" w:hAnsi="Times New Roman"/>
          <w:color w:val="000000" w:themeColor="text1"/>
          <w:sz w:val="28"/>
          <w:szCs w:val="28"/>
          <w:lang w:val="uk-UA"/>
        </w:rPr>
        <w:t>пропозиція винести на розгляд сесії</w:t>
      </w:r>
      <w:r w:rsidRPr="00C271E5">
        <w:rPr>
          <w:rFonts w:ascii="Times New Roman" w:hAnsi="Times New Roman"/>
          <w:color w:val="000000" w:themeColor="text1"/>
          <w:sz w:val="28"/>
          <w:szCs w:val="28"/>
          <w:lang w:val="uk-UA"/>
        </w:rPr>
        <w:t>;</w:t>
      </w:r>
    </w:p>
    <w:p w:rsidR="00AF5DDD" w:rsidRPr="009868E6" w:rsidRDefault="00AF5DDD" w:rsidP="00BA2373">
      <w:pPr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</w:pPr>
      <w:r w:rsidRPr="009868E6">
        <w:rPr>
          <w:rFonts w:ascii="Times New Roman" w:hAnsi="Times New Roman"/>
          <w:color w:val="000000" w:themeColor="text1"/>
          <w:sz w:val="28"/>
          <w:szCs w:val="28"/>
          <w:lang w:val="uk-UA"/>
        </w:rPr>
        <w:t>Щербак О.В.</w:t>
      </w:r>
      <w:r w:rsidR="009868E6" w:rsidRPr="009868E6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, </w:t>
      </w:r>
      <w:r w:rsidR="009868E6" w:rsidRPr="009868E6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>голова комісії.</w:t>
      </w:r>
    </w:p>
    <w:p w:rsidR="00AF5DDD" w:rsidRPr="00C271E5" w:rsidRDefault="00AF5DDD" w:rsidP="00BA2373">
      <w:pPr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C271E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Зауважив, що </w:t>
      </w:r>
      <w:r w:rsidR="00FE59B2" w:rsidRPr="00C271E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порядок передачі земельних ділянок ОСББ </w:t>
      </w:r>
      <w:r w:rsidRPr="00C271E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не </w:t>
      </w:r>
      <w:r w:rsidR="00013349" w:rsidRPr="00C271E5">
        <w:rPr>
          <w:rFonts w:ascii="Times New Roman" w:hAnsi="Times New Roman"/>
          <w:color w:val="000000" w:themeColor="text1"/>
          <w:sz w:val="28"/>
          <w:szCs w:val="28"/>
          <w:lang w:val="uk-UA"/>
        </w:rPr>
        <w:t>затверджено КМУ</w:t>
      </w:r>
      <w:r w:rsidRPr="00C271E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, </w:t>
      </w:r>
      <w:r w:rsidR="00013349" w:rsidRPr="00C271E5">
        <w:rPr>
          <w:rFonts w:ascii="Times New Roman" w:hAnsi="Times New Roman"/>
          <w:color w:val="000000" w:themeColor="text1"/>
          <w:sz w:val="28"/>
          <w:szCs w:val="28"/>
          <w:lang w:val="uk-UA"/>
        </w:rPr>
        <w:t>відповідно до</w:t>
      </w:r>
      <w:r w:rsidRPr="00C271E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ст.42 Земельного Кодексу</w:t>
      </w:r>
      <w:r w:rsidR="001565F4" w:rsidRPr="00C271E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України</w:t>
      </w:r>
      <w:r w:rsidR="00B67012" w:rsidRPr="00C271E5">
        <w:rPr>
          <w:rFonts w:ascii="Times New Roman" w:hAnsi="Times New Roman"/>
          <w:color w:val="000000" w:themeColor="text1"/>
          <w:sz w:val="28"/>
          <w:szCs w:val="28"/>
          <w:lang w:val="uk-UA"/>
        </w:rPr>
        <w:t>;</w:t>
      </w:r>
    </w:p>
    <w:p w:rsidR="00B67012" w:rsidRPr="00C271E5" w:rsidRDefault="00B67012" w:rsidP="00BA2373">
      <w:pPr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C271E5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п.2.1 –</w:t>
      </w:r>
      <w:r w:rsidR="00665CA3" w:rsidRPr="00C271E5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</w:t>
      </w:r>
      <w:r w:rsidR="00665CA3" w:rsidRPr="00C271E5">
        <w:rPr>
          <w:rFonts w:ascii="Times New Roman" w:hAnsi="Times New Roman"/>
          <w:color w:val="000000" w:themeColor="text1"/>
          <w:sz w:val="28"/>
          <w:szCs w:val="28"/>
          <w:lang w:val="uk-UA"/>
        </w:rPr>
        <w:t>пропозиція</w:t>
      </w:r>
      <w:r w:rsidR="00665CA3" w:rsidRPr="00C271E5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</w:t>
      </w:r>
      <w:r w:rsidRPr="00C271E5">
        <w:rPr>
          <w:rFonts w:ascii="Times New Roman" w:hAnsi="Times New Roman"/>
          <w:color w:val="000000" w:themeColor="text1"/>
          <w:sz w:val="28"/>
          <w:szCs w:val="28"/>
          <w:lang w:val="uk-UA"/>
        </w:rPr>
        <w:t>продовжити договір оренди;</w:t>
      </w:r>
    </w:p>
    <w:p w:rsidR="00B67012" w:rsidRPr="00C271E5" w:rsidRDefault="00665CA3" w:rsidP="00BA2373">
      <w:pPr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C271E5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п</w:t>
      </w:r>
      <w:r w:rsidR="00062824" w:rsidRPr="00C271E5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п</w:t>
      </w:r>
      <w:r w:rsidRPr="00C271E5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.3.1</w:t>
      </w:r>
      <w:r w:rsidR="00062824" w:rsidRPr="00C271E5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; 3.2; 3.3</w:t>
      </w:r>
      <w:r w:rsidRPr="00C271E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– пропозиція надати дозвіл на оренду земельної ділянки;</w:t>
      </w:r>
    </w:p>
    <w:p w:rsidR="00665CA3" w:rsidRPr="00C271E5" w:rsidRDefault="00824E76" w:rsidP="00BA2373">
      <w:pPr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C271E5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п.4.1</w:t>
      </w:r>
      <w:r w:rsidRPr="00C271E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– </w:t>
      </w:r>
      <w:r w:rsidR="006D5128" w:rsidRPr="00C271E5">
        <w:rPr>
          <w:rFonts w:ascii="Times New Roman" w:hAnsi="Times New Roman"/>
          <w:color w:val="000000" w:themeColor="text1"/>
          <w:sz w:val="28"/>
          <w:szCs w:val="28"/>
          <w:lang w:val="uk-UA"/>
        </w:rPr>
        <w:t>пропозиція зняти з розгляду</w:t>
      </w:r>
      <w:r w:rsidRPr="00C271E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(заява заявника з проханням зняти </w:t>
      </w:r>
      <w:r w:rsidR="002B5A1C" w:rsidRPr="00C271E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           </w:t>
      </w:r>
      <w:r w:rsidRPr="00C271E5">
        <w:rPr>
          <w:rFonts w:ascii="Times New Roman" w:hAnsi="Times New Roman"/>
          <w:color w:val="000000" w:themeColor="text1"/>
          <w:sz w:val="28"/>
          <w:szCs w:val="28"/>
          <w:lang w:val="uk-UA"/>
        </w:rPr>
        <w:t>з розгляду з метою доопрацювання подачі необхідних документів);</w:t>
      </w:r>
    </w:p>
    <w:p w:rsidR="00824E76" w:rsidRPr="00C271E5" w:rsidRDefault="004D27CB" w:rsidP="00BA2373">
      <w:pPr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C271E5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п.5.1 </w:t>
      </w:r>
      <w:r w:rsidR="00BE63E5" w:rsidRPr="00C271E5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–</w:t>
      </w:r>
      <w:r w:rsidR="00A64E39" w:rsidRPr="00C271E5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</w:t>
      </w:r>
      <w:r w:rsidR="00F25B5A" w:rsidRPr="00C271E5">
        <w:rPr>
          <w:rFonts w:ascii="Times New Roman" w:hAnsi="Times New Roman"/>
          <w:color w:val="000000" w:themeColor="text1"/>
          <w:sz w:val="28"/>
          <w:szCs w:val="28"/>
          <w:lang w:val="uk-UA"/>
        </w:rPr>
        <w:t>у</w:t>
      </w:r>
      <w:r w:rsidR="00F25B5A" w:rsidRPr="00C271E5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</w:t>
      </w:r>
      <w:r w:rsidR="00BE63E5" w:rsidRPr="00C271E5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>в</w:t>
      </w:r>
      <w:proofErr w:type="spellStart"/>
      <w:r w:rsidR="00BE63E5" w:rsidRPr="00C271E5">
        <w:rPr>
          <w:rFonts w:ascii="Times New Roman" w:hAnsi="Times New Roman"/>
          <w:bCs/>
          <w:color w:val="000000" w:themeColor="text1"/>
          <w:sz w:val="28"/>
          <w:szCs w:val="28"/>
        </w:rPr>
        <w:t>ідділ</w:t>
      </w:r>
      <w:proofErr w:type="spellEnd"/>
      <w:r w:rsidR="00A64E39" w:rsidRPr="00C271E5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 xml:space="preserve">у </w:t>
      </w:r>
      <w:r w:rsidR="00BE63E5" w:rsidRPr="00C271E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BE63E5" w:rsidRPr="00C271E5">
        <w:rPr>
          <w:rFonts w:ascii="Times New Roman" w:hAnsi="Times New Roman"/>
          <w:bCs/>
          <w:color w:val="000000" w:themeColor="text1"/>
          <w:sz w:val="28"/>
          <w:szCs w:val="28"/>
        </w:rPr>
        <w:t>юридично-кадрового</w:t>
      </w:r>
      <w:proofErr w:type="spellEnd"/>
      <w:r w:rsidR="00BE63E5" w:rsidRPr="00C271E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BE63E5" w:rsidRPr="00C271E5">
        <w:rPr>
          <w:rFonts w:ascii="Times New Roman" w:hAnsi="Times New Roman"/>
          <w:bCs/>
          <w:color w:val="000000" w:themeColor="text1"/>
          <w:sz w:val="28"/>
          <w:szCs w:val="28"/>
        </w:rPr>
        <w:t>забезпечення</w:t>
      </w:r>
      <w:proofErr w:type="spellEnd"/>
      <w:r w:rsidR="00BE63E5" w:rsidRPr="00C271E5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 xml:space="preserve"> </w:t>
      </w:r>
      <w:r w:rsidR="00A64E39" w:rsidRPr="00C271E5">
        <w:rPr>
          <w:rFonts w:ascii="Times New Roman" w:hAnsi="Times New Roman"/>
          <w:color w:val="000000" w:themeColor="text1"/>
          <w:sz w:val="28"/>
          <w:szCs w:val="28"/>
          <w:lang w:val="uk-UA"/>
        </w:rPr>
        <w:t>заперечень</w:t>
      </w:r>
      <w:r w:rsidR="00A64E39" w:rsidRPr="00C271E5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</w:t>
      </w:r>
      <w:r w:rsidR="00BE63E5" w:rsidRPr="00C271E5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>немає</w:t>
      </w:r>
      <w:r w:rsidR="0034757A" w:rsidRPr="00C271E5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 xml:space="preserve"> (звернувся об’єкт господарюва</w:t>
      </w:r>
      <w:r w:rsidR="00F20911" w:rsidRPr="00C271E5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>ння з повідомленням</w:t>
      </w:r>
      <w:r w:rsidR="0034757A" w:rsidRPr="00C271E5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 xml:space="preserve"> що</w:t>
      </w:r>
      <w:r w:rsidR="00F20911" w:rsidRPr="00C271E5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>до</w:t>
      </w:r>
      <w:r w:rsidR="0034757A" w:rsidRPr="00C271E5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 xml:space="preserve"> </w:t>
      </w:r>
      <w:r w:rsidR="00F20911" w:rsidRPr="00C271E5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 xml:space="preserve">втрати необхідності виготовлення </w:t>
      </w:r>
      <w:r w:rsidR="00F068F3" w:rsidRPr="00C271E5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>проекту землеустрою</w:t>
      </w:r>
      <w:r w:rsidR="0034757A" w:rsidRPr="00C271E5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>)</w:t>
      </w:r>
      <w:r w:rsidR="004861F9" w:rsidRPr="00C271E5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>.</w:t>
      </w:r>
    </w:p>
    <w:p w:rsidR="000C7851" w:rsidRPr="00C271E5" w:rsidRDefault="000C7851" w:rsidP="00BA2373">
      <w:pPr>
        <w:outlineLvl w:val="0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C271E5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ВИСТУПИЛИ:</w:t>
      </w:r>
    </w:p>
    <w:p w:rsidR="00E078F5" w:rsidRPr="009868E6" w:rsidRDefault="000C7851" w:rsidP="00BA2373">
      <w:pPr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</w:pPr>
      <w:r w:rsidRPr="00E078F5">
        <w:rPr>
          <w:rFonts w:ascii="Times New Roman" w:hAnsi="Times New Roman"/>
          <w:color w:val="000000" w:themeColor="text1"/>
          <w:sz w:val="28"/>
          <w:szCs w:val="28"/>
          <w:lang w:val="uk-UA"/>
        </w:rPr>
        <w:t>Щербак О.В.</w:t>
      </w:r>
      <w:r w:rsidR="00E078F5" w:rsidRPr="00E078F5">
        <w:rPr>
          <w:rFonts w:ascii="Times New Roman" w:hAnsi="Times New Roman"/>
          <w:color w:val="000000" w:themeColor="text1"/>
          <w:sz w:val="28"/>
          <w:szCs w:val="28"/>
          <w:lang w:val="uk-UA"/>
        </w:rPr>
        <w:t>,</w:t>
      </w:r>
      <w:r w:rsidR="00E078F5" w:rsidRPr="00E078F5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 xml:space="preserve"> </w:t>
      </w:r>
      <w:r w:rsidR="00E078F5" w:rsidRPr="009868E6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>голова комісії.</w:t>
      </w:r>
    </w:p>
    <w:p w:rsidR="000C7851" w:rsidRPr="00C271E5" w:rsidRDefault="000C7851" w:rsidP="008A3527">
      <w:pPr>
        <w:ind w:firstLine="709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C271E5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lastRenderedPageBreak/>
        <w:t>Зауваження комісії стосовно недотримання термінів оприлюднення проекту рішення на офіційному сайті Ніжинської міської ради.</w:t>
      </w:r>
    </w:p>
    <w:p w:rsidR="000C7851" w:rsidRPr="00C271E5" w:rsidRDefault="000C7851" w:rsidP="00BA2373">
      <w:pPr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C271E5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(проект рішення </w:t>
      </w:r>
      <w:proofErr w:type="spellStart"/>
      <w:r w:rsidRPr="00C271E5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оприлюднено</w:t>
      </w:r>
      <w:proofErr w:type="spellEnd"/>
      <w:r w:rsidRPr="00C271E5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</w:t>
      </w:r>
      <w:r w:rsidRPr="00C271E5">
        <w:rPr>
          <w:rFonts w:ascii="Times New Roman" w:hAnsi="Times New Roman"/>
          <w:b/>
          <w:color w:val="000000" w:themeColor="text1"/>
          <w:sz w:val="28"/>
          <w:szCs w:val="28"/>
          <w:lang w:val="uk-UA" w:eastAsia="en-US"/>
        </w:rPr>
        <w:t>14.12.2017</w:t>
      </w:r>
      <w:r w:rsidRPr="00C271E5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).</w:t>
      </w:r>
    </w:p>
    <w:p w:rsidR="000C7851" w:rsidRPr="00C271E5" w:rsidRDefault="000C7851" w:rsidP="00BA2373">
      <w:pPr>
        <w:outlineLvl w:val="0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C271E5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ВИРІШИЛИ:</w:t>
      </w:r>
    </w:p>
    <w:p w:rsidR="000C7851" w:rsidRPr="00C271E5" w:rsidRDefault="000C7851" w:rsidP="00BA2373">
      <w:pPr>
        <w:outlineLvl w:val="0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C271E5">
        <w:rPr>
          <w:rFonts w:ascii="Times New Roman" w:hAnsi="Times New Roman"/>
          <w:color w:val="000000" w:themeColor="text1"/>
          <w:sz w:val="28"/>
          <w:szCs w:val="28"/>
          <w:lang w:val="uk-UA"/>
        </w:rPr>
        <w:t>Рекомендувати проект рішення до розгляду на сесії з урахуванням пропозицій</w:t>
      </w:r>
      <w:r w:rsidRPr="00C271E5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 xml:space="preserve"> відділу земельних відносин</w:t>
      </w:r>
      <w:r w:rsidRPr="00C271E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та зауважень комісії.</w:t>
      </w:r>
    </w:p>
    <w:p w:rsidR="000C7851" w:rsidRPr="00C271E5" w:rsidRDefault="000C7851" w:rsidP="00BA2373">
      <w:pPr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C271E5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ГОЛОСУВАЛИ: «за» - 4, «проти» - 0, «утрималися» - 1.</w:t>
      </w:r>
    </w:p>
    <w:p w:rsidR="007B4742" w:rsidRPr="00C271E5" w:rsidRDefault="007B4742" w:rsidP="00BA2373">
      <w:pPr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</w:p>
    <w:p w:rsidR="007B4742" w:rsidRPr="00C271E5" w:rsidRDefault="007B4742" w:rsidP="00BA2373">
      <w:pPr>
        <w:pStyle w:val="a5"/>
        <w:numPr>
          <w:ilvl w:val="0"/>
          <w:numId w:val="27"/>
        </w:numPr>
        <w:spacing w:before="240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C271E5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Про надання дозволу на виготовлення проектів землеустрою </w:t>
      </w:r>
      <w:r w:rsidRPr="00C271E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     </w:t>
      </w:r>
      <w:r w:rsidRPr="00C271E5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щодо відведення земельної ділянки та зміни цільового призначення, надання дозволу на виготовлення технічної документації із землеустрою, внесення зміни в рішення міської ради.</w:t>
      </w:r>
    </w:p>
    <w:p w:rsidR="00593CF9" w:rsidRPr="00C271E5" w:rsidRDefault="00593CF9" w:rsidP="00BA2373">
      <w:pPr>
        <w:tabs>
          <w:tab w:val="left" w:pos="2145"/>
        </w:tabs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</w:p>
    <w:p w:rsidR="00D716A4" w:rsidRPr="00C271E5" w:rsidRDefault="007A25E4" w:rsidP="00BA2373">
      <w:pPr>
        <w:tabs>
          <w:tab w:val="left" w:pos="2145"/>
        </w:tabs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C271E5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</w:t>
      </w:r>
      <w:r w:rsidR="00D716A4" w:rsidRPr="00C271E5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СЛУХАЛИ:</w:t>
      </w:r>
      <w:r w:rsidR="00D716A4" w:rsidRPr="00C271E5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ab/>
      </w:r>
    </w:p>
    <w:p w:rsidR="00415825" w:rsidRPr="00E029E5" w:rsidRDefault="007A25E4" w:rsidP="00BA2373">
      <w:pPr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</w:pPr>
      <w:r w:rsidRPr="00C271E5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D716A4" w:rsidRPr="00415825">
        <w:rPr>
          <w:rFonts w:ascii="Times New Roman" w:hAnsi="Times New Roman"/>
          <w:color w:val="000000" w:themeColor="text1"/>
          <w:sz w:val="28"/>
          <w:szCs w:val="28"/>
          <w:lang w:val="uk-UA"/>
        </w:rPr>
        <w:t>Місан</w:t>
      </w:r>
      <w:proofErr w:type="spellEnd"/>
      <w:r w:rsidR="00D716A4" w:rsidRPr="0041582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В.М.</w:t>
      </w:r>
      <w:r w:rsidR="00415825" w:rsidRPr="00415825">
        <w:rPr>
          <w:rFonts w:ascii="Times New Roman" w:hAnsi="Times New Roman"/>
          <w:color w:val="000000" w:themeColor="text1"/>
          <w:sz w:val="28"/>
          <w:szCs w:val="28"/>
          <w:lang w:val="uk-UA"/>
        </w:rPr>
        <w:t>,</w:t>
      </w:r>
      <w:r w:rsidR="00415825" w:rsidRPr="00415825">
        <w:rPr>
          <w:rFonts w:ascii="Times New Roman" w:hAnsi="Times New Roman"/>
          <w:bCs/>
          <w:i/>
          <w:color w:val="000000" w:themeColor="text1"/>
          <w:sz w:val="28"/>
          <w:szCs w:val="28"/>
          <w:lang w:val="uk-UA"/>
        </w:rPr>
        <w:t xml:space="preserve"> </w:t>
      </w:r>
      <w:r w:rsidR="00415825" w:rsidRPr="00E029E5">
        <w:rPr>
          <w:rFonts w:ascii="Times New Roman" w:hAnsi="Times New Roman"/>
          <w:bCs/>
          <w:i/>
          <w:color w:val="000000" w:themeColor="text1"/>
          <w:sz w:val="28"/>
          <w:szCs w:val="28"/>
          <w:lang w:val="uk-UA"/>
        </w:rPr>
        <w:t>начальник відділу земельних відносин виконавчого комітету Ніжинської міської ради</w:t>
      </w:r>
      <w:r w:rsidR="00415825">
        <w:rPr>
          <w:rFonts w:ascii="Times New Roman" w:hAnsi="Times New Roman"/>
          <w:bCs/>
          <w:i/>
          <w:color w:val="000000" w:themeColor="text1"/>
          <w:sz w:val="28"/>
          <w:szCs w:val="28"/>
          <w:lang w:val="uk-UA"/>
        </w:rPr>
        <w:t>.</w:t>
      </w:r>
    </w:p>
    <w:p w:rsidR="00F25446" w:rsidRPr="00F25446" w:rsidRDefault="00F25446" w:rsidP="008A3527">
      <w:pPr>
        <w:ind w:firstLine="709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F25446">
        <w:rPr>
          <w:rFonts w:ascii="Times New Roman" w:hAnsi="Times New Roman"/>
          <w:color w:val="000000" w:themeColor="text1"/>
          <w:sz w:val="28"/>
          <w:szCs w:val="28"/>
          <w:lang w:val="uk-UA"/>
        </w:rPr>
        <w:t>Надала інформацію по кожному пункту проекту рішення окремо.</w:t>
      </w:r>
    </w:p>
    <w:p w:rsidR="00D716A4" w:rsidRPr="00C271E5" w:rsidRDefault="00D716A4" w:rsidP="00BA2373">
      <w:pPr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C271E5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</w:t>
      </w:r>
      <w:r w:rsidR="00A332CA" w:rsidRPr="00C271E5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п.1.1 – </w:t>
      </w:r>
      <w:r w:rsidR="00A332CA" w:rsidRPr="00C271E5">
        <w:rPr>
          <w:rFonts w:ascii="Times New Roman" w:hAnsi="Times New Roman"/>
          <w:color w:val="000000" w:themeColor="text1"/>
          <w:sz w:val="28"/>
          <w:szCs w:val="28"/>
          <w:lang w:val="uk-UA"/>
        </w:rPr>
        <w:t>зауваження</w:t>
      </w:r>
      <w:r w:rsidR="007A25E4" w:rsidRPr="00C271E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відділу містобудування та архітектури</w:t>
      </w:r>
      <w:r w:rsidR="00A332CA" w:rsidRPr="00C271E5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;</w:t>
      </w:r>
    </w:p>
    <w:p w:rsidR="007A25E4" w:rsidRPr="00C271E5" w:rsidRDefault="007A25E4" w:rsidP="00BA2373">
      <w:pPr>
        <w:outlineLvl w:val="0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C271E5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ВИСТУПИЛИ:</w:t>
      </w:r>
    </w:p>
    <w:p w:rsidR="00E91A01" w:rsidRPr="009868E6" w:rsidRDefault="007A25E4" w:rsidP="00BA2373">
      <w:pPr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</w:pPr>
      <w:r w:rsidRPr="00E91A01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Щербак О.В.</w:t>
      </w:r>
      <w:r w:rsidR="00E91A01" w:rsidRPr="00E91A01">
        <w:rPr>
          <w:rFonts w:ascii="Times New Roman" w:hAnsi="Times New Roman"/>
          <w:color w:val="000000" w:themeColor="text1"/>
          <w:sz w:val="28"/>
          <w:szCs w:val="28"/>
          <w:lang w:val="uk-UA"/>
        </w:rPr>
        <w:t>,</w:t>
      </w:r>
      <w:r w:rsidR="00E91A01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</w:t>
      </w:r>
      <w:r w:rsidR="00E91A01" w:rsidRPr="009868E6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>голова комісії.</w:t>
      </w:r>
    </w:p>
    <w:p w:rsidR="007A25E4" w:rsidRPr="00C271E5" w:rsidRDefault="007A25E4" w:rsidP="008A3527">
      <w:pPr>
        <w:ind w:firstLine="709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C271E5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</w:t>
      </w:r>
      <w:r w:rsidRPr="00C271E5">
        <w:rPr>
          <w:rFonts w:ascii="Times New Roman" w:hAnsi="Times New Roman"/>
          <w:color w:val="000000" w:themeColor="text1"/>
          <w:sz w:val="28"/>
          <w:szCs w:val="28"/>
          <w:lang w:val="uk-UA"/>
        </w:rPr>
        <w:t>Вніс пропозицію</w:t>
      </w:r>
      <w:r w:rsidR="00742DE1" w:rsidRPr="00C271E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продовжити термін доопрацювання</w:t>
      </w:r>
      <w:r w:rsidRPr="00C271E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пп.1.2; 1.3; 1.4; 1.5; 1.6; 1.7</w:t>
      </w:r>
      <w:r w:rsidR="00130287" w:rsidRPr="00C271E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Pr="00C271E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до моменту </w:t>
      </w:r>
      <w:r w:rsidR="00130287" w:rsidRPr="00C271E5">
        <w:rPr>
          <w:rFonts w:ascii="Times New Roman" w:hAnsi="Times New Roman"/>
          <w:color w:val="000000" w:themeColor="text1"/>
          <w:sz w:val="28"/>
          <w:szCs w:val="28"/>
          <w:lang w:val="uk-UA"/>
        </w:rPr>
        <w:t>розгляду в суді.</w:t>
      </w:r>
    </w:p>
    <w:p w:rsidR="007A25E4" w:rsidRPr="00C271E5" w:rsidRDefault="007A25E4" w:rsidP="00BA2373">
      <w:pPr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C271E5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</w:t>
      </w:r>
      <w:r w:rsidR="00E11678" w:rsidRPr="00C271E5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п.1.8</w:t>
      </w:r>
      <w:r w:rsidR="00E11678" w:rsidRPr="00C271E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D3330F" w:rsidRPr="00C271E5">
        <w:rPr>
          <w:rFonts w:ascii="Times New Roman" w:hAnsi="Times New Roman"/>
          <w:color w:val="000000" w:themeColor="text1"/>
          <w:sz w:val="28"/>
          <w:szCs w:val="28"/>
          <w:lang w:val="uk-UA"/>
        </w:rPr>
        <w:t>–</w:t>
      </w:r>
      <w:r w:rsidR="00E11678" w:rsidRPr="00C271E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D3330F" w:rsidRPr="00C271E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на доопрацювання (зауваження відділу містобудування </w:t>
      </w:r>
      <w:r w:rsidR="002B5A1C" w:rsidRPr="00C271E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                     </w:t>
      </w:r>
      <w:r w:rsidR="00D3330F" w:rsidRPr="00C271E5">
        <w:rPr>
          <w:rFonts w:ascii="Times New Roman" w:hAnsi="Times New Roman"/>
          <w:color w:val="000000" w:themeColor="text1"/>
          <w:sz w:val="28"/>
          <w:szCs w:val="28"/>
          <w:lang w:val="uk-UA"/>
        </w:rPr>
        <w:t>та архітектури щодо необхідності розробки схеми індивідуальної забудови);</w:t>
      </w:r>
    </w:p>
    <w:p w:rsidR="00E4407A" w:rsidRPr="00C271E5" w:rsidRDefault="00E4407A" w:rsidP="00BA2373">
      <w:pPr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proofErr w:type="spellStart"/>
      <w:r w:rsidRPr="00D15726">
        <w:rPr>
          <w:rFonts w:ascii="Times New Roman" w:hAnsi="Times New Roman"/>
          <w:color w:val="000000" w:themeColor="text1"/>
          <w:sz w:val="28"/>
          <w:szCs w:val="28"/>
          <w:lang w:val="uk-UA"/>
        </w:rPr>
        <w:t>Охонько</w:t>
      </w:r>
      <w:proofErr w:type="spellEnd"/>
      <w:r w:rsidRPr="00D15726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С.М.</w:t>
      </w:r>
      <w:r w:rsidR="00D15726" w:rsidRPr="00D15726">
        <w:rPr>
          <w:rFonts w:ascii="Times New Roman" w:hAnsi="Times New Roman"/>
          <w:color w:val="000000" w:themeColor="text1"/>
          <w:sz w:val="28"/>
          <w:szCs w:val="28"/>
          <w:lang w:val="uk-UA"/>
        </w:rPr>
        <w:t>,</w:t>
      </w:r>
      <w:r w:rsidR="00D15726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</w:t>
      </w:r>
      <w:r w:rsidR="00D15726" w:rsidRPr="00D15726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>депутат обласної ради.</w:t>
      </w:r>
    </w:p>
    <w:p w:rsidR="00F307F6" w:rsidRPr="00C271E5" w:rsidRDefault="00BB7078" w:rsidP="00BA2373">
      <w:pPr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C271E5">
        <w:rPr>
          <w:rFonts w:ascii="Times New Roman" w:hAnsi="Times New Roman"/>
          <w:color w:val="000000" w:themeColor="text1"/>
          <w:sz w:val="28"/>
          <w:szCs w:val="28"/>
          <w:lang w:val="uk-UA"/>
        </w:rPr>
        <w:t>Наголосив</w:t>
      </w:r>
      <w:r w:rsidR="00F307F6" w:rsidRPr="00C271E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, що хаотичне надання земельних ділянок </w:t>
      </w:r>
      <w:r w:rsidR="00490B22" w:rsidRPr="00C271E5">
        <w:rPr>
          <w:rFonts w:ascii="Times New Roman" w:hAnsi="Times New Roman"/>
          <w:color w:val="000000" w:themeColor="text1"/>
          <w:sz w:val="28"/>
          <w:szCs w:val="28"/>
          <w:lang w:val="uk-UA"/>
        </w:rPr>
        <w:t>у власність</w:t>
      </w:r>
      <w:r w:rsidR="00F307F6" w:rsidRPr="00C271E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несе</w:t>
      </w:r>
      <w:r w:rsidR="002B5A1C" w:rsidRPr="00C271E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           </w:t>
      </w:r>
      <w:r w:rsidR="00F307F6" w:rsidRPr="00C271E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за собою катастрофічну проблему, оскільки люди отримують земельні ділянки без</w:t>
      </w:r>
      <w:r w:rsidR="00A108FB" w:rsidRPr="00C271E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жодних комунікацій</w:t>
      </w:r>
      <w:r w:rsidR="00490B22" w:rsidRPr="00C271E5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</w:p>
    <w:p w:rsidR="00D15726" w:rsidRPr="00E029E5" w:rsidRDefault="00BB7078" w:rsidP="00BA2373">
      <w:pPr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</w:pPr>
      <w:proofErr w:type="spellStart"/>
      <w:r w:rsidRPr="00D15726">
        <w:rPr>
          <w:rFonts w:ascii="Times New Roman" w:hAnsi="Times New Roman"/>
          <w:color w:val="000000" w:themeColor="text1"/>
          <w:sz w:val="28"/>
          <w:szCs w:val="28"/>
          <w:lang w:val="uk-UA"/>
        </w:rPr>
        <w:lastRenderedPageBreak/>
        <w:t>Місан</w:t>
      </w:r>
      <w:proofErr w:type="spellEnd"/>
      <w:r w:rsidRPr="00D15726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В.М.</w:t>
      </w:r>
      <w:r w:rsidR="00D15726" w:rsidRPr="00D15726">
        <w:rPr>
          <w:rFonts w:ascii="Times New Roman" w:hAnsi="Times New Roman"/>
          <w:color w:val="000000" w:themeColor="text1"/>
          <w:sz w:val="28"/>
          <w:szCs w:val="28"/>
          <w:lang w:val="uk-UA"/>
        </w:rPr>
        <w:t>,</w:t>
      </w:r>
      <w:r w:rsidR="00D15726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</w:t>
      </w:r>
      <w:r w:rsidR="00D15726" w:rsidRPr="00E029E5">
        <w:rPr>
          <w:rFonts w:ascii="Times New Roman" w:hAnsi="Times New Roman"/>
          <w:bCs/>
          <w:i/>
          <w:color w:val="000000" w:themeColor="text1"/>
          <w:sz w:val="28"/>
          <w:szCs w:val="28"/>
          <w:lang w:val="uk-UA"/>
        </w:rPr>
        <w:t>начальник відділу земельних відносин виконавчого комітету Ніжинської міської ради</w:t>
      </w:r>
      <w:r w:rsidR="00D15726">
        <w:rPr>
          <w:rFonts w:ascii="Times New Roman" w:hAnsi="Times New Roman"/>
          <w:bCs/>
          <w:i/>
          <w:color w:val="000000" w:themeColor="text1"/>
          <w:sz w:val="28"/>
          <w:szCs w:val="28"/>
          <w:lang w:val="uk-UA"/>
        </w:rPr>
        <w:t>.</w:t>
      </w:r>
    </w:p>
    <w:p w:rsidR="00D3330F" w:rsidRPr="00C271E5" w:rsidRDefault="00051C42" w:rsidP="004F0DB7">
      <w:pPr>
        <w:ind w:firstLine="709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C271E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Зауважила, що розробити схему забудови </w:t>
      </w:r>
      <w:r w:rsidR="002A6132" w:rsidRPr="00C271E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конкретного </w:t>
      </w:r>
      <w:r w:rsidR="007E4C84" w:rsidRPr="00C271E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масиву </w:t>
      </w:r>
      <w:r w:rsidRPr="00C271E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252DE8" w:rsidRPr="00C271E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може        </w:t>
      </w:r>
      <w:r w:rsidR="00BC1CD2" w:rsidRPr="00C271E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  </w:t>
      </w:r>
      <w:r w:rsidR="00252DE8" w:rsidRPr="00C271E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252DE8" w:rsidRPr="00C271E5">
        <w:rPr>
          <w:rFonts w:ascii="Times New Roman" w:hAnsi="Times New Roman"/>
          <w:color w:val="000000" w:themeColor="text1"/>
          <w:sz w:val="28"/>
          <w:szCs w:val="28"/>
          <w:lang w:val="uk-UA"/>
        </w:rPr>
        <w:t>КП</w:t>
      </w:r>
      <w:proofErr w:type="spellEnd"/>
      <w:r w:rsidR="00252DE8" w:rsidRPr="00C271E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ВАТПП</w:t>
      </w:r>
      <w:r w:rsidR="002A6132" w:rsidRPr="00C271E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, а </w:t>
      </w:r>
      <w:r w:rsidR="00EC3F8E" w:rsidRPr="00C271E5">
        <w:rPr>
          <w:rFonts w:ascii="Times New Roman" w:hAnsi="Times New Roman"/>
          <w:color w:val="000000" w:themeColor="text1"/>
          <w:sz w:val="28"/>
          <w:szCs w:val="28"/>
          <w:lang w:val="uk-UA"/>
        </w:rPr>
        <w:t>розробляти індивід</w:t>
      </w:r>
      <w:r w:rsidR="00252DE8" w:rsidRPr="00C271E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уальні схеми по кожному об’єкту </w:t>
      </w:r>
      <w:r w:rsidR="002B5A1C" w:rsidRPr="00C271E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              </w:t>
      </w:r>
      <w:r w:rsidR="00C26B4D" w:rsidRPr="00C271E5">
        <w:rPr>
          <w:rFonts w:ascii="Times New Roman" w:hAnsi="Times New Roman"/>
          <w:color w:val="000000" w:themeColor="text1"/>
          <w:sz w:val="28"/>
          <w:szCs w:val="28"/>
          <w:lang w:val="uk-UA"/>
        </w:rPr>
        <w:t>не</w:t>
      </w:r>
      <w:r w:rsidR="00252DE8" w:rsidRPr="00C271E5">
        <w:rPr>
          <w:rFonts w:ascii="Times New Roman" w:hAnsi="Times New Roman"/>
          <w:color w:val="000000" w:themeColor="text1"/>
          <w:sz w:val="28"/>
          <w:szCs w:val="28"/>
          <w:lang w:val="uk-UA"/>
        </w:rPr>
        <w:t>доцільно.</w:t>
      </w:r>
    </w:p>
    <w:p w:rsidR="0029372F" w:rsidRPr="00C271E5" w:rsidRDefault="009C70B5" w:rsidP="00BA2373">
      <w:pPr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proofErr w:type="spellStart"/>
      <w:r w:rsidRPr="00577E53">
        <w:rPr>
          <w:rFonts w:ascii="Times New Roman" w:hAnsi="Times New Roman"/>
          <w:color w:val="000000" w:themeColor="text1"/>
          <w:sz w:val="28"/>
          <w:szCs w:val="28"/>
          <w:lang w:val="uk-UA"/>
        </w:rPr>
        <w:t>Охонько</w:t>
      </w:r>
      <w:proofErr w:type="spellEnd"/>
      <w:r w:rsidRPr="00577E53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С.М.</w:t>
      </w:r>
      <w:r w:rsidR="0029372F" w:rsidRPr="00577E53">
        <w:rPr>
          <w:rFonts w:ascii="Times New Roman" w:hAnsi="Times New Roman"/>
          <w:color w:val="000000" w:themeColor="text1"/>
          <w:sz w:val="28"/>
          <w:szCs w:val="28"/>
          <w:lang w:val="uk-UA"/>
        </w:rPr>
        <w:t>,</w:t>
      </w:r>
      <w:r w:rsidR="0029372F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</w:t>
      </w:r>
      <w:r w:rsidR="0029372F" w:rsidRPr="00D15726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>депутат обласної ради.</w:t>
      </w:r>
    </w:p>
    <w:p w:rsidR="00DD61A5" w:rsidRPr="00C271E5" w:rsidRDefault="00270E03" w:rsidP="00BA2373">
      <w:pPr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C271E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Зазначив на актуальності питання </w:t>
      </w:r>
      <w:r w:rsidR="009C70B5" w:rsidRPr="00C271E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розробки </w:t>
      </w:r>
      <w:r w:rsidRPr="00C271E5">
        <w:rPr>
          <w:rFonts w:ascii="Times New Roman" w:hAnsi="Times New Roman"/>
          <w:color w:val="000000" w:themeColor="text1"/>
          <w:sz w:val="28"/>
          <w:szCs w:val="28"/>
          <w:lang w:val="uk-UA"/>
        </w:rPr>
        <w:t>схем індивідуальної забудови.</w:t>
      </w:r>
    </w:p>
    <w:p w:rsidR="000122C4" w:rsidRPr="00C271E5" w:rsidRDefault="000122C4" w:rsidP="00BA2373">
      <w:pPr>
        <w:rPr>
          <w:rStyle w:val="a4"/>
          <w:b w:val="0"/>
          <w:color w:val="000000" w:themeColor="text1"/>
          <w:sz w:val="28"/>
          <w:szCs w:val="28"/>
          <w:lang w:val="uk-UA"/>
        </w:rPr>
      </w:pPr>
      <w:r w:rsidRPr="00C271E5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п.4 –</w:t>
      </w:r>
      <w:r w:rsidR="00EB477B" w:rsidRPr="00C271E5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</w:t>
      </w:r>
      <w:r w:rsidR="00EB477B" w:rsidRPr="00C271E5">
        <w:rPr>
          <w:rFonts w:ascii="Times New Roman" w:hAnsi="Times New Roman"/>
          <w:color w:val="000000" w:themeColor="text1"/>
          <w:sz w:val="28"/>
          <w:szCs w:val="28"/>
          <w:lang w:val="uk-UA"/>
        </w:rPr>
        <w:t>пропозиція на доопрацювання</w:t>
      </w:r>
      <w:r w:rsidR="00EB477B" w:rsidRPr="00C271E5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(</w:t>
      </w:r>
      <w:r w:rsidRPr="00C271E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зауважень </w:t>
      </w:r>
      <w:r w:rsidRPr="00C271E5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 xml:space="preserve">відділу земельних відносин виконавчого комітету Ніжинської міської ради немає, Земельний Кодекс </w:t>
      </w:r>
      <w:r w:rsidR="002B5A1C" w:rsidRPr="00C271E5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 xml:space="preserve">      </w:t>
      </w:r>
      <w:r w:rsidRPr="00C271E5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>не порушується</w:t>
      </w:r>
      <w:r w:rsidR="00522930" w:rsidRPr="00C271E5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>, але при будівництві об’єкту були допущені порушення).</w:t>
      </w:r>
    </w:p>
    <w:p w:rsidR="00E90407" w:rsidRPr="00C271E5" w:rsidRDefault="00E90407" w:rsidP="00BA2373">
      <w:pPr>
        <w:rPr>
          <w:rFonts w:ascii="Times New Roman" w:hAnsi="Times New Roman"/>
          <w:b/>
          <w:i/>
          <w:color w:val="000000" w:themeColor="text1"/>
          <w:sz w:val="28"/>
          <w:szCs w:val="28"/>
          <w:lang w:val="uk-UA"/>
        </w:rPr>
      </w:pPr>
    </w:p>
    <w:p w:rsidR="00E90407" w:rsidRPr="004112B6" w:rsidRDefault="00E90407" w:rsidP="00BA2373">
      <w:pPr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</w:pPr>
      <w:r w:rsidRPr="004112B6">
        <w:rPr>
          <w:rFonts w:ascii="Times New Roman" w:hAnsi="Times New Roman"/>
          <w:color w:val="000000" w:themeColor="text1"/>
          <w:sz w:val="28"/>
          <w:szCs w:val="28"/>
          <w:lang w:val="uk-UA"/>
        </w:rPr>
        <w:t>Щербак О.В.</w:t>
      </w:r>
      <w:r w:rsidR="004112B6" w:rsidRPr="004112B6">
        <w:rPr>
          <w:rFonts w:ascii="Times New Roman" w:hAnsi="Times New Roman"/>
          <w:color w:val="000000" w:themeColor="text1"/>
          <w:sz w:val="28"/>
          <w:szCs w:val="28"/>
          <w:lang w:val="uk-UA"/>
        </w:rPr>
        <w:t>,</w:t>
      </w:r>
      <w:r w:rsidR="004112B6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</w:t>
      </w:r>
      <w:r w:rsidR="004112B6" w:rsidRPr="004112B6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>голова комісії.</w:t>
      </w:r>
    </w:p>
    <w:p w:rsidR="00E90407" w:rsidRPr="00C271E5" w:rsidRDefault="00E90407" w:rsidP="0096033A">
      <w:pPr>
        <w:ind w:firstLine="709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C271E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Запитав стосовно вирішення питання </w:t>
      </w:r>
      <w:r w:rsidR="001E7162" w:rsidRPr="00C271E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наявності </w:t>
      </w:r>
      <w:r w:rsidR="0020759A">
        <w:rPr>
          <w:rFonts w:ascii="Times New Roman" w:hAnsi="Times New Roman"/>
          <w:color w:val="000000" w:themeColor="text1"/>
          <w:sz w:val="28"/>
          <w:szCs w:val="28"/>
          <w:lang w:val="uk-UA"/>
        </w:rPr>
        <w:t>східців</w:t>
      </w:r>
      <w:r w:rsidRPr="00C271E5">
        <w:rPr>
          <w:rFonts w:ascii="Times New Roman" w:hAnsi="Times New Roman"/>
          <w:color w:val="000000" w:themeColor="text1"/>
          <w:sz w:val="28"/>
          <w:szCs w:val="28"/>
          <w:lang w:val="uk-UA"/>
        </w:rPr>
        <w:t>, як</w:t>
      </w:r>
      <w:r w:rsidR="0020759A">
        <w:rPr>
          <w:rFonts w:ascii="Times New Roman" w:hAnsi="Times New Roman"/>
          <w:color w:val="000000" w:themeColor="text1"/>
          <w:sz w:val="28"/>
          <w:szCs w:val="28"/>
          <w:lang w:val="uk-UA"/>
        </w:rPr>
        <w:t>і</w:t>
      </w:r>
      <w:r w:rsidRPr="00C271E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знаходиться на землі загального користування.</w:t>
      </w:r>
    </w:p>
    <w:p w:rsidR="006C4494" w:rsidRPr="00C271E5" w:rsidRDefault="006C4494" w:rsidP="00BA2373">
      <w:pPr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963AC0" w:rsidRPr="00E029E5" w:rsidRDefault="006C4494" w:rsidP="00BA2373">
      <w:pPr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</w:pPr>
      <w:proofErr w:type="spellStart"/>
      <w:r w:rsidRPr="00963AC0">
        <w:rPr>
          <w:rFonts w:ascii="Times New Roman" w:hAnsi="Times New Roman"/>
          <w:color w:val="000000" w:themeColor="text1"/>
          <w:sz w:val="28"/>
          <w:szCs w:val="28"/>
          <w:lang w:val="uk-UA"/>
        </w:rPr>
        <w:t>Місан</w:t>
      </w:r>
      <w:proofErr w:type="spellEnd"/>
      <w:r w:rsidRPr="00963AC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В.М.</w:t>
      </w:r>
      <w:r w:rsidR="00963AC0">
        <w:rPr>
          <w:rFonts w:ascii="Times New Roman" w:hAnsi="Times New Roman"/>
          <w:color w:val="000000" w:themeColor="text1"/>
          <w:sz w:val="28"/>
          <w:szCs w:val="28"/>
          <w:lang w:val="uk-UA"/>
        </w:rPr>
        <w:t>,</w:t>
      </w:r>
      <w:r w:rsidR="00963AC0" w:rsidRPr="00963AC0">
        <w:rPr>
          <w:rFonts w:ascii="Times New Roman" w:hAnsi="Times New Roman"/>
          <w:bCs/>
          <w:i/>
          <w:color w:val="000000" w:themeColor="text1"/>
          <w:sz w:val="28"/>
          <w:szCs w:val="28"/>
          <w:lang w:val="uk-UA"/>
        </w:rPr>
        <w:t xml:space="preserve"> </w:t>
      </w:r>
      <w:r w:rsidR="00963AC0" w:rsidRPr="00E029E5">
        <w:rPr>
          <w:rFonts w:ascii="Times New Roman" w:hAnsi="Times New Roman"/>
          <w:bCs/>
          <w:i/>
          <w:color w:val="000000" w:themeColor="text1"/>
          <w:sz w:val="28"/>
          <w:szCs w:val="28"/>
          <w:lang w:val="uk-UA"/>
        </w:rPr>
        <w:t>начальник відділу земельних відносин виконавчого комітету Ніжинської міської ради</w:t>
      </w:r>
      <w:r w:rsidR="00963AC0">
        <w:rPr>
          <w:rFonts w:ascii="Times New Roman" w:hAnsi="Times New Roman"/>
          <w:bCs/>
          <w:i/>
          <w:color w:val="000000" w:themeColor="text1"/>
          <w:sz w:val="28"/>
          <w:szCs w:val="28"/>
          <w:lang w:val="uk-UA"/>
        </w:rPr>
        <w:t>.</w:t>
      </w:r>
    </w:p>
    <w:p w:rsidR="005038E0" w:rsidRDefault="005038E0" w:rsidP="008770FF">
      <w:pPr>
        <w:ind w:firstLine="709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C271E5">
        <w:rPr>
          <w:rFonts w:ascii="Times New Roman" w:hAnsi="Times New Roman"/>
          <w:color w:val="000000" w:themeColor="text1"/>
          <w:sz w:val="28"/>
          <w:szCs w:val="28"/>
          <w:lang w:val="uk-UA"/>
        </w:rPr>
        <w:t>Зазначила, що східці знаходяться не на даній земельній ділянці.</w:t>
      </w:r>
    </w:p>
    <w:p w:rsidR="00881363" w:rsidRPr="004112B6" w:rsidRDefault="00B03C72" w:rsidP="00BA2373">
      <w:pPr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</w:pPr>
      <w:r w:rsidRPr="00881363">
        <w:rPr>
          <w:rFonts w:ascii="Times New Roman" w:hAnsi="Times New Roman"/>
          <w:color w:val="000000" w:themeColor="text1"/>
          <w:sz w:val="28"/>
          <w:szCs w:val="28"/>
          <w:lang w:val="uk-UA"/>
        </w:rPr>
        <w:t>Щербак О.В.</w:t>
      </w:r>
      <w:r w:rsidR="00881363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, </w:t>
      </w:r>
      <w:r w:rsidR="00881363" w:rsidRPr="004112B6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>голова комісії.</w:t>
      </w:r>
    </w:p>
    <w:p w:rsidR="00B03C72" w:rsidRPr="00C271E5" w:rsidRDefault="00B03C72" w:rsidP="008770FF">
      <w:pPr>
        <w:ind w:firstLine="709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C271E5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Зауваження комісії стосовно недотримання термінів оприлюднення проекту рішення на офіційному сайті Ніжинської міської ради.</w:t>
      </w:r>
    </w:p>
    <w:p w:rsidR="00B03C72" w:rsidRPr="00C271E5" w:rsidRDefault="00B03C72" w:rsidP="00BA2373">
      <w:pPr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C271E5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(проект рішення </w:t>
      </w:r>
      <w:proofErr w:type="spellStart"/>
      <w:r w:rsidRPr="00C271E5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оприлюднено</w:t>
      </w:r>
      <w:proofErr w:type="spellEnd"/>
      <w:r w:rsidRPr="00C271E5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</w:t>
      </w:r>
      <w:r w:rsidRPr="00C271E5">
        <w:rPr>
          <w:rFonts w:ascii="Times New Roman" w:hAnsi="Times New Roman"/>
          <w:b/>
          <w:color w:val="000000" w:themeColor="text1"/>
          <w:sz w:val="28"/>
          <w:szCs w:val="28"/>
          <w:lang w:val="uk-UA" w:eastAsia="en-US"/>
        </w:rPr>
        <w:t>14.12.2017</w:t>
      </w:r>
      <w:r w:rsidRPr="00C271E5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).</w:t>
      </w:r>
    </w:p>
    <w:p w:rsidR="00B03C72" w:rsidRPr="00C271E5" w:rsidRDefault="00B03C72" w:rsidP="00BA2373">
      <w:pPr>
        <w:outlineLvl w:val="0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</w:p>
    <w:p w:rsidR="008540C0" w:rsidRPr="00C271E5" w:rsidRDefault="008540C0" w:rsidP="00BA2373">
      <w:pPr>
        <w:outlineLvl w:val="0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C271E5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ВИРІШИЛИ:</w:t>
      </w:r>
    </w:p>
    <w:p w:rsidR="008540C0" w:rsidRPr="00C271E5" w:rsidRDefault="00733825" w:rsidP="00BA2373">
      <w:pPr>
        <w:rPr>
          <w:rFonts w:ascii="Times New Roman" w:hAnsi="Times New Roman"/>
          <w:color w:val="000000" w:themeColor="text1"/>
          <w:sz w:val="28"/>
          <w:szCs w:val="28"/>
          <w:u w:val="single"/>
          <w:lang w:val="uk-UA"/>
        </w:rPr>
      </w:pPr>
      <w:r w:rsidRPr="00C271E5">
        <w:rPr>
          <w:rFonts w:ascii="Times New Roman" w:hAnsi="Times New Roman"/>
          <w:color w:val="000000" w:themeColor="text1"/>
          <w:sz w:val="28"/>
          <w:szCs w:val="28"/>
          <w:u w:val="single"/>
          <w:lang w:val="uk-UA"/>
        </w:rPr>
        <w:t xml:space="preserve">Рекомендувати міському голові дати доручення начальнику відділу містобудування та архітектури (Мироненко В.Б.) замовити </w:t>
      </w:r>
      <w:r w:rsidR="002319F3" w:rsidRPr="00C271E5">
        <w:rPr>
          <w:rFonts w:ascii="Times New Roman" w:hAnsi="Times New Roman"/>
          <w:color w:val="000000" w:themeColor="text1"/>
          <w:sz w:val="28"/>
          <w:szCs w:val="28"/>
          <w:u w:val="single"/>
          <w:lang w:val="uk-UA"/>
        </w:rPr>
        <w:t xml:space="preserve">схеми індивідуальної забудови окремих масивів </w:t>
      </w:r>
      <w:proofErr w:type="spellStart"/>
      <w:r w:rsidR="002319F3" w:rsidRPr="00C271E5">
        <w:rPr>
          <w:rFonts w:ascii="Times New Roman" w:hAnsi="Times New Roman"/>
          <w:color w:val="000000" w:themeColor="text1"/>
          <w:sz w:val="28"/>
          <w:szCs w:val="28"/>
          <w:u w:val="single"/>
          <w:lang w:val="uk-UA"/>
        </w:rPr>
        <w:t>м.Ніжина</w:t>
      </w:r>
      <w:proofErr w:type="spellEnd"/>
      <w:r w:rsidR="002319F3" w:rsidRPr="00C271E5">
        <w:rPr>
          <w:rFonts w:ascii="Times New Roman" w:hAnsi="Times New Roman"/>
          <w:color w:val="000000" w:themeColor="text1"/>
          <w:sz w:val="28"/>
          <w:szCs w:val="28"/>
          <w:u w:val="single"/>
          <w:lang w:val="uk-UA"/>
        </w:rPr>
        <w:t>.</w:t>
      </w:r>
    </w:p>
    <w:p w:rsidR="003D078F" w:rsidRPr="00C271E5" w:rsidRDefault="003D078F" w:rsidP="00BA2373">
      <w:pPr>
        <w:outlineLvl w:val="0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B03C72" w:rsidRPr="00C271E5" w:rsidRDefault="00B03C72" w:rsidP="00BA2373">
      <w:pPr>
        <w:outlineLvl w:val="0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C271E5">
        <w:rPr>
          <w:rFonts w:ascii="Times New Roman" w:hAnsi="Times New Roman"/>
          <w:color w:val="000000" w:themeColor="text1"/>
          <w:sz w:val="28"/>
          <w:szCs w:val="28"/>
          <w:lang w:val="uk-UA"/>
        </w:rPr>
        <w:t>Рекомендувати проект рішення до розгляду на сесії з урахуванням пропозицій</w:t>
      </w:r>
      <w:r w:rsidRPr="00C271E5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 xml:space="preserve"> відділу земельних відносин</w:t>
      </w:r>
      <w:r w:rsidRPr="00C271E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та зауважень комісії.</w:t>
      </w:r>
    </w:p>
    <w:p w:rsidR="00B03C72" w:rsidRPr="00C271E5" w:rsidRDefault="00B03C72" w:rsidP="00BA2373">
      <w:pPr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C271E5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lastRenderedPageBreak/>
        <w:t>ГОЛОСУВАЛИ: «за» - 4, «проти» - 0, «утрималися» - 1.</w:t>
      </w:r>
    </w:p>
    <w:p w:rsidR="000C65DB" w:rsidRPr="00C271E5" w:rsidRDefault="000C65DB" w:rsidP="00BA2373">
      <w:pPr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</w:p>
    <w:p w:rsidR="003D078F" w:rsidRPr="00C271E5" w:rsidRDefault="003D078F" w:rsidP="00BA2373">
      <w:pPr>
        <w:outlineLvl w:val="0"/>
        <w:rPr>
          <w:rFonts w:ascii="Times New Roman" w:hAnsi="Times New Roman"/>
          <w:b/>
          <w:i/>
          <w:color w:val="000000" w:themeColor="text1"/>
          <w:sz w:val="28"/>
          <w:szCs w:val="28"/>
          <w:lang w:val="uk-UA"/>
        </w:rPr>
      </w:pPr>
      <w:r w:rsidRPr="00C271E5">
        <w:rPr>
          <w:rFonts w:ascii="Times New Roman" w:hAnsi="Times New Roman"/>
          <w:b/>
          <w:i/>
          <w:color w:val="000000" w:themeColor="text1"/>
          <w:sz w:val="28"/>
          <w:szCs w:val="28"/>
          <w:lang w:val="uk-UA"/>
        </w:rPr>
        <w:t xml:space="preserve">Про результати виконання рекомендаційних доручень просимо надати інформацію голові </w:t>
      </w:r>
      <w:r w:rsidRPr="00C271E5">
        <w:rPr>
          <w:rStyle w:val="a4"/>
          <w:bCs/>
          <w:i/>
          <w:color w:val="000000" w:themeColor="text1"/>
          <w:sz w:val="28"/>
          <w:szCs w:val="28"/>
          <w:lang w:val="uk-UA"/>
        </w:rPr>
        <w:t xml:space="preserve">комісії </w:t>
      </w:r>
      <w:r w:rsidRPr="00C271E5">
        <w:rPr>
          <w:rFonts w:ascii="Times New Roman" w:hAnsi="Times New Roman"/>
          <w:b/>
          <w:i/>
          <w:color w:val="000000" w:themeColor="text1"/>
          <w:sz w:val="28"/>
          <w:szCs w:val="28"/>
          <w:lang w:val="uk-UA"/>
        </w:rPr>
        <w:t>міської ради з питань регламенту, депутатської діяльності та етики, законності, правопорядку, антикорупційної політики, свободи слова та зв’язків з громадськістю.</w:t>
      </w:r>
    </w:p>
    <w:p w:rsidR="003D4EF3" w:rsidRPr="00C271E5" w:rsidRDefault="003D4EF3" w:rsidP="00BA2373">
      <w:pPr>
        <w:pStyle w:val="a5"/>
        <w:numPr>
          <w:ilvl w:val="0"/>
          <w:numId w:val="30"/>
        </w:numPr>
        <w:spacing w:before="240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C271E5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Про затвердження технічної документації із землеустрою </w:t>
      </w:r>
      <w:r w:rsidR="002B5A1C" w:rsidRPr="00C271E5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               </w:t>
      </w:r>
      <w:r w:rsidRPr="00C271E5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та надання     у приватну власність, про затвердження проектів землеустрою щодо відведення земельних ділянок та зміни цільового призначення.</w:t>
      </w:r>
    </w:p>
    <w:p w:rsidR="00E90407" w:rsidRPr="00C271E5" w:rsidRDefault="00E90407" w:rsidP="00BA2373">
      <w:pPr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37391F" w:rsidRPr="00C271E5" w:rsidRDefault="0037391F" w:rsidP="00BA2373">
      <w:pPr>
        <w:tabs>
          <w:tab w:val="left" w:pos="2145"/>
        </w:tabs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C271E5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СЛУХАЛИ:</w:t>
      </w:r>
      <w:r w:rsidRPr="00C271E5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ab/>
      </w:r>
    </w:p>
    <w:p w:rsidR="00E870A5" w:rsidRPr="00E029E5" w:rsidRDefault="0037391F" w:rsidP="00BA2373">
      <w:pPr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</w:pPr>
      <w:r w:rsidRPr="00C271E5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E870A5">
        <w:rPr>
          <w:rFonts w:ascii="Times New Roman" w:hAnsi="Times New Roman"/>
          <w:color w:val="000000" w:themeColor="text1"/>
          <w:sz w:val="28"/>
          <w:szCs w:val="28"/>
          <w:lang w:val="uk-UA"/>
        </w:rPr>
        <w:t>Місан</w:t>
      </w:r>
      <w:proofErr w:type="spellEnd"/>
      <w:r w:rsidRPr="00E870A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В.М.</w:t>
      </w:r>
      <w:r w:rsidR="00E870A5" w:rsidRPr="00E870A5">
        <w:rPr>
          <w:rFonts w:ascii="Times New Roman" w:hAnsi="Times New Roman"/>
          <w:color w:val="000000" w:themeColor="text1"/>
          <w:sz w:val="28"/>
          <w:szCs w:val="28"/>
          <w:lang w:val="uk-UA"/>
        </w:rPr>
        <w:t>,</w:t>
      </w:r>
      <w:r w:rsidR="00E870A5" w:rsidRPr="00E870A5">
        <w:rPr>
          <w:rFonts w:ascii="Times New Roman" w:hAnsi="Times New Roman"/>
          <w:bCs/>
          <w:i/>
          <w:color w:val="000000" w:themeColor="text1"/>
          <w:sz w:val="28"/>
          <w:szCs w:val="28"/>
          <w:lang w:val="uk-UA"/>
        </w:rPr>
        <w:t xml:space="preserve"> </w:t>
      </w:r>
      <w:r w:rsidR="00E870A5" w:rsidRPr="00E029E5">
        <w:rPr>
          <w:rFonts w:ascii="Times New Roman" w:hAnsi="Times New Roman"/>
          <w:bCs/>
          <w:i/>
          <w:color w:val="000000" w:themeColor="text1"/>
          <w:sz w:val="28"/>
          <w:szCs w:val="28"/>
          <w:lang w:val="uk-UA"/>
        </w:rPr>
        <w:t>начальник відділу земельних відносин виконавчого комітету Ніжинської міської ради</w:t>
      </w:r>
      <w:r w:rsidR="00E870A5">
        <w:rPr>
          <w:rFonts w:ascii="Times New Roman" w:hAnsi="Times New Roman"/>
          <w:bCs/>
          <w:i/>
          <w:color w:val="000000" w:themeColor="text1"/>
          <w:sz w:val="28"/>
          <w:szCs w:val="28"/>
          <w:lang w:val="uk-UA"/>
        </w:rPr>
        <w:t>.</w:t>
      </w:r>
    </w:p>
    <w:p w:rsidR="00556BBF" w:rsidRPr="00C271E5" w:rsidRDefault="0037391F" w:rsidP="007165EB">
      <w:pPr>
        <w:ind w:firstLine="709"/>
        <w:rPr>
          <w:rStyle w:val="a4"/>
          <w:b w:val="0"/>
          <w:color w:val="000000" w:themeColor="text1"/>
          <w:sz w:val="28"/>
          <w:szCs w:val="28"/>
          <w:lang w:val="uk-UA"/>
        </w:rPr>
      </w:pPr>
      <w:r w:rsidRPr="00C271E5">
        <w:rPr>
          <w:rFonts w:ascii="Times New Roman" w:hAnsi="Times New Roman"/>
          <w:color w:val="000000" w:themeColor="text1"/>
          <w:sz w:val="28"/>
          <w:szCs w:val="28"/>
          <w:lang w:val="uk-UA"/>
        </w:rPr>
        <w:t>Ознайомила присутніх з проектом рішення. Наголосила, що зауважень</w:t>
      </w:r>
      <w:r w:rsidR="007E0EBD" w:rsidRPr="00C271E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       </w:t>
      </w:r>
      <w:r w:rsidRPr="00C271E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від відділу містобудування та архітектури до даного проект</w:t>
      </w:r>
      <w:r w:rsidR="00556BBF" w:rsidRPr="00C271E5">
        <w:rPr>
          <w:rFonts w:ascii="Times New Roman" w:hAnsi="Times New Roman"/>
          <w:color w:val="000000" w:themeColor="text1"/>
          <w:sz w:val="28"/>
          <w:szCs w:val="28"/>
          <w:lang w:val="uk-UA"/>
        </w:rPr>
        <w:t>у</w:t>
      </w:r>
      <w:r w:rsidRPr="00C271E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рішення </w:t>
      </w:r>
      <w:r w:rsidR="00556BBF" w:rsidRPr="00C271E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немає. На засіданні комісії </w:t>
      </w:r>
      <w:r w:rsidR="00556BBF" w:rsidRPr="00C271E5">
        <w:rPr>
          <w:rStyle w:val="a4"/>
          <w:b w:val="0"/>
          <w:color w:val="000000" w:themeColor="text1"/>
          <w:sz w:val="28"/>
          <w:szCs w:val="28"/>
          <w:lang w:val="uk-UA"/>
        </w:rPr>
        <w:t>з питань  земельних відносин, будівництва, архітектури, інвестиційного розвитку міста та децентралізації</w:t>
      </w:r>
      <w:r w:rsidR="007E0EBD" w:rsidRPr="00C271E5">
        <w:rPr>
          <w:rStyle w:val="a4"/>
          <w:b w:val="0"/>
          <w:color w:val="000000" w:themeColor="text1"/>
          <w:sz w:val="28"/>
          <w:szCs w:val="28"/>
          <w:lang w:val="uk-UA"/>
        </w:rPr>
        <w:t xml:space="preserve"> були зауваження стосовно п.4.1.</w:t>
      </w:r>
    </w:p>
    <w:p w:rsidR="00584588" w:rsidRPr="00C271E5" w:rsidRDefault="00584588" w:rsidP="00BA2373">
      <w:pPr>
        <w:outlineLvl w:val="0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C271E5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ВИСТУПИЛИ:</w:t>
      </w:r>
    </w:p>
    <w:p w:rsidR="00A2706C" w:rsidRPr="004112B6" w:rsidRDefault="00584588" w:rsidP="00BA2373">
      <w:pPr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</w:pPr>
      <w:r w:rsidRPr="00A2706C">
        <w:rPr>
          <w:rFonts w:ascii="Times New Roman" w:hAnsi="Times New Roman"/>
          <w:color w:val="000000" w:themeColor="text1"/>
          <w:sz w:val="28"/>
          <w:szCs w:val="28"/>
          <w:lang w:val="uk-UA"/>
        </w:rPr>
        <w:t>Щербак О.В.</w:t>
      </w:r>
      <w:r w:rsidR="00A2706C" w:rsidRPr="00A2706C">
        <w:rPr>
          <w:rFonts w:ascii="Times New Roman" w:hAnsi="Times New Roman"/>
          <w:color w:val="000000" w:themeColor="text1"/>
          <w:sz w:val="28"/>
          <w:szCs w:val="28"/>
          <w:lang w:val="uk-UA"/>
        </w:rPr>
        <w:t>,</w:t>
      </w:r>
      <w:r w:rsidR="00A2706C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</w:t>
      </w:r>
      <w:r w:rsidR="00A2706C" w:rsidRPr="004112B6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>голова комісії.</w:t>
      </w:r>
    </w:p>
    <w:p w:rsidR="00584588" w:rsidRPr="00C271E5" w:rsidRDefault="00584588" w:rsidP="007165EB">
      <w:pPr>
        <w:ind w:firstLine="709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C271E5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Зауваження комісії стосовно недотримання термінів оприлюднення проекту рішення на офіційному сайті Ніжинської міської ради.</w:t>
      </w:r>
    </w:p>
    <w:p w:rsidR="00584588" w:rsidRPr="00C271E5" w:rsidRDefault="00584588" w:rsidP="00BA2373">
      <w:pPr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C271E5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(проект рішення </w:t>
      </w:r>
      <w:proofErr w:type="spellStart"/>
      <w:r w:rsidRPr="00C271E5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оприлюднено</w:t>
      </w:r>
      <w:proofErr w:type="spellEnd"/>
      <w:r w:rsidRPr="00C271E5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</w:t>
      </w:r>
      <w:r w:rsidRPr="00C271E5">
        <w:rPr>
          <w:rFonts w:ascii="Times New Roman" w:hAnsi="Times New Roman"/>
          <w:b/>
          <w:color w:val="000000" w:themeColor="text1"/>
          <w:sz w:val="28"/>
          <w:szCs w:val="28"/>
          <w:lang w:val="uk-UA" w:eastAsia="en-US"/>
        </w:rPr>
        <w:t>14.12.2017</w:t>
      </w:r>
      <w:r w:rsidRPr="00C271E5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).</w:t>
      </w:r>
    </w:p>
    <w:p w:rsidR="00A060B5" w:rsidRPr="00C271E5" w:rsidRDefault="00A060B5" w:rsidP="00BA2373">
      <w:pPr>
        <w:outlineLvl w:val="0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C271E5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ВИРІШИЛИ:</w:t>
      </w:r>
    </w:p>
    <w:p w:rsidR="00584588" w:rsidRPr="00C271E5" w:rsidRDefault="00584588" w:rsidP="00BA2373">
      <w:pPr>
        <w:outlineLvl w:val="0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C271E5">
        <w:rPr>
          <w:rFonts w:ascii="Times New Roman" w:hAnsi="Times New Roman"/>
          <w:color w:val="000000" w:themeColor="text1"/>
          <w:sz w:val="28"/>
          <w:szCs w:val="28"/>
          <w:lang w:val="uk-UA"/>
        </w:rPr>
        <w:t>Рекомендувати проект рішення до розгляду на сесії з урахуванням зауважень комісії.</w:t>
      </w:r>
    </w:p>
    <w:p w:rsidR="00584588" w:rsidRPr="00C271E5" w:rsidRDefault="00584588" w:rsidP="00BA2373">
      <w:pPr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C271E5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ГОЛОСУВАЛИ: «за» - 4, «проти» - 0, «утрималися» - 1.</w:t>
      </w:r>
    </w:p>
    <w:p w:rsidR="000D6DE9" w:rsidRPr="00C271E5" w:rsidRDefault="000D6DE9" w:rsidP="00BA2373">
      <w:pPr>
        <w:pStyle w:val="a5"/>
        <w:numPr>
          <w:ilvl w:val="0"/>
          <w:numId w:val="32"/>
        </w:numPr>
        <w:spacing w:before="240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C271E5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lastRenderedPageBreak/>
        <w:t>Про затвердження проекту землеустрою щодо відведення земельної ділянки Міському центру фізичного здоров’я «Спорт для всіх» Ніжинської міської ради Чернігівської області.</w:t>
      </w:r>
    </w:p>
    <w:p w:rsidR="007D353B" w:rsidRPr="00C271E5" w:rsidRDefault="007D353B" w:rsidP="00BA2373">
      <w:pPr>
        <w:tabs>
          <w:tab w:val="left" w:pos="2145"/>
        </w:tabs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</w:p>
    <w:p w:rsidR="007D353B" w:rsidRPr="00C271E5" w:rsidRDefault="007D353B" w:rsidP="00BA2373">
      <w:pPr>
        <w:tabs>
          <w:tab w:val="left" w:pos="2145"/>
        </w:tabs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C271E5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СЛУХАЛИ:</w:t>
      </w:r>
    </w:p>
    <w:p w:rsidR="001C032B" w:rsidRDefault="001C032B" w:rsidP="00BA2373">
      <w:pPr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proofErr w:type="spellStart"/>
      <w:r w:rsidRPr="00BF1DC2">
        <w:rPr>
          <w:rFonts w:ascii="Times New Roman" w:hAnsi="Times New Roman"/>
          <w:color w:val="000000" w:themeColor="text1"/>
          <w:sz w:val="28"/>
          <w:szCs w:val="28"/>
          <w:lang w:val="uk-UA"/>
        </w:rPr>
        <w:t>Місан</w:t>
      </w:r>
      <w:proofErr w:type="spellEnd"/>
      <w:r w:rsidRPr="00BF1DC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В.М.</w:t>
      </w:r>
      <w:r w:rsidR="00BF1DC2" w:rsidRPr="00BF1DC2">
        <w:rPr>
          <w:rFonts w:ascii="Times New Roman" w:hAnsi="Times New Roman"/>
          <w:color w:val="000000" w:themeColor="text1"/>
          <w:sz w:val="28"/>
          <w:szCs w:val="28"/>
          <w:lang w:val="uk-UA"/>
        </w:rPr>
        <w:t>,</w:t>
      </w:r>
      <w:r w:rsidR="00BF1DC2" w:rsidRPr="00BF1DC2">
        <w:rPr>
          <w:rFonts w:ascii="Times New Roman" w:hAnsi="Times New Roman"/>
          <w:bCs/>
          <w:i/>
          <w:color w:val="000000" w:themeColor="text1"/>
          <w:sz w:val="28"/>
          <w:szCs w:val="28"/>
          <w:lang w:val="uk-UA"/>
        </w:rPr>
        <w:t xml:space="preserve"> </w:t>
      </w:r>
      <w:r w:rsidR="00BF1DC2" w:rsidRPr="00E029E5">
        <w:rPr>
          <w:rFonts w:ascii="Times New Roman" w:hAnsi="Times New Roman"/>
          <w:bCs/>
          <w:i/>
          <w:color w:val="000000" w:themeColor="text1"/>
          <w:sz w:val="28"/>
          <w:szCs w:val="28"/>
          <w:lang w:val="uk-UA"/>
        </w:rPr>
        <w:t>начальник відділу земельних відносин виконавчого комітету Ніжинської міської ради</w:t>
      </w:r>
      <w:r w:rsidR="00BF1DC2">
        <w:rPr>
          <w:rFonts w:ascii="Times New Roman" w:hAnsi="Times New Roman"/>
          <w:bCs/>
          <w:i/>
          <w:color w:val="000000" w:themeColor="text1"/>
          <w:sz w:val="28"/>
          <w:szCs w:val="28"/>
          <w:lang w:val="uk-UA"/>
        </w:rPr>
        <w:t>.</w:t>
      </w:r>
      <w:r w:rsidR="00BF1DC2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</w:t>
      </w:r>
    </w:p>
    <w:p w:rsidR="003A0D95" w:rsidRPr="004D3F1F" w:rsidRDefault="004D3F1F" w:rsidP="00BA2373">
      <w:pPr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        </w:t>
      </w:r>
      <w:r w:rsidR="003A0D95" w:rsidRPr="004D3F1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Доповіла, що проект рішення підготовлений з метою розвитку інфраструктури </w:t>
      </w:r>
      <w:r w:rsidRPr="004D3F1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спорту в місті, а саме будівництва басейну,  </w:t>
      </w:r>
      <w:r w:rsidR="004B1600" w:rsidRPr="004B160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                            </w:t>
      </w:r>
      <w:r w:rsidRPr="004D3F1F">
        <w:rPr>
          <w:rFonts w:ascii="Times New Roman" w:hAnsi="Times New Roman"/>
          <w:color w:val="000000" w:themeColor="text1"/>
          <w:sz w:val="28"/>
          <w:szCs w:val="28"/>
          <w:lang w:val="uk-UA"/>
        </w:rPr>
        <w:t>в вищезазначеному проекті рішення розглядається питання затвердження проекту землеустрою щодо відведення земельної ділянки у постійне користування Міському центру фізичного здоров’я «Спорт для всіх» Ніжинської міської ради.</w:t>
      </w:r>
    </w:p>
    <w:p w:rsidR="008B4148" w:rsidRPr="00C271E5" w:rsidRDefault="00504D6B" w:rsidP="00BA2373">
      <w:pPr>
        <w:ind w:firstLine="720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C271E5">
        <w:rPr>
          <w:rFonts w:ascii="Times New Roman" w:hAnsi="Times New Roman"/>
          <w:color w:val="000000" w:themeColor="text1"/>
          <w:sz w:val="28"/>
          <w:szCs w:val="28"/>
          <w:lang w:val="uk-UA"/>
        </w:rPr>
        <w:t>Зауважила, що</w:t>
      </w:r>
      <w:r w:rsidR="004F4F95" w:rsidRPr="00C271E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до</w:t>
      </w:r>
      <w:r w:rsidRPr="00C271E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п</w:t>
      </w:r>
      <w:r w:rsidRPr="00C271E5">
        <w:rPr>
          <w:rStyle w:val="a4"/>
          <w:b w:val="0"/>
          <w:color w:val="000000" w:themeColor="text1"/>
          <w:sz w:val="28"/>
          <w:szCs w:val="28"/>
          <w:lang w:val="uk-UA"/>
        </w:rPr>
        <w:t>роект</w:t>
      </w:r>
      <w:r w:rsidR="004F4F95" w:rsidRPr="00C271E5">
        <w:rPr>
          <w:rStyle w:val="a4"/>
          <w:b w:val="0"/>
          <w:color w:val="000000" w:themeColor="text1"/>
          <w:sz w:val="28"/>
          <w:szCs w:val="28"/>
          <w:lang w:val="uk-UA"/>
        </w:rPr>
        <w:t xml:space="preserve">у </w:t>
      </w:r>
      <w:r w:rsidR="00AF4FE1" w:rsidRPr="00C271E5">
        <w:rPr>
          <w:rStyle w:val="a4"/>
          <w:b w:val="0"/>
          <w:color w:val="000000" w:themeColor="text1"/>
          <w:sz w:val="28"/>
          <w:szCs w:val="28"/>
          <w:lang w:val="uk-UA"/>
        </w:rPr>
        <w:t xml:space="preserve">було </w:t>
      </w:r>
      <w:r w:rsidR="004F4F95" w:rsidRPr="00C271E5">
        <w:rPr>
          <w:rStyle w:val="a4"/>
          <w:b w:val="0"/>
          <w:color w:val="000000" w:themeColor="text1"/>
          <w:sz w:val="28"/>
          <w:szCs w:val="28"/>
          <w:lang w:val="uk-UA"/>
        </w:rPr>
        <w:t>додано</w:t>
      </w:r>
      <w:r w:rsidRPr="00C271E5">
        <w:rPr>
          <w:rStyle w:val="a4"/>
          <w:b w:val="0"/>
          <w:color w:val="000000" w:themeColor="text1"/>
          <w:sz w:val="28"/>
          <w:szCs w:val="28"/>
          <w:lang w:val="uk-UA"/>
        </w:rPr>
        <w:t xml:space="preserve"> висновок, який передбачав собою доопрацювання окремих</w:t>
      </w:r>
      <w:r w:rsidR="004F4F95" w:rsidRPr="00C271E5">
        <w:rPr>
          <w:rStyle w:val="a4"/>
          <w:b w:val="0"/>
          <w:color w:val="000000" w:themeColor="text1"/>
          <w:sz w:val="28"/>
          <w:szCs w:val="28"/>
          <w:lang w:val="uk-UA"/>
        </w:rPr>
        <w:t xml:space="preserve"> положень даного проекту землеустрою </w:t>
      </w:r>
      <w:r w:rsidR="004B1600" w:rsidRPr="004B1600">
        <w:rPr>
          <w:rStyle w:val="a4"/>
          <w:b w:val="0"/>
          <w:color w:val="000000" w:themeColor="text1"/>
          <w:sz w:val="28"/>
          <w:szCs w:val="28"/>
        </w:rPr>
        <w:t xml:space="preserve">         </w:t>
      </w:r>
      <w:r w:rsidRPr="00C271E5">
        <w:rPr>
          <w:rStyle w:val="a4"/>
          <w:b w:val="0"/>
          <w:color w:val="000000" w:themeColor="text1"/>
          <w:sz w:val="28"/>
          <w:szCs w:val="28"/>
          <w:lang w:val="uk-UA"/>
        </w:rPr>
        <w:t xml:space="preserve">та </w:t>
      </w:r>
      <w:r w:rsidR="004F4F95" w:rsidRPr="00C271E5">
        <w:rPr>
          <w:rStyle w:val="a4"/>
          <w:b w:val="0"/>
          <w:color w:val="000000" w:themeColor="text1"/>
          <w:sz w:val="28"/>
          <w:szCs w:val="28"/>
          <w:lang w:val="uk-UA"/>
        </w:rPr>
        <w:t xml:space="preserve">було не присвоєно </w:t>
      </w:r>
      <w:r w:rsidRPr="00C271E5">
        <w:rPr>
          <w:rStyle w:val="a4"/>
          <w:b w:val="0"/>
          <w:color w:val="000000" w:themeColor="text1"/>
          <w:sz w:val="28"/>
          <w:szCs w:val="28"/>
          <w:lang w:val="uk-UA"/>
        </w:rPr>
        <w:t xml:space="preserve">кадастровий номер, таким чином відділ </w:t>
      </w:r>
      <w:r w:rsidRPr="00C271E5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 xml:space="preserve">земельних відносин не взяв проект на опрацювання, але повідомив </w:t>
      </w:r>
      <w:r w:rsidRPr="00C271E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комісію </w:t>
      </w:r>
      <w:r w:rsidRPr="00C271E5">
        <w:rPr>
          <w:rStyle w:val="a4"/>
          <w:b w:val="0"/>
          <w:color w:val="000000" w:themeColor="text1"/>
          <w:sz w:val="28"/>
          <w:szCs w:val="28"/>
          <w:lang w:val="uk-UA"/>
        </w:rPr>
        <w:t xml:space="preserve">з питань  земельних відносин, будівництва, архітектури, інвестиційного розвитку міста та децентралізації </w:t>
      </w:r>
      <w:r w:rsidR="00C46506" w:rsidRPr="00C271E5">
        <w:rPr>
          <w:rStyle w:val="a4"/>
          <w:b w:val="0"/>
          <w:color w:val="000000" w:themeColor="text1"/>
          <w:sz w:val="28"/>
          <w:szCs w:val="28"/>
          <w:lang w:val="uk-UA"/>
        </w:rPr>
        <w:t xml:space="preserve">про існування вищезазначеного проекту </w:t>
      </w:r>
      <w:r w:rsidR="00C2311D" w:rsidRPr="00C271E5">
        <w:rPr>
          <w:rStyle w:val="a4"/>
          <w:b w:val="0"/>
          <w:color w:val="000000" w:themeColor="text1"/>
          <w:sz w:val="28"/>
          <w:szCs w:val="28"/>
          <w:lang w:val="uk-UA"/>
        </w:rPr>
        <w:t>(зас</w:t>
      </w:r>
      <w:r w:rsidR="00C46506" w:rsidRPr="00C271E5">
        <w:rPr>
          <w:rStyle w:val="a4"/>
          <w:b w:val="0"/>
          <w:color w:val="000000" w:themeColor="text1"/>
          <w:sz w:val="28"/>
          <w:szCs w:val="28"/>
          <w:lang w:val="uk-UA"/>
        </w:rPr>
        <w:t xml:space="preserve">ідання відбулось 12.12.2017 р.). </w:t>
      </w:r>
      <w:r w:rsidR="00BD1025" w:rsidRPr="00C271E5">
        <w:rPr>
          <w:rStyle w:val="a4"/>
          <w:b w:val="0"/>
          <w:color w:val="000000" w:themeColor="text1"/>
          <w:sz w:val="28"/>
          <w:szCs w:val="28"/>
          <w:lang w:val="uk-UA"/>
        </w:rPr>
        <w:t>Комісія обговорила дане питання та рекомендувала до розгляду на сесії міської ради після присвоєння кадастрового номеру.</w:t>
      </w:r>
      <w:r w:rsidR="009E285E" w:rsidRPr="00C271E5">
        <w:rPr>
          <w:rStyle w:val="a4"/>
          <w:b w:val="0"/>
          <w:color w:val="000000" w:themeColor="text1"/>
          <w:sz w:val="28"/>
          <w:szCs w:val="28"/>
          <w:lang w:val="uk-UA"/>
        </w:rPr>
        <w:t xml:space="preserve"> Проект рішення був винесений в оперативному порядку на 33 позачергову сесію міської ради, </w:t>
      </w:r>
      <w:r w:rsidR="00CE7706" w:rsidRPr="00C271E5">
        <w:rPr>
          <w:rStyle w:val="a4"/>
          <w:b w:val="0"/>
          <w:color w:val="000000" w:themeColor="text1"/>
          <w:sz w:val="28"/>
          <w:szCs w:val="28"/>
          <w:lang w:val="uk-UA"/>
        </w:rPr>
        <w:t>але деякі депутати не</w:t>
      </w:r>
      <w:r w:rsidR="009E285E" w:rsidRPr="00C271E5">
        <w:rPr>
          <w:rStyle w:val="a4"/>
          <w:b w:val="0"/>
          <w:color w:val="000000" w:themeColor="text1"/>
          <w:sz w:val="28"/>
          <w:szCs w:val="28"/>
          <w:lang w:val="uk-UA"/>
        </w:rPr>
        <w:t xml:space="preserve"> підтримали вищезгаданий проект рішення у зв’язку з тим, що </w:t>
      </w:r>
      <w:r w:rsidR="00CE7706" w:rsidRPr="00C271E5">
        <w:rPr>
          <w:rStyle w:val="a4"/>
          <w:b w:val="0"/>
          <w:color w:val="000000" w:themeColor="text1"/>
          <w:sz w:val="28"/>
          <w:szCs w:val="28"/>
          <w:lang w:val="uk-UA"/>
        </w:rPr>
        <w:t xml:space="preserve">він </w:t>
      </w:r>
      <w:r w:rsidR="009E285E" w:rsidRPr="00C271E5">
        <w:rPr>
          <w:rStyle w:val="a4"/>
          <w:b w:val="0"/>
          <w:color w:val="000000" w:themeColor="text1"/>
          <w:sz w:val="28"/>
          <w:szCs w:val="28"/>
          <w:lang w:val="uk-UA"/>
        </w:rPr>
        <w:t xml:space="preserve">не розглядався на </w:t>
      </w:r>
      <w:r w:rsidR="00CE7706" w:rsidRPr="00C271E5">
        <w:rPr>
          <w:rFonts w:ascii="Times New Roman" w:hAnsi="Times New Roman"/>
          <w:color w:val="000000" w:themeColor="text1"/>
          <w:sz w:val="28"/>
          <w:szCs w:val="28"/>
          <w:lang w:val="uk-UA"/>
        </w:rPr>
        <w:t>засіданні</w:t>
      </w:r>
      <w:r w:rsidR="008B4148" w:rsidRPr="00C271E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8B4148" w:rsidRPr="00C271E5">
        <w:rPr>
          <w:rStyle w:val="a4"/>
          <w:b w:val="0"/>
          <w:bCs/>
          <w:color w:val="000000" w:themeColor="text1"/>
          <w:sz w:val="28"/>
          <w:szCs w:val="28"/>
          <w:lang w:val="uk-UA"/>
        </w:rPr>
        <w:t xml:space="preserve">постійної комісії </w:t>
      </w:r>
      <w:r w:rsidR="008B4148" w:rsidRPr="00C271E5">
        <w:rPr>
          <w:rFonts w:ascii="Times New Roman" w:hAnsi="Times New Roman"/>
          <w:color w:val="000000" w:themeColor="text1"/>
          <w:sz w:val="28"/>
          <w:szCs w:val="28"/>
          <w:lang w:val="uk-UA"/>
        </w:rPr>
        <w:t>міської ради з питань регламенту, депутатської діяльності та етики, законності, правопорядку, антикорупційної</w:t>
      </w:r>
      <w:r w:rsidR="008B4148" w:rsidRPr="00C271E5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 xml:space="preserve"> </w:t>
      </w:r>
      <w:r w:rsidR="008B4148" w:rsidRPr="00C271E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політики, свободи слова </w:t>
      </w:r>
      <w:r w:rsidR="004B1600" w:rsidRPr="004B160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                     </w:t>
      </w:r>
      <w:r w:rsidR="008B4148" w:rsidRPr="00C271E5">
        <w:rPr>
          <w:rFonts w:ascii="Times New Roman" w:hAnsi="Times New Roman"/>
          <w:color w:val="000000" w:themeColor="text1"/>
          <w:sz w:val="28"/>
          <w:szCs w:val="28"/>
          <w:lang w:val="uk-UA"/>
        </w:rPr>
        <w:t>та зв’язків з громадськістю</w:t>
      </w:r>
      <w:r w:rsidR="004F4F95" w:rsidRPr="00C271E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. </w:t>
      </w:r>
      <w:r w:rsidR="00C46506" w:rsidRPr="00C271E5">
        <w:rPr>
          <w:rFonts w:ascii="Times New Roman" w:hAnsi="Times New Roman"/>
          <w:color w:val="000000" w:themeColor="text1"/>
          <w:sz w:val="28"/>
          <w:szCs w:val="28"/>
          <w:lang w:val="uk-UA"/>
        </w:rPr>
        <w:t>Таким чином проект рішення не набрав достатньої кількості голосів.</w:t>
      </w:r>
    </w:p>
    <w:p w:rsidR="00826235" w:rsidRPr="00C271E5" w:rsidRDefault="00281DDD" w:rsidP="00BA2373">
      <w:pPr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C271E5">
        <w:rPr>
          <w:rFonts w:ascii="Times New Roman" w:hAnsi="Times New Roman"/>
          <w:color w:val="000000" w:themeColor="text1"/>
          <w:sz w:val="28"/>
          <w:szCs w:val="28"/>
          <w:lang w:val="uk-UA"/>
        </w:rPr>
        <w:lastRenderedPageBreak/>
        <w:t xml:space="preserve">       </w:t>
      </w:r>
      <w:r w:rsidRPr="00C271E5">
        <w:rPr>
          <w:rFonts w:ascii="Times New Roman" w:hAnsi="Times New Roman"/>
          <w:color w:val="000000" w:themeColor="text1"/>
          <w:sz w:val="28"/>
          <w:szCs w:val="28"/>
          <w:lang w:val="uk-UA" w:eastAsia="en-US"/>
        </w:rPr>
        <w:t xml:space="preserve"> </w:t>
      </w:r>
      <w:r w:rsidRPr="00C271E5">
        <w:rPr>
          <w:rStyle w:val="a4"/>
          <w:b w:val="0"/>
          <w:color w:val="000000" w:themeColor="text1"/>
          <w:sz w:val="28"/>
          <w:szCs w:val="28"/>
          <w:lang w:val="uk-UA"/>
        </w:rPr>
        <w:t xml:space="preserve">Відділ </w:t>
      </w:r>
      <w:r w:rsidRPr="00C271E5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 xml:space="preserve">земельних відносин підготував проект рішення на 34 сесію міської ради, та розмістив вищезазначений </w:t>
      </w:r>
      <w:r w:rsidRPr="00C271E5">
        <w:rPr>
          <w:rFonts w:ascii="Times New Roman" w:hAnsi="Times New Roman"/>
          <w:color w:val="000000" w:themeColor="text1"/>
          <w:sz w:val="28"/>
          <w:szCs w:val="28"/>
          <w:lang w:val="uk-UA" w:eastAsia="en-US"/>
        </w:rPr>
        <w:t>проект рішення н</w:t>
      </w:r>
      <w:r w:rsidR="00E941EC" w:rsidRPr="00C271E5">
        <w:rPr>
          <w:rFonts w:ascii="Times New Roman" w:hAnsi="Times New Roman"/>
          <w:color w:val="000000" w:themeColor="text1"/>
          <w:sz w:val="28"/>
          <w:szCs w:val="28"/>
          <w:lang w:val="uk-UA" w:eastAsia="en-US"/>
        </w:rPr>
        <w:t>а офіційному сайті міської ради</w:t>
      </w:r>
      <w:r w:rsidR="00DA3EE5" w:rsidRPr="00C271E5">
        <w:rPr>
          <w:rFonts w:ascii="Times New Roman" w:hAnsi="Times New Roman"/>
          <w:color w:val="000000" w:themeColor="text1"/>
          <w:sz w:val="28"/>
          <w:szCs w:val="28"/>
          <w:lang w:val="uk-UA" w:eastAsia="en-US"/>
        </w:rPr>
        <w:t xml:space="preserve"> 18.12.2017</w:t>
      </w:r>
      <w:r w:rsidR="00E941EC" w:rsidRPr="00C271E5">
        <w:rPr>
          <w:rFonts w:ascii="Times New Roman" w:hAnsi="Times New Roman"/>
          <w:color w:val="000000" w:themeColor="text1"/>
          <w:sz w:val="28"/>
          <w:szCs w:val="28"/>
          <w:lang w:val="uk-UA" w:eastAsia="en-US"/>
        </w:rPr>
        <w:t>.</w:t>
      </w:r>
      <w:r w:rsidR="00C46506" w:rsidRPr="00C271E5">
        <w:rPr>
          <w:rFonts w:ascii="Times New Roman" w:hAnsi="Times New Roman"/>
          <w:color w:val="000000" w:themeColor="text1"/>
          <w:sz w:val="28"/>
          <w:szCs w:val="28"/>
          <w:lang w:val="uk-UA" w:eastAsia="en-US"/>
        </w:rPr>
        <w:t xml:space="preserve"> </w:t>
      </w:r>
    </w:p>
    <w:p w:rsidR="0073545B" w:rsidRPr="00C271E5" w:rsidRDefault="00C46506" w:rsidP="00BA2373">
      <w:pPr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C271E5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</w:t>
      </w:r>
      <w:r w:rsidR="0073545B" w:rsidRPr="00C271E5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ВИСТУПИЛИ:</w:t>
      </w:r>
    </w:p>
    <w:p w:rsidR="007D353B" w:rsidRPr="00BF1DC2" w:rsidRDefault="0073545B" w:rsidP="00BA2373">
      <w:pPr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</w:pPr>
      <w:r w:rsidRPr="00BF1DC2">
        <w:rPr>
          <w:rFonts w:ascii="Times New Roman" w:hAnsi="Times New Roman"/>
          <w:color w:val="000000" w:themeColor="text1"/>
          <w:sz w:val="28"/>
          <w:szCs w:val="28"/>
          <w:lang w:val="uk-UA"/>
        </w:rPr>
        <w:t>Щербак О.В.</w:t>
      </w:r>
      <w:r w:rsidR="00BF1DC2" w:rsidRPr="00BF1DC2">
        <w:rPr>
          <w:rFonts w:ascii="Times New Roman" w:hAnsi="Times New Roman"/>
          <w:color w:val="000000" w:themeColor="text1"/>
          <w:sz w:val="28"/>
          <w:szCs w:val="28"/>
          <w:lang w:val="uk-UA"/>
        </w:rPr>
        <w:t>,</w:t>
      </w:r>
      <w:r w:rsidR="00BF1DC2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</w:t>
      </w:r>
      <w:r w:rsidR="00BF1DC2" w:rsidRPr="00BF1DC2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>голова комісії.</w:t>
      </w:r>
    </w:p>
    <w:p w:rsidR="0073545B" w:rsidRDefault="0073545B" w:rsidP="007165EB">
      <w:pPr>
        <w:ind w:firstLine="709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C271E5">
        <w:rPr>
          <w:rFonts w:ascii="Times New Roman" w:hAnsi="Times New Roman"/>
          <w:color w:val="000000" w:themeColor="text1"/>
          <w:sz w:val="28"/>
          <w:szCs w:val="28"/>
          <w:lang w:val="uk-UA"/>
        </w:rPr>
        <w:t>Запитав, чи обговорювався даний проект на громадських слуханнях.</w:t>
      </w:r>
    </w:p>
    <w:p w:rsidR="001C62C7" w:rsidRPr="004B1600" w:rsidRDefault="001C62C7" w:rsidP="00BA2373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DC3DA4" w:rsidRDefault="0073545B" w:rsidP="00BA2373">
      <w:pPr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proofErr w:type="spellStart"/>
      <w:r w:rsidRPr="00DC3DA4">
        <w:rPr>
          <w:rFonts w:ascii="Times New Roman" w:hAnsi="Times New Roman"/>
          <w:color w:val="000000" w:themeColor="text1"/>
          <w:sz w:val="28"/>
          <w:szCs w:val="28"/>
          <w:lang w:val="uk-UA"/>
        </w:rPr>
        <w:t>Місан</w:t>
      </w:r>
      <w:proofErr w:type="spellEnd"/>
      <w:r w:rsidRPr="00DC3DA4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В.М.</w:t>
      </w:r>
      <w:r w:rsidR="00DC3DA4" w:rsidRPr="00DC3DA4">
        <w:rPr>
          <w:rFonts w:ascii="Times New Roman" w:hAnsi="Times New Roman"/>
          <w:color w:val="000000" w:themeColor="text1"/>
          <w:sz w:val="28"/>
          <w:szCs w:val="28"/>
          <w:lang w:val="uk-UA"/>
        </w:rPr>
        <w:t>,</w:t>
      </w:r>
      <w:r w:rsidR="00DC3DA4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</w:t>
      </w:r>
      <w:r w:rsidR="00DC3DA4" w:rsidRPr="00E029E5">
        <w:rPr>
          <w:rFonts w:ascii="Times New Roman" w:hAnsi="Times New Roman"/>
          <w:bCs/>
          <w:i/>
          <w:color w:val="000000" w:themeColor="text1"/>
          <w:sz w:val="28"/>
          <w:szCs w:val="28"/>
          <w:lang w:val="uk-UA"/>
        </w:rPr>
        <w:t>начальник відділу земельних відносин виконавчого комітету Ніжинської міської ради</w:t>
      </w:r>
      <w:r w:rsidR="00DC3DA4">
        <w:rPr>
          <w:rFonts w:ascii="Times New Roman" w:hAnsi="Times New Roman"/>
          <w:bCs/>
          <w:i/>
          <w:color w:val="000000" w:themeColor="text1"/>
          <w:sz w:val="28"/>
          <w:szCs w:val="28"/>
          <w:lang w:val="uk-UA"/>
        </w:rPr>
        <w:t>.</w:t>
      </w:r>
      <w:r w:rsidR="00DC3DA4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</w:t>
      </w:r>
    </w:p>
    <w:p w:rsidR="007165EB" w:rsidRDefault="007B4F95" w:rsidP="007165EB">
      <w:pPr>
        <w:ind w:firstLine="709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C271E5">
        <w:rPr>
          <w:rFonts w:ascii="Times New Roman" w:hAnsi="Times New Roman"/>
          <w:color w:val="000000" w:themeColor="text1"/>
          <w:sz w:val="28"/>
          <w:szCs w:val="28"/>
          <w:lang w:val="uk-UA"/>
        </w:rPr>
        <w:t>Зазначила, що н</w:t>
      </w:r>
      <w:r w:rsidR="0073545B" w:rsidRPr="00C271E5">
        <w:rPr>
          <w:rFonts w:ascii="Times New Roman" w:hAnsi="Times New Roman"/>
          <w:color w:val="000000" w:themeColor="text1"/>
          <w:sz w:val="28"/>
          <w:szCs w:val="28"/>
          <w:lang w:val="uk-UA"/>
        </w:rPr>
        <w:t>ачальник відділу містобудування та архітектури доповіла, що проект детального планування даної території обговорювався на громадських слуханнях.</w:t>
      </w:r>
    </w:p>
    <w:p w:rsidR="007165EB" w:rsidRDefault="007165EB" w:rsidP="007165EB">
      <w:pPr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7165EB" w:rsidRDefault="00D8295D" w:rsidP="007165EB">
      <w:pPr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</w:pPr>
      <w:proofErr w:type="spellStart"/>
      <w:r w:rsidRPr="00DC3DA4">
        <w:rPr>
          <w:rFonts w:ascii="Times New Roman" w:hAnsi="Times New Roman"/>
          <w:color w:val="000000" w:themeColor="text1"/>
          <w:sz w:val="28"/>
          <w:szCs w:val="28"/>
          <w:lang w:val="uk-UA"/>
        </w:rPr>
        <w:t>Охонько</w:t>
      </w:r>
      <w:proofErr w:type="spellEnd"/>
      <w:r w:rsidRPr="00DC3DA4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С.М.</w:t>
      </w:r>
      <w:r w:rsidR="00DC3DA4" w:rsidRPr="00DC3DA4">
        <w:rPr>
          <w:rFonts w:ascii="Times New Roman" w:hAnsi="Times New Roman"/>
          <w:color w:val="000000" w:themeColor="text1"/>
          <w:sz w:val="28"/>
          <w:szCs w:val="28"/>
          <w:lang w:val="uk-UA"/>
        </w:rPr>
        <w:t>,</w:t>
      </w:r>
      <w:r w:rsidR="00DC3DA4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</w:t>
      </w:r>
      <w:r w:rsidR="00DC3DA4" w:rsidRPr="00DC3DA4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>депутат обласної ради.</w:t>
      </w:r>
    </w:p>
    <w:p w:rsidR="00D8295D" w:rsidRPr="00C271E5" w:rsidRDefault="00D8295D" w:rsidP="007165EB">
      <w:pPr>
        <w:ind w:firstLine="709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C271E5">
        <w:rPr>
          <w:rFonts w:ascii="Times New Roman" w:hAnsi="Times New Roman"/>
          <w:color w:val="000000" w:themeColor="text1"/>
          <w:sz w:val="28"/>
          <w:szCs w:val="28"/>
          <w:lang w:val="uk-UA"/>
        </w:rPr>
        <w:t>Зауважив, що громадські слуханн</w:t>
      </w:r>
      <w:r w:rsidR="009E566F" w:rsidRPr="00C271E5">
        <w:rPr>
          <w:rFonts w:ascii="Times New Roman" w:hAnsi="Times New Roman"/>
          <w:color w:val="000000" w:themeColor="text1"/>
          <w:sz w:val="28"/>
          <w:szCs w:val="28"/>
          <w:lang w:val="uk-UA"/>
        </w:rPr>
        <w:t>я проводились приблизно місяць назад</w:t>
      </w:r>
      <w:r w:rsidRPr="00C271E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, підтвердженням того є </w:t>
      </w:r>
      <w:proofErr w:type="spellStart"/>
      <w:r w:rsidRPr="00C271E5">
        <w:rPr>
          <w:rFonts w:ascii="Times New Roman" w:hAnsi="Times New Roman"/>
          <w:color w:val="000000" w:themeColor="text1"/>
          <w:sz w:val="28"/>
          <w:szCs w:val="28"/>
          <w:lang w:val="uk-UA"/>
        </w:rPr>
        <w:t>відеозйомка</w:t>
      </w:r>
      <w:proofErr w:type="spellEnd"/>
      <w:r w:rsidRPr="00C271E5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  <w:r w:rsidR="00ED257D" w:rsidRPr="00C271E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Був представник проектної організації, всі бажаючі були присутні на даних зборах та приймали участь</w:t>
      </w:r>
      <w:r w:rsidR="002B5A1C" w:rsidRPr="00C271E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                      </w:t>
      </w:r>
      <w:r w:rsidR="00ED257D" w:rsidRPr="00C271E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в обговоренні.</w:t>
      </w:r>
      <w:r w:rsidRPr="00C271E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</w:p>
    <w:p w:rsidR="004154FC" w:rsidRDefault="004154FC" w:rsidP="00BA2373">
      <w:pPr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267EEE" w:rsidRPr="00594C75" w:rsidRDefault="00267EEE" w:rsidP="00BA2373">
      <w:pPr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</w:pPr>
      <w:r w:rsidRPr="00594C75">
        <w:rPr>
          <w:rFonts w:ascii="Times New Roman" w:hAnsi="Times New Roman"/>
          <w:color w:val="000000" w:themeColor="text1"/>
          <w:sz w:val="28"/>
          <w:szCs w:val="28"/>
          <w:lang w:val="uk-UA"/>
        </w:rPr>
        <w:t>Щербак О.В.</w:t>
      </w:r>
      <w:r w:rsidR="00594C7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, </w:t>
      </w:r>
      <w:r w:rsidR="00594C75" w:rsidRPr="00594C75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>голова комісії.</w:t>
      </w:r>
    </w:p>
    <w:p w:rsidR="00267EEE" w:rsidRPr="00C271E5" w:rsidRDefault="00267EEE" w:rsidP="004154FC">
      <w:pPr>
        <w:ind w:firstLine="709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C271E5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Зауваження комісії стосовно недотримання термінів оприлюднення проекту рішення на офіційному сайті Ніжинської міської ради.</w:t>
      </w:r>
    </w:p>
    <w:p w:rsidR="00267EEE" w:rsidRPr="00C271E5" w:rsidRDefault="00267EEE" w:rsidP="00BA2373">
      <w:pPr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C271E5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(проект рішення </w:t>
      </w:r>
      <w:proofErr w:type="spellStart"/>
      <w:r w:rsidRPr="00C271E5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оприлюднено</w:t>
      </w:r>
      <w:proofErr w:type="spellEnd"/>
      <w:r w:rsidRPr="00C271E5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</w:t>
      </w:r>
      <w:r w:rsidRPr="00C271E5">
        <w:rPr>
          <w:rFonts w:ascii="Times New Roman" w:hAnsi="Times New Roman"/>
          <w:b/>
          <w:color w:val="000000" w:themeColor="text1"/>
          <w:sz w:val="28"/>
          <w:szCs w:val="28"/>
          <w:lang w:val="uk-UA" w:eastAsia="en-US"/>
        </w:rPr>
        <w:t>18.12.2017</w:t>
      </w:r>
      <w:r w:rsidRPr="00C271E5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).</w:t>
      </w:r>
    </w:p>
    <w:p w:rsidR="004154FC" w:rsidRDefault="004154FC" w:rsidP="00BA2373">
      <w:pPr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8C0937" w:rsidRPr="00C271E5" w:rsidRDefault="008C0937" w:rsidP="00BA2373">
      <w:pPr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proofErr w:type="spellStart"/>
      <w:r w:rsidRPr="003A42E2">
        <w:rPr>
          <w:rFonts w:ascii="Times New Roman" w:hAnsi="Times New Roman"/>
          <w:color w:val="000000" w:themeColor="text1"/>
          <w:sz w:val="28"/>
          <w:szCs w:val="28"/>
          <w:lang w:val="uk-UA"/>
        </w:rPr>
        <w:t>Місан</w:t>
      </w:r>
      <w:proofErr w:type="spellEnd"/>
      <w:r w:rsidRPr="003A42E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В.М.</w:t>
      </w:r>
      <w:r w:rsidR="003A42E2" w:rsidRPr="003A42E2">
        <w:rPr>
          <w:rFonts w:ascii="Times New Roman" w:hAnsi="Times New Roman"/>
          <w:color w:val="000000" w:themeColor="text1"/>
          <w:sz w:val="28"/>
          <w:szCs w:val="28"/>
          <w:lang w:val="uk-UA"/>
        </w:rPr>
        <w:t>,</w:t>
      </w:r>
      <w:r w:rsidR="003A42E2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</w:t>
      </w:r>
      <w:r w:rsidR="003A42E2" w:rsidRPr="00E029E5">
        <w:rPr>
          <w:rFonts w:ascii="Times New Roman" w:hAnsi="Times New Roman"/>
          <w:bCs/>
          <w:i/>
          <w:color w:val="000000" w:themeColor="text1"/>
          <w:sz w:val="28"/>
          <w:szCs w:val="28"/>
          <w:lang w:val="uk-UA"/>
        </w:rPr>
        <w:t>начальник відділу земельних відносин виконавчого комітету Ніжинської міської ради</w:t>
      </w:r>
      <w:r w:rsidR="003A42E2">
        <w:rPr>
          <w:rFonts w:ascii="Times New Roman" w:hAnsi="Times New Roman"/>
          <w:bCs/>
          <w:i/>
          <w:color w:val="000000" w:themeColor="text1"/>
          <w:sz w:val="28"/>
          <w:szCs w:val="28"/>
          <w:lang w:val="uk-UA"/>
        </w:rPr>
        <w:t>.</w:t>
      </w:r>
    </w:p>
    <w:p w:rsidR="00BC18DD" w:rsidRPr="00C271E5" w:rsidRDefault="008C0937" w:rsidP="004154FC">
      <w:pPr>
        <w:ind w:firstLine="709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C271E5">
        <w:rPr>
          <w:rFonts w:ascii="Times New Roman" w:hAnsi="Times New Roman"/>
          <w:color w:val="000000" w:themeColor="text1"/>
          <w:sz w:val="28"/>
          <w:szCs w:val="28"/>
          <w:lang w:val="uk-UA"/>
        </w:rPr>
        <w:t>Зазначила, що сьогодні даний проект рішення обговорювався на</w:t>
      </w:r>
      <w:r w:rsidRPr="00C271E5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</w:t>
      </w:r>
      <w:r w:rsidRPr="00C271E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комісії </w:t>
      </w:r>
      <w:r w:rsidR="002B062D" w:rsidRPr="00C271E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        </w:t>
      </w:r>
      <w:r w:rsidRPr="00C271E5">
        <w:rPr>
          <w:rStyle w:val="a4"/>
          <w:b w:val="0"/>
          <w:color w:val="000000" w:themeColor="text1"/>
          <w:sz w:val="28"/>
          <w:szCs w:val="28"/>
          <w:lang w:val="uk-UA"/>
        </w:rPr>
        <w:t xml:space="preserve">з питань  земельних відносин, будівництва, архітектури, інвестиційного розвитку міста та децентралізації, були зауваження депутатів стосовно </w:t>
      </w:r>
      <w:r w:rsidRPr="00C271E5">
        <w:rPr>
          <w:rStyle w:val="a4"/>
          <w:b w:val="0"/>
          <w:color w:val="000000" w:themeColor="text1"/>
          <w:sz w:val="28"/>
          <w:szCs w:val="28"/>
          <w:lang w:val="uk-UA"/>
        </w:rPr>
        <w:lastRenderedPageBreak/>
        <w:t>визначення площі земельної ділянки, яка відводиться під басейн</w:t>
      </w:r>
      <w:r w:rsidR="00A872E9" w:rsidRPr="00C271E5">
        <w:rPr>
          <w:rStyle w:val="a4"/>
          <w:b w:val="0"/>
          <w:color w:val="000000" w:themeColor="text1"/>
          <w:sz w:val="28"/>
          <w:szCs w:val="28"/>
          <w:lang w:val="uk-UA"/>
        </w:rPr>
        <w:t xml:space="preserve">, а саме, </w:t>
      </w:r>
      <w:r w:rsidR="002B062D" w:rsidRPr="00C271E5">
        <w:rPr>
          <w:rStyle w:val="a4"/>
          <w:b w:val="0"/>
          <w:color w:val="000000" w:themeColor="text1"/>
          <w:sz w:val="28"/>
          <w:szCs w:val="28"/>
          <w:lang w:val="uk-UA"/>
        </w:rPr>
        <w:t xml:space="preserve">     </w:t>
      </w:r>
      <w:r w:rsidR="00A872E9" w:rsidRPr="00C271E5">
        <w:rPr>
          <w:rStyle w:val="a4"/>
          <w:b w:val="0"/>
          <w:color w:val="000000" w:themeColor="text1"/>
          <w:sz w:val="28"/>
          <w:szCs w:val="28"/>
          <w:lang w:val="uk-UA"/>
        </w:rPr>
        <w:t xml:space="preserve">що дана площа завелика. </w:t>
      </w:r>
    </w:p>
    <w:p w:rsidR="00E01B0E" w:rsidRDefault="00E01B0E" w:rsidP="00BA2373">
      <w:pPr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E01B0E" w:rsidRDefault="002B062D" w:rsidP="00BA2373">
      <w:pPr>
        <w:rPr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  <w:lang w:val="uk-UA"/>
        </w:rPr>
      </w:pPr>
      <w:r w:rsidRPr="00D23D43">
        <w:rPr>
          <w:rFonts w:ascii="Times New Roman" w:hAnsi="Times New Roman"/>
          <w:color w:val="000000" w:themeColor="text1"/>
          <w:sz w:val="28"/>
          <w:szCs w:val="28"/>
          <w:lang w:val="uk-UA"/>
        </w:rPr>
        <w:t>Коваль В.М.</w:t>
      </w:r>
      <w:r w:rsidR="003A42E2" w:rsidRPr="00D23D43">
        <w:rPr>
          <w:rFonts w:ascii="Times New Roman" w:hAnsi="Times New Roman"/>
          <w:color w:val="000000" w:themeColor="text1"/>
          <w:sz w:val="28"/>
          <w:szCs w:val="28"/>
          <w:lang w:val="uk-UA"/>
        </w:rPr>
        <w:t>,</w:t>
      </w:r>
      <w:r w:rsidR="003A42E2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</w:t>
      </w:r>
      <w:r w:rsidR="00D23D43" w:rsidRPr="00D23D43">
        <w:rPr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  <w:lang w:val="uk-UA"/>
        </w:rPr>
        <w:t>з</w:t>
      </w:r>
      <w:proofErr w:type="spellStart"/>
      <w:r w:rsidR="00D23D43" w:rsidRPr="00D23D43">
        <w:rPr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>аступник</w:t>
      </w:r>
      <w:proofErr w:type="spellEnd"/>
      <w:r w:rsidR="00D23D43" w:rsidRPr="00D23D43">
        <w:rPr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 xml:space="preserve"> директора МЦ «Спорт для </w:t>
      </w:r>
      <w:proofErr w:type="spellStart"/>
      <w:r w:rsidR="00D23D43" w:rsidRPr="00D23D43">
        <w:rPr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>всіх</w:t>
      </w:r>
      <w:proofErr w:type="spellEnd"/>
      <w:r w:rsidR="00D23D43" w:rsidRPr="00D23D43">
        <w:rPr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>»</w:t>
      </w:r>
      <w:r w:rsidR="00E01B0E">
        <w:rPr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  <w:lang w:val="uk-UA"/>
        </w:rPr>
        <w:t>.</w:t>
      </w:r>
    </w:p>
    <w:p w:rsidR="00875BE3" w:rsidRPr="00C271E5" w:rsidRDefault="00A9301D" w:rsidP="004154FC">
      <w:pPr>
        <w:ind w:firstLine="709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C271E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Зауважив, що на даний проект вже було витрачено близько 700 </w:t>
      </w:r>
      <w:proofErr w:type="spellStart"/>
      <w:r w:rsidRPr="00C271E5">
        <w:rPr>
          <w:rFonts w:ascii="Times New Roman" w:hAnsi="Times New Roman"/>
          <w:color w:val="000000" w:themeColor="text1"/>
          <w:sz w:val="28"/>
          <w:szCs w:val="28"/>
          <w:lang w:val="uk-UA"/>
        </w:rPr>
        <w:t>тис.грн</w:t>
      </w:r>
      <w:proofErr w:type="spellEnd"/>
      <w:r w:rsidRPr="00C271E5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  <w:r w:rsidR="00AF35D5" w:rsidRPr="00C271E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,  проведена вагома робота по залученню коштів </w:t>
      </w:r>
      <w:r w:rsidR="006B549A" w:rsidRPr="00C271E5">
        <w:rPr>
          <w:rFonts w:ascii="Times New Roman" w:hAnsi="Times New Roman"/>
          <w:color w:val="000000" w:themeColor="text1"/>
          <w:sz w:val="28"/>
          <w:szCs w:val="28"/>
          <w:lang w:val="uk-UA"/>
        </w:rPr>
        <w:t>ДФРР.</w:t>
      </w:r>
      <w:r w:rsidR="00D41FAB" w:rsidRPr="00C271E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Не відкриття басейну потягне за собою гальмування процесу розвитку інфраструктури спорту.</w:t>
      </w:r>
    </w:p>
    <w:p w:rsidR="00197E90" w:rsidRDefault="00197E90" w:rsidP="00197E90">
      <w:pPr>
        <w:spacing w:before="240"/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Косенко </w:t>
      </w:r>
      <w:r w:rsidR="00325E0A" w:rsidRPr="00FE2E6F">
        <w:rPr>
          <w:rFonts w:ascii="Times New Roman" w:hAnsi="Times New Roman"/>
          <w:color w:val="000000" w:themeColor="text1"/>
          <w:sz w:val="28"/>
          <w:szCs w:val="28"/>
          <w:lang w:val="uk-UA"/>
        </w:rPr>
        <w:t>М.Г.</w:t>
      </w:r>
      <w:r w:rsidR="00FE2E6F" w:rsidRPr="00FE2E6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, </w:t>
      </w:r>
      <w:r w:rsidR="00FE2E6F" w:rsidRPr="00FE2E6F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>член комісії.</w:t>
      </w:r>
      <w:r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 xml:space="preserve">  </w:t>
      </w:r>
    </w:p>
    <w:p w:rsidR="00875BE3" w:rsidRPr="00C271E5" w:rsidRDefault="00197E90" w:rsidP="00197E90">
      <w:pPr>
        <w:spacing w:before="240"/>
        <w:ind w:firstLine="709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 xml:space="preserve"> </w:t>
      </w:r>
      <w:r w:rsidR="00C95F3E" w:rsidRPr="00C271E5">
        <w:rPr>
          <w:rFonts w:ascii="Times New Roman" w:hAnsi="Times New Roman"/>
          <w:color w:val="000000" w:themeColor="text1"/>
          <w:sz w:val="28"/>
          <w:szCs w:val="28"/>
          <w:lang w:val="uk-UA"/>
        </w:rPr>
        <w:t>Наголосив, що проведена капітальна робота за невеликий проміжок часу, необхідно не втрати</w:t>
      </w:r>
      <w:r w:rsidR="009E566F" w:rsidRPr="00C271E5">
        <w:rPr>
          <w:rFonts w:ascii="Times New Roman" w:hAnsi="Times New Roman"/>
          <w:color w:val="000000" w:themeColor="text1"/>
          <w:sz w:val="28"/>
          <w:szCs w:val="28"/>
          <w:lang w:val="uk-UA"/>
        </w:rPr>
        <w:t>ти</w:t>
      </w:r>
      <w:r w:rsidR="00C95F3E" w:rsidRPr="00C271E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таку можливість. </w:t>
      </w:r>
      <w:r w:rsidR="00A340B2" w:rsidRPr="00C271E5">
        <w:rPr>
          <w:rFonts w:ascii="Times New Roman" w:hAnsi="Times New Roman"/>
          <w:color w:val="000000" w:themeColor="text1"/>
          <w:sz w:val="28"/>
          <w:szCs w:val="28"/>
          <w:lang w:val="uk-UA"/>
        </w:rPr>
        <w:t>Пропозиція підтримати.</w:t>
      </w:r>
    </w:p>
    <w:p w:rsidR="00197E90" w:rsidRDefault="00BE1437" w:rsidP="00BA2373">
      <w:pPr>
        <w:spacing w:before="240"/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</w:pPr>
      <w:proofErr w:type="spellStart"/>
      <w:r w:rsidRPr="00E01B0E">
        <w:rPr>
          <w:rFonts w:ascii="Times New Roman" w:hAnsi="Times New Roman"/>
          <w:color w:val="000000" w:themeColor="text1"/>
          <w:sz w:val="28"/>
          <w:szCs w:val="28"/>
          <w:lang w:val="uk-UA"/>
        </w:rPr>
        <w:t>Охонько</w:t>
      </w:r>
      <w:proofErr w:type="spellEnd"/>
      <w:r w:rsidRPr="00E01B0E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С.М.</w:t>
      </w:r>
      <w:r w:rsidR="00E01B0E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, </w:t>
      </w:r>
      <w:r w:rsidR="00E01B0E" w:rsidRPr="00E01B0E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>депутат обласної ради.</w:t>
      </w:r>
    </w:p>
    <w:p w:rsidR="007B160B" w:rsidRPr="00C271E5" w:rsidRDefault="00BE1437" w:rsidP="00197E90">
      <w:pPr>
        <w:spacing w:before="240"/>
        <w:ind w:firstLine="709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C271E5">
        <w:rPr>
          <w:rFonts w:ascii="Times New Roman" w:hAnsi="Times New Roman"/>
          <w:color w:val="000000" w:themeColor="text1"/>
          <w:sz w:val="28"/>
          <w:szCs w:val="28"/>
          <w:lang w:val="uk-UA"/>
        </w:rPr>
        <w:t>Зауважив, що місто ще ніколи не отримувало таких коштів на розвиток інфраструктури</w:t>
      </w:r>
      <w:r w:rsidR="00DE0572" w:rsidRPr="00C271E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, не прийняття проекту рішення призведе до </w:t>
      </w:r>
      <w:r w:rsidR="00F009EA" w:rsidRPr="00C271E5">
        <w:rPr>
          <w:rFonts w:ascii="Times New Roman" w:hAnsi="Times New Roman"/>
          <w:color w:val="000000" w:themeColor="text1"/>
          <w:sz w:val="28"/>
          <w:szCs w:val="28"/>
          <w:lang w:val="uk-UA"/>
        </w:rPr>
        <w:t>втрати коштів ДФРР.</w:t>
      </w:r>
    </w:p>
    <w:p w:rsidR="00BE1437" w:rsidRPr="00C271E5" w:rsidRDefault="00310CC7" w:rsidP="001E7988">
      <w:pPr>
        <w:spacing w:before="240"/>
        <w:ind w:firstLine="709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C271E5">
        <w:rPr>
          <w:rFonts w:ascii="Times New Roman" w:hAnsi="Times New Roman"/>
          <w:color w:val="000000" w:themeColor="text1"/>
          <w:sz w:val="28"/>
          <w:szCs w:val="28"/>
          <w:lang w:val="uk-UA"/>
        </w:rPr>
        <w:t>Наголосив</w:t>
      </w:r>
      <w:r w:rsidR="00A46F70" w:rsidRPr="00C271E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, що є </w:t>
      </w:r>
      <w:r w:rsidR="00BE1437" w:rsidRPr="00C271E5">
        <w:rPr>
          <w:rFonts w:ascii="Times New Roman" w:hAnsi="Times New Roman"/>
          <w:color w:val="000000" w:themeColor="text1"/>
          <w:sz w:val="28"/>
          <w:szCs w:val="28"/>
          <w:lang w:val="uk-UA"/>
        </w:rPr>
        <w:t>чіткий економічний розраху</w:t>
      </w:r>
      <w:r w:rsidR="00983D08" w:rsidRPr="00C271E5">
        <w:rPr>
          <w:rFonts w:ascii="Times New Roman" w:hAnsi="Times New Roman"/>
          <w:color w:val="000000" w:themeColor="text1"/>
          <w:sz w:val="28"/>
          <w:szCs w:val="28"/>
          <w:lang w:val="uk-UA"/>
        </w:rPr>
        <w:t>нок по будівництву, використанню</w:t>
      </w:r>
      <w:r w:rsidR="002B5A1C" w:rsidRPr="00C271E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BE1437" w:rsidRPr="00C271E5">
        <w:rPr>
          <w:rFonts w:ascii="Times New Roman" w:hAnsi="Times New Roman"/>
          <w:color w:val="000000" w:themeColor="text1"/>
          <w:sz w:val="28"/>
          <w:szCs w:val="28"/>
          <w:lang w:val="uk-UA"/>
        </w:rPr>
        <w:t>та утриманню басейну, який показує, що підприємство буде прибут</w:t>
      </w:r>
      <w:r w:rsidR="00424272" w:rsidRPr="00C271E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кове. Порівнювати даний басейн </w:t>
      </w:r>
      <w:r w:rsidR="00BE1437" w:rsidRPr="00C271E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з басейнами, які будувались </w:t>
      </w:r>
      <w:r w:rsidR="004B1600" w:rsidRPr="004B1600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</w:t>
      </w:r>
      <w:r w:rsidR="00BE1437" w:rsidRPr="00C271E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за радянських часів і мають зовсім інші характеристики </w:t>
      </w:r>
      <w:r w:rsidR="007B160B" w:rsidRPr="00C271E5">
        <w:rPr>
          <w:rFonts w:ascii="Times New Roman" w:hAnsi="Times New Roman"/>
          <w:color w:val="000000" w:themeColor="text1"/>
          <w:sz w:val="28"/>
          <w:szCs w:val="28"/>
          <w:lang w:val="uk-UA"/>
        </w:rPr>
        <w:t>–</w:t>
      </w:r>
      <w:r w:rsidR="00BE1437" w:rsidRPr="00C271E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недоцільно</w:t>
      </w:r>
      <w:r w:rsidR="007B160B" w:rsidRPr="00C271E5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</w:p>
    <w:p w:rsidR="00640AB4" w:rsidRPr="00C271E5" w:rsidRDefault="00F470C8" w:rsidP="001E7988">
      <w:pPr>
        <w:spacing w:before="240"/>
        <w:ind w:firstLine="709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C271E5">
        <w:rPr>
          <w:rFonts w:ascii="Times New Roman" w:hAnsi="Times New Roman"/>
          <w:color w:val="000000" w:themeColor="text1"/>
          <w:sz w:val="28"/>
          <w:szCs w:val="28"/>
          <w:lang w:val="uk-UA"/>
        </w:rPr>
        <w:t>Зазначив</w:t>
      </w:r>
      <w:r w:rsidR="007B160B" w:rsidRPr="00C271E5">
        <w:rPr>
          <w:rFonts w:ascii="Times New Roman" w:hAnsi="Times New Roman"/>
          <w:color w:val="000000" w:themeColor="text1"/>
          <w:sz w:val="28"/>
          <w:szCs w:val="28"/>
          <w:lang w:val="uk-UA"/>
        </w:rPr>
        <w:t>, що з метою розвитку міста, необхідно залучати інвесторів.</w:t>
      </w:r>
      <w:r w:rsidR="000221C6" w:rsidRPr="00C271E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640AB4" w:rsidRPr="00C271E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Проведена </w:t>
      </w:r>
      <w:r w:rsidR="004C21C1" w:rsidRPr="00C271E5">
        <w:rPr>
          <w:rFonts w:ascii="Times New Roman" w:hAnsi="Times New Roman"/>
          <w:color w:val="000000" w:themeColor="text1"/>
          <w:sz w:val="28"/>
          <w:szCs w:val="28"/>
          <w:lang w:val="uk-UA"/>
        </w:rPr>
        <w:t>глобальна робота і немає жодних підстав не підтримати даний проект рішення.</w:t>
      </w:r>
    </w:p>
    <w:p w:rsidR="00E01B0E" w:rsidRDefault="008030F6" w:rsidP="00BA2373">
      <w:pPr>
        <w:spacing w:before="240"/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</w:pPr>
      <w:r w:rsidRPr="00E01B0E">
        <w:rPr>
          <w:rFonts w:ascii="Times New Roman" w:hAnsi="Times New Roman"/>
          <w:color w:val="000000" w:themeColor="text1"/>
          <w:sz w:val="28"/>
          <w:szCs w:val="28"/>
          <w:lang w:val="uk-UA"/>
        </w:rPr>
        <w:t>Безпалий О.В.</w:t>
      </w:r>
      <w:r w:rsidR="00E01B0E" w:rsidRPr="00E01B0E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, </w:t>
      </w:r>
      <w:r w:rsidR="00E01B0E" w:rsidRPr="00E01B0E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>член комісії.</w:t>
      </w:r>
    </w:p>
    <w:p w:rsidR="008030F6" w:rsidRPr="00C271E5" w:rsidRDefault="008030F6" w:rsidP="001E7988">
      <w:pPr>
        <w:spacing w:before="240"/>
        <w:ind w:firstLine="709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C271E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Зазначив, що необхідно зберегти спочатку ті об’єкти, які є на даний </w:t>
      </w:r>
      <w:r w:rsidR="00424272" w:rsidRPr="00C271E5">
        <w:rPr>
          <w:rFonts w:ascii="Times New Roman" w:hAnsi="Times New Roman"/>
          <w:color w:val="000000" w:themeColor="text1"/>
          <w:sz w:val="28"/>
          <w:szCs w:val="28"/>
          <w:lang w:val="uk-UA"/>
        </w:rPr>
        <w:t>момент, а потім будувати нові, будівництво басейну в місті не є нагальною потребою.</w:t>
      </w:r>
    </w:p>
    <w:p w:rsidR="00E01B0E" w:rsidRDefault="00336876" w:rsidP="00BA2373">
      <w:pPr>
        <w:spacing w:before="240"/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</w:pPr>
      <w:proofErr w:type="spellStart"/>
      <w:r w:rsidRPr="00E01B0E">
        <w:rPr>
          <w:rFonts w:ascii="Times New Roman" w:hAnsi="Times New Roman"/>
          <w:color w:val="000000" w:themeColor="text1"/>
          <w:sz w:val="28"/>
          <w:szCs w:val="28"/>
          <w:lang w:val="uk-UA"/>
        </w:rPr>
        <w:lastRenderedPageBreak/>
        <w:t>Охонько</w:t>
      </w:r>
      <w:proofErr w:type="spellEnd"/>
      <w:r w:rsidRPr="00E01B0E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С.М.</w:t>
      </w:r>
      <w:r w:rsidR="00E01B0E" w:rsidRPr="00E01B0E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, </w:t>
      </w:r>
      <w:r w:rsidR="00E01B0E" w:rsidRPr="00E01B0E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>депутат обласної ради.</w:t>
      </w:r>
    </w:p>
    <w:p w:rsidR="00AA71AD" w:rsidRPr="00C271E5" w:rsidRDefault="00336876" w:rsidP="00CD43C7">
      <w:pPr>
        <w:spacing w:before="240"/>
        <w:ind w:firstLine="709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C271E5">
        <w:rPr>
          <w:rFonts w:ascii="Times New Roman" w:hAnsi="Times New Roman"/>
          <w:color w:val="000000" w:themeColor="text1"/>
          <w:sz w:val="28"/>
          <w:szCs w:val="28"/>
          <w:lang w:val="uk-UA"/>
        </w:rPr>
        <w:t>Зауважив, що дольова участь міста при</w:t>
      </w:r>
      <w:r w:rsidR="008C6409" w:rsidRPr="00C271E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Pr="00C271E5">
        <w:rPr>
          <w:rFonts w:ascii="Times New Roman" w:hAnsi="Times New Roman"/>
          <w:color w:val="000000" w:themeColor="text1"/>
          <w:sz w:val="28"/>
          <w:szCs w:val="28"/>
          <w:lang w:val="uk-UA"/>
        </w:rPr>
        <w:t>будуванні басейну лише 10 відсотків.</w:t>
      </w:r>
    </w:p>
    <w:p w:rsidR="00336876" w:rsidRPr="0062653A" w:rsidRDefault="004E1638" w:rsidP="00BA2373">
      <w:pPr>
        <w:spacing w:before="240"/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</w:pPr>
      <w:proofErr w:type="spellStart"/>
      <w:r w:rsidRPr="0062653A">
        <w:rPr>
          <w:rFonts w:ascii="Times New Roman" w:hAnsi="Times New Roman"/>
          <w:color w:val="000000" w:themeColor="text1"/>
          <w:sz w:val="28"/>
          <w:szCs w:val="28"/>
          <w:lang w:val="uk-UA"/>
        </w:rPr>
        <w:t>Галата</w:t>
      </w:r>
      <w:proofErr w:type="spellEnd"/>
      <w:r w:rsidRPr="0062653A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Ю.В.</w:t>
      </w:r>
      <w:r w:rsidR="0062653A" w:rsidRPr="0062653A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, </w:t>
      </w:r>
      <w:r w:rsidR="0062653A" w:rsidRPr="0062653A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>член комісії.</w:t>
      </w:r>
    </w:p>
    <w:p w:rsidR="00E87B3D" w:rsidRPr="00C271E5" w:rsidRDefault="002049B3" w:rsidP="00CD43C7">
      <w:pPr>
        <w:spacing w:before="240"/>
        <w:ind w:firstLine="709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C271E5">
        <w:rPr>
          <w:rFonts w:ascii="Times New Roman" w:hAnsi="Times New Roman"/>
          <w:color w:val="000000" w:themeColor="text1"/>
          <w:sz w:val="28"/>
          <w:szCs w:val="28"/>
          <w:lang w:val="uk-UA"/>
        </w:rPr>
        <w:t>Зазначив, що на даний момент питання відкриття басейну не актуальне</w:t>
      </w:r>
      <w:r w:rsidR="008E754D" w:rsidRPr="00C271E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2B5A1C" w:rsidRPr="00C271E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     </w:t>
      </w:r>
      <w:r w:rsidR="008E754D" w:rsidRPr="00C271E5">
        <w:rPr>
          <w:rFonts w:ascii="Times New Roman" w:hAnsi="Times New Roman"/>
          <w:color w:val="000000" w:themeColor="text1"/>
          <w:sz w:val="28"/>
          <w:szCs w:val="28"/>
          <w:lang w:val="uk-UA"/>
        </w:rPr>
        <w:t>для міста</w:t>
      </w:r>
      <w:r w:rsidRPr="00C271E5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  <w:r w:rsidR="00DD23D1" w:rsidRPr="00C271E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4E1638" w:rsidRPr="00C271E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Вніс пропозицію розглянути дане питання безпосередньо </w:t>
      </w:r>
      <w:r w:rsidR="00A15C61" w:rsidRPr="00C271E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            </w:t>
      </w:r>
      <w:r w:rsidR="004E1638" w:rsidRPr="00C271E5">
        <w:rPr>
          <w:rFonts w:ascii="Times New Roman" w:hAnsi="Times New Roman"/>
          <w:color w:val="000000" w:themeColor="text1"/>
          <w:sz w:val="28"/>
          <w:szCs w:val="28"/>
          <w:lang w:val="uk-UA"/>
        </w:rPr>
        <w:t>на засіданні сесії</w:t>
      </w:r>
      <w:r w:rsidR="00EC2FBA" w:rsidRPr="00C271E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міської ради</w:t>
      </w:r>
      <w:r w:rsidR="00E87B3D" w:rsidRPr="00C271E5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</w:p>
    <w:p w:rsidR="00797C39" w:rsidRPr="00687E64" w:rsidRDefault="00C73E9C" w:rsidP="00BA2373">
      <w:pPr>
        <w:spacing w:before="240"/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</w:pPr>
      <w:r w:rsidRPr="00687E64">
        <w:rPr>
          <w:rFonts w:ascii="Times New Roman" w:hAnsi="Times New Roman"/>
          <w:color w:val="000000" w:themeColor="text1"/>
          <w:sz w:val="28"/>
          <w:szCs w:val="28"/>
          <w:lang w:val="uk-UA"/>
        </w:rPr>
        <w:t>Косенко М.Г.</w:t>
      </w:r>
      <w:r w:rsidR="00687E64" w:rsidRPr="00687E64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, </w:t>
      </w:r>
      <w:r w:rsidR="00687E64" w:rsidRPr="00687E64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>член комісії.</w:t>
      </w:r>
    </w:p>
    <w:p w:rsidR="009726B9" w:rsidRPr="00C271E5" w:rsidRDefault="00347DA8" w:rsidP="00CD43C7">
      <w:pPr>
        <w:spacing w:before="240"/>
        <w:ind w:firstLine="709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C271E5">
        <w:rPr>
          <w:rFonts w:ascii="Times New Roman" w:hAnsi="Times New Roman"/>
          <w:color w:val="000000" w:themeColor="text1"/>
          <w:sz w:val="28"/>
          <w:szCs w:val="28"/>
          <w:lang w:val="uk-UA"/>
        </w:rPr>
        <w:t>Наголосив, що функція</w:t>
      </w:r>
      <w:r w:rsidR="00C73E9C" w:rsidRPr="00C271E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комісії</w:t>
      </w:r>
      <w:r w:rsidR="00C73E9C" w:rsidRPr="00C271E5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 xml:space="preserve"> </w:t>
      </w:r>
      <w:r w:rsidR="00C73E9C" w:rsidRPr="00C271E5">
        <w:rPr>
          <w:rFonts w:ascii="Times New Roman" w:hAnsi="Times New Roman"/>
          <w:color w:val="000000" w:themeColor="text1"/>
          <w:sz w:val="28"/>
          <w:szCs w:val="28"/>
          <w:lang w:val="uk-UA"/>
        </w:rPr>
        <w:t>з питань регламенту, депутатської діяльності та етики, законності, правопорядку, антикорупційної</w:t>
      </w:r>
      <w:r w:rsidR="00C73E9C" w:rsidRPr="00C271E5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 xml:space="preserve"> </w:t>
      </w:r>
      <w:r w:rsidR="00C73E9C" w:rsidRPr="00C271E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політики, свободи слова та зв’язків з громадськістю </w:t>
      </w:r>
      <w:r w:rsidR="00CF546A" w:rsidRPr="00C271E5">
        <w:rPr>
          <w:rFonts w:ascii="Times New Roman" w:hAnsi="Times New Roman"/>
          <w:color w:val="000000" w:themeColor="text1"/>
          <w:sz w:val="28"/>
          <w:szCs w:val="28"/>
          <w:lang w:val="uk-UA"/>
        </w:rPr>
        <w:t>– це</w:t>
      </w:r>
      <w:r w:rsidR="00C73E9C" w:rsidRPr="00C271E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лише контроль </w:t>
      </w:r>
      <w:r w:rsidR="004B1600" w:rsidRPr="004B160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                       </w:t>
      </w:r>
      <w:r w:rsidR="00C73E9C" w:rsidRPr="00C271E5">
        <w:rPr>
          <w:rFonts w:ascii="Times New Roman" w:hAnsi="Times New Roman"/>
          <w:color w:val="000000" w:themeColor="text1"/>
          <w:sz w:val="28"/>
          <w:szCs w:val="28"/>
          <w:lang w:val="uk-UA"/>
        </w:rPr>
        <w:t>з</w:t>
      </w:r>
      <w:r w:rsidR="00CF546A" w:rsidRPr="00C271E5">
        <w:rPr>
          <w:rFonts w:ascii="Times New Roman" w:hAnsi="Times New Roman"/>
          <w:color w:val="000000" w:themeColor="text1"/>
          <w:sz w:val="28"/>
          <w:szCs w:val="28"/>
          <w:lang w:val="uk-UA"/>
        </w:rPr>
        <w:t>а</w:t>
      </w:r>
      <w:r w:rsidR="00C73E9C" w:rsidRPr="00C271E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дотримання</w:t>
      </w:r>
      <w:r w:rsidR="00CF546A" w:rsidRPr="00C271E5">
        <w:rPr>
          <w:rFonts w:ascii="Times New Roman" w:hAnsi="Times New Roman"/>
          <w:color w:val="000000" w:themeColor="text1"/>
          <w:sz w:val="28"/>
          <w:szCs w:val="28"/>
          <w:lang w:val="uk-UA"/>
        </w:rPr>
        <w:t>м</w:t>
      </w:r>
      <w:r w:rsidR="00C73E9C" w:rsidRPr="00C271E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проект</w:t>
      </w:r>
      <w:r w:rsidR="00394E9F" w:rsidRPr="00C271E5">
        <w:rPr>
          <w:rFonts w:ascii="Times New Roman" w:hAnsi="Times New Roman"/>
          <w:color w:val="000000" w:themeColor="text1"/>
          <w:sz w:val="28"/>
          <w:szCs w:val="28"/>
          <w:lang w:val="uk-UA"/>
        </w:rPr>
        <w:t>ами</w:t>
      </w:r>
      <w:r w:rsidR="00CF546A" w:rsidRPr="00C271E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C73E9C" w:rsidRPr="00C271E5">
        <w:rPr>
          <w:rFonts w:ascii="Times New Roman" w:hAnsi="Times New Roman"/>
          <w:color w:val="000000" w:themeColor="text1"/>
          <w:sz w:val="28"/>
          <w:szCs w:val="28"/>
          <w:lang w:val="uk-UA"/>
        </w:rPr>
        <w:t>рішень</w:t>
      </w:r>
      <w:r w:rsidR="00CF546A" w:rsidRPr="00C271E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відповідних нор</w:t>
      </w:r>
      <w:r w:rsidR="007514DF" w:rsidRPr="00C271E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м Законів, якщо </w:t>
      </w:r>
      <w:r w:rsidR="004B1600" w:rsidRPr="004B160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                </w:t>
      </w:r>
      <w:r w:rsidR="007514DF" w:rsidRPr="00C271E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є порушення, </w:t>
      </w:r>
      <w:r w:rsidR="00CF546A" w:rsidRPr="00C271E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тільки в тому випадку комісія виносить свої зауваження </w:t>
      </w:r>
      <w:r w:rsidR="004B1600" w:rsidRPr="004B160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          </w:t>
      </w:r>
      <w:r w:rsidR="00CF546A" w:rsidRPr="00C271E5">
        <w:rPr>
          <w:rFonts w:ascii="Times New Roman" w:hAnsi="Times New Roman"/>
          <w:color w:val="000000" w:themeColor="text1"/>
          <w:sz w:val="28"/>
          <w:szCs w:val="28"/>
          <w:lang w:val="uk-UA"/>
        </w:rPr>
        <w:t>та пропозиції.</w:t>
      </w:r>
      <w:r w:rsidR="00726C93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Якщо немає зауважень,</w:t>
      </w:r>
      <w:r w:rsidR="000F70D4" w:rsidRPr="00C271E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0602C8" w:rsidRPr="00C271E5">
        <w:rPr>
          <w:rFonts w:ascii="Times New Roman" w:hAnsi="Times New Roman"/>
          <w:color w:val="000000" w:themeColor="text1"/>
          <w:sz w:val="28"/>
          <w:szCs w:val="28"/>
          <w:lang w:val="uk-UA"/>
        </w:rPr>
        <w:t>то сесія міської ради має право приймати будь-які рішення.</w:t>
      </w:r>
    </w:p>
    <w:p w:rsidR="00687E64" w:rsidRDefault="009726B9" w:rsidP="00BA2373">
      <w:pPr>
        <w:spacing w:before="240"/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</w:pPr>
      <w:r w:rsidRPr="00687E64">
        <w:rPr>
          <w:rFonts w:ascii="Times New Roman" w:hAnsi="Times New Roman"/>
          <w:color w:val="000000" w:themeColor="text1"/>
          <w:sz w:val="28"/>
          <w:szCs w:val="28"/>
          <w:lang w:val="uk-UA"/>
        </w:rPr>
        <w:t>Шевченко Н.О.</w:t>
      </w:r>
      <w:r w:rsidR="00687E64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, </w:t>
      </w:r>
      <w:r w:rsidR="00687E64" w:rsidRPr="00687E64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>член комісії.</w:t>
      </w:r>
    </w:p>
    <w:p w:rsidR="009726B9" w:rsidRPr="00C271E5" w:rsidRDefault="009726B9" w:rsidP="00726C93">
      <w:pPr>
        <w:spacing w:before="240"/>
        <w:ind w:firstLine="709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C271E5">
        <w:rPr>
          <w:rFonts w:ascii="Times New Roman" w:hAnsi="Times New Roman"/>
          <w:color w:val="000000" w:themeColor="text1"/>
          <w:sz w:val="28"/>
          <w:szCs w:val="28"/>
          <w:lang w:val="uk-UA"/>
        </w:rPr>
        <w:t>Внесла пропозицію підт</w:t>
      </w:r>
      <w:r w:rsidR="0065366C" w:rsidRPr="00C271E5">
        <w:rPr>
          <w:rFonts w:ascii="Times New Roman" w:hAnsi="Times New Roman"/>
          <w:color w:val="000000" w:themeColor="text1"/>
          <w:sz w:val="28"/>
          <w:szCs w:val="28"/>
          <w:lang w:val="uk-UA"/>
        </w:rPr>
        <w:t>римати винесення даного проект рішення</w:t>
      </w:r>
      <w:r w:rsidR="004B1600" w:rsidRPr="004B1600">
        <w:rPr>
          <w:rFonts w:ascii="Times New Roman" w:hAnsi="Times New Roman"/>
          <w:color w:val="000000" w:themeColor="text1"/>
          <w:sz w:val="28"/>
          <w:szCs w:val="28"/>
        </w:rPr>
        <w:t xml:space="preserve">       </w:t>
      </w:r>
      <w:r w:rsidR="0065366C" w:rsidRPr="00C271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5366C" w:rsidRPr="00C271E5">
        <w:rPr>
          <w:rFonts w:ascii="Times New Roman" w:hAnsi="Times New Roman"/>
          <w:color w:val="000000" w:themeColor="text1"/>
          <w:sz w:val="28"/>
          <w:szCs w:val="28"/>
          <w:lang w:val="uk-UA"/>
        </w:rPr>
        <w:t>на розгляд сесії міської ради.</w:t>
      </w:r>
    </w:p>
    <w:p w:rsidR="002B62C6" w:rsidRPr="00C271E5" w:rsidRDefault="002B62C6" w:rsidP="00BA2373">
      <w:pPr>
        <w:spacing w:before="240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DF55E1" w:rsidRPr="00687E64" w:rsidRDefault="00DF55E1" w:rsidP="00BA2373">
      <w:pPr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</w:pPr>
      <w:r w:rsidRPr="00687E64">
        <w:rPr>
          <w:rFonts w:ascii="Times New Roman" w:hAnsi="Times New Roman"/>
          <w:color w:val="000000" w:themeColor="text1"/>
          <w:sz w:val="28"/>
          <w:szCs w:val="28"/>
          <w:lang w:val="uk-UA"/>
        </w:rPr>
        <w:t>Щербак О.В.</w:t>
      </w:r>
      <w:r w:rsidR="00687E64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, </w:t>
      </w:r>
      <w:r w:rsidR="00687E64" w:rsidRPr="00687E64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>голова комісії.</w:t>
      </w:r>
    </w:p>
    <w:p w:rsidR="00DF55E1" w:rsidRPr="00C271E5" w:rsidRDefault="00A83B2E" w:rsidP="00726C93">
      <w:pPr>
        <w:spacing w:before="240"/>
        <w:ind w:firstLine="709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C271E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Зазначив, </w:t>
      </w:r>
      <w:r w:rsidR="002E3410" w:rsidRPr="00C271E5">
        <w:rPr>
          <w:rFonts w:ascii="Times New Roman" w:hAnsi="Times New Roman"/>
          <w:color w:val="000000" w:themeColor="text1"/>
          <w:sz w:val="28"/>
          <w:szCs w:val="28"/>
          <w:lang w:val="uk-UA"/>
        </w:rPr>
        <w:t>що комісія не заперечує проти будівництва басейну в місті,</w:t>
      </w:r>
      <w:r w:rsidR="002B5A1C" w:rsidRPr="00C271E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        </w:t>
      </w:r>
      <w:r w:rsidR="002E3410" w:rsidRPr="00C271E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але</w:t>
      </w:r>
      <w:r w:rsidRPr="00C271E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даний проект рішення має деякі зауваження, а саме</w:t>
      </w:r>
      <w:r w:rsidR="005D3F36" w:rsidRPr="00C271E5">
        <w:rPr>
          <w:rFonts w:ascii="Times New Roman" w:hAnsi="Times New Roman"/>
          <w:color w:val="000000" w:themeColor="text1"/>
          <w:sz w:val="28"/>
          <w:szCs w:val="28"/>
          <w:lang w:val="uk-UA"/>
        </w:rPr>
        <w:t>:</w:t>
      </w:r>
      <w:r w:rsidRPr="00C271E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 п.1 </w:t>
      </w:r>
      <w:r w:rsidR="00111B92" w:rsidRPr="00C271E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некоректно викладений, </w:t>
      </w:r>
      <w:r w:rsidRPr="00C271E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стосовно передачі земельної ділянки у постійне користування Міському центру фізичного здоров’я «Спорт для всіх» Ніжинської міської ради, також проект рішення не </w:t>
      </w:r>
      <w:r w:rsidR="005D3F36" w:rsidRPr="00C271E5">
        <w:rPr>
          <w:rFonts w:ascii="Times New Roman" w:hAnsi="Times New Roman"/>
          <w:color w:val="000000" w:themeColor="text1"/>
          <w:sz w:val="28"/>
          <w:szCs w:val="28"/>
          <w:lang w:val="uk-UA"/>
        </w:rPr>
        <w:t>дотримав належної кількості днів оприлюднення.</w:t>
      </w:r>
    </w:p>
    <w:p w:rsidR="003213A9" w:rsidRPr="004645E9" w:rsidRDefault="003213A9" w:rsidP="00BA2373">
      <w:pPr>
        <w:spacing w:before="240"/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</w:pPr>
      <w:r w:rsidRPr="004645E9">
        <w:rPr>
          <w:rFonts w:ascii="Times New Roman" w:hAnsi="Times New Roman"/>
          <w:color w:val="000000" w:themeColor="text1"/>
          <w:sz w:val="28"/>
          <w:szCs w:val="28"/>
          <w:lang w:val="uk-UA"/>
        </w:rPr>
        <w:lastRenderedPageBreak/>
        <w:t>Салогуб В.В.</w:t>
      </w:r>
      <w:r w:rsidR="004645E9" w:rsidRPr="004645E9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, </w:t>
      </w:r>
      <w:r w:rsidR="004645E9" w:rsidRPr="004645E9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>секретар міської ради.</w:t>
      </w:r>
    </w:p>
    <w:p w:rsidR="003213A9" w:rsidRPr="00C271E5" w:rsidRDefault="00726C93" w:rsidP="00726C93">
      <w:pPr>
        <w:spacing w:before="240"/>
        <w:ind w:firstLine="709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Зауважив п</w:t>
      </w:r>
      <w:r w:rsidR="003213A9" w:rsidRPr="00C271E5">
        <w:rPr>
          <w:rFonts w:ascii="Times New Roman" w:hAnsi="Times New Roman"/>
          <w:color w:val="000000" w:themeColor="text1"/>
          <w:sz w:val="28"/>
          <w:szCs w:val="28"/>
          <w:lang w:val="uk-UA"/>
        </w:rPr>
        <w:t>ро недоцільність бачення політичного підґрунтя стосовно даного питання.</w:t>
      </w:r>
    </w:p>
    <w:p w:rsidR="007B2591" w:rsidRPr="00C271E5" w:rsidRDefault="007B2591" w:rsidP="000635C3">
      <w:pPr>
        <w:spacing w:before="240"/>
        <w:ind w:firstLine="709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C271E5">
        <w:rPr>
          <w:rFonts w:ascii="Times New Roman" w:hAnsi="Times New Roman"/>
          <w:color w:val="000000" w:themeColor="text1"/>
          <w:sz w:val="28"/>
          <w:szCs w:val="28"/>
          <w:lang w:val="uk-UA"/>
        </w:rPr>
        <w:t>Зазначив, що вбачає вибірковий підхід комісії з питань регламенту, депутатської діяльності та етики, законності, правопорядку, антикорупційної</w:t>
      </w:r>
      <w:r w:rsidRPr="00C271E5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 xml:space="preserve"> </w:t>
      </w:r>
      <w:r w:rsidRPr="00C271E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політики, свободи слова та зв’язків з громадськістю </w:t>
      </w:r>
      <w:r w:rsidR="00B03E24" w:rsidRPr="00C271E5">
        <w:rPr>
          <w:rFonts w:ascii="Times New Roman" w:hAnsi="Times New Roman"/>
          <w:color w:val="000000" w:themeColor="text1"/>
          <w:sz w:val="28"/>
          <w:szCs w:val="28"/>
          <w:lang w:val="uk-UA"/>
        </w:rPr>
        <w:t>щодо підтримання</w:t>
      </w:r>
      <w:r w:rsidRPr="00C271E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проектів рішень, які не дотримали</w:t>
      </w:r>
      <w:r w:rsidR="003203D0" w:rsidRPr="00C271E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термінів оприлюднення</w:t>
      </w:r>
      <w:r w:rsidRPr="00C271E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на офіційному сайті Ніжинської міської ради.</w:t>
      </w:r>
    </w:p>
    <w:p w:rsidR="00826235" w:rsidRPr="00C271E5" w:rsidRDefault="002E3410" w:rsidP="00BA2373">
      <w:pPr>
        <w:outlineLvl w:val="0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C271E5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ВИРІШИЛИ:</w:t>
      </w:r>
    </w:p>
    <w:p w:rsidR="00826235" w:rsidRPr="00C271E5" w:rsidRDefault="00826235" w:rsidP="00BA2373">
      <w:pPr>
        <w:outlineLvl w:val="0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C271E5">
        <w:rPr>
          <w:rFonts w:ascii="Times New Roman" w:hAnsi="Times New Roman"/>
          <w:color w:val="000000" w:themeColor="text1"/>
          <w:sz w:val="28"/>
          <w:szCs w:val="28"/>
          <w:lang w:val="uk-UA"/>
        </w:rPr>
        <w:t>Рекомендувати проект рішення до розгляду на сесії з урахуванням зауважень комісії.</w:t>
      </w:r>
    </w:p>
    <w:p w:rsidR="00826235" w:rsidRPr="00C271E5" w:rsidRDefault="00826235" w:rsidP="00BA2373">
      <w:pPr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C271E5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ГОЛОСУВАЛИ: «за» - 2, «проти» - </w:t>
      </w:r>
      <w:r w:rsidR="00D5476A" w:rsidRPr="00C271E5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1</w:t>
      </w:r>
      <w:r w:rsidRPr="00C271E5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, «утрималися» - </w:t>
      </w:r>
      <w:r w:rsidR="00D5476A" w:rsidRPr="00C271E5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2</w:t>
      </w:r>
      <w:r w:rsidRPr="00C271E5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.</w:t>
      </w:r>
    </w:p>
    <w:p w:rsidR="003D078F" w:rsidRPr="00C271E5" w:rsidRDefault="00826235" w:rsidP="00BA2373">
      <w:pPr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C271E5">
        <w:rPr>
          <w:rFonts w:ascii="Times New Roman" w:hAnsi="Times New Roman"/>
          <w:color w:val="000000" w:themeColor="text1"/>
          <w:sz w:val="28"/>
          <w:szCs w:val="28"/>
          <w:lang w:val="uk-UA"/>
        </w:rPr>
        <w:t>(Проект рішення не набрав достатньої кількості голосів)</w:t>
      </w:r>
      <w:r w:rsidR="003D078F" w:rsidRPr="00C271E5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</w:p>
    <w:p w:rsidR="00C44364" w:rsidRPr="00C271E5" w:rsidRDefault="00C44364" w:rsidP="00BA2373">
      <w:pPr>
        <w:outlineLvl w:val="0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C44364" w:rsidRPr="00C271E5" w:rsidRDefault="00C44364" w:rsidP="00BA2373">
      <w:pPr>
        <w:outlineLvl w:val="0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C271E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Проект рішення відкласти на доопрацювання з урахуванням пропозицій </w:t>
      </w:r>
      <w:r w:rsidR="002B5A1C" w:rsidRPr="00C271E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      </w:t>
      </w:r>
      <w:r w:rsidRPr="00C271E5">
        <w:rPr>
          <w:rFonts w:ascii="Times New Roman" w:hAnsi="Times New Roman"/>
          <w:color w:val="000000" w:themeColor="text1"/>
          <w:sz w:val="28"/>
          <w:szCs w:val="28"/>
          <w:lang w:val="uk-UA"/>
        </w:rPr>
        <w:t>та зауважень комісії.</w:t>
      </w:r>
    </w:p>
    <w:p w:rsidR="00C44364" w:rsidRPr="00C271E5" w:rsidRDefault="00C44364" w:rsidP="00BA2373">
      <w:pPr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C271E5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ГОЛОСУВАЛИ: «за» - 3, «проти» - 2, «утрималися» - 0.</w:t>
      </w:r>
    </w:p>
    <w:p w:rsidR="00B352FD" w:rsidRDefault="00B352FD" w:rsidP="00BA2373">
      <w:pPr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</w:p>
    <w:p w:rsidR="00421E44" w:rsidRPr="00B352FD" w:rsidRDefault="00B352FD" w:rsidP="00C85FBC">
      <w:pPr>
        <w:ind w:firstLine="709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B352FD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Зауваження голови комісії з питань регламенту, депутатської діяльності та етики, законності, правопорядку, антикорупційної</w:t>
      </w:r>
      <w:r w:rsidRPr="00B352FD">
        <w:rPr>
          <w:rFonts w:ascii="Times New Roman" w:hAnsi="Times New Roman"/>
          <w:b/>
          <w:i/>
          <w:color w:val="000000" w:themeColor="text1"/>
          <w:sz w:val="28"/>
          <w:szCs w:val="28"/>
          <w:lang w:val="uk-UA"/>
        </w:rPr>
        <w:t xml:space="preserve"> </w:t>
      </w:r>
      <w:r w:rsidRPr="00B352FD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політики, свободи слова та зв’язків з громадськістю</w:t>
      </w:r>
      <w:r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.</w:t>
      </w:r>
    </w:p>
    <w:p w:rsidR="00421E44" w:rsidRPr="004645E9" w:rsidRDefault="00421E44" w:rsidP="00BA2373">
      <w:pPr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</w:pPr>
      <w:r w:rsidRPr="004645E9">
        <w:rPr>
          <w:rFonts w:ascii="Times New Roman" w:hAnsi="Times New Roman"/>
          <w:color w:val="000000" w:themeColor="text1"/>
          <w:sz w:val="28"/>
          <w:szCs w:val="28"/>
          <w:lang w:val="uk-UA"/>
        </w:rPr>
        <w:t>Щербак О.В.</w:t>
      </w:r>
      <w:r w:rsidR="004645E9" w:rsidRPr="004645E9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, </w:t>
      </w:r>
      <w:r w:rsidR="004645E9" w:rsidRPr="004645E9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>голова комісії.</w:t>
      </w:r>
    </w:p>
    <w:p w:rsidR="003A46B3" w:rsidRDefault="003A46B3" w:rsidP="00B87A43">
      <w:pPr>
        <w:spacing w:before="240"/>
        <w:ind w:firstLine="709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3A46B3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Заявив </w:t>
      </w:r>
      <w:r w:rsidR="003A0609" w:rsidRPr="003A46B3">
        <w:rPr>
          <w:rFonts w:ascii="Times New Roman" w:hAnsi="Times New Roman"/>
          <w:color w:val="000000" w:themeColor="text1"/>
          <w:sz w:val="28"/>
          <w:szCs w:val="28"/>
          <w:lang w:val="uk-UA"/>
        </w:rPr>
        <w:t>про те, що вбачає в репліці обласного депутата (</w:t>
      </w:r>
      <w:proofErr w:type="spellStart"/>
      <w:r w:rsidR="003A0609" w:rsidRPr="003A46B3">
        <w:rPr>
          <w:rFonts w:ascii="Times New Roman" w:hAnsi="Times New Roman"/>
          <w:color w:val="000000" w:themeColor="text1"/>
          <w:sz w:val="28"/>
          <w:szCs w:val="28"/>
          <w:lang w:val="uk-UA"/>
        </w:rPr>
        <w:t>Охонька</w:t>
      </w:r>
      <w:proofErr w:type="spellEnd"/>
      <w:r w:rsidR="003A0609" w:rsidRPr="003A46B3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С.М.)</w:t>
      </w:r>
      <w:r w:rsidRPr="003A46B3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E829F9" w:rsidRPr="003A46B3">
        <w:rPr>
          <w:rFonts w:ascii="Times New Roman" w:hAnsi="Times New Roman"/>
          <w:color w:val="000000" w:themeColor="text1"/>
          <w:sz w:val="28"/>
          <w:szCs w:val="28"/>
          <w:lang w:val="uk-UA"/>
        </w:rPr>
        <w:t>«Я жалкую, що депутат міської ради Щербак О.В. є членом моєї партії</w:t>
      </w:r>
      <w:r w:rsidRPr="003A46B3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» </w:t>
      </w:r>
      <w:r w:rsidR="00421E44" w:rsidRPr="003A46B3">
        <w:rPr>
          <w:rFonts w:ascii="Times New Roman" w:hAnsi="Times New Roman"/>
          <w:color w:val="000000" w:themeColor="text1"/>
          <w:sz w:val="28"/>
          <w:szCs w:val="28"/>
          <w:lang w:val="uk-UA"/>
        </w:rPr>
        <w:t>тиск на голову комісії</w:t>
      </w:r>
      <w:r w:rsidR="00421E44" w:rsidRPr="003A46B3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 xml:space="preserve"> </w:t>
      </w:r>
      <w:r w:rsidR="00421E44" w:rsidRPr="003A46B3">
        <w:rPr>
          <w:rFonts w:ascii="Times New Roman" w:hAnsi="Times New Roman"/>
          <w:color w:val="000000" w:themeColor="text1"/>
          <w:sz w:val="28"/>
          <w:szCs w:val="28"/>
          <w:lang w:val="uk-UA"/>
        </w:rPr>
        <w:t>з питань регламенту, депутатської діяльності та етики, законності, правопорядку, антикорупційної</w:t>
      </w:r>
      <w:r w:rsidR="00421E44" w:rsidRPr="003A46B3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 xml:space="preserve"> </w:t>
      </w:r>
      <w:r w:rsidRPr="003A46B3">
        <w:rPr>
          <w:rFonts w:ascii="Times New Roman" w:hAnsi="Times New Roman"/>
          <w:color w:val="000000" w:themeColor="text1"/>
          <w:sz w:val="28"/>
          <w:szCs w:val="28"/>
          <w:lang w:val="uk-UA"/>
        </w:rPr>
        <w:t>політики, свободи слова</w:t>
      </w:r>
      <w:r w:rsidR="002B5A1C" w:rsidRPr="003A46B3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4B1600" w:rsidRPr="004B160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             </w:t>
      </w:r>
      <w:r w:rsidR="00421E44" w:rsidRPr="003A46B3">
        <w:rPr>
          <w:rFonts w:ascii="Times New Roman" w:hAnsi="Times New Roman"/>
          <w:color w:val="000000" w:themeColor="text1"/>
          <w:sz w:val="28"/>
          <w:szCs w:val="28"/>
          <w:lang w:val="uk-UA"/>
        </w:rPr>
        <w:t>та зв’язків з громадськістю</w:t>
      </w:r>
      <w:r w:rsidRPr="003A46B3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(Щербака О.В.) з метою підтримання та прийняття проекту рішення «Про затвердження проекту землеустрою щодо </w:t>
      </w:r>
      <w:r w:rsidRPr="003A46B3">
        <w:rPr>
          <w:rFonts w:ascii="Times New Roman" w:hAnsi="Times New Roman"/>
          <w:color w:val="000000" w:themeColor="text1"/>
          <w:sz w:val="28"/>
          <w:szCs w:val="28"/>
          <w:lang w:val="uk-UA"/>
        </w:rPr>
        <w:lastRenderedPageBreak/>
        <w:t>відведення земельної ділянки Міському центру фізичного здоров’я «Спорт для всіх» Ніжинської міської ради Ч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ернігівської області».</w:t>
      </w:r>
    </w:p>
    <w:p w:rsidR="00B352FD" w:rsidRDefault="00B352FD" w:rsidP="00B87A43">
      <w:pPr>
        <w:spacing w:before="240"/>
        <w:ind w:firstLine="709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B352FD" w:rsidRPr="00B352FD" w:rsidRDefault="00B352FD" w:rsidP="00C85FBC">
      <w:pPr>
        <w:ind w:firstLine="709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B352FD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Зауваження </w:t>
      </w:r>
      <w:r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члена</w:t>
      </w:r>
      <w:r w:rsidRPr="00B352FD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комісії з питань регламенту, депутатської діяльності та етики, законності, правопорядку, антикорупційної</w:t>
      </w:r>
      <w:r w:rsidRPr="00B352FD">
        <w:rPr>
          <w:rFonts w:ascii="Times New Roman" w:hAnsi="Times New Roman"/>
          <w:b/>
          <w:i/>
          <w:color w:val="000000" w:themeColor="text1"/>
          <w:sz w:val="28"/>
          <w:szCs w:val="28"/>
          <w:lang w:val="uk-UA"/>
        </w:rPr>
        <w:t xml:space="preserve"> </w:t>
      </w:r>
      <w:r w:rsidRPr="00B352FD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політики, свободи слова та зв’язків з громадськістю</w:t>
      </w:r>
      <w:r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.</w:t>
      </w:r>
    </w:p>
    <w:p w:rsidR="00EB6440" w:rsidRDefault="001618CA" w:rsidP="00BA2373">
      <w:pPr>
        <w:spacing w:before="240"/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</w:pPr>
      <w:proofErr w:type="spellStart"/>
      <w:r w:rsidRPr="00EB6440">
        <w:rPr>
          <w:rFonts w:ascii="Times New Roman" w:hAnsi="Times New Roman"/>
          <w:color w:val="000000" w:themeColor="text1"/>
          <w:sz w:val="28"/>
          <w:szCs w:val="28"/>
          <w:lang w:val="uk-UA"/>
        </w:rPr>
        <w:t>Галата</w:t>
      </w:r>
      <w:proofErr w:type="spellEnd"/>
      <w:r w:rsidRPr="00EB644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Ю.В.</w:t>
      </w:r>
      <w:r w:rsidR="00EB6440" w:rsidRPr="00EB644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, </w:t>
      </w:r>
      <w:r w:rsidR="00EB6440" w:rsidRPr="00EB6440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>член комісії.</w:t>
      </w:r>
    </w:p>
    <w:p w:rsidR="00C83570" w:rsidRDefault="003A46B3" w:rsidP="00933230">
      <w:pPr>
        <w:spacing w:before="240"/>
        <w:ind w:firstLine="709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Підтвердив, що</w:t>
      </w:r>
      <w:r w:rsidR="004B3CD3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також вбачає в репліці </w:t>
      </w:r>
      <w:r w:rsidR="004B3CD3" w:rsidRPr="003A46B3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обласного депутата </w:t>
      </w:r>
      <w:r w:rsidR="004B3CD3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       </w:t>
      </w:r>
      <w:r w:rsidR="004B3CD3" w:rsidRPr="003A46B3">
        <w:rPr>
          <w:rFonts w:ascii="Times New Roman" w:hAnsi="Times New Roman"/>
          <w:color w:val="000000" w:themeColor="text1"/>
          <w:sz w:val="28"/>
          <w:szCs w:val="28"/>
          <w:lang w:val="uk-UA"/>
        </w:rPr>
        <w:t>(</w:t>
      </w:r>
      <w:proofErr w:type="spellStart"/>
      <w:r w:rsidR="004B3CD3" w:rsidRPr="003A46B3">
        <w:rPr>
          <w:rFonts w:ascii="Times New Roman" w:hAnsi="Times New Roman"/>
          <w:color w:val="000000" w:themeColor="text1"/>
          <w:sz w:val="28"/>
          <w:szCs w:val="28"/>
          <w:lang w:val="uk-UA"/>
        </w:rPr>
        <w:t>Охонька</w:t>
      </w:r>
      <w:proofErr w:type="spellEnd"/>
      <w:r w:rsidR="004B3CD3" w:rsidRPr="003A46B3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С.М.) «Я жалкую, що депутат міської ради Щербак О.В.</w:t>
      </w:r>
      <w:r w:rsidR="004B3CD3" w:rsidRPr="004B3CD3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4B3CD3" w:rsidRPr="003A46B3">
        <w:rPr>
          <w:rFonts w:ascii="Times New Roman" w:hAnsi="Times New Roman"/>
          <w:color w:val="000000" w:themeColor="text1"/>
          <w:sz w:val="28"/>
          <w:szCs w:val="28"/>
          <w:lang w:val="uk-UA"/>
        </w:rPr>
        <w:t>є членом моєї партії</w:t>
      </w:r>
      <w:r w:rsidR="004B3CD3">
        <w:rPr>
          <w:rFonts w:ascii="Times New Roman" w:hAnsi="Times New Roman"/>
          <w:color w:val="000000" w:themeColor="text1"/>
          <w:sz w:val="28"/>
          <w:szCs w:val="28"/>
          <w:lang w:val="uk-UA"/>
        </w:rPr>
        <w:t>»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тиск</w:t>
      </w:r>
      <w:r w:rsidR="004B3CD3" w:rsidRPr="004B3CD3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4B3CD3" w:rsidRPr="003A46B3">
        <w:rPr>
          <w:rFonts w:ascii="Times New Roman" w:hAnsi="Times New Roman"/>
          <w:color w:val="000000" w:themeColor="text1"/>
          <w:sz w:val="28"/>
          <w:szCs w:val="28"/>
          <w:lang w:val="uk-UA"/>
        </w:rPr>
        <w:t>на голову комісії</w:t>
      </w:r>
      <w:r w:rsidR="004B3CD3" w:rsidRPr="003A46B3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 xml:space="preserve"> </w:t>
      </w:r>
      <w:r w:rsidR="004B3CD3" w:rsidRPr="003A46B3">
        <w:rPr>
          <w:rFonts w:ascii="Times New Roman" w:hAnsi="Times New Roman"/>
          <w:color w:val="000000" w:themeColor="text1"/>
          <w:sz w:val="28"/>
          <w:szCs w:val="28"/>
          <w:lang w:val="uk-UA"/>
        </w:rPr>
        <w:t>з питань регламенту, депутатської діяльності та етики, законності, правопорядку, антикорупційної</w:t>
      </w:r>
      <w:r w:rsidR="004B3CD3" w:rsidRPr="003A46B3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 xml:space="preserve"> </w:t>
      </w:r>
      <w:r w:rsidR="004B3CD3" w:rsidRPr="003A46B3">
        <w:rPr>
          <w:rFonts w:ascii="Times New Roman" w:hAnsi="Times New Roman"/>
          <w:color w:val="000000" w:themeColor="text1"/>
          <w:sz w:val="28"/>
          <w:szCs w:val="28"/>
          <w:lang w:val="uk-UA"/>
        </w:rPr>
        <w:t>політики, свободи слова та зв’язків з громадськістю (Щербака О.В.)</w:t>
      </w:r>
      <w:r w:rsidR="004B3CD3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та зауважив, </w:t>
      </w:r>
      <w:r w:rsidR="004B1600" w:rsidRPr="004B160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      </w:t>
      </w:r>
      <w:r w:rsidR="004B3CD3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що на депутатів міської ради також здійснювався тиск </w:t>
      </w:r>
      <w:r w:rsidR="00C8357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шляхом </w:t>
      </w:r>
      <w:r w:rsidR="0065366C" w:rsidRPr="00C271E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публікації </w:t>
      </w:r>
      <w:r w:rsidR="004B1600" w:rsidRPr="004B160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           </w:t>
      </w:r>
      <w:r w:rsidR="0065366C" w:rsidRPr="00C271E5">
        <w:rPr>
          <w:rFonts w:ascii="Times New Roman" w:hAnsi="Times New Roman"/>
          <w:color w:val="000000" w:themeColor="text1"/>
          <w:sz w:val="28"/>
          <w:szCs w:val="28"/>
          <w:lang w:val="uk-UA"/>
        </w:rPr>
        <w:t>в</w:t>
      </w:r>
      <w:r w:rsidR="002F57ED" w:rsidRPr="00C271E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65366C" w:rsidRPr="00C271E5">
        <w:rPr>
          <w:rFonts w:ascii="Times New Roman" w:hAnsi="Times New Roman"/>
          <w:color w:val="000000" w:themeColor="text1"/>
          <w:sz w:val="28"/>
          <w:szCs w:val="28"/>
          <w:lang w:val="uk-UA"/>
        </w:rPr>
        <w:t>Інтернет виданні</w:t>
      </w:r>
      <w:r w:rsidR="002F57ED" w:rsidRPr="00C271E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 «</w:t>
      </w:r>
      <w:proofErr w:type="spellStart"/>
      <w:r w:rsidR="002F57ED" w:rsidRPr="00C271E5">
        <w:rPr>
          <w:rFonts w:ascii="Times New Roman" w:hAnsi="Times New Roman"/>
          <w:color w:val="000000" w:themeColor="text1"/>
          <w:sz w:val="28"/>
          <w:szCs w:val="28"/>
          <w:lang w:val="uk-UA"/>
        </w:rPr>
        <w:t>Нежатин</w:t>
      </w:r>
      <w:proofErr w:type="spellEnd"/>
      <w:r w:rsidR="002F57ED" w:rsidRPr="00C271E5">
        <w:rPr>
          <w:rFonts w:ascii="Times New Roman" w:hAnsi="Times New Roman"/>
          <w:color w:val="000000" w:themeColor="text1"/>
          <w:sz w:val="28"/>
          <w:szCs w:val="28"/>
          <w:lang w:val="uk-UA"/>
        </w:rPr>
        <w:t>»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-</w:t>
      </w:r>
      <w:r w:rsidR="0065366C" w:rsidRPr="00C271E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064492" w:rsidRPr="00C271E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«Басейн «кинули» самі ж ніжинські депутати»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Pr="00C271E5">
        <w:rPr>
          <w:rFonts w:ascii="Times New Roman" w:hAnsi="Times New Roman"/>
          <w:color w:val="000000" w:themeColor="text1"/>
          <w:sz w:val="28"/>
          <w:szCs w:val="28"/>
          <w:lang w:val="uk-UA"/>
        </w:rPr>
        <w:t>від 15-12-2017</w:t>
      </w:r>
      <w:r w:rsidR="000B0361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, а саме 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були розміщенні фотографії депутатів міської ради, які не підтримали проект рішення </w:t>
      </w:r>
      <w:r w:rsidRPr="003A46B3">
        <w:rPr>
          <w:rFonts w:ascii="Times New Roman" w:hAnsi="Times New Roman"/>
          <w:color w:val="000000" w:themeColor="text1"/>
          <w:sz w:val="28"/>
          <w:szCs w:val="28"/>
          <w:lang w:val="uk-UA"/>
        </w:rPr>
        <w:t>«Про затвердження проекту землеустрою щодо відведення земельної ділянки Міському центру фізичного здоров’я «Спорт для всіх» Ніжинської міської ради Чернігівської області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»</w:t>
      </w:r>
      <w:r w:rsidR="00C6134C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. Вважає, що </w:t>
      </w:r>
      <w:r w:rsidR="0065366C" w:rsidRPr="00C271E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розміщення фотографій </w:t>
      </w:r>
      <w:r w:rsidR="00C83570">
        <w:rPr>
          <w:rFonts w:ascii="Times New Roman" w:hAnsi="Times New Roman"/>
          <w:color w:val="000000" w:themeColor="text1"/>
          <w:sz w:val="28"/>
          <w:szCs w:val="28"/>
          <w:lang w:val="uk-UA"/>
        </w:rPr>
        <w:t>депутатів, які мають іншу точку зору стосовно даного питання є неетичним.</w:t>
      </w:r>
    </w:p>
    <w:p w:rsidR="00064492" w:rsidRPr="009C5AFE" w:rsidRDefault="00064492" w:rsidP="00BA2373">
      <w:pPr>
        <w:pStyle w:val="a5"/>
        <w:numPr>
          <w:ilvl w:val="0"/>
          <w:numId w:val="32"/>
        </w:numPr>
        <w:spacing w:before="240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9C5AFE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Про прийняття у власність.</w:t>
      </w:r>
    </w:p>
    <w:p w:rsidR="004F0FFC" w:rsidRPr="00C271E5" w:rsidRDefault="004F0FFC" w:rsidP="00BA2373">
      <w:pPr>
        <w:outlineLvl w:val="0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</w:p>
    <w:p w:rsidR="004F0FFC" w:rsidRPr="00C271E5" w:rsidRDefault="004F0FFC" w:rsidP="00BA2373">
      <w:pPr>
        <w:outlineLvl w:val="0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C271E5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СЛУХАЛИ:</w:t>
      </w:r>
    </w:p>
    <w:p w:rsidR="00EC05AD" w:rsidRPr="00EC05AD" w:rsidRDefault="002B5B1F" w:rsidP="00BA2373">
      <w:pPr>
        <w:shd w:val="clear" w:color="auto" w:fill="FFFFFF"/>
        <w:jc w:val="left"/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</w:pPr>
      <w:r w:rsidRPr="00B13285">
        <w:rPr>
          <w:rFonts w:ascii="Times New Roman" w:hAnsi="Times New Roman"/>
          <w:color w:val="000000" w:themeColor="text1"/>
          <w:sz w:val="28"/>
          <w:szCs w:val="28"/>
          <w:lang w:val="uk-UA"/>
        </w:rPr>
        <w:t>Ворона Д.П.</w:t>
      </w:r>
      <w:r w:rsidR="00B13285" w:rsidRPr="00B1328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, </w:t>
      </w:r>
      <w:r w:rsidR="00EC05AD" w:rsidRPr="00EC05AD">
        <w:rPr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  <w:lang w:val="uk-UA"/>
        </w:rPr>
        <w:t xml:space="preserve">начальник </w:t>
      </w:r>
      <w:r w:rsidR="00EC05AD" w:rsidRPr="00EC05AD">
        <w:rPr>
          <w:rFonts w:ascii="Times New Roman" w:hAnsi="Times New Roman"/>
          <w:bCs/>
          <w:i/>
          <w:color w:val="333333"/>
          <w:sz w:val="28"/>
          <w:szCs w:val="28"/>
          <w:lang w:val="uk-UA"/>
        </w:rPr>
        <w:t>в</w:t>
      </w:r>
      <w:proofErr w:type="spellStart"/>
      <w:r w:rsidR="00EC05AD" w:rsidRPr="00EC05AD">
        <w:rPr>
          <w:rFonts w:ascii="Times New Roman" w:hAnsi="Times New Roman"/>
          <w:bCs/>
          <w:i/>
          <w:color w:val="333333"/>
          <w:sz w:val="28"/>
          <w:szCs w:val="28"/>
        </w:rPr>
        <w:t>ідділ</w:t>
      </w:r>
      <w:proofErr w:type="spellEnd"/>
      <w:r w:rsidR="00EC05AD" w:rsidRPr="00EC05AD">
        <w:rPr>
          <w:rFonts w:ascii="Times New Roman" w:hAnsi="Times New Roman"/>
          <w:bCs/>
          <w:i/>
          <w:color w:val="333333"/>
          <w:sz w:val="28"/>
          <w:szCs w:val="28"/>
          <w:lang w:val="uk-UA"/>
        </w:rPr>
        <w:t>у</w:t>
      </w:r>
      <w:r w:rsidR="00EC05AD" w:rsidRPr="00EC05AD">
        <w:rPr>
          <w:rFonts w:ascii="Times New Roman" w:hAnsi="Times New Roman"/>
          <w:bCs/>
          <w:i/>
          <w:color w:val="333333"/>
          <w:sz w:val="28"/>
          <w:szCs w:val="28"/>
        </w:rPr>
        <w:t xml:space="preserve"> інвестиційної </w:t>
      </w:r>
      <w:proofErr w:type="spellStart"/>
      <w:r w:rsidR="00EC05AD" w:rsidRPr="00EC05AD">
        <w:rPr>
          <w:rFonts w:ascii="Times New Roman" w:hAnsi="Times New Roman"/>
          <w:bCs/>
          <w:i/>
          <w:color w:val="333333"/>
          <w:sz w:val="28"/>
          <w:szCs w:val="28"/>
        </w:rPr>
        <w:t>діяльності</w:t>
      </w:r>
      <w:proofErr w:type="spellEnd"/>
      <w:r w:rsidR="00EC05AD" w:rsidRPr="00EC05AD">
        <w:rPr>
          <w:rFonts w:ascii="Times New Roman" w:hAnsi="Times New Roman"/>
          <w:bCs/>
          <w:i/>
          <w:color w:val="333333"/>
          <w:sz w:val="28"/>
          <w:szCs w:val="28"/>
        </w:rPr>
        <w:t xml:space="preserve"> та розвитку</w:t>
      </w:r>
      <w:r w:rsidR="00EC05AD" w:rsidRPr="00EC05AD">
        <w:rPr>
          <w:rFonts w:ascii="Times New Roman" w:hAnsi="Times New Roman"/>
          <w:bCs/>
          <w:i/>
          <w:color w:val="333333"/>
          <w:sz w:val="28"/>
          <w:szCs w:val="28"/>
          <w:lang w:val="uk-UA"/>
        </w:rPr>
        <w:t xml:space="preserve"> </w:t>
      </w:r>
      <w:r w:rsidR="00EC05AD" w:rsidRPr="00EC05AD">
        <w:rPr>
          <w:rFonts w:ascii="Times New Roman" w:hAnsi="Times New Roman"/>
          <w:bCs/>
          <w:i/>
          <w:color w:val="333333"/>
          <w:sz w:val="28"/>
          <w:szCs w:val="28"/>
        </w:rPr>
        <w:t>інфраструктури</w:t>
      </w:r>
      <w:r w:rsidR="00EC05AD" w:rsidRPr="00EC05AD">
        <w:rPr>
          <w:rFonts w:ascii="Times New Roman" w:hAnsi="Times New Roman"/>
          <w:bCs/>
          <w:i/>
          <w:color w:val="333333"/>
          <w:sz w:val="28"/>
          <w:szCs w:val="28"/>
          <w:lang w:val="uk-UA"/>
        </w:rPr>
        <w:t>.</w:t>
      </w:r>
    </w:p>
    <w:p w:rsidR="0065360A" w:rsidRPr="0065360A" w:rsidRDefault="00A73D35" w:rsidP="004308FC">
      <w:pPr>
        <w:ind w:firstLine="709"/>
        <w:outlineLvl w:val="0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65360A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Зазначив, що даний проект рішення підготовлений з метою </w:t>
      </w:r>
      <w:r w:rsidR="0065360A" w:rsidRPr="0065360A">
        <w:rPr>
          <w:rFonts w:ascii="Times New Roman" w:hAnsi="Times New Roman"/>
          <w:color w:val="000000" w:themeColor="text1"/>
          <w:sz w:val="28"/>
          <w:szCs w:val="28"/>
          <w:lang w:val="uk-UA"/>
        </w:rPr>
        <w:t>реалізації спільного проекту Ніжинської міської ради з ЄС/ПРООН та громадськими організаціями</w:t>
      </w:r>
      <w:r w:rsidR="0065360A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. У вищезазначеному проекті рішення розглядається питання </w:t>
      </w:r>
      <w:r w:rsidR="0065360A">
        <w:rPr>
          <w:rFonts w:ascii="Times New Roman" w:hAnsi="Times New Roman"/>
          <w:color w:val="000000" w:themeColor="text1"/>
          <w:sz w:val="28"/>
          <w:szCs w:val="28"/>
          <w:lang w:val="uk-UA"/>
        </w:rPr>
        <w:lastRenderedPageBreak/>
        <w:t xml:space="preserve">збільшення вартості об’єкту ЗОШ І-ІІІ ступенів №2 </w:t>
      </w:r>
      <w:proofErr w:type="spellStart"/>
      <w:r w:rsidR="0065360A">
        <w:rPr>
          <w:rFonts w:ascii="Times New Roman" w:hAnsi="Times New Roman"/>
          <w:color w:val="000000" w:themeColor="text1"/>
          <w:sz w:val="28"/>
          <w:szCs w:val="28"/>
          <w:lang w:val="uk-UA"/>
        </w:rPr>
        <w:t>м.Ніжина</w:t>
      </w:r>
      <w:proofErr w:type="spellEnd"/>
      <w:r w:rsidR="007A406E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та прийняття </w:t>
      </w:r>
      <w:r w:rsidR="00662BFE" w:rsidRPr="00662BFE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  </w:t>
      </w:r>
      <w:r w:rsidR="007A406E">
        <w:rPr>
          <w:rFonts w:ascii="Times New Roman" w:hAnsi="Times New Roman"/>
          <w:color w:val="000000" w:themeColor="text1"/>
          <w:sz w:val="28"/>
          <w:szCs w:val="28"/>
          <w:lang w:val="uk-UA"/>
        </w:rPr>
        <w:t>у власність новостворену вартість об’єкта до кінця 2017 року.</w:t>
      </w:r>
    </w:p>
    <w:p w:rsidR="00960AB3" w:rsidRDefault="00960AB3" w:rsidP="00BA2373">
      <w:pPr>
        <w:outlineLvl w:val="0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</w:p>
    <w:p w:rsidR="00203A83" w:rsidRDefault="00203A83" w:rsidP="00BA2373">
      <w:pPr>
        <w:outlineLvl w:val="0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C271E5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ВИСТУПИЛИ:</w:t>
      </w:r>
    </w:p>
    <w:p w:rsidR="00203A83" w:rsidRPr="00960AB3" w:rsidRDefault="00203A83" w:rsidP="00BA2373">
      <w:pPr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</w:pPr>
      <w:r w:rsidRPr="00960AB3">
        <w:rPr>
          <w:rFonts w:ascii="Times New Roman" w:hAnsi="Times New Roman"/>
          <w:color w:val="000000" w:themeColor="text1"/>
          <w:sz w:val="28"/>
          <w:szCs w:val="28"/>
          <w:lang w:val="uk-UA"/>
        </w:rPr>
        <w:t>Щербак О.В.</w:t>
      </w:r>
      <w:r w:rsidR="00960AB3" w:rsidRPr="00960AB3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, </w:t>
      </w:r>
      <w:r w:rsidR="00960AB3" w:rsidRPr="00960AB3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>голова комісії.</w:t>
      </w:r>
    </w:p>
    <w:p w:rsidR="00203A83" w:rsidRPr="00C271E5" w:rsidRDefault="00203A83" w:rsidP="00DE37A9">
      <w:pPr>
        <w:ind w:firstLine="709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C271E5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Зауваження комісії стосовно недотримання термінів оприлюднення проекту рішення на офіційному сайті Ніжинської міської ради.</w:t>
      </w:r>
    </w:p>
    <w:p w:rsidR="002B5B1F" w:rsidRPr="00C271E5" w:rsidRDefault="00203A83" w:rsidP="00BA2373">
      <w:pPr>
        <w:outlineLvl w:val="0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C271E5">
        <w:rPr>
          <w:rFonts w:ascii="Times New Roman" w:hAnsi="Times New Roman"/>
          <w:color w:val="000000" w:themeColor="text1"/>
          <w:sz w:val="28"/>
          <w:szCs w:val="28"/>
          <w:lang w:val="uk-UA"/>
        </w:rPr>
        <w:t>Вніс пропозицію конкретизувати назву проекту рішення.</w:t>
      </w:r>
    </w:p>
    <w:p w:rsidR="00203A83" w:rsidRPr="00C271E5" w:rsidRDefault="00203A83" w:rsidP="00BA2373">
      <w:pPr>
        <w:outlineLvl w:val="0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C271E5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ВИРІШИЛИ:</w:t>
      </w:r>
    </w:p>
    <w:p w:rsidR="00203A83" w:rsidRPr="00C271E5" w:rsidRDefault="00203A83" w:rsidP="00BA2373">
      <w:pPr>
        <w:outlineLvl w:val="0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C271E5">
        <w:rPr>
          <w:rFonts w:ascii="Times New Roman" w:hAnsi="Times New Roman"/>
          <w:color w:val="000000" w:themeColor="text1"/>
          <w:sz w:val="28"/>
          <w:szCs w:val="28"/>
          <w:lang w:val="uk-UA"/>
        </w:rPr>
        <w:t>Рекомендувати проект рішення до розгляду на сесії з урахуванням зауважень та пропозицій комісії.</w:t>
      </w:r>
    </w:p>
    <w:p w:rsidR="007B53CA" w:rsidRPr="00C271E5" w:rsidRDefault="007B53CA" w:rsidP="00BA2373">
      <w:pPr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C271E5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ГОЛОСУВАЛИ: «за» - 5, «проти» - 0, «утрималися» - 0.</w:t>
      </w:r>
    </w:p>
    <w:p w:rsidR="006F3702" w:rsidRPr="00C271E5" w:rsidRDefault="006F3702" w:rsidP="00BA2373">
      <w:pPr>
        <w:pStyle w:val="a5"/>
        <w:numPr>
          <w:ilvl w:val="0"/>
          <w:numId w:val="34"/>
        </w:numPr>
        <w:spacing w:before="240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C271E5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Про розгляд міської цільової програми розвитку цивільного захисту </w:t>
      </w:r>
      <w:proofErr w:type="spellStart"/>
      <w:r w:rsidRPr="00C271E5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м.Ніжина</w:t>
      </w:r>
      <w:proofErr w:type="spellEnd"/>
      <w:r w:rsidRPr="00C271E5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на 2018 рік.</w:t>
      </w:r>
    </w:p>
    <w:p w:rsidR="00B5676D" w:rsidRPr="00C271E5" w:rsidRDefault="00B5676D" w:rsidP="00BA2373">
      <w:pPr>
        <w:tabs>
          <w:tab w:val="left" w:pos="2145"/>
        </w:tabs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</w:p>
    <w:p w:rsidR="00241583" w:rsidRPr="00C271E5" w:rsidRDefault="00241583" w:rsidP="00BA2373">
      <w:pPr>
        <w:tabs>
          <w:tab w:val="left" w:pos="2145"/>
        </w:tabs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C271E5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СЛУХАЛИ:</w:t>
      </w:r>
    </w:p>
    <w:p w:rsidR="00AB509D" w:rsidRDefault="00241583" w:rsidP="00AB509D">
      <w:pPr>
        <w:tabs>
          <w:tab w:val="left" w:pos="2145"/>
        </w:tabs>
        <w:rPr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  <w:lang w:val="uk-UA"/>
        </w:rPr>
      </w:pPr>
      <w:r w:rsidRPr="00C271E5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</w:t>
      </w:r>
      <w:r w:rsidRPr="00CA6081">
        <w:rPr>
          <w:rFonts w:ascii="Times New Roman" w:hAnsi="Times New Roman"/>
          <w:color w:val="000000" w:themeColor="text1"/>
          <w:sz w:val="28"/>
          <w:szCs w:val="28"/>
          <w:lang w:val="uk-UA"/>
        </w:rPr>
        <w:t>Чернишов Г.Г.</w:t>
      </w:r>
      <w:r w:rsidR="00CA6081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, </w:t>
      </w:r>
      <w:r w:rsidR="00BB3B22" w:rsidRPr="00BB3B22">
        <w:rPr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  <w:lang w:val="uk-UA"/>
        </w:rPr>
        <w:t xml:space="preserve">начальник відділу з питань надзвичайних ситуацій </w:t>
      </w:r>
      <w:r w:rsidR="00662BFE" w:rsidRPr="00662BFE">
        <w:rPr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 xml:space="preserve">             </w:t>
      </w:r>
      <w:r w:rsidR="00BB3B22" w:rsidRPr="00BB3B22">
        <w:rPr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  <w:lang w:val="uk-UA"/>
        </w:rPr>
        <w:t>та цивільного захисту населення</w:t>
      </w:r>
      <w:r w:rsidR="00BB3B22">
        <w:rPr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  <w:lang w:val="uk-UA"/>
        </w:rPr>
        <w:t>.</w:t>
      </w:r>
    </w:p>
    <w:p w:rsidR="006C2874" w:rsidRPr="00AB509D" w:rsidRDefault="00AB509D" w:rsidP="00AB509D">
      <w:pPr>
        <w:tabs>
          <w:tab w:val="left" w:pos="2145"/>
        </w:tabs>
        <w:rPr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  <w:lang w:val="uk-UA"/>
        </w:rPr>
        <w:t xml:space="preserve">              </w:t>
      </w:r>
      <w:r w:rsidR="006C2874" w:rsidRPr="002568EB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Доповів, що метою програми є реалізація заходів державної політики щодо запобігання та ліквідації надзвичайних ситуацій техногенного </w:t>
      </w:r>
      <w:r w:rsidR="00662BFE" w:rsidRPr="00662BFE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             </w:t>
      </w:r>
      <w:r w:rsidR="006C2874" w:rsidRPr="002568EB">
        <w:rPr>
          <w:rFonts w:ascii="Times New Roman" w:hAnsi="Times New Roman"/>
          <w:color w:val="000000" w:themeColor="text1"/>
          <w:sz w:val="28"/>
          <w:szCs w:val="28"/>
          <w:lang w:val="uk-UA"/>
        </w:rPr>
        <w:t>та при</w:t>
      </w:r>
      <w:r w:rsidR="002568EB" w:rsidRPr="002568EB">
        <w:rPr>
          <w:rFonts w:ascii="Times New Roman" w:hAnsi="Times New Roman"/>
          <w:color w:val="000000" w:themeColor="text1"/>
          <w:sz w:val="28"/>
          <w:szCs w:val="28"/>
          <w:lang w:val="uk-UA"/>
        </w:rPr>
        <w:t>родного характеру і їх наслідків, проведення пошукових, аварійно-рятувальних та інших невідкладних робіт.</w:t>
      </w:r>
    </w:p>
    <w:p w:rsidR="001E5488" w:rsidRPr="00C271E5" w:rsidRDefault="001E5488" w:rsidP="00BA2373">
      <w:pPr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C271E5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ВИСТУПИЛИ:</w:t>
      </w:r>
    </w:p>
    <w:p w:rsidR="001E5488" w:rsidRPr="00F52DAC" w:rsidRDefault="001E5488" w:rsidP="00BA2373">
      <w:pPr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F52DAC">
        <w:rPr>
          <w:rFonts w:ascii="Times New Roman" w:hAnsi="Times New Roman"/>
          <w:color w:val="000000" w:themeColor="text1"/>
          <w:sz w:val="28"/>
          <w:szCs w:val="28"/>
          <w:lang w:val="uk-UA"/>
        </w:rPr>
        <w:t>Косенко М.Г.</w:t>
      </w:r>
      <w:r w:rsidR="00F52DAC" w:rsidRPr="00F52DAC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, </w:t>
      </w:r>
      <w:r w:rsidR="00F52DAC" w:rsidRPr="00F52DAC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>член комісії.</w:t>
      </w:r>
    </w:p>
    <w:p w:rsidR="001E5488" w:rsidRPr="00C271E5" w:rsidRDefault="00A47E1B" w:rsidP="00A47E1B">
      <w:pPr>
        <w:ind w:firstLine="709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Наголосив на необхідності</w:t>
      </w:r>
      <w:r w:rsidR="00326CBE" w:rsidRPr="00C271E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розміщення металевих стендів оповіщення правил безпеки людей на водних об’єктах м. Ніжина на 2018 рік.</w:t>
      </w:r>
    </w:p>
    <w:p w:rsidR="00326CBE" w:rsidRPr="00D64DFF" w:rsidRDefault="00C80A8E" w:rsidP="00BA2373">
      <w:pPr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</w:pPr>
      <w:proofErr w:type="spellStart"/>
      <w:r w:rsidRPr="00D64DFF">
        <w:rPr>
          <w:rFonts w:ascii="Times New Roman" w:hAnsi="Times New Roman"/>
          <w:color w:val="000000" w:themeColor="text1"/>
          <w:sz w:val="28"/>
          <w:szCs w:val="28"/>
          <w:lang w:val="uk-UA"/>
        </w:rPr>
        <w:t>Галата</w:t>
      </w:r>
      <w:proofErr w:type="spellEnd"/>
      <w:r w:rsidRPr="00D64DF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Ю.В.</w:t>
      </w:r>
      <w:r w:rsidR="00D64DFF" w:rsidRPr="00D64DF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, </w:t>
      </w:r>
      <w:r w:rsidR="00D64DFF" w:rsidRPr="00D64DFF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>член комісії.</w:t>
      </w:r>
    </w:p>
    <w:p w:rsidR="00C80A8E" w:rsidRPr="00C271E5" w:rsidRDefault="003F5E5C" w:rsidP="00A47E1B">
      <w:pPr>
        <w:ind w:firstLine="709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C271E5">
        <w:rPr>
          <w:rFonts w:ascii="Times New Roman" w:hAnsi="Times New Roman"/>
          <w:color w:val="000000" w:themeColor="text1"/>
          <w:sz w:val="28"/>
          <w:szCs w:val="28"/>
          <w:lang w:val="uk-UA"/>
        </w:rPr>
        <w:t>Зауважив, що нео</w:t>
      </w:r>
      <w:r w:rsidR="00882F04" w:rsidRPr="00C271E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бхідно приділяти більше уваги </w:t>
      </w:r>
      <w:r w:rsidRPr="00C271E5">
        <w:rPr>
          <w:rFonts w:ascii="Times New Roman" w:hAnsi="Times New Roman"/>
          <w:color w:val="000000" w:themeColor="text1"/>
          <w:sz w:val="28"/>
          <w:szCs w:val="28"/>
          <w:lang w:val="uk-UA"/>
        </w:rPr>
        <w:t>виконанню програм стосовно цивільного захисту населення.</w:t>
      </w:r>
    </w:p>
    <w:p w:rsidR="00B5676D" w:rsidRPr="00C271E5" w:rsidRDefault="00B5676D" w:rsidP="00BA2373">
      <w:pPr>
        <w:outlineLvl w:val="0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C271E5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ВИРІШИЛИ:</w:t>
      </w:r>
    </w:p>
    <w:p w:rsidR="00B5676D" w:rsidRPr="00C271E5" w:rsidRDefault="00B5676D" w:rsidP="00BA2373">
      <w:pPr>
        <w:outlineLvl w:val="0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C271E5">
        <w:rPr>
          <w:rFonts w:ascii="Times New Roman" w:hAnsi="Times New Roman"/>
          <w:color w:val="000000" w:themeColor="text1"/>
          <w:sz w:val="28"/>
          <w:szCs w:val="28"/>
          <w:lang w:val="uk-UA"/>
        </w:rPr>
        <w:lastRenderedPageBreak/>
        <w:t>Підтримати дану програму.</w:t>
      </w:r>
    </w:p>
    <w:p w:rsidR="00B5676D" w:rsidRPr="00C271E5" w:rsidRDefault="00B5676D" w:rsidP="00BA2373">
      <w:pPr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C271E5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ГОЛОСУВАЛИ: «за» - 5, «проти» - 0, «утрималися» - 0.</w:t>
      </w:r>
    </w:p>
    <w:p w:rsidR="00833D9D" w:rsidRPr="00C271E5" w:rsidRDefault="00833D9D" w:rsidP="00BA2373">
      <w:pPr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</w:p>
    <w:p w:rsidR="00833D9D" w:rsidRPr="00C271E5" w:rsidRDefault="00833D9D" w:rsidP="00BA2373">
      <w:pPr>
        <w:pStyle w:val="a5"/>
        <w:numPr>
          <w:ilvl w:val="0"/>
          <w:numId w:val="38"/>
        </w:numPr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C271E5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Про розгляд Програми стимулювання до запровадження </w:t>
      </w:r>
      <w:proofErr w:type="spellStart"/>
      <w:r w:rsidRPr="00C271E5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енергоефективних</w:t>
      </w:r>
      <w:proofErr w:type="spellEnd"/>
      <w:r w:rsidRPr="00C271E5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заходів населення, об’єднань співвласників багатоквартирних будинків та житлово-будівельних кооперативів </w:t>
      </w:r>
      <w:proofErr w:type="spellStart"/>
      <w:r w:rsidRPr="00C271E5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м.Ніжина</w:t>
      </w:r>
      <w:proofErr w:type="spellEnd"/>
      <w:r w:rsidRPr="00C271E5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на 2018 рік.</w:t>
      </w:r>
    </w:p>
    <w:p w:rsidR="00AF32E4" w:rsidRPr="00C271E5" w:rsidRDefault="00AF32E4" w:rsidP="00BA2373">
      <w:pPr>
        <w:ind w:left="360"/>
        <w:outlineLvl w:val="0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</w:p>
    <w:p w:rsidR="00AF32E4" w:rsidRPr="00C271E5" w:rsidRDefault="00AF32E4" w:rsidP="00BA2373">
      <w:pPr>
        <w:outlineLvl w:val="0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C271E5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СЛУХАЛИ:</w:t>
      </w:r>
    </w:p>
    <w:p w:rsidR="00B63397" w:rsidRPr="00B63397" w:rsidRDefault="00AF32E4" w:rsidP="00BA2373">
      <w:pPr>
        <w:shd w:val="clear" w:color="auto" w:fill="FFFFFF"/>
        <w:jc w:val="left"/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</w:pPr>
      <w:r w:rsidRPr="00B63397">
        <w:rPr>
          <w:rFonts w:ascii="Times New Roman" w:hAnsi="Times New Roman"/>
          <w:color w:val="000000" w:themeColor="text1"/>
          <w:sz w:val="28"/>
          <w:szCs w:val="28"/>
          <w:lang w:val="uk-UA"/>
        </w:rPr>
        <w:t>Ворона Д.П.</w:t>
      </w:r>
      <w:r w:rsidR="00B63397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, </w:t>
      </w:r>
      <w:r w:rsidR="00B63397" w:rsidRPr="00B63397">
        <w:rPr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  <w:lang w:val="uk-UA"/>
        </w:rPr>
        <w:t xml:space="preserve">начальник </w:t>
      </w:r>
      <w:r w:rsidR="00B63397" w:rsidRPr="00B63397">
        <w:rPr>
          <w:rFonts w:ascii="Times New Roman" w:hAnsi="Times New Roman"/>
          <w:bCs/>
          <w:i/>
          <w:color w:val="333333"/>
          <w:sz w:val="28"/>
          <w:szCs w:val="28"/>
          <w:lang w:val="uk-UA"/>
        </w:rPr>
        <w:t>в</w:t>
      </w:r>
      <w:proofErr w:type="spellStart"/>
      <w:r w:rsidR="00B63397" w:rsidRPr="00B63397">
        <w:rPr>
          <w:rFonts w:ascii="Times New Roman" w:hAnsi="Times New Roman"/>
          <w:bCs/>
          <w:i/>
          <w:color w:val="333333"/>
          <w:sz w:val="28"/>
          <w:szCs w:val="28"/>
        </w:rPr>
        <w:t>ідділ</w:t>
      </w:r>
      <w:proofErr w:type="spellEnd"/>
      <w:r w:rsidR="00B63397" w:rsidRPr="00B63397">
        <w:rPr>
          <w:rFonts w:ascii="Times New Roman" w:hAnsi="Times New Roman"/>
          <w:bCs/>
          <w:i/>
          <w:color w:val="333333"/>
          <w:sz w:val="28"/>
          <w:szCs w:val="28"/>
          <w:lang w:val="uk-UA"/>
        </w:rPr>
        <w:t>у</w:t>
      </w:r>
      <w:r w:rsidR="00B63397" w:rsidRPr="00B63397">
        <w:rPr>
          <w:rFonts w:ascii="Times New Roman" w:hAnsi="Times New Roman"/>
          <w:bCs/>
          <w:i/>
          <w:color w:val="333333"/>
          <w:sz w:val="28"/>
          <w:szCs w:val="28"/>
        </w:rPr>
        <w:t xml:space="preserve"> інвестиційної </w:t>
      </w:r>
      <w:proofErr w:type="spellStart"/>
      <w:r w:rsidR="00B63397" w:rsidRPr="00B63397">
        <w:rPr>
          <w:rFonts w:ascii="Times New Roman" w:hAnsi="Times New Roman"/>
          <w:bCs/>
          <w:i/>
          <w:color w:val="333333"/>
          <w:sz w:val="28"/>
          <w:szCs w:val="28"/>
        </w:rPr>
        <w:t>діяльності</w:t>
      </w:r>
      <w:proofErr w:type="spellEnd"/>
      <w:r w:rsidR="00B63397" w:rsidRPr="00B63397">
        <w:rPr>
          <w:rFonts w:ascii="Times New Roman" w:hAnsi="Times New Roman"/>
          <w:bCs/>
          <w:i/>
          <w:color w:val="333333"/>
          <w:sz w:val="28"/>
          <w:szCs w:val="28"/>
        </w:rPr>
        <w:t xml:space="preserve"> та розвитку</w:t>
      </w:r>
      <w:r w:rsidR="00B63397" w:rsidRPr="00B63397">
        <w:rPr>
          <w:rFonts w:ascii="Times New Roman" w:hAnsi="Times New Roman"/>
          <w:bCs/>
          <w:i/>
          <w:color w:val="333333"/>
          <w:sz w:val="28"/>
          <w:szCs w:val="28"/>
          <w:lang w:val="uk-UA"/>
        </w:rPr>
        <w:t xml:space="preserve"> і</w:t>
      </w:r>
      <w:proofErr w:type="spellStart"/>
      <w:r w:rsidR="00B63397" w:rsidRPr="00B63397">
        <w:rPr>
          <w:rFonts w:ascii="Times New Roman" w:hAnsi="Times New Roman"/>
          <w:bCs/>
          <w:i/>
          <w:color w:val="333333"/>
          <w:sz w:val="28"/>
          <w:szCs w:val="28"/>
        </w:rPr>
        <w:t>фраструктури</w:t>
      </w:r>
      <w:proofErr w:type="spellEnd"/>
      <w:r w:rsidR="00B63397" w:rsidRPr="00B63397">
        <w:rPr>
          <w:rFonts w:ascii="Times New Roman" w:hAnsi="Times New Roman"/>
          <w:bCs/>
          <w:i/>
          <w:color w:val="333333"/>
          <w:sz w:val="28"/>
          <w:szCs w:val="28"/>
          <w:lang w:val="uk-UA"/>
        </w:rPr>
        <w:t>.</w:t>
      </w:r>
    </w:p>
    <w:p w:rsidR="00766D14" w:rsidRPr="00B63397" w:rsidRDefault="00766D14" w:rsidP="00D31C5C">
      <w:pPr>
        <w:ind w:firstLine="709"/>
        <w:outlineLvl w:val="0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B63397">
        <w:rPr>
          <w:rFonts w:ascii="Times New Roman" w:hAnsi="Times New Roman"/>
          <w:color w:val="000000" w:themeColor="text1"/>
          <w:sz w:val="28"/>
          <w:szCs w:val="28"/>
          <w:lang w:val="uk-UA"/>
        </w:rPr>
        <w:t>Зазначив, щ</w:t>
      </w:r>
      <w:r w:rsidR="004450B8" w:rsidRPr="00B63397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о метою програми є проведення населенням, ОСББ та ЖБК енергозберігаючих заходів. Програмою передбачено повернення частини тіла </w:t>
      </w:r>
      <w:proofErr w:type="spellStart"/>
      <w:r w:rsidR="004450B8" w:rsidRPr="00B63397">
        <w:rPr>
          <w:rFonts w:ascii="Times New Roman" w:hAnsi="Times New Roman"/>
          <w:color w:val="000000" w:themeColor="text1"/>
          <w:sz w:val="28"/>
          <w:szCs w:val="28"/>
          <w:lang w:val="uk-UA"/>
        </w:rPr>
        <w:t>кредита</w:t>
      </w:r>
      <w:proofErr w:type="spellEnd"/>
      <w:r w:rsidR="004450B8" w:rsidRPr="00B63397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(10 %) для населення ОСББ та ЖБК.</w:t>
      </w:r>
    </w:p>
    <w:p w:rsidR="00712EA9" w:rsidRPr="00C271E5" w:rsidRDefault="00712EA9" w:rsidP="00BA2373">
      <w:pPr>
        <w:outlineLvl w:val="0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C271E5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ВИРІШИЛИ:</w:t>
      </w:r>
    </w:p>
    <w:p w:rsidR="00931AC6" w:rsidRPr="00C271E5" w:rsidRDefault="00712EA9" w:rsidP="00BA2373">
      <w:pPr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C271E5">
        <w:rPr>
          <w:rFonts w:ascii="Times New Roman" w:hAnsi="Times New Roman"/>
          <w:color w:val="000000" w:themeColor="text1"/>
          <w:sz w:val="28"/>
          <w:szCs w:val="28"/>
          <w:lang w:val="uk-UA"/>
        </w:rPr>
        <w:t>Підтримати дану програму</w:t>
      </w:r>
      <w:r w:rsidR="00931AC6" w:rsidRPr="00C271E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та рекомендувати до розгляду на сесії міської ради після дотримання термінів оприлюднення.</w:t>
      </w:r>
    </w:p>
    <w:p w:rsidR="00712EA9" w:rsidRPr="00C271E5" w:rsidRDefault="00712EA9" w:rsidP="00BA2373">
      <w:pPr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C271E5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ГОЛОСУВАЛИ: «за» - 5, «проти» - 0, «утрималися» - 0.</w:t>
      </w:r>
    </w:p>
    <w:p w:rsidR="00961889" w:rsidRPr="00C271E5" w:rsidRDefault="00961889" w:rsidP="00BA2373">
      <w:pPr>
        <w:jc w:val="left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</w:p>
    <w:p w:rsidR="00961889" w:rsidRPr="00C271E5" w:rsidRDefault="00961889" w:rsidP="00BA2373">
      <w:pPr>
        <w:jc w:val="center"/>
        <w:rPr>
          <w:rFonts w:ascii="Times New Roman" w:hAnsi="Times New Roman"/>
          <w:b/>
          <w:i/>
          <w:color w:val="000000" w:themeColor="text1"/>
          <w:sz w:val="28"/>
          <w:szCs w:val="28"/>
          <w:lang w:val="uk-UA"/>
        </w:rPr>
      </w:pPr>
      <w:r w:rsidRPr="00C271E5">
        <w:rPr>
          <w:rFonts w:ascii="Times New Roman" w:hAnsi="Times New Roman"/>
          <w:b/>
          <w:i/>
          <w:color w:val="000000" w:themeColor="text1"/>
          <w:sz w:val="28"/>
          <w:szCs w:val="28"/>
          <w:lang w:val="uk-UA"/>
        </w:rPr>
        <w:t>РІЗНЕ</w:t>
      </w:r>
    </w:p>
    <w:p w:rsidR="00961889" w:rsidRPr="00C271E5" w:rsidRDefault="00961889" w:rsidP="00BA2373">
      <w:pPr>
        <w:pStyle w:val="a5"/>
        <w:numPr>
          <w:ilvl w:val="0"/>
          <w:numId w:val="36"/>
        </w:numPr>
        <w:outlineLvl w:val="0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C271E5">
        <w:rPr>
          <w:rFonts w:ascii="Times New Roman" w:hAnsi="Times New Roman"/>
          <w:b/>
          <w:color w:val="000000" w:themeColor="text1"/>
          <w:sz w:val="28"/>
          <w:szCs w:val="28"/>
          <w:lang w:val="uk-UA" w:eastAsia="en-US"/>
        </w:rPr>
        <w:t>Про розгляд питання затвердження історичного герба міста Ніжина.</w:t>
      </w:r>
    </w:p>
    <w:p w:rsidR="003C51AC" w:rsidRPr="00C271E5" w:rsidRDefault="003C51AC" w:rsidP="00BA2373">
      <w:pPr>
        <w:pStyle w:val="a5"/>
        <w:tabs>
          <w:tab w:val="left" w:pos="2145"/>
        </w:tabs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</w:p>
    <w:p w:rsidR="003C51AC" w:rsidRPr="00C271E5" w:rsidRDefault="003C51AC" w:rsidP="00BA2373">
      <w:pPr>
        <w:tabs>
          <w:tab w:val="left" w:pos="2145"/>
        </w:tabs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C271E5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СЛУХАЛИ:</w:t>
      </w:r>
    </w:p>
    <w:p w:rsidR="003C51AC" w:rsidRPr="009B43AC" w:rsidRDefault="003C51AC" w:rsidP="00BA2373">
      <w:pPr>
        <w:tabs>
          <w:tab w:val="left" w:pos="2145"/>
        </w:tabs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</w:pPr>
      <w:r w:rsidRPr="009B43AC">
        <w:rPr>
          <w:rFonts w:ascii="Times New Roman" w:hAnsi="Times New Roman"/>
          <w:color w:val="000000" w:themeColor="text1"/>
          <w:sz w:val="28"/>
          <w:szCs w:val="28"/>
          <w:lang w:val="uk-UA"/>
        </w:rPr>
        <w:t>Щербак О.В</w:t>
      </w:r>
      <w:r w:rsidRPr="009B43AC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>.</w:t>
      </w:r>
      <w:r w:rsidR="009B43AC" w:rsidRPr="009B43AC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>, голова комісії.</w:t>
      </w:r>
      <w:r w:rsidRPr="009B43AC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ab/>
      </w:r>
    </w:p>
    <w:p w:rsidR="003C51AC" w:rsidRPr="00C271E5" w:rsidRDefault="003C51AC" w:rsidP="0033669D">
      <w:pPr>
        <w:ind w:firstLine="709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C271E5">
        <w:rPr>
          <w:rFonts w:ascii="Times New Roman" w:hAnsi="Times New Roman"/>
          <w:color w:val="000000" w:themeColor="text1"/>
          <w:sz w:val="28"/>
          <w:szCs w:val="28"/>
          <w:lang w:val="uk-UA"/>
        </w:rPr>
        <w:t>Оз</w:t>
      </w:r>
      <w:r w:rsidR="00FB0948">
        <w:rPr>
          <w:rFonts w:ascii="Times New Roman" w:hAnsi="Times New Roman"/>
          <w:color w:val="000000" w:themeColor="text1"/>
          <w:sz w:val="28"/>
          <w:szCs w:val="28"/>
          <w:lang w:val="uk-UA"/>
        </w:rPr>
        <w:t>найомив присутніх з рішенням 15 сесії двадцять першого скликання Ніжинської міської ради народних депутатів від 14 жовтня 1992 р. «Про історичний герб міста Ніжина».</w:t>
      </w:r>
    </w:p>
    <w:p w:rsidR="007C3693" w:rsidRPr="00C271E5" w:rsidRDefault="007C3693" w:rsidP="00BA2373">
      <w:pPr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C271E5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ВИСТУПИЛИ:</w:t>
      </w:r>
    </w:p>
    <w:p w:rsidR="007C3693" w:rsidRPr="006A492D" w:rsidRDefault="007C3693" w:rsidP="00BA2373">
      <w:pPr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6A492D">
        <w:rPr>
          <w:rFonts w:ascii="Times New Roman" w:hAnsi="Times New Roman"/>
          <w:color w:val="000000" w:themeColor="text1"/>
          <w:sz w:val="28"/>
          <w:szCs w:val="28"/>
          <w:lang w:val="uk-UA"/>
        </w:rPr>
        <w:t>Салогуб В.В.</w:t>
      </w:r>
      <w:r w:rsidR="00155039" w:rsidRPr="006A492D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, </w:t>
      </w:r>
      <w:r w:rsidR="00155039" w:rsidRPr="006A492D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>секретар міської ради.</w:t>
      </w:r>
    </w:p>
    <w:p w:rsidR="007C3693" w:rsidRPr="00C271E5" w:rsidRDefault="007C3693" w:rsidP="0033669D">
      <w:pPr>
        <w:ind w:firstLine="709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C271E5">
        <w:rPr>
          <w:rFonts w:ascii="Times New Roman" w:hAnsi="Times New Roman"/>
          <w:color w:val="000000" w:themeColor="text1"/>
          <w:sz w:val="28"/>
          <w:szCs w:val="28"/>
          <w:lang w:val="uk-UA"/>
        </w:rPr>
        <w:lastRenderedPageBreak/>
        <w:t xml:space="preserve">Повідомив, що буде готуватися проект рішення міської ради </w:t>
      </w:r>
      <w:r w:rsidR="00662BFE" w:rsidRPr="00662BFE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</w:t>
      </w:r>
      <w:r w:rsidRPr="00C271E5">
        <w:rPr>
          <w:rFonts w:ascii="Times New Roman" w:hAnsi="Times New Roman"/>
          <w:color w:val="000000" w:themeColor="text1"/>
          <w:sz w:val="28"/>
          <w:szCs w:val="28"/>
          <w:lang w:val="uk-UA"/>
        </w:rPr>
        <w:t>про затвердження історичного герба міста Ніжина.</w:t>
      </w:r>
    </w:p>
    <w:p w:rsidR="003C51AC" w:rsidRPr="00C271E5" w:rsidRDefault="003C51AC" w:rsidP="00BA2373">
      <w:pPr>
        <w:outlineLvl w:val="0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C271E5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ВИРІШИЛИ:</w:t>
      </w:r>
    </w:p>
    <w:p w:rsidR="00961889" w:rsidRPr="00C271E5" w:rsidRDefault="003C51AC" w:rsidP="00BA2373">
      <w:pPr>
        <w:outlineLvl w:val="0"/>
        <w:rPr>
          <w:rFonts w:ascii="Times New Roman" w:hAnsi="Times New Roman"/>
          <w:color w:val="000000" w:themeColor="text1"/>
          <w:sz w:val="28"/>
          <w:szCs w:val="28"/>
          <w:lang w:val="uk-UA" w:eastAsia="en-US"/>
        </w:rPr>
      </w:pPr>
      <w:r w:rsidRPr="00C271E5">
        <w:rPr>
          <w:rFonts w:ascii="Times New Roman" w:hAnsi="Times New Roman"/>
          <w:color w:val="000000" w:themeColor="text1"/>
          <w:sz w:val="28"/>
          <w:szCs w:val="28"/>
          <w:lang w:val="uk-UA" w:eastAsia="en-US"/>
        </w:rPr>
        <w:t>Прийняти інформацію до відома.</w:t>
      </w:r>
      <w:r w:rsidR="007C3693" w:rsidRPr="00C271E5">
        <w:rPr>
          <w:rFonts w:ascii="Times New Roman" w:hAnsi="Times New Roman"/>
          <w:color w:val="000000" w:themeColor="text1"/>
          <w:sz w:val="28"/>
          <w:szCs w:val="28"/>
          <w:lang w:val="uk-UA" w:eastAsia="en-US"/>
        </w:rPr>
        <w:t xml:space="preserve"> </w:t>
      </w:r>
    </w:p>
    <w:p w:rsidR="007C3693" w:rsidRPr="00C271E5" w:rsidRDefault="007C3693" w:rsidP="00BA2373">
      <w:pPr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C271E5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ГОЛОСУВАЛИ: «за» - 5, «проти» - 0, «утрималися» - 0.</w:t>
      </w:r>
    </w:p>
    <w:p w:rsidR="00961889" w:rsidRPr="00C271E5" w:rsidRDefault="00961889" w:rsidP="00BA2373">
      <w:pPr>
        <w:pStyle w:val="a5"/>
        <w:outlineLvl w:val="0"/>
        <w:rPr>
          <w:rFonts w:ascii="Times New Roman" w:hAnsi="Times New Roman"/>
          <w:b/>
          <w:color w:val="000000" w:themeColor="text1"/>
          <w:sz w:val="28"/>
          <w:szCs w:val="28"/>
          <w:lang w:val="uk-UA" w:eastAsia="en-US"/>
        </w:rPr>
      </w:pPr>
    </w:p>
    <w:p w:rsidR="003C51AC" w:rsidRPr="00C271E5" w:rsidRDefault="003C51AC" w:rsidP="00BA2373">
      <w:pPr>
        <w:pStyle w:val="a5"/>
        <w:outlineLvl w:val="0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</w:p>
    <w:p w:rsidR="00961889" w:rsidRPr="00C271E5" w:rsidRDefault="00961889" w:rsidP="00BA2373">
      <w:pPr>
        <w:pStyle w:val="a5"/>
        <w:numPr>
          <w:ilvl w:val="0"/>
          <w:numId w:val="36"/>
        </w:numPr>
        <w:outlineLvl w:val="0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C271E5">
        <w:rPr>
          <w:rFonts w:ascii="Times New Roman" w:hAnsi="Times New Roman"/>
          <w:b/>
          <w:color w:val="000000" w:themeColor="text1"/>
          <w:sz w:val="28"/>
          <w:szCs w:val="28"/>
          <w:lang w:val="uk-UA" w:eastAsia="en-US"/>
        </w:rPr>
        <w:t xml:space="preserve">Про розгляд питання щодо роз’яснення ситуації по факту незаконного збору грошей з батьків в ЗОШ №15 (звернення депутата міської ради </w:t>
      </w:r>
      <w:proofErr w:type="spellStart"/>
      <w:r w:rsidRPr="00C271E5">
        <w:rPr>
          <w:rFonts w:ascii="Times New Roman" w:hAnsi="Times New Roman"/>
          <w:b/>
          <w:color w:val="000000" w:themeColor="text1"/>
          <w:sz w:val="28"/>
          <w:szCs w:val="28"/>
          <w:lang w:val="uk-UA" w:eastAsia="en-US"/>
        </w:rPr>
        <w:t>Гомоляка</w:t>
      </w:r>
      <w:proofErr w:type="spellEnd"/>
      <w:r w:rsidRPr="00C271E5">
        <w:rPr>
          <w:rFonts w:ascii="Times New Roman" w:hAnsi="Times New Roman"/>
          <w:b/>
          <w:color w:val="000000" w:themeColor="text1"/>
          <w:sz w:val="28"/>
          <w:szCs w:val="28"/>
          <w:lang w:val="uk-UA" w:eastAsia="en-US"/>
        </w:rPr>
        <w:t xml:space="preserve"> А.О.)</w:t>
      </w:r>
      <w:r w:rsidR="00882F04" w:rsidRPr="00C271E5">
        <w:rPr>
          <w:rFonts w:ascii="Times New Roman" w:hAnsi="Times New Roman"/>
          <w:b/>
          <w:color w:val="000000" w:themeColor="text1"/>
          <w:sz w:val="28"/>
          <w:szCs w:val="28"/>
          <w:lang w:val="uk-UA" w:eastAsia="en-US"/>
        </w:rPr>
        <w:t>.</w:t>
      </w:r>
    </w:p>
    <w:p w:rsidR="00882F04" w:rsidRPr="00C271E5" w:rsidRDefault="00882F04" w:rsidP="00BA2373">
      <w:pPr>
        <w:outlineLvl w:val="0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</w:p>
    <w:p w:rsidR="0072020C" w:rsidRPr="00C271E5" w:rsidRDefault="0072020C" w:rsidP="00BA2373">
      <w:pPr>
        <w:tabs>
          <w:tab w:val="left" w:pos="2145"/>
        </w:tabs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C271E5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СЛУХАЛИ:</w:t>
      </w:r>
    </w:p>
    <w:p w:rsidR="0072020C" w:rsidRPr="00FD6BDA" w:rsidRDefault="0072020C" w:rsidP="00BA2373">
      <w:pPr>
        <w:tabs>
          <w:tab w:val="left" w:pos="2145"/>
        </w:tabs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</w:pPr>
      <w:r w:rsidRPr="00FD6BDA">
        <w:rPr>
          <w:rFonts w:ascii="Times New Roman" w:hAnsi="Times New Roman"/>
          <w:color w:val="000000" w:themeColor="text1"/>
          <w:sz w:val="28"/>
          <w:szCs w:val="28"/>
          <w:lang w:val="uk-UA"/>
        </w:rPr>
        <w:t>Щербак О.В.</w:t>
      </w:r>
      <w:r w:rsidR="00FD6BDA" w:rsidRPr="00FD6BDA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, </w:t>
      </w:r>
      <w:r w:rsidR="00FD6BDA" w:rsidRPr="00FD6BDA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>голова комісії.</w:t>
      </w:r>
      <w:r w:rsidRPr="00FD6BDA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ab/>
      </w:r>
    </w:p>
    <w:p w:rsidR="0072020C" w:rsidRPr="00C271E5" w:rsidRDefault="0035494A" w:rsidP="00A145CE">
      <w:pPr>
        <w:ind w:firstLine="709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Зачитав лист управління освіти №01-10/1997 від 30.11.2017 </w:t>
      </w:r>
      <w:r w:rsidR="00662BFE" w:rsidRPr="00662BFE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              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про виконання листа №334 від 30.10.2017 року щодо приведення </w:t>
      </w:r>
      <w:r w:rsidR="00662BFE" w:rsidRPr="00662BFE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                    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у відповідність до чинного законодавства Положення про батьківський комітет Ніжинської ЗОШ І-ІІІ ст.№15.</w:t>
      </w:r>
    </w:p>
    <w:p w:rsidR="0072020C" w:rsidRPr="00C271E5" w:rsidRDefault="0072020C" w:rsidP="00BA2373">
      <w:pPr>
        <w:outlineLvl w:val="0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C271E5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ВИРІШИЛИ:</w:t>
      </w:r>
    </w:p>
    <w:p w:rsidR="0072020C" w:rsidRPr="00C271E5" w:rsidRDefault="0072020C" w:rsidP="00BA2373">
      <w:pPr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C271E5">
        <w:rPr>
          <w:rFonts w:ascii="Times New Roman" w:hAnsi="Times New Roman"/>
          <w:color w:val="000000" w:themeColor="text1"/>
          <w:sz w:val="28"/>
          <w:szCs w:val="28"/>
          <w:lang w:val="uk-UA" w:eastAsia="en-US"/>
        </w:rPr>
        <w:t>Прийняти інформацію до відома та перенести розгляд даного питання в січні 2018 року.</w:t>
      </w:r>
    </w:p>
    <w:p w:rsidR="00882F04" w:rsidRPr="00C271E5" w:rsidRDefault="00882F04" w:rsidP="00BA2373">
      <w:pPr>
        <w:pStyle w:val="a5"/>
        <w:outlineLvl w:val="0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</w:p>
    <w:p w:rsidR="00961889" w:rsidRPr="00C271E5" w:rsidRDefault="00961889" w:rsidP="00BA2373">
      <w:pPr>
        <w:pStyle w:val="a5"/>
        <w:numPr>
          <w:ilvl w:val="0"/>
          <w:numId w:val="36"/>
        </w:numPr>
        <w:outlineLvl w:val="0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C271E5">
        <w:rPr>
          <w:rFonts w:ascii="Times New Roman" w:hAnsi="Times New Roman"/>
          <w:b/>
          <w:color w:val="000000" w:themeColor="text1"/>
          <w:sz w:val="28"/>
          <w:szCs w:val="28"/>
          <w:lang w:val="uk-UA" w:eastAsia="en-US"/>
        </w:rPr>
        <w:t xml:space="preserve">Про розгляд повідомлення </w:t>
      </w:r>
      <w:proofErr w:type="spellStart"/>
      <w:r w:rsidRPr="00C271E5">
        <w:rPr>
          <w:rFonts w:ascii="Times New Roman" w:hAnsi="Times New Roman"/>
          <w:b/>
          <w:color w:val="000000" w:themeColor="text1"/>
          <w:sz w:val="28"/>
          <w:szCs w:val="28"/>
          <w:lang w:val="uk-UA" w:eastAsia="en-US"/>
        </w:rPr>
        <w:t>Лінника</w:t>
      </w:r>
      <w:proofErr w:type="spellEnd"/>
      <w:r w:rsidRPr="00C271E5">
        <w:rPr>
          <w:rFonts w:ascii="Times New Roman" w:hAnsi="Times New Roman"/>
          <w:b/>
          <w:color w:val="000000" w:themeColor="text1"/>
          <w:sz w:val="28"/>
          <w:szCs w:val="28"/>
          <w:lang w:val="uk-UA" w:eastAsia="en-US"/>
        </w:rPr>
        <w:t xml:space="preserve"> А.В. про ознаки конфлікту інтересів при розгляді проекту ріш</w:t>
      </w:r>
      <w:r w:rsidR="005C36A4" w:rsidRPr="00C271E5">
        <w:rPr>
          <w:rFonts w:ascii="Times New Roman" w:hAnsi="Times New Roman"/>
          <w:b/>
          <w:color w:val="000000" w:themeColor="text1"/>
          <w:sz w:val="28"/>
          <w:szCs w:val="28"/>
          <w:lang w:val="uk-UA" w:eastAsia="en-US"/>
        </w:rPr>
        <w:t>ення міської ради</w:t>
      </w:r>
      <w:r w:rsidRPr="00C271E5">
        <w:rPr>
          <w:rFonts w:ascii="Times New Roman" w:hAnsi="Times New Roman"/>
          <w:b/>
          <w:color w:val="000000" w:themeColor="text1"/>
          <w:sz w:val="28"/>
          <w:szCs w:val="28"/>
          <w:lang w:val="uk-UA" w:eastAsia="en-US"/>
        </w:rPr>
        <w:t xml:space="preserve"> </w:t>
      </w:r>
      <w:r w:rsidR="00662BFE" w:rsidRPr="00662BFE">
        <w:rPr>
          <w:rFonts w:ascii="Times New Roman" w:hAnsi="Times New Roman"/>
          <w:b/>
          <w:color w:val="000000" w:themeColor="text1"/>
          <w:sz w:val="28"/>
          <w:szCs w:val="28"/>
          <w:lang w:val="uk-UA" w:eastAsia="en-US"/>
        </w:rPr>
        <w:t xml:space="preserve">                   </w:t>
      </w:r>
      <w:r w:rsidRPr="00C271E5">
        <w:rPr>
          <w:rFonts w:ascii="Times New Roman" w:hAnsi="Times New Roman"/>
          <w:b/>
          <w:color w:val="000000" w:themeColor="text1"/>
          <w:sz w:val="28"/>
          <w:szCs w:val="28"/>
          <w:lang w:val="uk-UA" w:eastAsia="en-US"/>
        </w:rPr>
        <w:t xml:space="preserve">«Про внесення змін до рішення Ніжинської міської ради </w:t>
      </w:r>
      <w:r w:rsidRPr="00C271E5">
        <w:rPr>
          <w:rFonts w:ascii="Times New Roman" w:hAnsi="Times New Roman"/>
          <w:b/>
          <w:color w:val="000000" w:themeColor="text1"/>
          <w:sz w:val="28"/>
          <w:szCs w:val="28"/>
          <w:lang w:val="en-US" w:eastAsia="en-US"/>
        </w:rPr>
        <w:t>VII</w:t>
      </w:r>
      <w:r w:rsidRPr="00C271E5">
        <w:rPr>
          <w:rFonts w:ascii="Times New Roman" w:hAnsi="Times New Roman"/>
          <w:b/>
          <w:color w:val="000000" w:themeColor="text1"/>
          <w:sz w:val="28"/>
          <w:szCs w:val="28"/>
          <w:lang w:val="uk-UA" w:eastAsia="en-US"/>
        </w:rPr>
        <w:t xml:space="preserve"> скликання «Про умови оплати праці міс</w:t>
      </w:r>
      <w:r w:rsidR="005C36A4" w:rsidRPr="00C271E5">
        <w:rPr>
          <w:rFonts w:ascii="Times New Roman" w:hAnsi="Times New Roman"/>
          <w:b/>
          <w:color w:val="000000" w:themeColor="text1"/>
          <w:sz w:val="28"/>
          <w:szCs w:val="28"/>
          <w:lang w:val="uk-UA" w:eastAsia="en-US"/>
        </w:rPr>
        <w:t xml:space="preserve">ького голови </w:t>
      </w:r>
      <w:proofErr w:type="spellStart"/>
      <w:r w:rsidR="005C36A4" w:rsidRPr="00C271E5">
        <w:rPr>
          <w:rFonts w:ascii="Times New Roman" w:hAnsi="Times New Roman"/>
          <w:b/>
          <w:color w:val="000000" w:themeColor="text1"/>
          <w:sz w:val="28"/>
          <w:szCs w:val="28"/>
          <w:lang w:val="uk-UA" w:eastAsia="en-US"/>
        </w:rPr>
        <w:t>м.Ніжина</w:t>
      </w:r>
      <w:proofErr w:type="spellEnd"/>
      <w:r w:rsidR="005C36A4" w:rsidRPr="00C271E5">
        <w:rPr>
          <w:rFonts w:ascii="Times New Roman" w:hAnsi="Times New Roman"/>
          <w:b/>
          <w:color w:val="000000" w:themeColor="text1"/>
          <w:sz w:val="28"/>
          <w:szCs w:val="28"/>
          <w:lang w:val="uk-UA" w:eastAsia="en-US"/>
        </w:rPr>
        <w:t xml:space="preserve"> </w:t>
      </w:r>
      <w:proofErr w:type="spellStart"/>
      <w:r w:rsidRPr="00C271E5">
        <w:rPr>
          <w:rFonts w:ascii="Times New Roman" w:hAnsi="Times New Roman"/>
          <w:b/>
          <w:color w:val="000000" w:themeColor="text1"/>
          <w:sz w:val="28"/>
          <w:szCs w:val="28"/>
          <w:lang w:val="uk-UA" w:eastAsia="en-US"/>
        </w:rPr>
        <w:t>Лінника</w:t>
      </w:r>
      <w:proofErr w:type="spellEnd"/>
      <w:r w:rsidRPr="00C271E5">
        <w:rPr>
          <w:rFonts w:ascii="Times New Roman" w:hAnsi="Times New Roman"/>
          <w:b/>
          <w:color w:val="000000" w:themeColor="text1"/>
          <w:sz w:val="28"/>
          <w:szCs w:val="28"/>
          <w:lang w:val="uk-UA" w:eastAsia="en-US"/>
        </w:rPr>
        <w:t xml:space="preserve"> А.В.» від 24 листопада 2015 року №5-2/2015»</w:t>
      </w:r>
      <w:r w:rsidR="005C36A4" w:rsidRPr="00C271E5">
        <w:rPr>
          <w:rFonts w:ascii="Times New Roman" w:hAnsi="Times New Roman"/>
          <w:b/>
          <w:color w:val="000000" w:themeColor="text1"/>
          <w:sz w:val="28"/>
          <w:szCs w:val="28"/>
          <w:lang w:val="uk-UA" w:eastAsia="en-US"/>
        </w:rPr>
        <w:t>.</w:t>
      </w:r>
    </w:p>
    <w:p w:rsidR="005C36A4" w:rsidRPr="00C271E5" w:rsidRDefault="005C36A4" w:rsidP="00BA2373">
      <w:pPr>
        <w:tabs>
          <w:tab w:val="left" w:pos="2145"/>
        </w:tabs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</w:p>
    <w:p w:rsidR="005C36A4" w:rsidRPr="00C271E5" w:rsidRDefault="005C36A4" w:rsidP="00BA2373">
      <w:pPr>
        <w:tabs>
          <w:tab w:val="left" w:pos="2145"/>
        </w:tabs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C271E5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СЛУХАЛИ:</w:t>
      </w:r>
    </w:p>
    <w:p w:rsidR="005C36A4" w:rsidRPr="00C271E5" w:rsidRDefault="005C36A4" w:rsidP="00BA2373">
      <w:pPr>
        <w:tabs>
          <w:tab w:val="left" w:pos="2145"/>
        </w:tabs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C271E5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Щербак О.В.</w:t>
      </w:r>
      <w:r w:rsidRPr="00C271E5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ab/>
      </w:r>
    </w:p>
    <w:p w:rsidR="005C36A4" w:rsidRPr="00C271E5" w:rsidRDefault="005C36A4" w:rsidP="00BA2373">
      <w:pPr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C271E5">
        <w:rPr>
          <w:rFonts w:ascii="Times New Roman" w:hAnsi="Times New Roman"/>
          <w:color w:val="000000" w:themeColor="text1"/>
          <w:sz w:val="28"/>
          <w:szCs w:val="28"/>
          <w:lang w:val="uk-UA"/>
        </w:rPr>
        <w:t>Ознайомив присутніх з заявою.</w:t>
      </w:r>
    </w:p>
    <w:p w:rsidR="005C36A4" w:rsidRPr="00C271E5" w:rsidRDefault="005C36A4" w:rsidP="00BA2373">
      <w:pPr>
        <w:outlineLvl w:val="0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C271E5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lastRenderedPageBreak/>
        <w:t>ВИРІШИЛИ:</w:t>
      </w:r>
    </w:p>
    <w:p w:rsidR="005C36A4" w:rsidRPr="00C271E5" w:rsidRDefault="005C36A4" w:rsidP="00BA2373">
      <w:pPr>
        <w:outlineLvl w:val="0"/>
        <w:rPr>
          <w:rFonts w:ascii="Times New Roman" w:hAnsi="Times New Roman"/>
          <w:b/>
          <w:color w:val="000000" w:themeColor="text1"/>
          <w:sz w:val="28"/>
          <w:szCs w:val="28"/>
          <w:lang w:val="uk-UA" w:eastAsia="en-US"/>
        </w:rPr>
      </w:pPr>
      <w:r w:rsidRPr="00C271E5">
        <w:rPr>
          <w:rFonts w:ascii="Times New Roman" w:hAnsi="Times New Roman"/>
          <w:color w:val="000000" w:themeColor="text1"/>
          <w:sz w:val="28"/>
          <w:szCs w:val="28"/>
          <w:lang w:val="uk-UA" w:eastAsia="en-US"/>
        </w:rPr>
        <w:t>Прийняти інформацію до відома.</w:t>
      </w:r>
    </w:p>
    <w:p w:rsidR="005C36A4" w:rsidRPr="00C271E5" w:rsidRDefault="005C36A4" w:rsidP="00BA2373">
      <w:pPr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C271E5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ГОЛОСУВАЛИ: «за» - 5, «проти» - 0, «утрималися» - 0.</w:t>
      </w:r>
    </w:p>
    <w:p w:rsidR="005C36A4" w:rsidRPr="00C271E5" w:rsidRDefault="005C36A4" w:rsidP="00BA2373">
      <w:pPr>
        <w:pStyle w:val="a5"/>
        <w:outlineLvl w:val="0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</w:p>
    <w:p w:rsidR="00961889" w:rsidRPr="00C271E5" w:rsidRDefault="00961889" w:rsidP="00BA2373">
      <w:pPr>
        <w:pStyle w:val="a5"/>
        <w:numPr>
          <w:ilvl w:val="0"/>
          <w:numId w:val="36"/>
        </w:numPr>
        <w:outlineLvl w:val="0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C271E5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Про розгляд заяви </w:t>
      </w:r>
      <w:proofErr w:type="spellStart"/>
      <w:r w:rsidRPr="00C271E5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Лінника</w:t>
      </w:r>
      <w:proofErr w:type="spellEnd"/>
      <w:r w:rsidRPr="00C271E5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А.В. про відпустку з 03.01.-06.01.2018 р. та надання права підпису Олійнику Г.М., першому заступнику міського голови з питань діяльності виконавчих органів ради.</w:t>
      </w:r>
    </w:p>
    <w:p w:rsidR="005C36A4" w:rsidRPr="00C271E5" w:rsidRDefault="005C36A4" w:rsidP="00BA2373">
      <w:pPr>
        <w:tabs>
          <w:tab w:val="left" w:pos="2145"/>
        </w:tabs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</w:p>
    <w:p w:rsidR="005C36A4" w:rsidRPr="00C271E5" w:rsidRDefault="005C36A4" w:rsidP="00BA2373">
      <w:pPr>
        <w:tabs>
          <w:tab w:val="left" w:pos="2145"/>
        </w:tabs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C271E5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СЛУХАЛИ:</w:t>
      </w:r>
    </w:p>
    <w:p w:rsidR="005C36A4" w:rsidRPr="00C271E5" w:rsidRDefault="005C36A4" w:rsidP="00BA2373">
      <w:pPr>
        <w:tabs>
          <w:tab w:val="left" w:pos="2145"/>
        </w:tabs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C271E5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Щербак О.В.</w:t>
      </w:r>
      <w:r w:rsidRPr="00C271E5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ab/>
      </w:r>
    </w:p>
    <w:p w:rsidR="005C36A4" w:rsidRPr="00C271E5" w:rsidRDefault="005C36A4" w:rsidP="00BA2373">
      <w:pPr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C271E5">
        <w:rPr>
          <w:rFonts w:ascii="Times New Roman" w:hAnsi="Times New Roman"/>
          <w:color w:val="000000" w:themeColor="text1"/>
          <w:sz w:val="28"/>
          <w:szCs w:val="28"/>
          <w:lang w:val="uk-UA"/>
        </w:rPr>
        <w:t>Ознайомив присутніх з заявою.</w:t>
      </w:r>
    </w:p>
    <w:p w:rsidR="005C36A4" w:rsidRPr="00C271E5" w:rsidRDefault="005C36A4" w:rsidP="00BA2373">
      <w:pPr>
        <w:outlineLvl w:val="0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C271E5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ВИРІШИЛИ:</w:t>
      </w:r>
    </w:p>
    <w:p w:rsidR="005C36A4" w:rsidRPr="00C271E5" w:rsidRDefault="005C36A4" w:rsidP="00BA2373">
      <w:pPr>
        <w:outlineLvl w:val="0"/>
        <w:rPr>
          <w:rFonts w:ascii="Times New Roman" w:hAnsi="Times New Roman"/>
          <w:b/>
          <w:color w:val="000000" w:themeColor="text1"/>
          <w:sz w:val="28"/>
          <w:szCs w:val="28"/>
          <w:lang w:val="uk-UA" w:eastAsia="en-US"/>
        </w:rPr>
      </w:pPr>
      <w:r w:rsidRPr="00C271E5">
        <w:rPr>
          <w:rFonts w:ascii="Times New Roman" w:hAnsi="Times New Roman"/>
          <w:color w:val="000000" w:themeColor="text1"/>
          <w:sz w:val="28"/>
          <w:szCs w:val="28"/>
          <w:lang w:val="uk-UA" w:eastAsia="en-US"/>
        </w:rPr>
        <w:t>Прийняти інформацію до відома.</w:t>
      </w:r>
    </w:p>
    <w:p w:rsidR="005C36A4" w:rsidRPr="00C271E5" w:rsidRDefault="005C36A4" w:rsidP="00BA2373">
      <w:pPr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C271E5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ГОЛОСУВАЛИ: «за» - 5, «проти» - 0, «утрималися» - 0.</w:t>
      </w:r>
    </w:p>
    <w:p w:rsidR="002F57ED" w:rsidRPr="00C271E5" w:rsidRDefault="002F57ED" w:rsidP="00BA2373">
      <w:pPr>
        <w:spacing w:before="240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9B7322" w:rsidRPr="004B1600" w:rsidRDefault="009B7322" w:rsidP="00BA2373">
      <w:pPr>
        <w:pStyle w:val="Standard"/>
        <w:spacing w:line="360" w:lineRule="auto"/>
        <w:outlineLvl w:val="0"/>
        <w:rPr>
          <w:color w:val="000000" w:themeColor="text1"/>
          <w:sz w:val="28"/>
          <w:szCs w:val="28"/>
        </w:rPr>
      </w:pPr>
      <w:r w:rsidRPr="00C271E5">
        <w:rPr>
          <w:color w:val="000000" w:themeColor="text1"/>
          <w:sz w:val="28"/>
          <w:szCs w:val="28"/>
          <w:lang w:val="uk-UA"/>
        </w:rPr>
        <w:t>Голова комісії                                                                    О. В. Щербак</w:t>
      </w:r>
    </w:p>
    <w:p w:rsidR="004B1600" w:rsidRPr="004B1600" w:rsidRDefault="004B1600" w:rsidP="00BA2373">
      <w:pPr>
        <w:pStyle w:val="Standard"/>
        <w:spacing w:line="360" w:lineRule="auto"/>
        <w:outlineLvl w:val="0"/>
        <w:rPr>
          <w:color w:val="000000" w:themeColor="text1"/>
          <w:sz w:val="28"/>
          <w:szCs w:val="28"/>
        </w:rPr>
      </w:pPr>
    </w:p>
    <w:p w:rsidR="009B7322" w:rsidRPr="00C271E5" w:rsidRDefault="009B7322" w:rsidP="00BA2373">
      <w:pPr>
        <w:pStyle w:val="Standard"/>
        <w:spacing w:line="360" w:lineRule="auto"/>
        <w:outlineLvl w:val="0"/>
        <w:rPr>
          <w:color w:val="000000" w:themeColor="text1"/>
          <w:sz w:val="28"/>
          <w:szCs w:val="28"/>
          <w:lang w:val="uk-UA"/>
        </w:rPr>
      </w:pPr>
    </w:p>
    <w:p w:rsidR="009B7322" w:rsidRPr="00C271E5" w:rsidRDefault="009B7322" w:rsidP="00BA2373">
      <w:pPr>
        <w:pStyle w:val="Standard"/>
        <w:spacing w:line="360" w:lineRule="auto"/>
        <w:outlineLvl w:val="0"/>
        <w:rPr>
          <w:color w:val="000000" w:themeColor="text1"/>
          <w:sz w:val="28"/>
          <w:szCs w:val="28"/>
          <w:lang w:val="uk-UA"/>
        </w:rPr>
      </w:pPr>
      <w:r w:rsidRPr="00C271E5">
        <w:rPr>
          <w:color w:val="000000" w:themeColor="text1"/>
          <w:sz w:val="28"/>
          <w:szCs w:val="28"/>
          <w:lang w:val="uk-UA"/>
        </w:rPr>
        <w:t>Секретар комісії                                                                Н. О. Шевченко</w:t>
      </w:r>
    </w:p>
    <w:p w:rsidR="009B7322" w:rsidRPr="00C271E5" w:rsidRDefault="009B7322" w:rsidP="00BA2373">
      <w:pPr>
        <w:jc w:val="left"/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</w:pPr>
    </w:p>
    <w:p w:rsidR="00B60E6B" w:rsidRPr="00C271E5" w:rsidRDefault="00B60E6B" w:rsidP="00BA2373">
      <w:pPr>
        <w:rPr>
          <w:rFonts w:ascii="Times New Roman" w:hAnsi="Times New Roman"/>
          <w:color w:val="000000" w:themeColor="text1"/>
          <w:sz w:val="28"/>
          <w:szCs w:val="28"/>
        </w:rPr>
      </w:pPr>
    </w:p>
    <w:sectPr w:rsidR="00B60E6B" w:rsidRPr="00C271E5" w:rsidSect="00D333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F2C32"/>
    <w:multiLevelType w:val="hybridMultilevel"/>
    <w:tmpl w:val="4F92FF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A374E8"/>
    <w:multiLevelType w:val="hybridMultilevel"/>
    <w:tmpl w:val="29B2D670"/>
    <w:lvl w:ilvl="0" w:tplc="CB66ACC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7650C2"/>
    <w:multiLevelType w:val="hybridMultilevel"/>
    <w:tmpl w:val="64989574"/>
    <w:lvl w:ilvl="0" w:tplc="0BBA1C82">
      <w:start w:val="12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39447E"/>
    <w:multiLevelType w:val="hybridMultilevel"/>
    <w:tmpl w:val="679AE216"/>
    <w:lvl w:ilvl="0" w:tplc="17821D7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E254B7"/>
    <w:multiLevelType w:val="hybridMultilevel"/>
    <w:tmpl w:val="795AE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1A5283"/>
    <w:multiLevelType w:val="hybridMultilevel"/>
    <w:tmpl w:val="21869B80"/>
    <w:lvl w:ilvl="0" w:tplc="CB66ACC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DC74AB"/>
    <w:multiLevelType w:val="hybridMultilevel"/>
    <w:tmpl w:val="A36E3A26"/>
    <w:lvl w:ilvl="0" w:tplc="2CD412E2">
      <w:start w:val="7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FC1816"/>
    <w:multiLevelType w:val="hybridMultilevel"/>
    <w:tmpl w:val="E1F86E3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956A50"/>
    <w:multiLevelType w:val="hybridMultilevel"/>
    <w:tmpl w:val="E29AF458"/>
    <w:lvl w:ilvl="0" w:tplc="609E2BA2">
      <w:start w:val="1"/>
      <w:numFmt w:val="upperRoman"/>
      <w:lvlText w:val="%1."/>
      <w:lvlJc w:val="righ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BF42215"/>
    <w:multiLevelType w:val="hybridMultilevel"/>
    <w:tmpl w:val="E5BE6CDC"/>
    <w:lvl w:ilvl="0" w:tplc="4B68549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28E4736"/>
    <w:multiLevelType w:val="hybridMultilevel"/>
    <w:tmpl w:val="26421840"/>
    <w:lvl w:ilvl="0" w:tplc="609E2BA2">
      <w:start w:val="1"/>
      <w:numFmt w:val="upperRoman"/>
      <w:lvlText w:val="%1."/>
      <w:lvlJc w:val="righ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F308E7"/>
    <w:multiLevelType w:val="hybridMultilevel"/>
    <w:tmpl w:val="A31253BE"/>
    <w:lvl w:ilvl="0" w:tplc="17DA6078">
      <w:start w:val="10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C6118D"/>
    <w:multiLevelType w:val="hybridMultilevel"/>
    <w:tmpl w:val="15A6DA8A"/>
    <w:lvl w:ilvl="0" w:tplc="0BBA1C82">
      <w:start w:val="12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D828D1"/>
    <w:multiLevelType w:val="hybridMultilevel"/>
    <w:tmpl w:val="1B8894B0"/>
    <w:lvl w:ilvl="0" w:tplc="EF2E42C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BD6A26"/>
    <w:multiLevelType w:val="hybridMultilevel"/>
    <w:tmpl w:val="BF6E6E84"/>
    <w:lvl w:ilvl="0" w:tplc="278A26E2">
      <w:start w:val="9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AB077F"/>
    <w:multiLevelType w:val="hybridMultilevel"/>
    <w:tmpl w:val="5C4C5C30"/>
    <w:lvl w:ilvl="0" w:tplc="F0768B7E">
      <w:start w:val="13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1C3599"/>
    <w:multiLevelType w:val="hybridMultilevel"/>
    <w:tmpl w:val="A3F80D88"/>
    <w:lvl w:ilvl="0" w:tplc="04190013">
      <w:start w:val="1"/>
      <w:numFmt w:val="upperRoman"/>
      <w:lvlText w:val="%1."/>
      <w:lvlJc w:val="righ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ACE3ACC"/>
    <w:multiLevelType w:val="hybridMultilevel"/>
    <w:tmpl w:val="DED8B516"/>
    <w:lvl w:ilvl="0" w:tplc="AB72AA5E">
      <w:start w:val="1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C970BF"/>
    <w:multiLevelType w:val="hybridMultilevel"/>
    <w:tmpl w:val="27263066"/>
    <w:lvl w:ilvl="0" w:tplc="C3E23DE2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E824F1"/>
    <w:multiLevelType w:val="hybridMultilevel"/>
    <w:tmpl w:val="29B2D670"/>
    <w:lvl w:ilvl="0" w:tplc="CB66ACC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8451F5"/>
    <w:multiLevelType w:val="hybridMultilevel"/>
    <w:tmpl w:val="21869B80"/>
    <w:lvl w:ilvl="0" w:tplc="CB66ACC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7E4342"/>
    <w:multiLevelType w:val="hybridMultilevel"/>
    <w:tmpl w:val="21869B80"/>
    <w:lvl w:ilvl="0" w:tplc="CB66ACC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844E15"/>
    <w:multiLevelType w:val="hybridMultilevel"/>
    <w:tmpl w:val="5E66FB24"/>
    <w:lvl w:ilvl="0" w:tplc="CB66ACC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9822DA"/>
    <w:multiLevelType w:val="hybridMultilevel"/>
    <w:tmpl w:val="AFE201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1A1867"/>
    <w:multiLevelType w:val="hybridMultilevel"/>
    <w:tmpl w:val="F4DEA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25073B"/>
    <w:multiLevelType w:val="hybridMultilevel"/>
    <w:tmpl w:val="3618875C"/>
    <w:lvl w:ilvl="0" w:tplc="CB66ACC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861EAF"/>
    <w:multiLevelType w:val="hybridMultilevel"/>
    <w:tmpl w:val="8A00B772"/>
    <w:lvl w:ilvl="0" w:tplc="CB66ACC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0D6158"/>
    <w:multiLevelType w:val="hybridMultilevel"/>
    <w:tmpl w:val="5950DE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225E82"/>
    <w:multiLevelType w:val="hybridMultilevel"/>
    <w:tmpl w:val="EC343F92"/>
    <w:lvl w:ilvl="0" w:tplc="609E2BA2">
      <w:start w:val="1"/>
      <w:numFmt w:val="upperRoman"/>
      <w:lvlText w:val="%1."/>
      <w:lvlJc w:val="righ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2D2F04"/>
    <w:multiLevelType w:val="hybridMultilevel"/>
    <w:tmpl w:val="8FDC699E"/>
    <w:lvl w:ilvl="0" w:tplc="48C0516C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9CC07CA"/>
    <w:multiLevelType w:val="hybridMultilevel"/>
    <w:tmpl w:val="F6CA373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D9F2E2F"/>
    <w:multiLevelType w:val="hybridMultilevel"/>
    <w:tmpl w:val="04F6BAD0"/>
    <w:lvl w:ilvl="0" w:tplc="539A8B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0EC4B2F"/>
    <w:multiLevelType w:val="hybridMultilevel"/>
    <w:tmpl w:val="5950DE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CF6F3B"/>
    <w:multiLevelType w:val="hybridMultilevel"/>
    <w:tmpl w:val="E29AF458"/>
    <w:lvl w:ilvl="0" w:tplc="609E2BA2">
      <w:start w:val="1"/>
      <w:numFmt w:val="upperRoman"/>
      <w:lvlText w:val="%1."/>
      <w:lvlJc w:val="righ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53824E7"/>
    <w:multiLevelType w:val="hybridMultilevel"/>
    <w:tmpl w:val="29B2D670"/>
    <w:lvl w:ilvl="0" w:tplc="CB66ACC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9B12D4"/>
    <w:multiLevelType w:val="hybridMultilevel"/>
    <w:tmpl w:val="5D16887E"/>
    <w:lvl w:ilvl="0" w:tplc="CB66ACC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F07707"/>
    <w:multiLevelType w:val="hybridMultilevel"/>
    <w:tmpl w:val="8FDC699E"/>
    <w:lvl w:ilvl="0" w:tplc="48C0516C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6"/>
  </w:num>
  <w:num w:numId="9">
    <w:abstractNumId w:val="23"/>
  </w:num>
  <w:num w:numId="10">
    <w:abstractNumId w:val="5"/>
  </w:num>
  <w:num w:numId="11">
    <w:abstractNumId w:val="33"/>
  </w:num>
  <w:num w:numId="12">
    <w:abstractNumId w:val="10"/>
  </w:num>
  <w:num w:numId="13">
    <w:abstractNumId w:val="28"/>
  </w:num>
  <w:num w:numId="14">
    <w:abstractNumId w:val="3"/>
  </w:num>
  <w:num w:numId="15">
    <w:abstractNumId w:val="32"/>
  </w:num>
  <w:num w:numId="16">
    <w:abstractNumId w:val="27"/>
  </w:num>
  <w:num w:numId="17">
    <w:abstractNumId w:val="35"/>
  </w:num>
  <w:num w:numId="18">
    <w:abstractNumId w:val="6"/>
  </w:num>
  <w:num w:numId="19">
    <w:abstractNumId w:val="0"/>
  </w:num>
  <w:num w:numId="20">
    <w:abstractNumId w:val="24"/>
  </w:num>
  <w:num w:numId="21">
    <w:abstractNumId w:val="13"/>
  </w:num>
  <w:num w:numId="22">
    <w:abstractNumId w:val="19"/>
  </w:num>
  <w:num w:numId="23">
    <w:abstractNumId w:val="25"/>
  </w:num>
  <w:num w:numId="24">
    <w:abstractNumId w:val="14"/>
  </w:num>
  <w:num w:numId="25">
    <w:abstractNumId w:val="34"/>
  </w:num>
  <w:num w:numId="26">
    <w:abstractNumId w:val="26"/>
  </w:num>
  <w:num w:numId="27">
    <w:abstractNumId w:val="11"/>
  </w:num>
  <w:num w:numId="28">
    <w:abstractNumId w:val="1"/>
  </w:num>
  <w:num w:numId="29">
    <w:abstractNumId w:val="22"/>
  </w:num>
  <w:num w:numId="30">
    <w:abstractNumId w:val="17"/>
  </w:num>
  <w:num w:numId="31">
    <w:abstractNumId w:val="20"/>
  </w:num>
  <w:num w:numId="32">
    <w:abstractNumId w:val="12"/>
  </w:num>
  <w:num w:numId="33">
    <w:abstractNumId w:val="21"/>
  </w:num>
  <w:num w:numId="34">
    <w:abstractNumId w:val="15"/>
  </w:num>
  <w:num w:numId="35">
    <w:abstractNumId w:val="8"/>
  </w:num>
  <w:num w:numId="36">
    <w:abstractNumId w:val="7"/>
  </w:num>
  <w:num w:numId="37">
    <w:abstractNumId w:val="4"/>
  </w:num>
  <w:num w:numId="38">
    <w:abstractNumId w:val="18"/>
  </w:num>
  <w:num w:numId="3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B7322"/>
    <w:rsid w:val="000122C4"/>
    <w:rsid w:val="00012A97"/>
    <w:rsid w:val="00013349"/>
    <w:rsid w:val="000221C6"/>
    <w:rsid w:val="00025B0A"/>
    <w:rsid w:val="00033D68"/>
    <w:rsid w:val="00043DB3"/>
    <w:rsid w:val="00051581"/>
    <w:rsid w:val="00051C42"/>
    <w:rsid w:val="0005268D"/>
    <w:rsid w:val="000560AB"/>
    <w:rsid w:val="000563E5"/>
    <w:rsid w:val="000602C8"/>
    <w:rsid w:val="000620BF"/>
    <w:rsid w:val="00062824"/>
    <w:rsid w:val="000635C3"/>
    <w:rsid w:val="00064492"/>
    <w:rsid w:val="00065347"/>
    <w:rsid w:val="000701FF"/>
    <w:rsid w:val="00084370"/>
    <w:rsid w:val="0009216B"/>
    <w:rsid w:val="000A01C6"/>
    <w:rsid w:val="000B0361"/>
    <w:rsid w:val="000B2930"/>
    <w:rsid w:val="000B3771"/>
    <w:rsid w:val="000B5044"/>
    <w:rsid w:val="000C1585"/>
    <w:rsid w:val="000C65DB"/>
    <w:rsid w:val="000C6D57"/>
    <w:rsid w:val="000C7851"/>
    <w:rsid w:val="000D6DE9"/>
    <w:rsid w:val="000E1526"/>
    <w:rsid w:val="000E567A"/>
    <w:rsid w:val="000F51BA"/>
    <w:rsid w:val="000F70D4"/>
    <w:rsid w:val="00101E6D"/>
    <w:rsid w:val="00111B92"/>
    <w:rsid w:val="00116306"/>
    <w:rsid w:val="001165B1"/>
    <w:rsid w:val="00122ACF"/>
    <w:rsid w:val="00130287"/>
    <w:rsid w:val="00134597"/>
    <w:rsid w:val="00150F0D"/>
    <w:rsid w:val="00155039"/>
    <w:rsid w:val="00155D37"/>
    <w:rsid w:val="001565F4"/>
    <w:rsid w:val="001618CA"/>
    <w:rsid w:val="00163DDD"/>
    <w:rsid w:val="00165C23"/>
    <w:rsid w:val="001722A6"/>
    <w:rsid w:val="0018201B"/>
    <w:rsid w:val="00185BB4"/>
    <w:rsid w:val="00197E90"/>
    <w:rsid w:val="001A2CA4"/>
    <w:rsid w:val="001B2DD3"/>
    <w:rsid w:val="001C032B"/>
    <w:rsid w:val="001C4FE5"/>
    <w:rsid w:val="001C62C7"/>
    <w:rsid w:val="001C70CE"/>
    <w:rsid w:val="001D336F"/>
    <w:rsid w:val="001E5488"/>
    <w:rsid w:val="001E6F77"/>
    <w:rsid w:val="001E7162"/>
    <w:rsid w:val="001E7988"/>
    <w:rsid w:val="001F0A2A"/>
    <w:rsid w:val="001F38F5"/>
    <w:rsid w:val="001F42B3"/>
    <w:rsid w:val="001F7A7B"/>
    <w:rsid w:val="00203A83"/>
    <w:rsid w:val="002049B3"/>
    <w:rsid w:val="0020597A"/>
    <w:rsid w:val="00206A93"/>
    <w:rsid w:val="0020759A"/>
    <w:rsid w:val="00217904"/>
    <w:rsid w:val="0022180D"/>
    <w:rsid w:val="002319F3"/>
    <w:rsid w:val="00240FBF"/>
    <w:rsid w:val="00241583"/>
    <w:rsid w:val="0024184A"/>
    <w:rsid w:val="00242B89"/>
    <w:rsid w:val="0024403E"/>
    <w:rsid w:val="00246856"/>
    <w:rsid w:val="00246E21"/>
    <w:rsid w:val="00250D6D"/>
    <w:rsid w:val="00252DE8"/>
    <w:rsid w:val="00255AAC"/>
    <w:rsid w:val="002568EB"/>
    <w:rsid w:val="00267EEE"/>
    <w:rsid w:val="0027037D"/>
    <w:rsid w:val="00270B47"/>
    <w:rsid w:val="00270E03"/>
    <w:rsid w:val="00273CFC"/>
    <w:rsid w:val="00281DDD"/>
    <w:rsid w:val="00282D7F"/>
    <w:rsid w:val="0029372F"/>
    <w:rsid w:val="002A6132"/>
    <w:rsid w:val="002A6746"/>
    <w:rsid w:val="002B062D"/>
    <w:rsid w:val="002B5A1C"/>
    <w:rsid w:val="002B5B1F"/>
    <w:rsid w:val="002B62C6"/>
    <w:rsid w:val="002C3CCB"/>
    <w:rsid w:val="002C6D99"/>
    <w:rsid w:val="002D319C"/>
    <w:rsid w:val="002D7EA8"/>
    <w:rsid w:val="002E0B4B"/>
    <w:rsid w:val="002E3410"/>
    <w:rsid w:val="002E55A5"/>
    <w:rsid w:val="002F0476"/>
    <w:rsid w:val="002F57ED"/>
    <w:rsid w:val="00310CC7"/>
    <w:rsid w:val="003203D0"/>
    <w:rsid w:val="003213A9"/>
    <w:rsid w:val="00325E0A"/>
    <w:rsid w:val="00326CBE"/>
    <w:rsid w:val="00332E10"/>
    <w:rsid w:val="0033669D"/>
    <w:rsid w:val="00336876"/>
    <w:rsid w:val="0034757A"/>
    <w:rsid w:val="00347DA8"/>
    <w:rsid w:val="0035494A"/>
    <w:rsid w:val="00370440"/>
    <w:rsid w:val="00371EBF"/>
    <w:rsid w:val="0037391F"/>
    <w:rsid w:val="003819C2"/>
    <w:rsid w:val="00394E9F"/>
    <w:rsid w:val="0039587B"/>
    <w:rsid w:val="00396833"/>
    <w:rsid w:val="003A0609"/>
    <w:rsid w:val="003A0D95"/>
    <w:rsid w:val="003A42E2"/>
    <w:rsid w:val="003A46B3"/>
    <w:rsid w:val="003A787E"/>
    <w:rsid w:val="003B43DA"/>
    <w:rsid w:val="003C51AC"/>
    <w:rsid w:val="003D078F"/>
    <w:rsid w:val="003D4EF3"/>
    <w:rsid w:val="003F53CB"/>
    <w:rsid w:val="003F5E5C"/>
    <w:rsid w:val="004112B6"/>
    <w:rsid w:val="004135D1"/>
    <w:rsid w:val="004154FC"/>
    <w:rsid w:val="00415825"/>
    <w:rsid w:val="00421E44"/>
    <w:rsid w:val="00424272"/>
    <w:rsid w:val="00425E0F"/>
    <w:rsid w:val="004308FC"/>
    <w:rsid w:val="00432FAB"/>
    <w:rsid w:val="00434B3F"/>
    <w:rsid w:val="004450B8"/>
    <w:rsid w:val="00451CC3"/>
    <w:rsid w:val="00460F20"/>
    <w:rsid w:val="004645E9"/>
    <w:rsid w:val="004705BD"/>
    <w:rsid w:val="004734B0"/>
    <w:rsid w:val="004861F9"/>
    <w:rsid w:val="00490B22"/>
    <w:rsid w:val="004A3CB3"/>
    <w:rsid w:val="004B0B8B"/>
    <w:rsid w:val="004B1600"/>
    <w:rsid w:val="004B3CD3"/>
    <w:rsid w:val="004C21C1"/>
    <w:rsid w:val="004D27CB"/>
    <w:rsid w:val="004D3F1F"/>
    <w:rsid w:val="004E0CBA"/>
    <w:rsid w:val="004E1638"/>
    <w:rsid w:val="004F0DB7"/>
    <w:rsid w:val="004F0FFC"/>
    <w:rsid w:val="004F4F95"/>
    <w:rsid w:val="005038E0"/>
    <w:rsid w:val="00504D6B"/>
    <w:rsid w:val="00510491"/>
    <w:rsid w:val="00515906"/>
    <w:rsid w:val="00522930"/>
    <w:rsid w:val="005239B3"/>
    <w:rsid w:val="00532A4D"/>
    <w:rsid w:val="0054302F"/>
    <w:rsid w:val="00556BBF"/>
    <w:rsid w:val="00560CAA"/>
    <w:rsid w:val="00571560"/>
    <w:rsid w:val="00574CEE"/>
    <w:rsid w:val="00575E87"/>
    <w:rsid w:val="00577E53"/>
    <w:rsid w:val="00583E3B"/>
    <w:rsid w:val="00584588"/>
    <w:rsid w:val="005928B9"/>
    <w:rsid w:val="00593CF9"/>
    <w:rsid w:val="00594C75"/>
    <w:rsid w:val="005969C9"/>
    <w:rsid w:val="005C11EA"/>
    <w:rsid w:val="005C2673"/>
    <w:rsid w:val="005C36A4"/>
    <w:rsid w:val="005D3F36"/>
    <w:rsid w:val="005F34D0"/>
    <w:rsid w:val="0062653A"/>
    <w:rsid w:val="00640AB4"/>
    <w:rsid w:val="00640D58"/>
    <w:rsid w:val="0065360A"/>
    <w:rsid w:val="0065366C"/>
    <w:rsid w:val="00662BFE"/>
    <w:rsid w:val="00665CA3"/>
    <w:rsid w:val="00675DBE"/>
    <w:rsid w:val="00687E64"/>
    <w:rsid w:val="00697D19"/>
    <w:rsid w:val="006A492D"/>
    <w:rsid w:val="006B1D40"/>
    <w:rsid w:val="006B549A"/>
    <w:rsid w:val="006C2874"/>
    <w:rsid w:val="006C4494"/>
    <w:rsid w:val="006D5128"/>
    <w:rsid w:val="006F3702"/>
    <w:rsid w:val="007111A3"/>
    <w:rsid w:val="00712A09"/>
    <w:rsid w:val="00712EA9"/>
    <w:rsid w:val="007132E5"/>
    <w:rsid w:val="00714765"/>
    <w:rsid w:val="007165EB"/>
    <w:rsid w:val="0072020C"/>
    <w:rsid w:val="00726C93"/>
    <w:rsid w:val="007327FB"/>
    <w:rsid w:val="00732F35"/>
    <w:rsid w:val="00733825"/>
    <w:rsid w:val="00734C37"/>
    <w:rsid w:val="0073545B"/>
    <w:rsid w:val="00742DE1"/>
    <w:rsid w:val="007514DF"/>
    <w:rsid w:val="00764FDB"/>
    <w:rsid w:val="00766D14"/>
    <w:rsid w:val="00781077"/>
    <w:rsid w:val="00797C39"/>
    <w:rsid w:val="007A2312"/>
    <w:rsid w:val="007A25E4"/>
    <w:rsid w:val="007A406E"/>
    <w:rsid w:val="007A5B5F"/>
    <w:rsid w:val="007B160B"/>
    <w:rsid w:val="007B2591"/>
    <w:rsid w:val="007B4742"/>
    <w:rsid w:val="007B4F95"/>
    <w:rsid w:val="007B53CA"/>
    <w:rsid w:val="007C3693"/>
    <w:rsid w:val="007C5D22"/>
    <w:rsid w:val="007D353B"/>
    <w:rsid w:val="007E0EBD"/>
    <w:rsid w:val="007E4C84"/>
    <w:rsid w:val="007F2618"/>
    <w:rsid w:val="008030F6"/>
    <w:rsid w:val="00804D9F"/>
    <w:rsid w:val="0081238E"/>
    <w:rsid w:val="00813E27"/>
    <w:rsid w:val="00824382"/>
    <w:rsid w:val="0082494F"/>
    <w:rsid w:val="00824E76"/>
    <w:rsid w:val="00826235"/>
    <w:rsid w:val="008316E3"/>
    <w:rsid w:val="00833D9D"/>
    <w:rsid w:val="00840126"/>
    <w:rsid w:val="008501D3"/>
    <w:rsid w:val="008540C0"/>
    <w:rsid w:val="0085523C"/>
    <w:rsid w:val="00875BE3"/>
    <w:rsid w:val="008770FF"/>
    <w:rsid w:val="00881363"/>
    <w:rsid w:val="00882F04"/>
    <w:rsid w:val="008835BC"/>
    <w:rsid w:val="00883A18"/>
    <w:rsid w:val="008A3527"/>
    <w:rsid w:val="008B4148"/>
    <w:rsid w:val="008C0937"/>
    <w:rsid w:val="008C2D76"/>
    <w:rsid w:val="008C6409"/>
    <w:rsid w:val="008C790E"/>
    <w:rsid w:val="008D1AE9"/>
    <w:rsid w:val="008E3263"/>
    <w:rsid w:val="008E5CD2"/>
    <w:rsid w:val="008E754D"/>
    <w:rsid w:val="00902F7D"/>
    <w:rsid w:val="0090541C"/>
    <w:rsid w:val="00927309"/>
    <w:rsid w:val="00931AC6"/>
    <w:rsid w:val="00931CCB"/>
    <w:rsid w:val="00933230"/>
    <w:rsid w:val="009449C3"/>
    <w:rsid w:val="00947CA8"/>
    <w:rsid w:val="0096033A"/>
    <w:rsid w:val="00960AB3"/>
    <w:rsid w:val="00961889"/>
    <w:rsid w:val="00963AC0"/>
    <w:rsid w:val="009726B9"/>
    <w:rsid w:val="00983D08"/>
    <w:rsid w:val="009868E6"/>
    <w:rsid w:val="00990160"/>
    <w:rsid w:val="009B43AC"/>
    <w:rsid w:val="009B7322"/>
    <w:rsid w:val="009C513F"/>
    <w:rsid w:val="009C5AFE"/>
    <w:rsid w:val="009C70B5"/>
    <w:rsid w:val="009E0088"/>
    <w:rsid w:val="009E285E"/>
    <w:rsid w:val="009E566F"/>
    <w:rsid w:val="009F4534"/>
    <w:rsid w:val="00A05DFA"/>
    <w:rsid w:val="00A060B5"/>
    <w:rsid w:val="00A1080A"/>
    <w:rsid w:val="00A108FB"/>
    <w:rsid w:val="00A10FC9"/>
    <w:rsid w:val="00A12CC3"/>
    <w:rsid w:val="00A145CE"/>
    <w:rsid w:val="00A14C4D"/>
    <w:rsid w:val="00A15C61"/>
    <w:rsid w:val="00A21CDD"/>
    <w:rsid w:val="00A2706C"/>
    <w:rsid w:val="00A332CA"/>
    <w:rsid w:val="00A340B2"/>
    <w:rsid w:val="00A408E6"/>
    <w:rsid w:val="00A46F70"/>
    <w:rsid w:val="00A47E1B"/>
    <w:rsid w:val="00A622A3"/>
    <w:rsid w:val="00A64E39"/>
    <w:rsid w:val="00A73D35"/>
    <w:rsid w:val="00A7425A"/>
    <w:rsid w:val="00A83B2E"/>
    <w:rsid w:val="00A872E9"/>
    <w:rsid w:val="00A9301D"/>
    <w:rsid w:val="00A949DC"/>
    <w:rsid w:val="00AA71AD"/>
    <w:rsid w:val="00AB2334"/>
    <w:rsid w:val="00AB509D"/>
    <w:rsid w:val="00AC1057"/>
    <w:rsid w:val="00AE6983"/>
    <w:rsid w:val="00AF32E4"/>
    <w:rsid w:val="00AF35D5"/>
    <w:rsid w:val="00AF3C73"/>
    <w:rsid w:val="00AF4FE1"/>
    <w:rsid w:val="00AF5DDD"/>
    <w:rsid w:val="00AF7A8D"/>
    <w:rsid w:val="00B03C72"/>
    <w:rsid w:val="00B03E24"/>
    <w:rsid w:val="00B13285"/>
    <w:rsid w:val="00B34E96"/>
    <w:rsid w:val="00B352FD"/>
    <w:rsid w:val="00B42020"/>
    <w:rsid w:val="00B47389"/>
    <w:rsid w:val="00B47E8B"/>
    <w:rsid w:val="00B5676D"/>
    <w:rsid w:val="00B60E6B"/>
    <w:rsid w:val="00B63397"/>
    <w:rsid w:val="00B65DCD"/>
    <w:rsid w:val="00B66D22"/>
    <w:rsid w:val="00B67012"/>
    <w:rsid w:val="00B70211"/>
    <w:rsid w:val="00B81B08"/>
    <w:rsid w:val="00B87A43"/>
    <w:rsid w:val="00BA0815"/>
    <w:rsid w:val="00BA1D1A"/>
    <w:rsid w:val="00BA2008"/>
    <w:rsid w:val="00BA2373"/>
    <w:rsid w:val="00BA745C"/>
    <w:rsid w:val="00BB3B22"/>
    <w:rsid w:val="00BB7078"/>
    <w:rsid w:val="00BC0A16"/>
    <w:rsid w:val="00BC18DD"/>
    <w:rsid w:val="00BC1CD2"/>
    <w:rsid w:val="00BD1025"/>
    <w:rsid w:val="00BD1938"/>
    <w:rsid w:val="00BE1437"/>
    <w:rsid w:val="00BE63E5"/>
    <w:rsid w:val="00BF0334"/>
    <w:rsid w:val="00BF1DC2"/>
    <w:rsid w:val="00C06D9C"/>
    <w:rsid w:val="00C2311D"/>
    <w:rsid w:val="00C26B4D"/>
    <w:rsid w:val="00C271E5"/>
    <w:rsid w:val="00C44364"/>
    <w:rsid w:val="00C45554"/>
    <w:rsid w:val="00C46506"/>
    <w:rsid w:val="00C6134C"/>
    <w:rsid w:val="00C63ACD"/>
    <w:rsid w:val="00C64B95"/>
    <w:rsid w:val="00C66FAB"/>
    <w:rsid w:val="00C72A11"/>
    <w:rsid w:val="00C73E9C"/>
    <w:rsid w:val="00C80A8E"/>
    <w:rsid w:val="00C83570"/>
    <w:rsid w:val="00C83A18"/>
    <w:rsid w:val="00C85FBC"/>
    <w:rsid w:val="00C95F3E"/>
    <w:rsid w:val="00C96A01"/>
    <w:rsid w:val="00CA2D7D"/>
    <w:rsid w:val="00CA6081"/>
    <w:rsid w:val="00CC4364"/>
    <w:rsid w:val="00CD2301"/>
    <w:rsid w:val="00CD2FA4"/>
    <w:rsid w:val="00CD43C7"/>
    <w:rsid w:val="00CE5FB0"/>
    <w:rsid w:val="00CE630F"/>
    <w:rsid w:val="00CE68CA"/>
    <w:rsid w:val="00CE7706"/>
    <w:rsid w:val="00CF546A"/>
    <w:rsid w:val="00D057DA"/>
    <w:rsid w:val="00D15726"/>
    <w:rsid w:val="00D162EC"/>
    <w:rsid w:val="00D23D43"/>
    <w:rsid w:val="00D31C5C"/>
    <w:rsid w:val="00D3330F"/>
    <w:rsid w:val="00D36BF1"/>
    <w:rsid w:val="00D41FAB"/>
    <w:rsid w:val="00D43423"/>
    <w:rsid w:val="00D438DC"/>
    <w:rsid w:val="00D5476A"/>
    <w:rsid w:val="00D618DC"/>
    <w:rsid w:val="00D64DFF"/>
    <w:rsid w:val="00D716A4"/>
    <w:rsid w:val="00D8295D"/>
    <w:rsid w:val="00D82CB8"/>
    <w:rsid w:val="00D84734"/>
    <w:rsid w:val="00D84E69"/>
    <w:rsid w:val="00D9549E"/>
    <w:rsid w:val="00DA3EE5"/>
    <w:rsid w:val="00DB25BF"/>
    <w:rsid w:val="00DC3DA4"/>
    <w:rsid w:val="00DC7474"/>
    <w:rsid w:val="00DC7B87"/>
    <w:rsid w:val="00DD23D1"/>
    <w:rsid w:val="00DD5D40"/>
    <w:rsid w:val="00DD61A5"/>
    <w:rsid w:val="00DE0572"/>
    <w:rsid w:val="00DE37A9"/>
    <w:rsid w:val="00DF55E1"/>
    <w:rsid w:val="00E01B0E"/>
    <w:rsid w:val="00E029E5"/>
    <w:rsid w:val="00E078F5"/>
    <w:rsid w:val="00E11678"/>
    <w:rsid w:val="00E21334"/>
    <w:rsid w:val="00E2705A"/>
    <w:rsid w:val="00E310F8"/>
    <w:rsid w:val="00E37F5E"/>
    <w:rsid w:val="00E4407A"/>
    <w:rsid w:val="00E722C9"/>
    <w:rsid w:val="00E7760C"/>
    <w:rsid w:val="00E829F9"/>
    <w:rsid w:val="00E82D32"/>
    <w:rsid w:val="00E8550F"/>
    <w:rsid w:val="00E870A5"/>
    <w:rsid w:val="00E87B3D"/>
    <w:rsid w:val="00E90407"/>
    <w:rsid w:val="00E91A01"/>
    <w:rsid w:val="00E941EC"/>
    <w:rsid w:val="00EA0DD6"/>
    <w:rsid w:val="00EB411F"/>
    <w:rsid w:val="00EB477B"/>
    <w:rsid w:val="00EB6440"/>
    <w:rsid w:val="00EC05AD"/>
    <w:rsid w:val="00EC2FBA"/>
    <w:rsid w:val="00EC3F8E"/>
    <w:rsid w:val="00ED257D"/>
    <w:rsid w:val="00EE3D68"/>
    <w:rsid w:val="00EF19ED"/>
    <w:rsid w:val="00F009EA"/>
    <w:rsid w:val="00F00A9F"/>
    <w:rsid w:val="00F068F3"/>
    <w:rsid w:val="00F06BC1"/>
    <w:rsid w:val="00F20911"/>
    <w:rsid w:val="00F25446"/>
    <w:rsid w:val="00F25B5A"/>
    <w:rsid w:val="00F307F6"/>
    <w:rsid w:val="00F3580B"/>
    <w:rsid w:val="00F470C8"/>
    <w:rsid w:val="00F47943"/>
    <w:rsid w:val="00F52DAC"/>
    <w:rsid w:val="00F61496"/>
    <w:rsid w:val="00F643D8"/>
    <w:rsid w:val="00F70E33"/>
    <w:rsid w:val="00F7357F"/>
    <w:rsid w:val="00F77BA8"/>
    <w:rsid w:val="00F84DA8"/>
    <w:rsid w:val="00F93DAA"/>
    <w:rsid w:val="00FA7A37"/>
    <w:rsid w:val="00FB0948"/>
    <w:rsid w:val="00FB2978"/>
    <w:rsid w:val="00FB7CC1"/>
    <w:rsid w:val="00FC4D8B"/>
    <w:rsid w:val="00FD6BDA"/>
    <w:rsid w:val="00FE2E6F"/>
    <w:rsid w:val="00FE59B2"/>
    <w:rsid w:val="00FF33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322"/>
    <w:pPr>
      <w:spacing w:after="0" w:line="360" w:lineRule="auto"/>
      <w:jc w:val="both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9B7322"/>
    <w:rPr>
      <w:rFonts w:ascii="Times New Roman" w:hAnsi="Times New Roman" w:cs="Times New Roman" w:hint="default"/>
      <w:color w:val="0000FF"/>
      <w:u w:val="single"/>
    </w:rPr>
  </w:style>
  <w:style w:type="character" w:styleId="a4">
    <w:name w:val="Strong"/>
    <w:basedOn w:val="a0"/>
    <w:uiPriority w:val="22"/>
    <w:qFormat/>
    <w:rsid w:val="009B7322"/>
    <w:rPr>
      <w:rFonts w:ascii="Times New Roman" w:hAnsi="Times New Roman" w:cs="Times New Roman" w:hint="default"/>
      <w:b/>
      <w:bCs w:val="0"/>
    </w:rPr>
  </w:style>
  <w:style w:type="paragraph" w:styleId="a5">
    <w:name w:val="List Paragraph"/>
    <w:basedOn w:val="a"/>
    <w:uiPriority w:val="34"/>
    <w:qFormat/>
    <w:rsid w:val="009B7322"/>
    <w:pPr>
      <w:ind w:left="720"/>
      <w:contextualSpacing/>
    </w:pPr>
  </w:style>
  <w:style w:type="paragraph" w:customStyle="1" w:styleId="Standard">
    <w:name w:val="Standard"/>
    <w:rsid w:val="009B7322"/>
    <w:pPr>
      <w:suppressAutoHyphens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9B73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B732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unhideWhenUsed/>
    <w:rsid w:val="000560AB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izhynrada.gov.ua/storage/%D0%BF%D1%80%D0%BE%D0%B5%D0%BA%D1%82%202/%D0%9F%D1%80%D0%BE%20%D0%B2%D0%BD%D0%B5%D1%81%D0%B5%D0%BD%D0%BD%D1%8F%20%D0%B7%D0%BC%D1%96%D0%BD%20%D0%B4%D0%BE%20%D0%B4%D0%BE%D0%B4%D0%B0%D1%82%D0%BA%D1%83%20%2052.do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nizhynrada.gov.ua/storage/proects/%D0%9F%D1%80%D0%BE%20%20%20%D0%B7%D0%B0%D1%82%D0%B2%D0%B5%D1%80%D0%B4%D0%B6%D0%B5%D0%BD%D0%BD%D1%8F%20%D0%B1%D1%8E%D0%B4%D0%B6%D0%B5%D1%82%D0%BD%D0%B8%D1%85%20%D0%BF%D1%80%D0%BE%D0%B3%D1%80%D0%B0%D0%BC%20%D0%BC%D1%96%D1%81%D1%86%D0%B5%D0%B2%D0%BE%D0%B3%D0%BE%20%20%D0%B7%D0%BD%D0%B0%D1%87%D0%B5%D0%BD%D0%BD%D1%8F%20%D0%BD%D0%B0%202017%20%D1%80%D1%96%D0%BA--.doc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nizhynrada.gov.ua/storage/proects/%D0%9F%D1%80%D0%BE%20%20%20%D0%B7%D0%B0%D1%82%D0%B2%D0%B5%D1%80%D0%B4%D0%B6%D0%B5%D0%BD%D0%BD%D1%8F%20%D0%B1%D1%8E%D0%B4%D0%B6%D0%B5%D1%82%D0%BD%D0%B8%D1%85%20%D0%BF%D1%80%D0%BE%D0%B3%D1%80%D0%B0%D0%BC%20%D0%BC%D1%96%D1%81%D1%86%D0%B5%D0%B2%D0%BE%D0%B3%D0%BE%20%20%D0%B7%D0%BD%D0%B0%D1%87%D0%B5%D0%BD%D0%BD%D1%8F%20%D0%BD%D0%B0%202017%20%D1%80%D1%96%D0%BA--.do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nizhynrada.gov.ua/storage/%D0%BF%D1%80%D0%BE%D0%B5%D0%BA%D1%82%202/%D0%9F%D1%80%D0%BE%20%D0%B2%D0%BD%D0%B5%D1%81%D0%B5%D0%BD%D0%BD%D1%8F%20%D0%B7%D0%BC%D1%96%D0%BD%20%D0%B4%D0%BE%20%D0%B4%D0%BE%D0%B4%D0%B0%D1%82%D0%BA%D1%83%20%2052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izhynrada.gov.ua/storage/proects/%D0%9F%D1%80%D0%BE%20%20%20%D0%B7%D0%B0%D1%82%D0%B2%D0%B5%D1%80%D0%B4%D0%B6%D0%B5%D0%BD%D0%BD%D1%8F%20%D0%B1%D1%8E%D0%B4%D0%B6%D0%B5%D1%82%D0%BD%D0%B8%D1%85%20%D0%BF%D1%80%D0%BE%D0%B3%D1%80%D0%B0%D0%BC%20%D0%BC%D1%96%D1%81%D1%86%D0%B5%D0%B2%D0%BE%D0%B3%D0%BE%20%20%D0%B7%D0%BD%D0%B0%D1%87%D0%B5%D0%BD%D0%BD%D1%8F%20%D0%BD%D0%B0%202017%20%D1%80%D1%96%D0%BA--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83CF4-524B-4791-8AE6-0BF2088B5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25</Pages>
  <Words>5322</Words>
  <Characters>30339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</dc:creator>
  <cp:lastModifiedBy>User</cp:lastModifiedBy>
  <cp:revision>373</cp:revision>
  <cp:lastPrinted>2017-12-28T13:05:00Z</cp:lastPrinted>
  <dcterms:created xsi:type="dcterms:W3CDTF">2017-12-28T08:46:00Z</dcterms:created>
  <dcterms:modified xsi:type="dcterms:W3CDTF">2018-01-02T12:50:00Z</dcterms:modified>
</cp:coreProperties>
</file>